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A66D" w14:textId="77777777" w:rsidR="00406B22" w:rsidRPr="00610C30" w:rsidRDefault="00F20A69" w:rsidP="00406B22">
      <w:r>
        <w:rPr>
          <w:noProof/>
        </w:rPr>
        <w:drawing>
          <wp:anchor distT="0" distB="0" distL="114300" distR="114300" simplePos="0" relativeHeight="251658752" behindDoc="0" locked="0" layoutInCell="1" allowOverlap="1" wp14:anchorId="574B2737" wp14:editId="792C4B22">
            <wp:simplePos x="0" y="0"/>
            <wp:positionH relativeFrom="column">
              <wp:posOffset>-933450</wp:posOffset>
            </wp:positionH>
            <wp:positionV relativeFrom="paragraph">
              <wp:posOffset>-1080135</wp:posOffset>
            </wp:positionV>
            <wp:extent cx="7560310" cy="10739120"/>
            <wp:effectExtent l="0" t="0" r="2540" b="5080"/>
            <wp:wrapNone/>
            <wp:docPr id="8" name="圖片 8" descr="divid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r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9120"/>
                    </a:xfrm>
                    <a:prstGeom prst="rect">
                      <a:avLst/>
                    </a:prstGeom>
                    <a:noFill/>
                  </pic:spPr>
                </pic:pic>
              </a:graphicData>
            </a:graphic>
            <wp14:sizeRelH relativeFrom="page">
              <wp14:pctWidth>0</wp14:pctWidth>
            </wp14:sizeRelH>
            <wp14:sizeRelV relativeFrom="page">
              <wp14:pctHeight>0</wp14:pctHeight>
            </wp14:sizeRelV>
          </wp:anchor>
        </w:drawing>
      </w:r>
    </w:p>
    <w:p w14:paraId="48308D8C" w14:textId="77777777" w:rsidR="00406B22" w:rsidRDefault="00406B22" w:rsidP="00610C30">
      <w:pPr>
        <w:pStyle w:val="storytitle"/>
        <w:spacing w:before="120" w:after="120"/>
        <w:sectPr w:rsidR="00406B22" w:rsidSect="00212B20">
          <w:headerReference w:type="even" r:id="rId9"/>
          <w:headerReference w:type="default" r:id="rId10"/>
          <w:footerReference w:type="default" r:id="rId11"/>
          <w:pgSz w:w="11906" w:h="16838" w:code="9"/>
          <w:pgMar w:top="1701" w:right="1474" w:bottom="1134" w:left="1474" w:header="851" w:footer="703" w:gutter="0"/>
          <w:cols w:space="425"/>
          <w:docGrid w:linePitch="360"/>
        </w:sectPr>
      </w:pPr>
    </w:p>
    <w:p w14:paraId="09B3078F" w14:textId="437738E5" w:rsidR="00610C30" w:rsidRPr="004E3666" w:rsidRDefault="00210801" w:rsidP="00976309">
      <w:pPr>
        <w:pStyle w:val="storytitle"/>
        <w:spacing w:before="180" w:after="180"/>
      </w:pPr>
      <w:r w:rsidRPr="00210801">
        <w:rPr>
          <w:rFonts w:eastAsia="SimSun" w:hint="eastAsia"/>
          <w:b/>
          <w:bCs/>
          <w:lang w:eastAsia="zh-CN"/>
        </w:rPr>
        <w:lastRenderedPageBreak/>
        <w:t>废铜烂铁里的真相</w:t>
      </w:r>
    </w:p>
    <w:p w14:paraId="3435A84E" w14:textId="28995365" w:rsidR="00610C30" w:rsidRDefault="00210801" w:rsidP="00610C30">
      <w:pPr>
        <w:widowControl/>
        <w:spacing w:line="240" w:lineRule="auto"/>
        <w:jc w:val="center"/>
      </w:pPr>
      <w:r w:rsidRPr="00210801">
        <w:rPr>
          <w:rFonts w:eastAsia="SimSun" w:hint="eastAsia"/>
          <w:b/>
          <w:lang w:eastAsia="zh-CN"/>
        </w:rPr>
        <w:t>叶启耀老师</w:t>
      </w:r>
    </w:p>
    <w:p w14:paraId="09868A63" w14:textId="77777777" w:rsidR="00610C30" w:rsidRDefault="00610C30" w:rsidP="00610C30">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10C30" w:rsidRPr="003E22BA" w14:paraId="6817A964" w14:textId="77777777" w:rsidTr="00866BEB">
        <w:trPr>
          <w:trHeight w:val="3517"/>
        </w:trPr>
        <w:tc>
          <w:tcPr>
            <w:tcW w:w="9067" w:type="dxa"/>
            <w:tcBorders>
              <w:bottom w:val="nil"/>
            </w:tcBorders>
            <w:shd w:val="clear" w:color="auto" w:fill="7B59A3"/>
          </w:tcPr>
          <w:p w14:paraId="0977A779" w14:textId="192C634D" w:rsidR="00610C30" w:rsidRPr="002316ED" w:rsidRDefault="00210801" w:rsidP="00866BEB">
            <w:pPr>
              <w:pStyle w:val="11"/>
              <w:spacing w:beforeLines="100" w:before="360"/>
              <w:rPr>
                <w:b/>
                <w:sz w:val="32"/>
                <w:szCs w:val="32"/>
              </w:rPr>
            </w:pPr>
            <w:r w:rsidRPr="00210801">
              <w:rPr>
                <w:rFonts w:eastAsia="SimSun" w:hint="eastAsia"/>
                <w:b/>
                <w:sz w:val="32"/>
                <w:szCs w:val="32"/>
                <w:lang w:eastAsia="zh-CN"/>
              </w:rPr>
              <w:t>导读</w:t>
            </w:r>
          </w:p>
          <w:p w14:paraId="4E608694" w14:textId="33ACC328" w:rsidR="00610C30" w:rsidRPr="003E22BA" w:rsidRDefault="00210801" w:rsidP="00866BEB">
            <w:pPr>
              <w:pStyle w:val="11"/>
              <w:spacing w:before="180"/>
              <w:rPr>
                <w:lang w:eastAsia="zh-CN"/>
              </w:rPr>
            </w:pPr>
            <w:r w:rsidRPr="00210801">
              <w:rPr>
                <w:rFonts w:eastAsia="SimSun" w:hint="eastAsia"/>
                <w:lang w:eastAsia="zh-CN"/>
              </w:rPr>
              <w:t>在性质上，因受拍摄者的偏好及目的所影响，历史照片不一定比其他历史资料可靠。但只要学生抓紧细节，经过仔细的观察与推敲，也不难从照片的细微处找出拍摄者无心传递的资讯，从中领略更多内容以至真相。</w:t>
            </w:r>
          </w:p>
        </w:tc>
      </w:tr>
      <w:tr w:rsidR="00610C30" w:rsidRPr="003E22BA" w14:paraId="49FE6190" w14:textId="77777777" w:rsidTr="00976309">
        <w:trPr>
          <w:trHeight w:val="4450"/>
        </w:trPr>
        <w:tc>
          <w:tcPr>
            <w:tcW w:w="9067" w:type="dxa"/>
            <w:tcBorders>
              <w:top w:val="nil"/>
              <w:bottom w:val="single" w:sz="36" w:space="0" w:color="BEB5D9"/>
            </w:tcBorders>
            <w:shd w:val="clear" w:color="auto" w:fill="DADBEE"/>
          </w:tcPr>
          <w:p w14:paraId="6ECA420F" w14:textId="56AE578E" w:rsidR="00610C30" w:rsidRDefault="00210801" w:rsidP="00866BE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此照片找历史的面貌，学生必须注意：</w:t>
            </w:r>
          </w:p>
          <w:p w14:paraId="60552665" w14:textId="7FC7C21D" w:rsidR="00610C30" w:rsidRPr="003E22BA" w:rsidRDefault="00210801" w:rsidP="00866BE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历史事件的时间与地域概念，及活动内容。</w:t>
            </w:r>
          </w:p>
          <w:p w14:paraId="3DAECEBA" w14:textId="2BB96173" w:rsidR="00610C30" w:rsidRPr="002316ED" w:rsidRDefault="00210801" w:rsidP="00866BE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763D8DD5" w14:textId="52B434D5" w:rsidR="00283A8A" w:rsidRDefault="00210801" w:rsidP="00866BEB">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环境：相片显示的环境可以让学生对当时的社会状况有一个概括性的了解。</w:t>
            </w:r>
          </w:p>
          <w:p w14:paraId="32772389" w14:textId="6CD9074C" w:rsidR="00283A8A" w:rsidRDefault="00210801" w:rsidP="00866BEB">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不同的服饰于此相片中显示了他们不同的岗位。</w:t>
            </w:r>
          </w:p>
          <w:p w14:paraId="1F9AFBB0" w14:textId="59E45FA9" w:rsidR="00283A8A" w:rsidRDefault="00210801" w:rsidP="00866BEB">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文字：照片中的文字可以协助学生对当时发生的事情，及其目的有更深的了解。</w:t>
            </w:r>
          </w:p>
          <w:p w14:paraId="17B65C44" w14:textId="481790EB" w:rsidR="00610C30" w:rsidRPr="003E22BA" w:rsidRDefault="00210801" w:rsidP="00866BEB">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活动：留意活动的性质、目的及成果。</w:t>
            </w:r>
          </w:p>
        </w:tc>
      </w:tr>
    </w:tbl>
    <w:p w14:paraId="3EF1A861" w14:textId="77777777" w:rsidR="00610C30" w:rsidRDefault="00610C30" w:rsidP="00610C30"/>
    <w:p w14:paraId="57D56DA0" w14:textId="77777777" w:rsidR="00610C30" w:rsidRDefault="00610C30" w:rsidP="00610C30">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610C30" w14:paraId="6A9E99E2" w14:textId="77777777" w:rsidTr="00283A8A">
        <w:trPr>
          <w:trHeight w:val="10228"/>
        </w:trPr>
        <w:tc>
          <w:tcPr>
            <w:tcW w:w="8906" w:type="dxa"/>
            <w:shd w:val="clear" w:color="auto" w:fill="FEF7E9"/>
          </w:tcPr>
          <w:p w14:paraId="31DB6B8B" w14:textId="42F34F42" w:rsidR="00610C30" w:rsidRDefault="00210801" w:rsidP="00866BE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此照片摄于</w:t>
            </w:r>
            <w:r w:rsidRPr="00210801">
              <w:rPr>
                <w:rFonts w:eastAsia="SimSun"/>
                <w:lang w:eastAsia="zh-CN"/>
              </w:rPr>
              <w:t>1951</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政府于上海募捐铜铁，图中横额写有「加强国防力量捐献废铜烂铁」的字句。</w:t>
            </w:r>
          </w:p>
          <w:p w14:paraId="49B973DC" w14:textId="77777777" w:rsidR="00610C30" w:rsidRDefault="00F20A69" w:rsidP="00866BEB">
            <w:pPr>
              <w:widowControl/>
              <w:spacing w:line="240" w:lineRule="auto"/>
              <w:ind w:rightChars="3" w:right="9"/>
              <w:jc w:val="center"/>
            </w:pPr>
            <w:r>
              <w:rPr>
                <w:noProof/>
                <w:szCs w:val="24"/>
              </w:rPr>
              <w:drawing>
                <wp:inline distT="0" distB="0" distL="0" distR="0" wp14:anchorId="334B559B" wp14:editId="6C1FF7B1">
                  <wp:extent cx="5328920" cy="3594735"/>
                  <wp:effectExtent l="0" t="0" r="508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920" cy="3594735"/>
                          </a:xfrm>
                          <a:prstGeom prst="rect">
                            <a:avLst/>
                          </a:prstGeom>
                          <a:noFill/>
                          <a:ln>
                            <a:noFill/>
                          </a:ln>
                        </pic:spPr>
                      </pic:pic>
                    </a:graphicData>
                  </a:graphic>
                </wp:inline>
              </w:drawing>
            </w:r>
          </w:p>
        </w:tc>
      </w:tr>
    </w:tbl>
    <w:p w14:paraId="61826092" w14:textId="77777777" w:rsidR="00610C30" w:rsidRDefault="00610C30" w:rsidP="00610C30"/>
    <w:p w14:paraId="61BFA956" w14:textId="4C658148" w:rsidR="00610C30" w:rsidRPr="00B47EA3" w:rsidRDefault="00610C30" w:rsidP="00610C30">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10C30" w:rsidRPr="008530A8" w14:paraId="1FE68122" w14:textId="77777777" w:rsidTr="00866BEB">
        <w:trPr>
          <w:trHeight w:val="410"/>
        </w:trPr>
        <w:tc>
          <w:tcPr>
            <w:tcW w:w="4394" w:type="dxa"/>
            <w:shd w:val="clear" w:color="auto" w:fill="7B59A3"/>
            <w:vAlign w:val="center"/>
          </w:tcPr>
          <w:p w14:paraId="10D04274" w14:textId="21D05274" w:rsidR="00610C30" w:rsidRPr="0038596C" w:rsidRDefault="00210801" w:rsidP="00866BE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2092196F" w14:textId="7818CAB7" w:rsidR="00610C30" w:rsidRPr="0038596C" w:rsidRDefault="00210801" w:rsidP="00866BE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283A8A" w:rsidRPr="008530A8" w14:paraId="1CD1E833" w14:textId="77777777" w:rsidTr="00283A8A">
        <w:trPr>
          <w:trHeight w:val="3391"/>
        </w:trPr>
        <w:tc>
          <w:tcPr>
            <w:tcW w:w="4394" w:type="dxa"/>
            <w:shd w:val="clear" w:color="auto" w:fill="DFDCEE"/>
          </w:tcPr>
          <w:p w14:paraId="68F4A59A" w14:textId="35190707" w:rsidR="00283A8A" w:rsidRPr="00283A8A" w:rsidRDefault="00210801" w:rsidP="009505BB">
            <w:pPr>
              <w:numPr>
                <w:ilvl w:val="0"/>
                <w:numId w:val="38"/>
              </w:numPr>
              <w:spacing w:beforeLines="20" w:before="72"/>
              <w:ind w:left="317" w:rightChars="61" w:right="173" w:hanging="306"/>
            </w:pPr>
            <w:r w:rsidRPr="00210801">
              <w:rPr>
                <w:rFonts w:eastAsia="SimSun" w:hint="eastAsia"/>
                <w:lang w:eastAsia="zh-CN"/>
              </w:rPr>
              <w:t>照片中所显示的活动与下列哪一场战争有关？试举出一项证据，解释你的看法。（</w:t>
            </w:r>
            <w:r w:rsidRPr="00210801">
              <w:rPr>
                <w:rFonts w:eastAsia="SimSun"/>
                <w:lang w:eastAsia="zh-CN"/>
              </w:rPr>
              <w:t>3</w:t>
            </w:r>
            <w:r w:rsidRPr="00210801">
              <w:rPr>
                <w:rFonts w:eastAsia="SimSun" w:hint="eastAsia"/>
                <w:lang w:eastAsia="zh-CN"/>
              </w:rPr>
              <w:t>分）</w:t>
            </w:r>
          </w:p>
          <w:p w14:paraId="0C820440" w14:textId="5C243984" w:rsidR="00283A8A" w:rsidRPr="00283A8A" w:rsidRDefault="00210801" w:rsidP="009505BB">
            <w:pPr>
              <w:ind w:leftChars="153" w:left="741" w:rightChars="11" w:right="31" w:hanging="306"/>
            </w:pPr>
            <w:r w:rsidRPr="00210801">
              <w:rPr>
                <w:rFonts w:eastAsia="SimSun"/>
                <w:lang w:eastAsia="zh-CN"/>
              </w:rPr>
              <w:t xml:space="preserve">A </w:t>
            </w:r>
            <w:r w:rsidRPr="00210801">
              <w:rPr>
                <w:rFonts w:eastAsia="SimSun" w:hint="eastAsia"/>
                <w:lang w:eastAsia="zh-CN"/>
              </w:rPr>
              <w:t>中日抗战</w:t>
            </w:r>
          </w:p>
          <w:p w14:paraId="72E9D607" w14:textId="22CC4BF2" w:rsidR="00283A8A" w:rsidRPr="00283A8A" w:rsidRDefault="00210801" w:rsidP="009505BB">
            <w:pPr>
              <w:ind w:leftChars="153" w:left="741" w:rightChars="11" w:right="31" w:hanging="306"/>
            </w:pPr>
            <w:r w:rsidRPr="00210801">
              <w:rPr>
                <w:rFonts w:eastAsia="SimSun"/>
                <w:lang w:eastAsia="zh-CN"/>
              </w:rPr>
              <w:t xml:space="preserve">B </w:t>
            </w:r>
            <w:r w:rsidRPr="00210801">
              <w:rPr>
                <w:rFonts w:eastAsia="SimSun" w:hint="eastAsia"/>
                <w:lang w:eastAsia="zh-CN"/>
              </w:rPr>
              <w:t>国共内战</w:t>
            </w:r>
          </w:p>
          <w:p w14:paraId="0FC4AF06" w14:textId="02A75F7C" w:rsidR="00283A8A" w:rsidRPr="00283A8A" w:rsidRDefault="00210801" w:rsidP="009505BB">
            <w:pPr>
              <w:ind w:leftChars="153" w:left="741" w:rightChars="11" w:right="31" w:hanging="306"/>
            </w:pPr>
            <w:r w:rsidRPr="00210801">
              <w:rPr>
                <w:rFonts w:eastAsia="SimSun"/>
                <w:lang w:eastAsia="zh-CN"/>
              </w:rPr>
              <w:t xml:space="preserve">C </w:t>
            </w:r>
            <w:r w:rsidRPr="00210801">
              <w:rPr>
                <w:rFonts w:eastAsia="SimSun" w:hint="eastAsia"/>
                <w:lang w:eastAsia="zh-CN"/>
              </w:rPr>
              <w:t>韩战</w:t>
            </w:r>
          </w:p>
          <w:p w14:paraId="077B42FD" w14:textId="79054124" w:rsidR="00283A8A" w:rsidRPr="00283A8A" w:rsidRDefault="00210801" w:rsidP="009505BB">
            <w:pPr>
              <w:ind w:leftChars="153" w:left="741" w:rightChars="11" w:right="31" w:hanging="306"/>
            </w:pPr>
            <w:r w:rsidRPr="00210801">
              <w:rPr>
                <w:rFonts w:eastAsia="SimSun"/>
                <w:lang w:eastAsia="zh-CN"/>
              </w:rPr>
              <w:t xml:space="preserve">D </w:t>
            </w:r>
            <w:r w:rsidRPr="00210801">
              <w:rPr>
                <w:rFonts w:eastAsia="SimSun" w:hint="eastAsia"/>
                <w:lang w:eastAsia="zh-CN"/>
              </w:rPr>
              <w:t>越战</w:t>
            </w:r>
          </w:p>
        </w:tc>
        <w:tc>
          <w:tcPr>
            <w:tcW w:w="4395" w:type="dxa"/>
            <w:shd w:val="clear" w:color="auto" w:fill="D3DDF1"/>
          </w:tcPr>
          <w:p w14:paraId="1EC5942B" w14:textId="12570518" w:rsidR="00283A8A" w:rsidRPr="00283A8A" w:rsidRDefault="00210801" w:rsidP="00283A8A">
            <w:pPr>
              <w:spacing w:beforeLines="20" w:before="72"/>
              <w:ind w:left="176" w:rightChars="61" w:right="173"/>
            </w:pPr>
            <w:r w:rsidRPr="00210801">
              <w:rPr>
                <w:rFonts w:eastAsia="SimSun" w:hint="eastAsia"/>
                <w:lang w:eastAsia="zh-CN"/>
              </w:rPr>
              <w:t>本题旨在考问学生是否能从照片中内容和题解，并能提供证据，解释及支持自己的看法。</w:t>
            </w:r>
          </w:p>
        </w:tc>
      </w:tr>
      <w:tr w:rsidR="00283A8A" w:rsidRPr="008530A8" w14:paraId="08698EA9" w14:textId="77777777" w:rsidTr="00283A8A">
        <w:trPr>
          <w:trHeight w:val="1796"/>
        </w:trPr>
        <w:tc>
          <w:tcPr>
            <w:tcW w:w="4394" w:type="dxa"/>
            <w:shd w:val="clear" w:color="auto" w:fill="EFEDF7"/>
          </w:tcPr>
          <w:p w14:paraId="3BC5B74E" w14:textId="6C8E2401" w:rsidR="00283A8A" w:rsidRPr="00283A8A" w:rsidRDefault="00210801" w:rsidP="009505BB">
            <w:pPr>
              <w:numPr>
                <w:ilvl w:val="0"/>
                <w:numId w:val="38"/>
              </w:numPr>
              <w:spacing w:beforeLines="20" w:before="72"/>
              <w:ind w:left="317" w:rightChars="61" w:right="173" w:hanging="306"/>
            </w:pPr>
            <w:r w:rsidRPr="00210801">
              <w:rPr>
                <w:rFonts w:eastAsia="SimSun" w:hint="eastAsia"/>
                <w:lang w:eastAsia="zh-CN"/>
              </w:rPr>
              <w:t>你认为建国之初的中华人民共和国可以称得上「富强」吗？试从照片中找出一项证据，以解释你的看法。（</w:t>
            </w:r>
            <w:r w:rsidRPr="00210801">
              <w:rPr>
                <w:rFonts w:eastAsia="SimSun"/>
                <w:lang w:eastAsia="zh-CN"/>
              </w:rPr>
              <w:t xml:space="preserve">3 </w:t>
            </w:r>
            <w:r w:rsidRPr="00210801">
              <w:rPr>
                <w:rFonts w:eastAsia="SimSun" w:hint="eastAsia"/>
                <w:lang w:eastAsia="zh-CN"/>
              </w:rPr>
              <w:t>分）</w:t>
            </w:r>
          </w:p>
        </w:tc>
        <w:tc>
          <w:tcPr>
            <w:tcW w:w="4395" w:type="dxa"/>
            <w:shd w:val="clear" w:color="auto" w:fill="E9EEF8"/>
          </w:tcPr>
          <w:p w14:paraId="2B160FD1" w14:textId="6AF23C0A" w:rsidR="00283A8A" w:rsidRPr="00283A8A" w:rsidRDefault="00210801" w:rsidP="00283A8A">
            <w:pPr>
              <w:spacing w:beforeLines="20" w:before="72"/>
              <w:ind w:left="176" w:rightChars="61" w:right="173"/>
            </w:pPr>
            <w:r w:rsidRPr="00210801">
              <w:rPr>
                <w:rFonts w:eastAsia="SimSun" w:hint="eastAsia"/>
                <w:lang w:eastAsia="zh-CN"/>
              </w:rPr>
              <w:t>本题旨在考问学生能否从照片的活动内容，连系一点普通常识，合理评估建国初年中国的发展水平。</w:t>
            </w:r>
          </w:p>
        </w:tc>
      </w:tr>
      <w:tr w:rsidR="00283A8A" w:rsidRPr="008530A8" w14:paraId="4ABB19D5" w14:textId="77777777" w:rsidTr="00283A8A">
        <w:trPr>
          <w:trHeight w:val="2645"/>
        </w:trPr>
        <w:tc>
          <w:tcPr>
            <w:tcW w:w="4394" w:type="dxa"/>
            <w:shd w:val="clear" w:color="auto" w:fill="DFDCEE"/>
          </w:tcPr>
          <w:p w14:paraId="549292AE" w14:textId="0C4C17BB" w:rsidR="00283A8A" w:rsidRPr="00283A8A" w:rsidRDefault="00210801" w:rsidP="009505BB">
            <w:pPr>
              <w:numPr>
                <w:ilvl w:val="0"/>
                <w:numId w:val="38"/>
              </w:numPr>
              <w:spacing w:beforeLines="20" w:before="72"/>
              <w:ind w:left="317" w:rightChars="61" w:right="173" w:hanging="306"/>
            </w:pPr>
            <w:r w:rsidRPr="00210801">
              <w:rPr>
                <w:rFonts w:eastAsia="SimSun" w:hint="eastAsia"/>
                <w:lang w:eastAsia="zh-CN"/>
              </w:rPr>
              <w:t>从照片推断中国国防工业生产上面对的一个问题。试参考照片，解释你的答案。（</w:t>
            </w:r>
            <w:r w:rsidRPr="00210801">
              <w:rPr>
                <w:rFonts w:eastAsia="SimSun"/>
                <w:lang w:eastAsia="zh-CN"/>
              </w:rPr>
              <w:t xml:space="preserve">3 </w:t>
            </w:r>
            <w:r w:rsidRPr="00210801">
              <w:rPr>
                <w:rFonts w:eastAsia="SimSun" w:hint="eastAsia"/>
                <w:lang w:eastAsia="zh-CN"/>
              </w:rPr>
              <w:t>分）</w:t>
            </w:r>
          </w:p>
        </w:tc>
        <w:tc>
          <w:tcPr>
            <w:tcW w:w="4395" w:type="dxa"/>
            <w:shd w:val="clear" w:color="auto" w:fill="D3DDF1"/>
          </w:tcPr>
          <w:p w14:paraId="1611FA46" w14:textId="709C9242" w:rsidR="00283A8A" w:rsidRPr="00283A8A" w:rsidRDefault="00210801" w:rsidP="00283A8A">
            <w:pPr>
              <w:spacing w:beforeLines="20" w:before="72"/>
              <w:ind w:left="176" w:rightChars="61" w:right="173"/>
              <w:rPr>
                <w:lang w:eastAsia="zh-CN"/>
              </w:rPr>
            </w:pPr>
            <w:r w:rsidRPr="00210801">
              <w:rPr>
                <w:rFonts w:eastAsia="SimSun" w:hint="eastAsia"/>
                <w:lang w:eastAsia="zh-CN"/>
              </w:rPr>
              <w:t>学生若以照片上的横幅内容加以分析，运用一点普通常识，便可以提供合理而有说服力的答案。历史学习除了教学生相关史实外，也希望学生能就资料作出合理推断。</w:t>
            </w:r>
          </w:p>
        </w:tc>
      </w:tr>
      <w:tr w:rsidR="00283A8A" w:rsidRPr="008530A8" w14:paraId="1C89682E" w14:textId="77777777" w:rsidTr="00283A8A">
        <w:trPr>
          <w:trHeight w:val="1661"/>
        </w:trPr>
        <w:tc>
          <w:tcPr>
            <w:tcW w:w="4394" w:type="dxa"/>
            <w:shd w:val="clear" w:color="auto" w:fill="EFEDF7"/>
          </w:tcPr>
          <w:p w14:paraId="06DAE862" w14:textId="33CDAA34" w:rsidR="00283A8A" w:rsidRPr="00283A8A" w:rsidRDefault="00210801" w:rsidP="009505BB">
            <w:pPr>
              <w:numPr>
                <w:ilvl w:val="0"/>
                <w:numId w:val="38"/>
              </w:numPr>
              <w:spacing w:beforeLines="20" w:before="72"/>
              <w:ind w:left="317" w:rightChars="61" w:right="173" w:hanging="306"/>
            </w:pPr>
            <w:r w:rsidRPr="00210801">
              <w:rPr>
                <w:rFonts w:eastAsia="SimSun" w:hint="eastAsia"/>
                <w:lang w:eastAsia="zh-CN"/>
              </w:rPr>
              <w:t>你认为当时中国政府推行这募捐运动反映了怎样的政治及社会现象？（</w:t>
            </w:r>
            <w:r w:rsidRPr="00210801">
              <w:rPr>
                <w:rFonts w:eastAsia="SimSun"/>
                <w:lang w:eastAsia="zh-CN"/>
              </w:rPr>
              <w:t xml:space="preserve">4 </w:t>
            </w:r>
            <w:r w:rsidRPr="00210801">
              <w:rPr>
                <w:rFonts w:eastAsia="SimSun" w:hint="eastAsia"/>
                <w:lang w:eastAsia="zh-CN"/>
              </w:rPr>
              <w:t>分）</w:t>
            </w:r>
          </w:p>
        </w:tc>
        <w:tc>
          <w:tcPr>
            <w:tcW w:w="4395" w:type="dxa"/>
            <w:shd w:val="clear" w:color="auto" w:fill="E9EEF8"/>
          </w:tcPr>
          <w:p w14:paraId="1711AF93" w14:textId="5756AFA3" w:rsidR="00283A8A" w:rsidRPr="00283A8A" w:rsidRDefault="00210801" w:rsidP="00283A8A">
            <w:pPr>
              <w:spacing w:beforeLines="20" w:before="72"/>
              <w:ind w:left="176" w:rightChars="61" w:right="173"/>
            </w:pPr>
            <w:r w:rsidRPr="00210801">
              <w:rPr>
                <w:rFonts w:eastAsia="SimSun" w:hint="eastAsia"/>
                <w:lang w:eastAsia="zh-CN"/>
              </w:rPr>
              <w:t>此题要求学生在以上的讨论基础上，进一步分析募捐运动如何反映了政治能力、民心向背等现象。</w:t>
            </w:r>
          </w:p>
        </w:tc>
      </w:tr>
    </w:tbl>
    <w:p w14:paraId="5E6E7504" w14:textId="77777777" w:rsidR="00212B20" w:rsidRDefault="00212B20" w:rsidP="00610C30">
      <w:pPr>
        <w:rPr>
          <w:b/>
          <w:color w:val="FFFFFF"/>
          <w:sz w:val="36"/>
          <w:szCs w:val="36"/>
          <w:bdr w:val="double" w:sz="4" w:space="0" w:color="0070C0"/>
          <w:shd w:val="clear" w:color="auto" w:fill="0070C0"/>
        </w:rPr>
      </w:pPr>
    </w:p>
    <w:p w14:paraId="4E8BFF28" w14:textId="22D6633A" w:rsidR="00610C30" w:rsidRPr="0038596C" w:rsidRDefault="00210801" w:rsidP="00610C30">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6BC8802A" w14:textId="69894B02" w:rsidR="00283A8A" w:rsidRDefault="00210801" w:rsidP="00283A8A">
      <w:pPr>
        <w:spacing w:line="240" w:lineRule="auto"/>
        <w:rPr>
          <w:lang w:eastAsia="zh-CN"/>
        </w:rPr>
      </w:pPr>
      <w:r w:rsidRPr="00210801">
        <w:rPr>
          <w:rFonts w:eastAsia="SimSun"/>
          <w:lang w:eastAsia="zh-CN"/>
        </w:rPr>
        <w:t xml:space="preserve">    1945</w:t>
      </w:r>
      <w:r w:rsidRPr="00210801">
        <w:rPr>
          <w:rFonts w:eastAsia="SimSun" w:hint="eastAsia"/>
          <w:lang w:eastAsia="zh-CN"/>
        </w:rPr>
        <w:t>年</w:t>
      </w:r>
      <w:r w:rsidRPr="00210801">
        <w:rPr>
          <w:rFonts w:eastAsia="SimSun"/>
          <w:lang w:eastAsia="zh-CN"/>
        </w:rPr>
        <w:t>8</w:t>
      </w:r>
      <w:r w:rsidRPr="00210801">
        <w:rPr>
          <w:rFonts w:eastAsia="SimSun" w:hint="eastAsia"/>
          <w:lang w:eastAsia="zh-CN"/>
        </w:rPr>
        <w:t>月</w:t>
      </w:r>
      <w:r w:rsidRPr="00210801">
        <w:rPr>
          <w:rFonts w:eastAsia="SimSun"/>
          <w:lang w:eastAsia="zh-CN"/>
        </w:rPr>
        <w:t>15</w:t>
      </w:r>
      <w:r w:rsidRPr="00210801">
        <w:rPr>
          <w:rFonts w:eastAsia="SimSun" w:hint="eastAsia"/>
          <w:lang w:eastAsia="zh-CN"/>
        </w:rPr>
        <w:t>日，日本战败投降，二次大战结束。美国及苏联以北纬</w:t>
      </w:r>
      <w:r w:rsidRPr="00210801">
        <w:rPr>
          <w:rFonts w:eastAsia="SimSun"/>
          <w:lang w:eastAsia="zh-CN"/>
        </w:rPr>
        <w:t>38</w:t>
      </w:r>
      <w:r w:rsidRPr="00210801">
        <w:rPr>
          <w:rFonts w:eastAsia="SimSun" w:hint="eastAsia"/>
          <w:lang w:eastAsia="zh-CN"/>
        </w:rPr>
        <w:t>度为界，即「三八线」，瓜分朝鲜半岛，各自扶植亲苏的北韩金日成政权，以及亲美的南韩李承晚政权。</w:t>
      </w:r>
      <w:r w:rsidRPr="00210801">
        <w:rPr>
          <w:rFonts w:eastAsia="SimSun"/>
          <w:lang w:eastAsia="zh-CN"/>
        </w:rPr>
        <w:t>1950</w:t>
      </w:r>
      <w:r w:rsidRPr="00210801">
        <w:rPr>
          <w:rFonts w:eastAsia="SimSun" w:hint="eastAsia"/>
          <w:lang w:eastAsia="zh-CN"/>
        </w:rPr>
        <w:t>年</w:t>
      </w:r>
      <w:r w:rsidRPr="00210801">
        <w:rPr>
          <w:rFonts w:eastAsia="SimSun"/>
          <w:lang w:eastAsia="zh-CN"/>
        </w:rPr>
        <w:t>6</w:t>
      </w:r>
      <w:r w:rsidRPr="00210801">
        <w:rPr>
          <w:rFonts w:eastAsia="SimSun" w:hint="eastAsia"/>
          <w:lang w:eastAsia="zh-CN"/>
        </w:rPr>
        <w:t>月</w:t>
      </w:r>
      <w:r w:rsidRPr="00210801">
        <w:rPr>
          <w:rFonts w:eastAsia="SimSun"/>
          <w:lang w:eastAsia="zh-CN"/>
        </w:rPr>
        <w:t>25</w:t>
      </w:r>
      <w:r w:rsidRPr="00210801">
        <w:rPr>
          <w:rFonts w:eastAsia="SimSun" w:hint="eastAsia"/>
          <w:lang w:eastAsia="zh-CN"/>
        </w:rPr>
        <w:t>日，北韩军队越过三八线，入侵南韩，韩战爆发，北韩军队最初势如破竹，但以美军为</w:t>
      </w:r>
      <w:r w:rsidRPr="00210801">
        <w:rPr>
          <w:rFonts w:eastAsia="SimSun" w:hint="eastAsia"/>
          <w:lang w:eastAsia="zh-CN"/>
        </w:rPr>
        <w:lastRenderedPageBreak/>
        <w:t>首的联合国军队登陆仁川，北韩军队遂一败涂地。金日成向毛泽东求援，中国基于自身国防安全考虑，被迫派遣「中国人民志愿军」入朝作战。从</w:t>
      </w:r>
      <w:r w:rsidRPr="00210801">
        <w:rPr>
          <w:rFonts w:eastAsia="SimSun"/>
          <w:lang w:eastAsia="zh-CN"/>
        </w:rPr>
        <w:t>1950</w:t>
      </w:r>
      <w:r w:rsidRPr="00210801">
        <w:rPr>
          <w:rFonts w:eastAsia="SimSun" w:hint="eastAsia"/>
          <w:lang w:eastAsia="zh-CN"/>
        </w:rPr>
        <w:t>年</w:t>
      </w:r>
      <w:r w:rsidRPr="00210801">
        <w:rPr>
          <w:rFonts w:eastAsia="SimSun"/>
          <w:lang w:eastAsia="zh-CN"/>
        </w:rPr>
        <w:t>10</w:t>
      </w:r>
      <w:r w:rsidRPr="00210801">
        <w:rPr>
          <w:rFonts w:eastAsia="SimSun" w:hint="eastAsia"/>
          <w:lang w:eastAsia="zh-CN"/>
        </w:rPr>
        <w:t>月</w:t>
      </w:r>
      <w:r w:rsidRPr="00210801">
        <w:rPr>
          <w:rFonts w:eastAsia="SimSun"/>
          <w:lang w:eastAsia="zh-CN"/>
        </w:rPr>
        <w:t>19</w:t>
      </w:r>
      <w:r w:rsidRPr="00210801">
        <w:rPr>
          <w:rFonts w:eastAsia="SimSun" w:hint="eastAsia"/>
          <w:lang w:eastAsia="zh-CN"/>
        </w:rPr>
        <w:t>日志愿军渡过鸭绿江，到</w:t>
      </w:r>
      <w:r w:rsidRPr="00210801">
        <w:rPr>
          <w:rFonts w:eastAsia="SimSun"/>
          <w:lang w:eastAsia="zh-CN"/>
        </w:rPr>
        <w:t>1953</w:t>
      </w:r>
      <w:r w:rsidRPr="00210801">
        <w:rPr>
          <w:rFonts w:eastAsia="SimSun" w:hint="eastAsia"/>
          <w:lang w:eastAsia="zh-CN"/>
        </w:rPr>
        <w:t>年</w:t>
      </w:r>
      <w:r w:rsidRPr="00210801">
        <w:rPr>
          <w:rFonts w:eastAsia="SimSun"/>
          <w:lang w:eastAsia="zh-CN"/>
        </w:rPr>
        <w:t>7</w:t>
      </w:r>
      <w:r w:rsidRPr="00210801">
        <w:rPr>
          <w:rFonts w:eastAsia="SimSun" w:hint="eastAsia"/>
          <w:lang w:eastAsia="zh-CN"/>
        </w:rPr>
        <w:t>月</w:t>
      </w:r>
      <w:r w:rsidRPr="00210801">
        <w:rPr>
          <w:rFonts w:eastAsia="SimSun"/>
          <w:lang w:eastAsia="zh-CN"/>
        </w:rPr>
        <w:t>27</w:t>
      </w:r>
      <w:r w:rsidRPr="00210801">
        <w:rPr>
          <w:rFonts w:eastAsia="SimSun" w:hint="eastAsia"/>
          <w:lang w:eastAsia="zh-CN"/>
        </w:rPr>
        <w:t>日中朝一方及以美国为首的联合国一方在板门店签署停战协议，这场「抗美援朝战争」历时近三年。志愿军虽在武装、后勤等方面远远落后于美军，但战略战术出色、作战英勇，赢得辉煌战果，震惊世界。此役，交战双方都伤亡惨重。中国人民志愿军伤亡达三十六万余，其中阵亡十七万余。美军阵亡五万余、受伤十万余；南朝鲜军阵亡近六万；朝鲜平民之死亡人数更高达二百万。</w:t>
      </w:r>
    </w:p>
    <w:p w14:paraId="05E9B4E9" w14:textId="77777777" w:rsidR="00283A8A" w:rsidRPr="00283A8A" w:rsidRDefault="00283A8A" w:rsidP="00283A8A">
      <w:pPr>
        <w:rPr>
          <w:lang w:eastAsia="zh-CN"/>
        </w:rPr>
      </w:pPr>
    </w:p>
    <w:p w14:paraId="71CE069D" w14:textId="13925C80" w:rsidR="00610C30" w:rsidRPr="006C4ADE" w:rsidRDefault="00210801" w:rsidP="00610C30">
      <w:pPr>
        <w:rPr>
          <w:b/>
          <w:color w:val="FFFFFF"/>
          <w:sz w:val="36"/>
          <w:szCs w:val="36"/>
        </w:rPr>
      </w:pPr>
      <w:r w:rsidRPr="00210801">
        <w:rPr>
          <w:rFonts w:eastAsia="SimSun" w:hint="eastAsia"/>
          <w:b/>
          <w:color w:val="FFFFFF"/>
          <w:sz w:val="36"/>
          <w:szCs w:val="36"/>
          <w:bdr w:val="double" w:sz="4" w:space="0" w:color="984E8F"/>
          <w:shd w:val="clear" w:color="auto" w:fill="7A3E73"/>
          <w:lang w:eastAsia="zh-CN"/>
        </w:rPr>
        <w:t>参考答案</w:t>
      </w:r>
    </w:p>
    <w:p w14:paraId="07E0A92E" w14:textId="1FAF0F35" w:rsidR="00283A8A" w:rsidRPr="00283A8A" w:rsidRDefault="00210801" w:rsidP="00866BEB">
      <w:pPr>
        <w:numPr>
          <w:ilvl w:val="0"/>
          <w:numId w:val="39"/>
        </w:numPr>
        <w:spacing w:line="240" w:lineRule="auto"/>
        <w:ind w:left="426" w:hanging="426"/>
      </w:pPr>
      <w:r w:rsidRPr="00210801">
        <w:rPr>
          <w:rFonts w:eastAsia="SimSun"/>
          <w:lang w:eastAsia="zh-CN"/>
        </w:rPr>
        <w:t>C</w:t>
      </w:r>
      <w:r w:rsidRPr="00210801">
        <w:rPr>
          <w:rFonts w:eastAsia="SimSun" w:hint="eastAsia"/>
          <w:lang w:eastAsia="zh-CN"/>
        </w:rPr>
        <w:t>。（</w:t>
      </w:r>
      <w:r w:rsidRPr="00210801">
        <w:rPr>
          <w:rFonts w:eastAsia="SimSun"/>
          <w:lang w:eastAsia="zh-CN"/>
        </w:rPr>
        <w:t>1</w:t>
      </w:r>
      <w:r w:rsidRPr="00210801">
        <w:rPr>
          <w:rFonts w:eastAsia="SimSun" w:hint="eastAsia"/>
          <w:lang w:eastAsia="zh-CN"/>
        </w:rPr>
        <w:t>分）题解显示照片拍于</w:t>
      </w:r>
      <w:r w:rsidRPr="00210801">
        <w:rPr>
          <w:rFonts w:eastAsia="SimSun"/>
          <w:lang w:eastAsia="zh-CN"/>
        </w:rPr>
        <w:t>1951</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正值韩战发生期间。照片所示活动的目的是要加强国防，而中国于</w:t>
      </w:r>
      <w:r w:rsidRPr="00210801">
        <w:rPr>
          <w:rFonts w:eastAsia="SimSun"/>
          <w:lang w:eastAsia="zh-CN"/>
        </w:rPr>
        <w:t>1950</w:t>
      </w:r>
      <w:r w:rsidRPr="00210801">
        <w:rPr>
          <w:rFonts w:eastAsia="SimSun" w:hint="eastAsia"/>
          <w:lang w:eastAsia="zh-CN"/>
        </w:rPr>
        <w:t>年</w:t>
      </w:r>
      <w:r w:rsidRPr="00210801">
        <w:rPr>
          <w:rFonts w:eastAsia="SimSun"/>
          <w:lang w:eastAsia="zh-CN"/>
        </w:rPr>
        <w:t>10</w:t>
      </w:r>
      <w:r w:rsidRPr="00210801">
        <w:rPr>
          <w:rFonts w:eastAsia="SimSun" w:hint="eastAsia"/>
          <w:lang w:eastAsia="zh-CN"/>
        </w:rPr>
        <w:t>月，恐怕北韩如被美军占领会对中国构成直接威胁，派遣志愿军参与韩战，或中国所称「抗美援朝运动」。（</w:t>
      </w:r>
      <w:r w:rsidRPr="00210801">
        <w:rPr>
          <w:rFonts w:eastAsia="SimSun"/>
          <w:lang w:eastAsia="zh-CN"/>
        </w:rPr>
        <w:t>2</w:t>
      </w:r>
      <w:r w:rsidRPr="00210801">
        <w:rPr>
          <w:rFonts w:eastAsia="SimSun" w:hint="eastAsia"/>
          <w:lang w:eastAsia="zh-CN"/>
        </w:rPr>
        <w:t>分）</w:t>
      </w:r>
    </w:p>
    <w:p w14:paraId="50C6EBCD" w14:textId="77777777" w:rsidR="00283A8A" w:rsidRPr="00283A8A" w:rsidRDefault="00283A8A" w:rsidP="00283A8A">
      <w:pPr>
        <w:spacing w:line="240" w:lineRule="auto"/>
        <w:ind w:left="426" w:hanging="426"/>
      </w:pPr>
    </w:p>
    <w:p w14:paraId="7A510A1C" w14:textId="6EDEF489" w:rsidR="00283A8A" w:rsidRPr="00283A8A" w:rsidRDefault="00210801" w:rsidP="00866BEB">
      <w:pPr>
        <w:numPr>
          <w:ilvl w:val="0"/>
          <w:numId w:val="39"/>
        </w:numPr>
        <w:spacing w:line="240" w:lineRule="auto"/>
        <w:ind w:left="426" w:hanging="426"/>
      </w:pPr>
      <w:r w:rsidRPr="00210801">
        <w:rPr>
          <w:rFonts w:eastAsia="SimSun" w:hint="eastAsia"/>
          <w:lang w:eastAsia="zh-CN"/>
        </w:rPr>
        <w:t>不能称得上富强。（</w:t>
      </w:r>
      <w:r w:rsidRPr="00210801">
        <w:rPr>
          <w:rFonts w:eastAsia="SimSun"/>
          <w:lang w:eastAsia="zh-CN"/>
        </w:rPr>
        <w:t xml:space="preserve">1 </w:t>
      </w:r>
      <w:r w:rsidRPr="00210801">
        <w:rPr>
          <w:rFonts w:eastAsia="SimSun" w:hint="eastAsia"/>
          <w:lang w:eastAsia="zh-CN"/>
        </w:rPr>
        <w:t>分）因为照片显示政府正在募捐铜铁，反映当时中国政府既缺乏铜铁等金属材料，又没有足够资金生产军事装备和武器，故只好向国民募捐。（</w:t>
      </w:r>
      <w:r w:rsidRPr="00210801">
        <w:rPr>
          <w:rFonts w:eastAsia="SimSun"/>
          <w:lang w:eastAsia="zh-CN"/>
        </w:rPr>
        <w:t>2</w:t>
      </w:r>
      <w:r w:rsidRPr="00210801">
        <w:rPr>
          <w:rFonts w:eastAsia="SimSun" w:hint="eastAsia"/>
          <w:lang w:eastAsia="zh-CN"/>
        </w:rPr>
        <w:t>分）</w:t>
      </w:r>
    </w:p>
    <w:p w14:paraId="11FDD0EE" w14:textId="77777777" w:rsidR="00283A8A" w:rsidRPr="00283A8A" w:rsidRDefault="00283A8A" w:rsidP="00283A8A">
      <w:pPr>
        <w:spacing w:line="240" w:lineRule="auto"/>
        <w:ind w:left="426" w:hanging="426"/>
      </w:pPr>
    </w:p>
    <w:p w14:paraId="5144FE92" w14:textId="0FA5C538" w:rsidR="00283A8A" w:rsidRPr="00283A8A" w:rsidRDefault="00210801" w:rsidP="00866BEB">
      <w:pPr>
        <w:numPr>
          <w:ilvl w:val="0"/>
          <w:numId w:val="39"/>
        </w:numPr>
        <w:spacing w:line="240" w:lineRule="auto"/>
        <w:ind w:left="426" w:hanging="426"/>
      </w:pPr>
      <w:r w:rsidRPr="00210801">
        <w:rPr>
          <w:rFonts w:eastAsia="SimSun" w:hint="eastAsia"/>
          <w:lang w:eastAsia="zh-CN"/>
        </w:rPr>
        <w:t>资源匮乏。（</w:t>
      </w:r>
      <w:r w:rsidRPr="00210801">
        <w:rPr>
          <w:rFonts w:eastAsia="SimSun"/>
          <w:lang w:eastAsia="zh-CN"/>
        </w:rPr>
        <w:t>1</w:t>
      </w:r>
      <w:r w:rsidRPr="00210801">
        <w:rPr>
          <w:rFonts w:eastAsia="SimSun" w:hint="eastAsia"/>
          <w:lang w:eastAsia="zh-CN"/>
        </w:rPr>
        <w:t>分）照片题解显示为了加强国防力量，故募捐破铜烂铁，把收集得来的材料进行加工，制成武器，为参加抗美援朝的志愿军提供军事装备。由此可见，当时中国面对缺乏原材料进行国防工业生产的问题。（</w:t>
      </w:r>
      <w:r w:rsidRPr="00210801">
        <w:rPr>
          <w:rFonts w:eastAsia="SimSun"/>
          <w:lang w:eastAsia="zh-CN"/>
        </w:rPr>
        <w:t>2</w:t>
      </w:r>
      <w:r w:rsidRPr="00210801">
        <w:rPr>
          <w:rFonts w:eastAsia="SimSun" w:hint="eastAsia"/>
          <w:lang w:eastAsia="zh-CN"/>
        </w:rPr>
        <w:t>分）</w:t>
      </w:r>
      <w:r w:rsidR="00283A8A" w:rsidRPr="00283A8A">
        <w:rPr>
          <w:rFonts w:hint="eastAsia"/>
        </w:rPr>
        <w:t xml:space="preserve"> </w:t>
      </w:r>
    </w:p>
    <w:p w14:paraId="5EE70526" w14:textId="77777777" w:rsidR="00283A8A" w:rsidRPr="00283A8A" w:rsidRDefault="00283A8A" w:rsidP="00283A8A">
      <w:pPr>
        <w:spacing w:line="240" w:lineRule="auto"/>
        <w:ind w:left="426" w:hanging="426"/>
      </w:pPr>
    </w:p>
    <w:p w14:paraId="5FBD6209" w14:textId="721AD35D" w:rsidR="00283A8A" w:rsidRPr="00283A8A" w:rsidRDefault="00210801" w:rsidP="00866BEB">
      <w:pPr>
        <w:numPr>
          <w:ilvl w:val="0"/>
          <w:numId w:val="39"/>
        </w:numPr>
        <w:spacing w:line="240" w:lineRule="auto"/>
        <w:ind w:left="426" w:hanging="426"/>
      </w:pPr>
      <w:r w:rsidRPr="00210801">
        <w:rPr>
          <w:rFonts w:eastAsia="SimSun" w:hint="eastAsia"/>
          <w:lang w:eastAsia="zh-CN"/>
        </w:rPr>
        <w:t>政治方面：政府虽然欠缺资源和资金发展军事装备及武器，却能透过向群众募捐，征集「破铜烂铁」，反映当时中国政府的政治动员能力甚高。（</w:t>
      </w:r>
      <w:r w:rsidRPr="00210801">
        <w:rPr>
          <w:rFonts w:eastAsia="SimSun"/>
          <w:lang w:eastAsia="zh-CN"/>
        </w:rPr>
        <w:t>2</w:t>
      </w:r>
      <w:r w:rsidRPr="00210801">
        <w:rPr>
          <w:rFonts w:eastAsia="SimSun" w:hint="eastAsia"/>
          <w:lang w:eastAsia="zh-CN"/>
        </w:rPr>
        <w:t>分）</w:t>
      </w:r>
    </w:p>
    <w:p w14:paraId="7F66EE4C" w14:textId="77777777" w:rsidR="00283A8A" w:rsidRPr="00212B20" w:rsidRDefault="00283A8A" w:rsidP="00212B20"/>
    <w:p w14:paraId="2AD0E38E" w14:textId="7EA73846" w:rsidR="00610C30" w:rsidRPr="00283A8A" w:rsidRDefault="00210801" w:rsidP="00283A8A">
      <w:pPr>
        <w:spacing w:line="240" w:lineRule="auto"/>
        <w:ind w:leftChars="150" w:left="426"/>
        <w:rPr>
          <w:lang w:eastAsia="zh-CN"/>
        </w:rPr>
      </w:pPr>
      <w:r w:rsidRPr="00210801">
        <w:rPr>
          <w:rFonts w:eastAsia="SimSun" w:hint="eastAsia"/>
          <w:lang w:eastAsia="zh-CN"/>
        </w:rPr>
        <w:t>社会方面：政府为了加强国防，参与抗美援朝战争，要募捐破铜烂铁，巿民亦有回应，反映建国初年的政府在一定程度上获得人民的信赖与支持。（</w:t>
      </w:r>
      <w:r w:rsidRPr="00210801">
        <w:rPr>
          <w:rFonts w:eastAsia="SimSun"/>
          <w:lang w:eastAsia="zh-CN"/>
        </w:rPr>
        <w:t xml:space="preserve">2 </w:t>
      </w:r>
      <w:r w:rsidRPr="00210801">
        <w:rPr>
          <w:rFonts w:eastAsia="SimSun" w:hint="eastAsia"/>
          <w:lang w:eastAsia="zh-CN"/>
        </w:rPr>
        <w:t>分）</w:t>
      </w:r>
    </w:p>
    <w:p w14:paraId="2AB68180" w14:textId="1BA80791" w:rsidR="00610C30" w:rsidRPr="004E3666" w:rsidRDefault="00610C30" w:rsidP="00610C30">
      <w:pPr>
        <w:pStyle w:val="storytitle"/>
        <w:spacing w:before="180" w:after="180"/>
        <w:rPr>
          <w:lang w:eastAsia="zh-CN"/>
        </w:rPr>
      </w:pPr>
      <w:r>
        <w:rPr>
          <w:lang w:eastAsia="zh-CN"/>
        </w:rPr>
        <w:br w:type="page"/>
      </w:r>
      <w:r w:rsidR="00210801" w:rsidRPr="00210801">
        <w:rPr>
          <w:rFonts w:eastAsia="SimSun" w:hint="eastAsia"/>
          <w:b/>
          <w:bCs/>
          <w:lang w:eastAsia="zh-CN"/>
        </w:rPr>
        <w:lastRenderedPageBreak/>
        <w:t>真相还是假象？</w:t>
      </w:r>
    </w:p>
    <w:p w14:paraId="3692C6D8" w14:textId="0B17A1A9" w:rsidR="00610C30" w:rsidRDefault="00210801" w:rsidP="00610C30">
      <w:pPr>
        <w:widowControl/>
        <w:spacing w:line="240" w:lineRule="auto"/>
        <w:jc w:val="center"/>
        <w:rPr>
          <w:lang w:eastAsia="zh-CN"/>
        </w:rPr>
      </w:pPr>
      <w:r w:rsidRPr="00210801">
        <w:rPr>
          <w:rFonts w:eastAsia="SimSun" w:hint="eastAsia"/>
          <w:b/>
          <w:lang w:eastAsia="zh-CN"/>
        </w:rPr>
        <w:t>徐琳老师</w:t>
      </w:r>
    </w:p>
    <w:p w14:paraId="37E320EA" w14:textId="77777777" w:rsidR="00610C30" w:rsidRDefault="00610C30" w:rsidP="00610C30">
      <w:pPr>
        <w:widowControl/>
        <w:rPr>
          <w:lang w:eastAsia="zh-CN"/>
        </w:rPr>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10C30" w:rsidRPr="003E22BA" w14:paraId="3D31248B" w14:textId="77777777" w:rsidTr="00AB3A27">
        <w:trPr>
          <w:trHeight w:val="4084"/>
        </w:trPr>
        <w:tc>
          <w:tcPr>
            <w:tcW w:w="9067" w:type="dxa"/>
            <w:tcBorders>
              <w:bottom w:val="nil"/>
            </w:tcBorders>
            <w:shd w:val="clear" w:color="auto" w:fill="7B59A3"/>
          </w:tcPr>
          <w:p w14:paraId="1F727FAF" w14:textId="64EAC10F" w:rsidR="00610C30" w:rsidRPr="002316ED" w:rsidRDefault="00210801" w:rsidP="00866BEB">
            <w:pPr>
              <w:pStyle w:val="11"/>
              <w:spacing w:beforeLines="100" w:before="360"/>
              <w:rPr>
                <w:b/>
                <w:sz w:val="32"/>
                <w:szCs w:val="32"/>
              </w:rPr>
            </w:pPr>
            <w:r w:rsidRPr="00210801">
              <w:rPr>
                <w:rFonts w:eastAsia="SimSun" w:hint="eastAsia"/>
                <w:b/>
                <w:sz w:val="32"/>
                <w:szCs w:val="32"/>
                <w:lang w:eastAsia="zh-CN"/>
              </w:rPr>
              <w:t>导读</w:t>
            </w:r>
          </w:p>
          <w:p w14:paraId="06992BC7" w14:textId="5BC02505" w:rsidR="00610C30" w:rsidRPr="003E22BA" w:rsidRDefault="00210801" w:rsidP="00866BEB">
            <w:pPr>
              <w:pStyle w:val="11"/>
              <w:spacing w:before="180"/>
              <w:rPr>
                <w:lang w:eastAsia="zh-CN"/>
              </w:rPr>
            </w:pPr>
            <w:r w:rsidRPr="00210801">
              <w:rPr>
                <w:rFonts w:eastAsia="SimSun" w:hint="eastAsia"/>
                <w:lang w:eastAsia="zh-CN"/>
              </w:rPr>
              <w:t>历史照片是很宝贵的历史资料，它能超越文字的限制，部分更可以捕捉到历史事件在特定时刻的景物与气氛，立体地呈现过去事件的面貌，让学生产生历史代入感，体会当时的气氛。但摄影师的工作是拍摄一张好的照片，有时甚至不惜制造假象，而历史研究者的责任是找出真相。因此，我们必须考虑照片中的气氛是刻意造作还是自然流露，这对我们判断照片所反映的是真相还是假象是很重要的。</w:t>
            </w:r>
          </w:p>
        </w:tc>
      </w:tr>
      <w:tr w:rsidR="00610C30" w:rsidRPr="003E22BA" w14:paraId="17A1F5CD" w14:textId="77777777" w:rsidTr="00577BA3">
        <w:trPr>
          <w:trHeight w:val="3271"/>
        </w:trPr>
        <w:tc>
          <w:tcPr>
            <w:tcW w:w="9067" w:type="dxa"/>
            <w:tcBorders>
              <w:top w:val="nil"/>
              <w:bottom w:val="single" w:sz="36" w:space="0" w:color="BEB5D9"/>
            </w:tcBorders>
            <w:shd w:val="clear" w:color="auto" w:fill="DADBEE"/>
          </w:tcPr>
          <w:p w14:paraId="2153CBA1" w14:textId="770E3D44" w:rsidR="00610C30" w:rsidRDefault="00210801" w:rsidP="00866BE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这张照片寻找历史的真实面貌，学生必须注意：</w:t>
            </w:r>
          </w:p>
          <w:p w14:paraId="26B79EE1" w14:textId="113C21B1" w:rsidR="00610C30" w:rsidRPr="003E22BA" w:rsidRDefault="00210801" w:rsidP="00866BEB">
            <w:pPr>
              <w:widowControl/>
              <w:spacing w:beforeLines="30" w:before="108" w:line="240" w:lineRule="auto"/>
              <w:ind w:leftChars="108" w:left="307" w:rightChars="13" w:right="37"/>
              <w:jc w:val="left"/>
            </w:pPr>
            <w:r w:rsidRPr="00210801">
              <w:rPr>
                <w:rFonts w:eastAsia="SimSun" w:hint="eastAsia"/>
                <w:color w:val="0070C0"/>
                <w:lang w:eastAsia="zh-CN"/>
              </w:rPr>
              <w:t>标题／说明：</w:t>
            </w:r>
            <w:r w:rsidRPr="00210801">
              <w:rPr>
                <w:rFonts w:eastAsia="SimSun" w:hint="eastAsia"/>
                <w:lang w:eastAsia="zh-CN"/>
              </w:rPr>
              <w:t>提供历史事件的时间、地点、相关人物及事件主要内容。</w:t>
            </w:r>
          </w:p>
          <w:p w14:paraId="6D56EAD6" w14:textId="21DB7149" w:rsidR="00610C30" w:rsidRPr="002316ED" w:rsidRDefault="00210801" w:rsidP="00866BE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照片内容：</w:t>
            </w:r>
          </w:p>
          <w:p w14:paraId="3A7C106C" w14:textId="5264BBDC" w:rsidR="00AB3A27" w:rsidRDefault="00210801" w:rsidP="00AB3A27">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景物：注意照片内的场景、布局，及其呈现的气氛。</w:t>
            </w:r>
          </w:p>
          <w:p w14:paraId="448EE2AA" w14:textId="4E5D3574" w:rsidR="00AB3A27" w:rsidRDefault="00210801" w:rsidP="00AB3A27">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分辨照片中人物的不同身份。</w:t>
            </w:r>
          </w:p>
          <w:p w14:paraId="389A6F05" w14:textId="5FCBDCDF" w:rsidR="00610C30" w:rsidRPr="003E22BA" w:rsidRDefault="00210801" w:rsidP="00AB3A27">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表情：注意人物的面貌、神情、行动。</w:t>
            </w:r>
          </w:p>
        </w:tc>
      </w:tr>
    </w:tbl>
    <w:p w14:paraId="3B5F6AED" w14:textId="77777777" w:rsidR="00610C30" w:rsidRDefault="00610C30" w:rsidP="00610C30"/>
    <w:p w14:paraId="5695DB71" w14:textId="77777777" w:rsidR="00610C30" w:rsidRDefault="00610C30" w:rsidP="00610C30">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610C30" w14:paraId="2AFB4F20" w14:textId="77777777" w:rsidTr="00866BEB">
        <w:trPr>
          <w:trHeight w:val="11362"/>
        </w:trPr>
        <w:tc>
          <w:tcPr>
            <w:tcW w:w="8906" w:type="dxa"/>
            <w:shd w:val="clear" w:color="auto" w:fill="FEF7E9"/>
          </w:tcPr>
          <w:p w14:paraId="4E10539E" w14:textId="58C16F79" w:rsidR="00610C30" w:rsidRDefault="00210801" w:rsidP="00866BE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照片摄于</w:t>
            </w:r>
            <w:r w:rsidRPr="00210801">
              <w:rPr>
                <w:rFonts w:eastAsia="SimSun"/>
                <w:lang w:eastAsia="zh-CN"/>
              </w:rPr>
              <w:t>1956</w:t>
            </w:r>
            <w:r w:rsidRPr="00210801">
              <w:rPr>
                <w:rFonts w:eastAsia="SimSun" w:hint="eastAsia"/>
                <w:lang w:eastAsia="zh-CN"/>
              </w:rPr>
              <w:t>年上海永安公司一个营业日的早上。</w:t>
            </w:r>
          </w:p>
          <w:p w14:paraId="6364BEDF" w14:textId="77777777" w:rsidR="00610C30" w:rsidRDefault="00F20A69" w:rsidP="00866BEB">
            <w:pPr>
              <w:widowControl/>
              <w:spacing w:line="240" w:lineRule="auto"/>
              <w:ind w:rightChars="3" w:right="9"/>
              <w:jc w:val="center"/>
            </w:pPr>
            <w:r>
              <w:rPr>
                <w:noProof/>
                <w:color w:val="4B4132"/>
              </w:rPr>
              <w:drawing>
                <wp:inline distT="0" distB="0" distL="0" distR="0" wp14:anchorId="216E4015" wp14:editId="1D9D25FF">
                  <wp:extent cx="5265420" cy="3878580"/>
                  <wp:effectExtent l="0" t="0" r="0" b="7620"/>
                  <wp:docPr id="19" name="圖片 19" descr="B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0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878580"/>
                          </a:xfrm>
                          <a:prstGeom prst="rect">
                            <a:avLst/>
                          </a:prstGeom>
                          <a:noFill/>
                          <a:ln>
                            <a:noFill/>
                          </a:ln>
                        </pic:spPr>
                      </pic:pic>
                    </a:graphicData>
                  </a:graphic>
                </wp:inline>
              </w:drawing>
            </w:r>
          </w:p>
        </w:tc>
      </w:tr>
    </w:tbl>
    <w:p w14:paraId="06173780" w14:textId="77777777" w:rsidR="00610C30" w:rsidRDefault="00610C30" w:rsidP="00610C30"/>
    <w:p w14:paraId="43B8D7CE" w14:textId="3B091D6A" w:rsidR="00610C30" w:rsidRPr="00B47EA3" w:rsidRDefault="00610C30" w:rsidP="00610C30">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10C30" w:rsidRPr="008530A8" w14:paraId="0BE93E7F" w14:textId="77777777" w:rsidTr="00866BEB">
        <w:trPr>
          <w:trHeight w:val="410"/>
        </w:trPr>
        <w:tc>
          <w:tcPr>
            <w:tcW w:w="4394" w:type="dxa"/>
            <w:shd w:val="clear" w:color="auto" w:fill="7B59A3"/>
            <w:vAlign w:val="center"/>
          </w:tcPr>
          <w:p w14:paraId="253BDD6B" w14:textId="70ACD15F" w:rsidR="00610C30" w:rsidRPr="0038596C" w:rsidRDefault="00210801" w:rsidP="00866BE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04AA14B6" w14:textId="79EF9A4C" w:rsidR="00610C30" w:rsidRPr="0038596C" w:rsidRDefault="00210801" w:rsidP="00866BE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5D4751" w:rsidRPr="008530A8" w14:paraId="76D03DF3" w14:textId="77777777" w:rsidTr="005D4751">
        <w:trPr>
          <w:trHeight w:val="2541"/>
        </w:trPr>
        <w:tc>
          <w:tcPr>
            <w:tcW w:w="4394" w:type="dxa"/>
            <w:shd w:val="clear" w:color="auto" w:fill="DFDCEE"/>
          </w:tcPr>
          <w:p w14:paraId="0E0F4058" w14:textId="5C33453F" w:rsidR="005D4751" w:rsidRPr="005D4751" w:rsidRDefault="00210801" w:rsidP="009505BB">
            <w:pPr>
              <w:numPr>
                <w:ilvl w:val="0"/>
                <w:numId w:val="40"/>
              </w:numPr>
              <w:spacing w:beforeLines="20" w:before="72"/>
              <w:ind w:left="317" w:rightChars="61" w:right="173" w:hanging="283"/>
            </w:pPr>
            <w:r w:rsidRPr="00210801">
              <w:rPr>
                <w:rFonts w:eastAsia="SimSun" w:hint="eastAsia"/>
                <w:lang w:eastAsia="zh-CN"/>
              </w:rPr>
              <w:t>推想照片与下列哪一件事件有关？（</w:t>
            </w:r>
            <w:r w:rsidRPr="00210801">
              <w:rPr>
                <w:rFonts w:eastAsia="SimSun"/>
                <w:lang w:eastAsia="zh-CN"/>
              </w:rPr>
              <w:t>1</w:t>
            </w:r>
            <w:r w:rsidRPr="00210801">
              <w:rPr>
                <w:rFonts w:eastAsia="SimSun" w:hint="eastAsia"/>
                <w:lang w:eastAsia="zh-CN"/>
              </w:rPr>
              <w:t>分）</w:t>
            </w:r>
          </w:p>
          <w:p w14:paraId="7A2417E7" w14:textId="1907250A" w:rsidR="005D4751" w:rsidRPr="005D4751" w:rsidRDefault="00210801" w:rsidP="009505BB">
            <w:pPr>
              <w:ind w:leftChars="154" w:left="720" w:rightChars="61" w:right="173" w:hanging="283"/>
            </w:pPr>
            <w:r w:rsidRPr="00210801">
              <w:rPr>
                <w:rFonts w:eastAsia="SimSun"/>
                <w:lang w:eastAsia="zh-CN"/>
              </w:rPr>
              <w:t xml:space="preserve">A </w:t>
            </w:r>
            <w:r w:rsidRPr="00210801">
              <w:rPr>
                <w:rFonts w:eastAsia="SimSun" w:hint="eastAsia"/>
                <w:lang w:eastAsia="zh-CN"/>
              </w:rPr>
              <w:t>土地改革运动</w:t>
            </w:r>
          </w:p>
          <w:p w14:paraId="55B5F200" w14:textId="7D7781A3" w:rsidR="005D4751" w:rsidRPr="005D4751" w:rsidRDefault="00210801" w:rsidP="009505BB">
            <w:pPr>
              <w:ind w:leftChars="154" w:left="720" w:rightChars="61" w:right="173" w:hanging="283"/>
            </w:pPr>
            <w:r w:rsidRPr="00210801">
              <w:rPr>
                <w:rFonts w:eastAsia="SimSun"/>
                <w:lang w:eastAsia="zh-CN"/>
              </w:rPr>
              <w:t xml:space="preserve">B </w:t>
            </w:r>
            <w:r w:rsidRPr="00210801">
              <w:rPr>
                <w:rFonts w:eastAsia="SimSun" w:hint="eastAsia"/>
                <w:lang w:eastAsia="zh-CN"/>
              </w:rPr>
              <w:t>第一个五年计划</w:t>
            </w:r>
            <w:r w:rsidR="005D4751" w:rsidRPr="005D4751">
              <w:t xml:space="preserve"> </w:t>
            </w:r>
          </w:p>
          <w:p w14:paraId="4011D838" w14:textId="45F30FD5" w:rsidR="005D4751" w:rsidRPr="005D4751" w:rsidRDefault="00210801" w:rsidP="009505BB">
            <w:pPr>
              <w:ind w:leftChars="154" w:left="720" w:rightChars="61" w:right="173" w:hanging="283"/>
            </w:pPr>
            <w:r w:rsidRPr="00210801">
              <w:rPr>
                <w:rFonts w:eastAsia="SimSun"/>
                <w:lang w:eastAsia="zh-CN"/>
              </w:rPr>
              <w:t xml:space="preserve">C </w:t>
            </w:r>
            <w:r w:rsidRPr="00210801">
              <w:rPr>
                <w:rFonts w:eastAsia="SimSun" w:hint="eastAsia"/>
                <w:lang w:eastAsia="zh-CN"/>
              </w:rPr>
              <w:t>「文化大革命」</w:t>
            </w:r>
          </w:p>
          <w:p w14:paraId="07A0BD9B" w14:textId="6EC8171B" w:rsidR="005D4751" w:rsidRPr="005D4751" w:rsidRDefault="00210801" w:rsidP="009505BB">
            <w:pPr>
              <w:ind w:leftChars="154" w:left="720" w:rightChars="61" w:right="173" w:hanging="283"/>
            </w:pPr>
            <w:r w:rsidRPr="00210801">
              <w:rPr>
                <w:rFonts w:eastAsia="SimSun"/>
                <w:lang w:eastAsia="zh-CN"/>
              </w:rPr>
              <w:t xml:space="preserve">D </w:t>
            </w:r>
            <w:r w:rsidRPr="00210801">
              <w:rPr>
                <w:rFonts w:eastAsia="SimSun" w:hint="eastAsia"/>
                <w:lang w:eastAsia="zh-CN"/>
              </w:rPr>
              <w:t>改革开放</w:t>
            </w:r>
          </w:p>
        </w:tc>
        <w:tc>
          <w:tcPr>
            <w:tcW w:w="4395" w:type="dxa"/>
            <w:shd w:val="clear" w:color="auto" w:fill="D3DDF1"/>
          </w:tcPr>
          <w:p w14:paraId="3C968DF1" w14:textId="53DC9E1E" w:rsidR="005D4751" w:rsidRPr="005D4751" w:rsidRDefault="00210801" w:rsidP="00577BA3">
            <w:pPr>
              <w:spacing w:beforeLines="20" w:before="72"/>
              <w:ind w:left="176" w:rightChars="61" w:right="173"/>
            </w:pPr>
            <w:r w:rsidRPr="00210801">
              <w:rPr>
                <w:rFonts w:eastAsia="SimSun" w:hint="eastAsia"/>
                <w:lang w:eastAsia="zh-CN"/>
              </w:rPr>
              <w:t>本题旨在引导学生把照片连系相关历史事件。</w:t>
            </w:r>
          </w:p>
        </w:tc>
      </w:tr>
      <w:tr w:rsidR="005D4751" w:rsidRPr="008530A8" w14:paraId="356FE220" w14:textId="77777777" w:rsidTr="00866BEB">
        <w:trPr>
          <w:trHeight w:val="1367"/>
        </w:trPr>
        <w:tc>
          <w:tcPr>
            <w:tcW w:w="4394" w:type="dxa"/>
            <w:shd w:val="clear" w:color="auto" w:fill="EFEDF7"/>
          </w:tcPr>
          <w:p w14:paraId="2DE58698" w14:textId="5BB5C005" w:rsidR="005D4751" w:rsidRPr="005D4751" w:rsidRDefault="00210801" w:rsidP="009505BB">
            <w:pPr>
              <w:numPr>
                <w:ilvl w:val="0"/>
                <w:numId w:val="40"/>
              </w:numPr>
              <w:spacing w:beforeLines="20" w:before="72"/>
              <w:ind w:left="317" w:rightChars="61" w:right="173" w:hanging="283"/>
            </w:pPr>
            <w:r w:rsidRPr="00210801">
              <w:rPr>
                <w:rFonts w:eastAsia="SimSun" w:hint="eastAsia"/>
                <w:lang w:eastAsia="zh-CN"/>
              </w:rPr>
              <w:t>试就第</w:t>
            </w:r>
            <w:r w:rsidRPr="00210801">
              <w:rPr>
                <w:rFonts w:eastAsia="SimSun"/>
                <w:lang w:eastAsia="zh-CN"/>
              </w:rPr>
              <w:t>1</w:t>
            </w:r>
            <w:r w:rsidRPr="00210801">
              <w:rPr>
                <w:rFonts w:eastAsia="SimSun" w:hint="eastAsia"/>
                <w:lang w:eastAsia="zh-CN"/>
              </w:rPr>
              <w:t>题的答案，从照片找出一项证据，加以说明。（</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59693DAC" w14:textId="66FAD446" w:rsidR="005D4751" w:rsidRPr="005D4751" w:rsidRDefault="00210801" w:rsidP="005D4751">
            <w:pPr>
              <w:spacing w:beforeLines="20" w:before="72"/>
              <w:ind w:left="176" w:rightChars="61" w:right="173"/>
            </w:pPr>
            <w:r w:rsidRPr="00210801">
              <w:rPr>
                <w:rFonts w:eastAsia="SimSun" w:hint="eastAsia"/>
                <w:lang w:eastAsia="zh-CN"/>
              </w:rPr>
              <w:t>学生须透过观察题解或照片内容，找出相关证据，支持及解释所选答案。</w:t>
            </w:r>
          </w:p>
        </w:tc>
      </w:tr>
      <w:tr w:rsidR="005D4751" w:rsidRPr="008530A8" w14:paraId="4DB9B556" w14:textId="77777777" w:rsidTr="005D4751">
        <w:trPr>
          <w:trHeight w:val="1365"/>
        </w:trPr>
        <w:tc>
          <w:tcPr>
            <w:tcW w:w="4394" w:type="dxa"/>
            <w:shd w:val="clear" w:color="auto" w:fill="DFDCEE"/>
          </w:tcPr>
          <w:p w14:paraId="2042BC05" w14:textId="279D8555" w:rsidR="005D4751" w:rsidRPr="005D4751" w:rsidRDefault="00210801" w:rsidP="009505BB">
            <w:pPr>
              <w:numPr>
                <w:ilvl w:val="0"/>
                <w:numId w:val="40"/>
              </w:numPr>
              <w:spacing w:beforeLines="20" w:before="72"/>
              <w:ind w:left="317" w:rightChars="61" w:right="173" w:hanging="283"/>
            </w:pPr>
            <w:r w:rsidRPr="00210801">
              <w:rPr>
                <w:rFonts w:eastAsia="SimSun" w:hint="eastAsia"/>
                <w:lang w:eastAsia="zh-CN"/>
              </w:rPr>
              <w:t>从照片的内容来看，这是上海永安公司的一个平常营业日吗？何以见得？（</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3B33CFDA" w14:textId="5E34EAEE" w:rsidR="005D4751" w:rsidRPr="005D4751" w:rsidRDefault="00210801" w:rsidP="005D4751">
            <w:pPr>
              <w:spacing w:beforeLines="20" w:before="72"/>
              <w:ind w:left="176" w:rightChars="61" w:right="173"/>
            </w:pPr>
            <w:r w:rsidRPr="00210801">
              <w:rPr>
                <w:rFonts w:eastAsia="SimSun" w:hint="eastAsia"/>
                <w:lang w:eastAsia="zh-CN"/>
              </w:rPr>
              <w:t>学生须根据照片的场景内容，运用一点常理及历史常识作分析。</w:t>
            </w:r>
          </w:p>
        </w:tc>
      </w:tr>
      <w:tr w:rsidR="005D4751" w:rsidRPr="008530A8" w14:paraId="1744947B" w14:textId="77777777" w:rsidTr="005D4751">
        <w:trPr>
          <w:trHeight w:val="1796"/>
        </w:trPr>
        <w:tc>
          <w:tcPr>
            <w:tcW w:w="4394" w:type="dxa"/>
            <w:shd w:val="clear" w:color="auto" w:fill="EFEDF7"/>
          </w:tcPr>
          <w:p w14:paraId="686E8798" w14:textId="3DB6E7E3" w:rsidR="005D4751" w:rsidRPr="005D4751" w:rsidRDefault="00210801" w:rsidP="009505BB">
            <w:pPr>
              <w:numPr>
                <w:ilvl w:val="0"/>
                <w:numId w:val="40"/>
              </w:numPr>
              <w:spacing w:beforeLines="20" w:before="72"/>
              <w:ind w:left="317" w:rightChars="61" w:right="173" w:hanging="283"/>
            </w:pPr>
            <w:r w:rsidRPr="00210801">
              <w:rPr>
                <w:rFonts w:eastAsia="SimSun" w:hint="eastAsia"/>
                <w:lang w:eastAsia="zh-CN"/>
              </w:rPr>
              <w:t>你认为照片中人物应有哪些角色／身份？他们对上海永安公司转变的态度是怎样的呢？为甚么？（</w:t>
            </w:r>
            <w:r w:rsidRPr="00210801">
              <w:rPr>
                <w:rFonts w:eastAsia="SimSun"/>
                <w:lang w:eastAsia="zh-CN"/>
              </w:rPr>
              <w:t>6</w:t>
            </w:r>
            <w:r w:rsidRPr="00210801">
              <w:rPr>
                <w:rFonts w:eastAsia="SimSun" w:hint="eastAsia"/>
                <w:lang w:eastAsia="zh-CN"/>
              </w:rPr>
              <w:t>分）</w:t>
            </w:r>
          </w:p>
        </w:tc>
        <w:tc>
          <w:tcPr>
            <w:tcW w:w="4395" w:type="dxa"/>
            <w:shd w:val="clear" w:color="auto" w:fill="E9EEF8"/>
          </w:tcPr>
          <w:p w14:paraId="7354CCE0" w14:textId="3AECCB2F" w:rsidR="005D4751" w:rsidRPr="005D4751" w:rsidRDefault="00210801" w:rsidP="00FD57B9">
            <w:pPr>
              <w:spacing w:beforeLines="20" w:before="72"/>
              <w:ind w:left="176" w:rightChars="61" w:right="173"/>
            </w:pPr>
            <w:r w:rsidRPr="00210801">
              <w:rPr>
                <w:rFonts w:eastAsia="SimSun" w:hint="eastAsia"/>
                <w:lang w:eastAsia="zh-CN"/>
              </w:rPr>
              <w:t>学生须仔细观察照片人物的神情举止，并连系普通常识，对人物的角色／身份，及他们的态度作合理的推断。</w:t>
            </w:r>
          </w:p>
        </w:tc>
      </w:tr>
      <w:tr w:rsidR="005D4751" w:rsidRPr="008530A8" w14:paraId="223F4B91" w14:textId="77777777" w:rsidTr="005D4751">
        <w:trPr>
          <w:trHeight w:val="1368"/>
        </w:trPr>
        <w:tc>
          <w:tcPr>
            <w:tcW w:w="4394" w:type="dxa"/>
            <w:shd w:val="clear" w:color="auto" w:fill="DFDCEE"/>
          </w:tcPr>
          <w:p w14:paraId="3D00E3C3" w14:textId="366192D6" w:rsidR="005D4751" w:rsidRPr="005D4751" w:rsidRDefault="00210801" w:rsidP="009505BB">
            <w:pPr>
              <w:numPr>
                <w:ilvl w:val="0"/>
                <w:numId w:val="40"/>
              </w:numPr>
              <w:spacing w:beforeLines="20" w:before="72"/>
              <w:ind w:left="317" w:rightChars="61" w:right="173" w:hanging="283"/>
            </w:pPr>
            <w:r w:rsidRPr="00210801">
              <w:rPr>
                <w:rFonts w:eastAsia="SimSun" w:hint="eastAsia"/>
                <w:lang w:eastAsia="zh-CN"/>
              </w:rPr>
              <w:t>你认为照片呈现的气氛，是真相还是假象？何以见得？（</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662E88B4" w14:textId="4F4060DA" w:rsidR="005D4751" w:rsidRPr="005D4751" w:rsidRDefault="00210801" w:rsidP="005D4751">
            <w:pPr>
              <w:spacing w:beforeLines="20" w:before="72"/>
              <w:ind w:left="176" w:rightChars="61" w:right="173"/>
            </w:pPr>
            <w:r w:rsidRPr="00210801">
              <w:rPr>
                <w:rFonts w:eastAsia="SimSun" w:hint="eastAsia"/>
                <w:lang w:eastAsia="zh-CN"/>
              </w:rPr>
              <w:t>本题旨在考问学生能否根据相片呈现的布局与内容，判断相片的可信性。</w:t>
            </w:r>
          </w:p>
        </w:tc>
      </w:tr>
    </w:tbl>
    <w:p w14:paraId="7142BBE9" w14:textId="77777777" w:rsidR="00610C30" w:rsidRPr="0038596C" w:rsidRDefault="00610C30" w:rsidP="00610C30">
      <w:pPr>
        <w:rPr>
          <w:b/>
          <w:color w:val="FFFFFF"/>
          <w:sz w:val="36"/>
          <w:szCs w:val="36"/>
          <w:bdr w:val="double" w:sz="4" w:space="0" w:color="0070C0"/>
          <w:shd w:val="clear" w:color="auto" w:fill="0070C0"/>
        </w:rPr>
      </w:pPr>
    </w:p>
    <w:p w14:paraId="282FC95D" w14:textId="1D05D8D7" w:rsidR="00610C30" w:rsidRPr="0038596C" w:rsidRDefault="005D4751" w:rsidP="00610C30">
      <w:pPr>
        <w:rPr>
          <w:b/>
          <w:color w:val="FFFFFF"/>
          <w:sz w:val="36"/>
          <w:szCs w:val="36"/>
        </w:rPr>
      </w:pPr>
      <w:r>
        <w:rPr>
          <w:b/>
          <w:color w:val="FFFFFF"/>
          <w:sz w:val="36"/>
          <w:szCs w:val="36"/>
          <w:bdr w:val="double" w:sz="4" w:space="0" w:color="0070C0"/>
          <w:shd w:val="clear" w:color="auto" w:fill="0070C0"/>
        </w:rPr>
        <w:br w:type="page"/>
      </w:r>
      <w:r w:rsidR="00210801" w:rsidRPr="00210801">
        <w:rPr>
          <w:rFonts w:eastAsia="SimSun" w:hint="eastAsia"/>
          <w:b/>
          <w:color w:val="FFFFFF"/>
          <w:sz w:val="36"/>
          <w:szCs w:val="36"/>
          <w:bdr w:val="double" w:sz="4" w:space="0" w:color="0070C0"/>
          <w:shd w:val="clear" w:color="auto" w:fill="0070C0"/>
          <w:lang w:eastAsia="zh-CN"/>
        </w:rPr>
        <w:lastRenderedPageBreak/>
        <w:t>历史小知识</w:t>
      </w:r>
    </w:p>
    <w:p w14:paraId="4C4CC808" w14:textId="0258098F" w:rsidR="005D4751" w:rsidRDefault="00210801" w:rsidP="00610C30">
      <w:pPr>
        <w:rPr>
          <w:lang w:eastAsia="zh-CN"/>
        </w:rPr>
      </w:pPr>
      <w:r w:rsidRPr="00210801">
        <w:rPr>
          <w:rFonts w:eastAsia="SimSun"/>
          <w:lang w:eastAsia="zh-CN"/>
        </w:rPr>
        <w:t xml:space="preserve">    1949</w:t>
      </w:r>
      <w:r w:rsidRPr="00210801">
        <w:rPr>
          <w:rFonts w:eastAsia="SimSun" w:hint="eastAsia"/>
          <w:lang w:eastAsia="zh-CN"/>
        </w:rPr>
        <w:t>年中华人民共和国成立后，推行社会主义计划经济模式，进行大规模的政治、经济、社会改造。毛泽东提出工业化、农业集体化，以及改造工商业的「总路线」。在总路线的基础上，中共于</w:t>
      </w:r>
      <w:r w:rsidRPr="00210801">
        <w:rPr>
          <w:rFonts w:eastAsia="SimSun"/>
          <w:lang w:eastAsia="zh-CN"/>
        </w:rPr>
        <w:t>1953</w:t>
      </w:r>
      <w:r w:rsidRPr="00210801">
        <w:rPr>
          <w:rFonts w:eastAsia="SimSun" w:hint="eastAsia"/>
          <w:lang w:eastAsia="zh-CN"/>
        </w:rPr>
        <w:t>年</w:t>
      </w:r>
      <w:r w:rsidRPr="00210801">
        <w:rPr>
          <w:rFonts w:eastAsia="SimSun"/>
          <w:lang w:eastAsia="zh-CN"/>
        </w:rPr>
        <w:t>1</w:t>
      </w:r>
      <w:r w:rsidRPr="00210801">
        <w:rPr>
          <w:rFonts w:eastAsia="SimSun" w:hint="eastAsia"/>
          <w:lang w:eastAsia="zh-CN"/>
        </w:rPr>
        <w:t>月颁布第一个五年计划</w:t>
      </w:r>
      <w:r w:rsidRPr="00210801">
        <w:rPr>
          <w:rFonts w:eastAsia="SimSun"/>
          <w:lang w:eastAsia="zh-CN"/>
        </w:rPr>
        <w:t xml:space="preserve"> </w:t>
      </w:r>
      <w:r w:rsidRPr="00210801">
        <w:rPr>
          <w:rFonts w:eastAsia="SimSun" w:hint="eastAsia"/>
          <w:lang w:eastAsia="zh-CN"/>
        </w:rPr>
        <w:t>（</w:t>
      </w:r>
      <w:r w:rsidRPr="00210801">
        <w:rPr>
          <w:rFonts w:eastAsia="SimSun"/>
          <w:lang w:eastAsia="zh-CN"/>
        </w:rPr>
        <w:t>1953-1957</w:t>
      </w:r>
      <w:r w:rsidRPr="00210801">
        <w:rPr>
          <w:rFonts w:eastAsia="SimSun" w:hint="eastAsia"/>
          <w:lang w:eastAsia="zh-CN"/>
        </w:rPr>
        <w:t>年），着重发展重工业，发展农业合作社，推动私营工商业走向公私合营，促进中国的经济和社会发展，以图达致经济和军事现代化。</w:t>
      </w:r>
      <w:r w:rsidRPr="00210801">
        <w:rPr>
          <w:rFonts w:eastAsia="SimSun"/>
          <w:lang w:eastAsia="zh-CN"/>
        </w:rPr>
        <w:t>1956</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中共宣布第一个五年计划成功推行，只需四年时间实现计划目标，完成经济上的社会主义改造，国家过渡至社会主义阶段，为日后制定的五年计划奠下基础。</w:t>
      </w:r>
    </w:p>
    <w:p w14:paraId="38A2AD2E" w14:textId="77777777" w:rsidR="005D4751" w:rsidRDefault="005D4751" w:rsidP="00610C30">
      <w:pPr>
        <w:rPr>
          <w:lang w:eastAsia="zh-CN"/>
        </w:rPr>
      </w:pPr>
    </w:p>
    <w:p w14:paraId="53DA821F" w14:textId="77777777" w:rsidR="005D4751" w:rsidRDefault="005D4751" w:rsidP="00610C30">
      <w:pPr>
        <w:rPr>
          <w:lang w:eastAsia="zh-CN"/>
        </w:rPr>
      </w:pPr>
    </w:p>
    <w:p w14:paraId="00BEB2E3" w14:textId="13BFFA30" w:rsidR="00610C30" w:rsidRPr="006C4ADE" w:rsidRDefault="00210801" w:rsidP="00610C30">
      <w:pPr>
        <w:rPr>
          <w:b/>
          <w:color w:val="FFFFFF"/>
          <w:sz w:val="36"/>
          <w:szCs w:val="36"/>
        </w:rPr>
      </w:pPr>
      <w:r w:rsidRPr="00210801">
        <w:rPr>
          <w:rFonts w:eastAsia="SimSun" w:hint="eastAsia"/>
          <w:b/>
          <w:color w:val="FFFFFF"/>
          <w:sz w:val="36"/>
          <w:szCs w:val="36"/>
          <w:bdr w:val="double" w:sz="4" w:space="0" w:color="984E8F"/>
          <w:shd w:val="clear" w:color="auto" w:fill="7A3E73"/>
          <w:lang w:eastAsia="zh-CN"/>
        </w:rPr>
        <w:t>参考答案</w:t>
      </w:r>
    </w:p>
    <w:p w14:paraId="2EE156DA" w14:textId="77777777" w:rsidR="00610C30" w:rsidRPr="0038596C" w:rsidRDefault="00610C30" w:rsidP="00610C30"/>
    <w:p w14:paraId="15CDBF5E" w14:textId="15A56929" w:rsidR="005D4751" w:rsidRPr="009505BB" w:rsidRDefault="00210801" w:rsidP="00287A61">
      <w:pPr>
        <w:pStyle w:val="a7"/>
        <w:numPr>
          <w:ilvl w:val="0"/>
          <w:numId w:val="41"/>
        </w:numPr>
        <w:spacing w:line="240" w:lineRule="auto"/>
        <w:ind w:leftChars="0"/>
        <w:rPr>
          <w:spacing w:val="20"/>
        </w:rPr>
      </w:pPr>
      <w:r w:rsidRPr="00210801">
        <w:rPr>
          <w:rFonts w:eastAsia="SimSun"/>
          <w:spacing w:val="20"/>
          <w:lang w:eastAsia="zh-CN"/>
        </w:rPr>
        <w:t>B</w:t>
      </w:r>
      <w:r w:rsidRPr="00210801">
        <w:rPr>
          <w:rFonts w:eastAsia="SimSun" w:hint="eastAsia"/>
          <w:spacing w:val="20"/>
          <w:lang w:eastAsia="zh-CN"/>
        </w:rPr>
        <w:t>。第一个五年计划。（</w:t>
      </w:r>
      <w:r w:rsidRPr="00210801">
        <w:rPr>
          <w:rFonts w:eastAsia="SimSun"/>
          <w:spacing w:val="20"/>
          <w:lang w:eastAsia="zh-CN"/>
        </w:rPr>
        <w:t>1</w:t>
      </w:r>
      <w:r w:rsidRPr="00210801">
        <w:rPr>
          <w:rFonts w:eastAsia="SimSun" w:hint="eastAsia"/>
          <w:spacing w:val="20"/>
          <w:lang w:eastAsia="zh-CN"/>
        </w:rPr>
        <w:t>分）</w:t>
      </w:r>
    </w:p>
    <w:p w14:paraId="113333C8" w14:textId="77777777" w:rsidR="005D4751" w:rsidRPr="00EF4180" w:rsidRDefault="005D4751" w:rsidP="005D4751">
      <w:pPr>
        <w:pStyle w:val="a7"/>
        <w:ind w:leftChars="0"/>
      </w:pPr>
    </w:p>
    <w:p w14:paraId="74564B71" w14:textId="488DB52A" w:rsidR="005D4751" w:rsidRPr="009505BB" w:rsidRDefault="00210801" w:rsidP="00287A61">
      <w:pPr>
        <w:pStyle w:val="a7"/>
        <w:numPr>
          <w:ilvl w:val="0"/>
          <w:numId w:val="41"/>
        </w:numPr>
        <w:spacing w:line="240" w:lineRule="auto"/>
        <w:ind w:leftChars="0"/>
        <w:rPr>
          <w:spacing w:val="20"/>
        </w:rPr>
      </w:pPr>
      <w:r w:rsidRPr="00210801">
        <w:rPr>
          <w:rFonts w:eastAsia="SimSun" w:hint="eastAsia"/>
          <w:spacing w:val="20"/>
          <w:lang w:eastAsia="zh-CN"/>
        </w:rPr>
        <w:t>标题显示照片摄于</w:t>
      </w:r>
      <w:r w:rsidRPr="00210801">
        <w:rPr>
          <w:rFonts w:eastAsia="SimSun"/>
          <w:spacing w:val="20"/>
          <w:lang w:eastAsia="zh-CN"/>
        </w:rPr>
        <w:t>1956</w:t>
      </w:r>
      <w:r w:rsidRPr="00210801">
        <w:rPr>
          <w:rFonts w:eastAsia="SimSun" w:hint="eastAsia"/>
          <w:spacing w:val="20"/>
          <w:lang w:eastAsia="zh-CN"/>
        </w:rPr>
        <w:t>年，正值第一个五年计划（</w:t>
      </w:r>
      <w:r w:rsidRPr="00210801">
        <w:rPr>
          <w:rFonts w:eastAsia="SimSun"/>
          <w:spacing w:val="20"/>
          <w:lang w:eastAsia="zh-CN"/>
        </w:rPr>
        <w:t>1953-1957</w:t>
      </w:r>
      <w:r w:rsidRPr="00210801">
        <w:rPr>
          <w:rFonts w:eastAsia="SimSun" w:hint="eastAsia"/>
          <w:spacing w:val="20"/>
          <w:lang w:eastAsia="zh-CN"/>
        </w:rPr>
        <w:t>年）推行期间。（</w:t>
      </w:r>
      <w:r w:rsidRPr="00210801">
        <w:rPr>
          <w:rFonts w:eastAsia="SimSun"/>
          <w:spacing w:val="20"/>
          <w:lang w:eastAsia="zh-CN"/>
        </w:rPr>
        <w:t>2</w:t>
      </w:r>
      <w:r w:rsidRPr="00210801">
        <w:rPr>
          <w:rFonts w:eastAsia="SimSun" w:hint="eastAsia"/>
          <w:spacing w:val="20"/>
          <w:lang w:eastAsia="zh-CN"/>
        </w:rPr>
        <w:t>分）</w:t>
      </w:r>
    </w:p>
    <w:p w14:paraId="2D99370F" w14:textId="6A55B404" w:rsidR="005D4751" w:rsidRPr="009505BB" w:rsidRDefault="00210801" w:rsidP="005D4751">
      <w:pPr>
        <w:pStyle w:val="a7"/>
        <w:ind w:leftChars="0"/>
        <w:rPr>
          <w:spacing w:val="20"/>
        </w:rPr>
      </w:pPr>
      <w:r w:rsidRPr="00210801">
        <w:rPr>
          <w:rFonts w:eastAsia="SimSun" w:hint="eastAsia"/>
          <w:spacing w:val="20"/>
          <w:lang w:eastAsia="zh-CN"/>
        </w:rPr>
        <w:t>或</w:t>
      </w:r>
    </w:p>
    <w:p w14:paraId="69E20633" w14:textId="60D960C6" w:rsidR="005D4751" w:rsidRPr="009505BB" w:rsidRDefault="00210801" w:rsidP="005D4751">
      <w:pPr>
        <w:pStyle w:val="a7"/>
        <w:ind w:leftChars="0"/>
        <w:rPr>
          <w:spacing w:val="20"/>
        </w:rPr>
      </w:pPr>
      <w:r w:rsidRPr="00210801">
        <w:rPr>
          <w:rFonts w:eastAsia="SimSun" w:hint="eastAsia"/>
          <w:spacing w:val="20"/>
          <w:lang w:eastAsia="zh-CN"/>
        </w:rPr>
        <w:t>图中横额展示了「庆祝批准永安公司公私合营」的字句。而第一个五年计划的重要措施之一，便是推动工商业界从私营转为公私合营的制度。（</w:t>
      </w:r>
      <w:r w:rsidRPr="00210801">
        <w:rPr>
          <w:rFonts w:eastAsia="SimSun"/>
          <w:spacing w:val="20"/>
          <w:lang w:eastAsia="zh-CN"/>
        </w:rPr>
        <w:t>2</w:t>
      </w:r>
      <w:r w:rsidRPr="00210801">
        <w:rPr>
          <w:rFonts w:eastAsia="SimSun" w:hint="eastAsia"/>
          <w:spacing w:val="20"/>
          <w:lang w:eastAsia="zh-CN"/>
        </w:rPr>
        <w:t>分）</w:t>
      </w:r>
    </w:p>
    <w:p w14:paraId="1F14C4DF" w14:textId="77777777" w:rsidR="005D4751" w:rsidRPr="00EF4180" w:rsidRDefault="005D4751" w:rsidP="005D4751">
      <w:pPr>
        <w:pStyle w:val="a7"/>
        <w:ind w:leftChars="0"/>
        <w:rPr>
          <w:lang w:eastAsia="zh-CN"/>
        </w:rPr>
      </w:pPr>
    </w:p>
    <w:p w14:paraId="7AD15987" w14:textId="7320031E" w:rsidR="005D4751" w:rsidRPr="00EF4180" w:rsidRDefault="00210801" w:rsidP="00287A61">
      <w:pPr>
        <w:pStyle w:val="a7"/>
        <w:numPr>
          <w:ilvl w:val="0"/>
          <w:numId w:val="41"/>
        </w:numPr>
        <w:spacing w:line="240" w:lineRule="auto"/>
        <w:ind w:leftChars="0"/>
        <w:rPr>
          <w:spacing w:val="10"/>
        </w:rPr>
      </w:pPr>
      <w:r w:rsidRPr="00210801">
        <w:rPr>
          <w:rFonts w:eastAsia="SimSun" w:hint="eastAsia"/>
          <w:spacing w:val="10"/>
          <w:lang w:eastAsia="zh-CN"/>
        </w:rPr>
        <w:t>应该不是平常的营业日，因为：</w:t>
      </w:r>
    </w:p>
    <w:p w14:paraId="4C648AED" w14:textId="56AA635E" w:rsidR="005D4751" w:rsidRPr="009505BB" w:rsidRDefault="00210801" w:rsidP="005D4751">
      <w:pPr>
        <w:pStyle w:val="a7"/>
        <w:ind w:leftChars="0"/>
        <w:rPr>
          <w:spacing w:val="20"/>
        </w:rPr>
      </w:pPr>
      <w:r w:rsidRPr="00210801">
        <w:rPr>
          <w:rFonts w:eastAsia="SimSun" w:hint="eastAsia"/>
          <w:spacing w:val="20"/>
          <w:lang w:eastAsia="zh-CN"/>
        </w:rPr>
        <w:t>相片显示人头涌涌、气氛欢愉的情况，一般不是平常营业日所常见，应该是喜庆节日或场合，如开幕礼。（</w:t>
      </w:r>
      <w:r w:rsidRPr="00210801">
        <w:rPr>
          <w:rFonts w:eastAsia="SimSun"/>
          <w:spacing w:val="20"/>
          <w:lang w:eastAsia="zh-CN"/>
        </w:rPr>
        <w:t>2</w:t>
      </w:r>
      <w:r w:rsidRPr="00210801">
        <w:rPr>
          <w:rFonts w:eastAsia="SimSun" w:hint="eastAsia"/>
          <w:spacing w:val="20"/>
          <w:lang w:eastAsia="zh-CN"/>
        </w:rPr>
        <w:t>分）而且图中横额展示了「庆祝批准永安公司公私合营」的字句，那天应该是公司由私营转变为公私合营的首个营业日。（</w:t>
      </w:r>
      <w:r w:rsidRPr="00210801">
        <w:rPr>
          <w:rFonts w:eastAsia="SimSun"/>
          <w:spacing w:val="20"/>
          <w:lang w:eastAsia="zh-CN"/>
        </w:rPr>
        <w:t>2</w:t>
      </w:r>
      <w:r w:rsidRPr="00210801">
        <w:rPr>
          <w:rFonts w:eastAsia="SimSun" w:hint="eastAsia"/>
          <w:spacing w:val="20"/>
          <w:lang w:eastAsia="zh-CN"/>
        </w:rPr>
        <w:t>分）</w:t>
      </w:r>
    </w:p>
    <w:p w14:paraId="48327BBE" w14:textId="77777777" w:rsidR="005D4751" w:rsidRPr="00EF4180" w:rsidRDefault="005D4751" w:rsidP="005D4751">
      <w:pPr>
        <w:pStyle w:val="a7"/>
        <w:ind w:leftChars="0"/>
      </w:pPr>
    </w:p>
    <w:p w14:paraId="53C1F31A" w14:textId="4606964F" w:rsidR="005D4751" w:rsidRPr="009505BB" w:rsidRDefault="00210801" w:rsidP="00287A61">
      <w:pPr>
        <w:pStyle w:val="a7"/>
        <w:numPr>
          <w:ilvl w:val="0"/>
          <w:numId w:val="41"/>
        </w:numPr>
        <w:spacing w:line="240" w:lineRule="auto"/>
        <w:ind w:leftChars="0"/>
        <w:rPr>
          <w:spacing w:val="20"/>
        </w:rPr>
      </w:pPr>
      <w:r w:rsidRPr="00210801">
        <w:rPr>
          <w:rFonts w:eastAsia="SimSun" w:hint="eastAsia"/>
          <w:spacing w:val="20"/>
          <w:lang w:eastAsia="zh-CN"/>
        </w:rPr>
        <w:t>相片中央的人物应是员工。（</w:t>
      </w:r>
      <w:r w:rsidRPr="00210801">
        <w:rPr>
          <w:rFonts w:eastAsia="SimSun"/>
          <w:spacing w:val="20"/>
          <w:lang w:eastAsia="zh-CN"/>
        </w:rPr>
        <w:t>1</w:t>
      </w:r>
      <w:r w:rsidRPr="00210801">
        <w:rPr>
          <w:rFonts w:eastAsia="SimSun" w:hint="eastAsia"/>
          <w:spacing w:val="20"/>
          <w:lang w:eastAsia="zh-CN"/>
        </w:rPr>
        <w:t>分）他们很欢迎这件事／觉得高兴，因为他们最能受惠于公私合营制度，成为国家职工，不用担心被解雇，生活更有保障。（</w:t>
      </w:r>
      <w:r w:rsidRPr="00210801">
        <w:rPr>
          <w:rFonts w:eastAsia="SimSun"/>
          <w:spacing w:val="20"/>
          <w:lang w:eastAsia="zh-CN"/>
        </w:rPr>
        <w:t>2</w:t>
      </w:r>
      <w:r w:rsidRPr="00210801">
        <w:rPr>
          <w:rFonts w:eastAsia="SimSun" w:hint="eastAsia"/>
          <w:spacing w:val="20"/>
          <w:lang w:eastAsia="zh-CN"/>
        </w:rPr>
        <w:t>分）两旁人物应是巿民／顾客，（</w:t>
      </w:r>
      <w:r w:rsidRPr="00210801">
        <w:rPr>
          <w:rFonts w:eastAsia="SimSun"/>
          <w:spacing w:val="20"/>
          <w:lang w:eastAsia="zh-CN"/>
        </w:rPr>
        <w:t>1</w:t>
      </w:r>
      <w:r w:rsidRPr="00210801">
        <w:rPr>
          <w:rFonts w:eastAsia="SimSun" w:hint="eastAsia"/>
          <w:spacing w:val="20"/>
          <w:lang w:eastAsia="zh-CN"/>
        </w:rPr>
        <w:t>分）他们反应则较平淡，不如员工般表现得兴高采烈，因为他们不会即时受惠于公司的转型。（</w:t>
      </w:r>
      <w:r w:rsidRPr="00210801">
        <w:rPr>
          <w:rFonts w:eastAsia="SimSun"/>
          <w:spacing w:val="20"/>
          <w:lang w:eastAsia="zh-CN"/>
        </w:rPr>
        <w:t>2</w:t>
      </w:r>
      <w:r w:rsidRPr="00210801">
        <w:rPr>
          <w:rFonts w:eastAsia="SimSun" w:hint="eastAsia"/>
          <w:spacing w:val="20"/>
          <w:lang w:eastAsia="zh-CN"/>
        </w:rPr>
        <w:t>分）</w:t>
      </w:r>
    </w:p>
    <w:p w14:paraId="5298066F" w14:textId="77777777" w:rsidR="005D4751" w:rsidRPr="00EF4180" w:rsidRDefault="005D4751" w:rsidP="005D4751">
      <w:pPr>
        <w:pStyle w:val="a7"/>
        <w:ind w:leftChars="0"/>
      </w:pPr>
      <w:r>
        <w:br w:type="page"/>
      </w:r>
    </w:p>
    <w:p w14:paraId="2D3BAFEF" w14:textId="5CD5F051" w:rsidR="005D4751" w:rsidRPr="00C30157" w:rsidRDefault="00210801" w:rsidP="00287A61">
      <w:pPr>
        <w:pStyle w:val="a7"/>
        <w:numPr>
          <w:ilvl w:val="0"/>
          <w:numId w:val="41"/>
        </w:numPr>
        <w:spacing w:line="240" w:lineRule="auto"/>
        <w:ind w:leftChars="0"/>
        <w:rPr>
          <w:spacing w:val="20"/>
        </w:rPr>
      </w:pPr>
      <w:r w:rsidRPr="00210801">
        <w:rPr>
          <w:rFonts w:eastAsia="SimSun" w:hint="eastAsia"/>
          <w:spacing w:val="20"/>
          <w:lang w:eastAsia="zh-CN"/>
        </w:rPr>
        <w:lastRenderedPageBreak/>
        <w:t>应是假象：</w:t>
      </w:r>
    </w:p>
    <w:p w14:paraId="65D934F8" w14:textId="33981B7E" w:rsidR="005D4751" w:rsidRPr="00C30157" w:rsidRDefault="00210801" w:rsidP="005D4751">
      <w:pPr>
        <w:pStyle w:val="a7"/>
        <w:ind w:leftChars="0"/>
        <w:rPr>
          <w:spacing w:val="20"/>
        </w:rPr>
      </w:pPr>
      <w:r w:rsidRPr="00210801">
        <w:rPr>
          <w:rFonts w:eastAsia="SimSun" w:hint="eastAsia"/>
          <w:spacing w:val="20"/>
          <w:lang w:eastAsia="zh-CN"/>
        </w:rPr>
        <w:t>因为照片应是刻意营造拍摄的，从人物（站在中央位置的是员工、两旁的是民众），以致布局安排（中央所展示的庆贺公私合营横额和巨型双喜画幅，并没有被他人遮挡</w:t>
      </w:r>
      <w:r w:rsidRPr="00210801">
        <w:rPr>
          <w:rFonts w:eastAsia="SimSun"/>
          <w:spacing w:val="20"/>
          <w:lang w:eastAsia="zh-CN"/>
        </w:rPr>
        <w:t>)</w:t>
      </w:r>
      <w:r w:rsidRPr="00210801">
        <w:rPr>
          <w:rFonts w:eastAsia="SimSun" w:hint="eastAsia"/>
          <w:spacing w:val="20"/>
          <w:lang w:eastAsia="zh-CN"/>
        </w:rPr>
        <w:t>，都似是经过悉心安排的。</w:t>
      </w:r>
    </w:p>
    <w:p w14:paraId="58D2036E" w14:textId="77777777" w:rsidR="005D4751" w:rsidRPr="00C30157" w:rsidRDefault="005D4751" w:rsidP="005D4751">
      <w:pPr>
        <w:pStyle w:val="a7"/>
        <w:ind w:leftChars="0"/>
        <w:rPr>
          <w:spacing w:val="20"/>
        </w:rPr>
      </w:pPr>
    </w:p>
    <w:p w14:paraId="0BDA7E09" w14:textId="1B7F409A" w:rsidR="005D4751" w:rsidRPr="00C30157" w:rsidRDefault="00210801" w:rsidP="005D4751">
      <w:pPr>
        <w:pStyle w:val="a7"/>
        <w:ind w:leftChars="0"/>
        <w:rPr>
          <w:spacing w:val="20"/>
        </w:rPr>
      </w:pPr>
      <w:r w:rsidRPr="00210801">
        <w:rPr>
          <w:rFonts w:eastAsia="SimSun" w:hint="eastAsia"/>
          <w:spacing w:val="20"/>
          <w:lang w:eastAsia="zh-CN"/>
        </w:rPr>
        <w:t>应是真相：</w:t>
      </w:r>
    </w:p>
    <w:p w14:paraId="5821E866" w14:textId="764650F7" w:rsidR="005D4751" w:rsidRPr="00C30157" w:rsidRDefault="00210801" w:rsidP="005D4751">
      <w:pPr>
        <w:pStyle w:val="a7"/>
        <w:ind w:leftChars="0"/>
        <w:rPr>
          <w:spacing w:val="20"/>
          <w:lang w:eastAsia="zh-CN"/>
        </w:rPr>
      </w:pPr>
      <w:r w:rsidRPr="00210801">
        <w:rPr>
          <w:rFonts w:eastAsia="SimSun" w:hint="eastAsia"/>
          <w:spacing w:val="20"/>
          <w:lang w:eastAsia="zh-CN"/>
        </w:rPr>
        <w:t>公私合营政策在当时是一项崭新政策，职工的岗位和生活受到保障，故政策推出的时候能够得到雇员的支持。而且图片中部分民众目无表情，互相遮挡，并不似是刻意安排的人物。</w:t>
      </w:r>
    </w:p>
    <w:p w14:paraId="27DD75AF" w14:textId="77777777" w:rsidR="005D4751" w:rsidRPr="00C30157" w:rsidRDefault="005D4751" w:rsidP="005D4751">
      <w:pPr>
        <w:pStyle w:val="a7"/>
        <w:ind w:leftChars="0"/>
        <w:rPr>
          <w:spacing w:val="20"/>
          <w:lang w:eastAsia="zh-CN"/>
        </w:rPr>
      </w:pPr>
    </w:p>
    <w:p w14:paraId="75F8923D" w14:textId="0DB65E3C" w:rsidR="005D4751" w:rsidRPr="00C30157" w:rsidRDefault="00210801" w:rsidP="005D4751">
      <w:pPr>
        <w:pStyle w:val="a7"/>
        <w:ind w:leftChars="0"/>
        <w:rPr>
          <w:spacing w:val="20"/>
          <w:lang w:eastAsia="zh-CN"/>
        </w:rPr>
      </w:pPr>
      <w:r w:rsidRPr="00210801">
        <w:rPr>
          <w:rFonts w:eastAsia="SimSun" w:hint="eastAsia"/>
          <w:spacing w:val="20"/>
          <w:lang w:eastAsia="zh-CN"/>
        </w:rPr>
        <w:t>（答案宜正反看法都能兼顾，如只单纯提出一面的答案，最多得</w:t>
      </w:r>
      <w:r w:rsidRPr="00210801">
        <w:rPr>
          <w:rFonts w:eastAsia="SimSun"/>
          <w:spacing w:val="20"/>
          <w:lang w:eastAsia="zh-CN"/>
        </w:rPr>
        <w:t>3</w:t>
      </w:r>
      <w:r w:rsidRPr="00210801">
        <w:rPr>
          <w:rFonts w:eastAsia="SimSun" w:hint="eastAsia"/>
          <w:spacing w:val="20"/>
          <w:lang w:eastAsia="zh-CN"/>
        </w:rPr>
        <w:t>分；能同时指出正反两面答案者，最多得</w:t>
      </w:r>
      <w:r w:rsidRPr="00210801">
        <w:rPr>
          <w:rFonts w:eastAsia="SimSun"/>
          <w:spacing w:val="20"/>
          <w:lang w:eastAsia="zh-CN"/>
        </w:rPr>
        <w:t>4</w:t>
      </w:r>
      <w:r w:rsidRPr="00210801">
        <w:rPr>
          <w:rFonts w:eastAsia="SimSun" w:hint="eastAsia"/>
          <w:spacing w:val="20"/>
          <w:lang w:eastAsia="zh-CN"/>
        </w:rPr>
        <w:t>分。）</w:t>
      </w:r>
    </w:p>
    <w:p w14:paraId="5C0F1BEE" w14:textId="77777777" w:rsidR="00610C30" w:rsidRDefault="00610C30" w:rsidP="00610C30">
      <w:pPr>
        <w:pStyle w:val="aa"/>
        <w:rPr>
          <w:lang w:eastAsia="zh-CN"/>
        </w:rPr>
      </w:pPr>
    </w:p>
    <w:p w14:paraId="4AAF5759" w14:textId="36584D22" w:rsidR="00AB3A27" w:rsidRPr="004E3666" w:rsidRDefault="00AB3A27" w:rsidP="00AB3A27">
      <w:pPr>
        <w:pStyle w:val="storytitle"/>
        <w:spacing w:before="180" w:after="180"/>
        <w:rPr>
          <w:lang w:eastAsia="zh-CN"/>
        </w:rPr>
      </w:pPr>
      <w:r>
        <w:rPr>
          <w:lang w:eastAsia="zh-CN"/>
        </w:rPr>
        <w:br w:type="page"/>
      </w:r>
      <w:r w:rsidR="00210801" w:rsidRPr="00210801">
        <w:rPr>
          <w:rFonts w:eastAsia="SimSun" w:hint="eastAsia"/>
          <w:b/>
          <w:bCs/>
          <w:lang w:eastAsia="zh-CN"/>
        </w:rPr>
        <w:lastRenderedPageBreak/>
        <w:t>太美反而不真</w:t>
      </w:r>
    </w:p>
    <w:p w14:paraId="43B6BBA9" w14:textId="54DE33DA" w:rsidR="00AB3A27" w:rsidRDefault="00210801" w:rsidP="00AB3A27">
      <w:pPr>
        <w:widowControl/>
        <w:spacing w:line="240" w:lineRule="auto"/>
        <w:jc w:val="center"/>
        <w:rPr>
          <w:lang w:eastAsia="zh-CN"/>
        </w:rPr>
      </w:pPr>
      <w:r w:rsidRPr="00210801">
        <w:rPr>
          <w:rFonts w:eastAsia="SimSun" w:hint="eastAsia"/>
          <w:b/>
          <w:lang w:eastAsia="zh-CN"/>
        </w:rPr>
        <w:t>施育明老师</w:t>
      </w:r>
    </w:p>
    <w:p w14:paraId="544A236D" w14:textId="77777777" w:rsidR="00AB3A27" w:rsidRDefault="00AB3A27" w:rsidP="00AB3A27">
      <w:pPr>
        <w:widowControl/>
        <w:rPr>
          <w:lang w:eastAsia="zh-CN"/>
        </w:rPr>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B3A27" w:rsidRPr="003E22BA" w14:paraId="33C0BC3D" w14:textId="77777777" w:rsidTr="00797A96">
        <w:trPr>
          <w:trHeight w:val="2525"/>
        </w:trPr>
        <w:tc>
          <w:tcPr>
            <w:tcW w:w="9067" w:type="dxa"/>
            <w:tcBorders>
              <w:bottom w:val="nil"/>
            </w:tcBorders>
            <w:shd w:val="clear" w:color="auto" w:fill="7B59A3"/>
          </w:tcPr>
          <w:p w14:paraId="3B3DEF0E" w14:textId="7824BEEC" w:rsidR="00AB3A27"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5208B97C" w14:textId="606CA9BE" w:rsidR="00AB3A27" w:rsidRPr="003E22BA" w:rsidRDefault="00210801" w:rsidP="000D180B">
            <w:pPr>
              <w:pStyle w:val="11"/>
              <w:spacing w:before="180"/>
              <w:rPr>
                <w:lang w:eastAsia="zh-CN"/>
              </w:rPr>
            </w:pPr>
            <w:r w:rsidRPr="00210801">
              <w:rPr>
                <w:rFonts w:eastAsia="SimSun" w:hint="eastAsia"/>
                <w:lang w:eastAsia="zh-CN"/>
              </w:rPr>
              <w:t>历史照片能够记录历史事件的若干面貌，但它亦有其局限性。因此，学生在研习这张历史照片时应注意：</w:t>
            </w:r>
          </w:p>
        </w:tc>
      </w:tr>
      <w:tr w:rsidR="00AB3A27" w:rsidRPr="003E22BA" w14:paraId="09126B9E" w14:textId="77777777" w:rsidTr="00797A96">
        <w:trPr>
          <w:trHeight w:val="3560"/>
        </w:trPr>
        <w:tc>
          <w:tcPr>
            <w:tcW w:w="9067" w:type="dxa"/>
            <w:tcBorders>
              <w:top w:val="nil"/>
              <w:bottom w:val="single" w:sz="36" w:space="0" w:color="BEB5D9"/>
            </w:tcBorders>
            <w:shd w:val="clear" w:color="auto" w:fill="DADBEE"/>
          </w:tcPr>
          <w:p w14:paraId="0402431C" w14:textId="19C46BE3" w:rsidR="00AB3A27" w:rsidRPr="003E22BA" w:rsidRDefault="00210801" w:rsidP="00797A96">
            <w:pPr>
              <w:widowControl/>
              <w:spacing w:beforeLines="100" w:before="360"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照片的拍摄时间，帮助学生推断照片所反映的历史事件。</w:t>
            </w:r>
          </w:p>
          <w:p w14:paraId="65D53F91" w14:textId="06B36A3D" w:rsidR="00AB3A27"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40F498EF" w14:textId="7F2877EC" w:rsidR="00797A96" w:rsidRDefault="00210801" w:rsidP="00797A96">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注意人物的衣着打扮、举止动静，及其展示的神情，以了解事件中参与者的身份及态度。</w:t>
            </w:r>
          </w:p>
          <w:p w14:paraId="029BDAF3" w14:textId="11891BB9" w:rsidR="00797A96" w:rsidRDefault="00210801" w:rsidP="00797A96">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场景的陈设布置、标语海报等，均揭示了相关历史事件的内容、性质。</w:t>
            </w:r>
          </w:p>
          <w:p w14:paraId="302B52C0" w14:textId="57A45126" w:rsidR="00AB3A27" w:rsidRPr="003E22BA" w:rsidRDefault="00210801" w:rsidP="00C045DD">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照片的构图与布局能够呈现照片是在甚么情况下拍摄。</w:t>
            </w:r>
          </w:p>
        </w:tc>
      </w:tr>
    </w:tbl>
    <w:p w14:paraId="22B74B0A" w14:textId="77777777" w:rsidR="00AB3A27" w:rsidRDefault="00AB3A27" w:rsidP="00AB3A27"/>
    <w:p w14:paraId="6CC692C6" w14:textId="77777777" w:rsidR="00AB3A27" w:rsidRDefault="00AB3A27" w:rsidP="00AB3A27">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AB3A27" w14:paraId="7A45AE4B" w14:textId="77777777" w:rsidTr="00797A96">
        <w:trPr>
          <w:trHeight w:val="10086"/>
        </w:trPr>
        <w:tc>
          <w:tcPr>
            <w:tcW w:w="8906" w:type="dxa"/>
            <w:shd w:val="clear" w:color="auto" w:fill="FEF7E9"/>
          </w:tcPr>
          <w:p w14:paraId="18F9B576" w14:textId="24E8C4E3" w:rsidR="00AB3A27" w:rsidRDefault="00210801" w:rsidP="000D180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以下照片摄于</w:t>
            </w:r>
            <w:r w:rsidRPr="00210801">
              <w:rPr>
                <w:rFonts w:eastAsia="SimSun"/>
                <w:lang w:eastAsia="zh-CN"/>
              </w:rPr>
              <w:t>1957</w:t>
            </w:r>
            <w:r w:rsidRPr="00210801">
              <w:rPr>
                <w:rFonts w:eastAsia="SimSun" w:hint="eastAsia"/>
                <w:lang w:eastAsia="zh-CN"/>
              </w:rPr>
              <w:t>年。</w:t>
            </w:r>
          </w:p>
          <w:p w14:paraId="3EB32956" w14:textId="77777777" w:rsidR="00AB3A27" w:rsidRDefault="00F20A69" w:rsidP="000D180B">
            <w:pPr>
              <w:widowControl/>
              <w:spacing w:line="240" w:lineRule="auto"/>
              <w:ind w:rightChars="3" w:right="9"/>
              <w:jc w:val="center"/>
            </w:pPr>
            <w:r>
              <w:rPr>
                <w:noProof/>
              </w:rPr>
              <w:drawing>
                <wp:inline distT="0" distB="0" distL="0" distR="0" wp14:anchorId="30C75C3D" wp14:editId="6B2A5744">
                  <wp:extent cx="5265420" cy="3468370"/>
                  <wp:effectExtent l="0" t="0" r="0" b="0"/>
                  <wp:docPr id="20" name="圖片 20" descr="B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468370"/>
                          </a:xfrm>
                          <a:prstGeom prst="rect">
                            <a:avLst/>
                          </a:prstGeom>
                          <a:noFill/>
                          <a:ln>
                            <a:noFill/>
                          </a:ln>
                        </pic:spPr>
                      </pic:pic>
                    </a:graphicData>
                  </a:graphic>
                </wp:inline>
              </w:drawing>
            </w:r>
          </w:p>
        </w:tc>
      </w:tr>
    </w:tbl>
    <w:p w14:paraId="5E3C5C38" w14:textId="77777777" w:rsidR="00AB3A27" w:rsidRDefault="00AB3A27" w:rsidP="00AB3A27"/>
    <w:p w14:paraId="4CAABC9D" w14:textId="20F45D33" w:rsidR="00AB3A27" w:rsidRPr="00B47EA3" w:rsidRDefault="00AB3A27" w:rsidP="00AB3A27">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B3A27" w:rsidRPr="008530A8" w14:paraId="4E895866" w14:textId="77777777" w:rsidTr="000D180B">
        <w:trPr>
          <w:trHeight w:val="410"/>
        </w:trPr>
        <w:tc>
          <w:tcPr>
            <w:tcW w:w="4394" w:type="dxa"/>
            <w:shd w:val="clear" w:color="auto" w:fill="7B59A3"/>
            <w:vAlign w:val="center"/>
          </w:tcPr>
          <w:p w14:paraId="4D12BEEE" w14:textId="21D8F71B" w:rsidR="00AB3A27"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63339FE1" w14:textId="7B4CA55F" w:rsidR="00AB3A27"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797A96" w:rsidRPr="008530A8" w14:paraId="771F7CD4" w14:textId="77777777" w:rsidTr="00797A96">
        <w:trPr>
          <w:trHeight w:val="1407"/>
        </w:trPr>
        <w:tc>
          <w:tcPr>
            <w:tcW w:w="4394" w:type="dxa"/>
            <w:shd w:val="clear" w:color="auto" w:fill="DFDCEE"/>
          </w:tcPr>
          <w:p w14:paraId="06111CD9" w14:textId="5F3C5465" w:rsidR="00797A96" w:rsidRPr="00797A96" w:rsidRDefault="00210801" w:rsidP="00C30157">
            <w:pPr>
              <w:numPr>
                <w:ilvl w:val="0"/>
                <w:numId w:val="42"/>
              </w:numPr>
              <w:spacing w:beforeLines="20" w:before="72"/>
              <w:ind w:left="317" w:rightChars="61" w:right="173" w:hanging="283"/>
            </w:pPr>
            <w:r w:rsidRPr="00210801">
              <w:rPr>
                <w:rFonts w:eastAsia="SimSun" w:hint="eastAsia"/>
                <w:lang w:eastAsia="zh-CN"/>
              </w:rPr>
              <w:t>照片与哪一件历史事件有关？从照片找出一项线索支持你的答案。（</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598C5180" w14:textId="1A5D38D4" w:rsidR="00797A96" w:rsidRPr="00797A96" w:rsidRDefault="00210801" w:rsidP="00797A96">
            <w:pPr>
              <w:spacing w:beforeLines="20" w:before="72"/>
              <w:ind w:left="176" w:rightChars="61" w:right="173"/>
            </w:pPr>
            <w:r w:rsidRPr="00210801">
              <w:rPr>
                <w:rFonts w:eastAsia="SimSun" w:hint="eastAsia"/>
                <w:lang w:eastAsia="zh-CN"/>
              </w:rPr>
              <w:t>本题旨在引导学生从照片的题解或内容找出合理线索，然后作分析。</w:t>
            </w:r>
          </w:p>
        </w:tc>
      </w:tr>
      <w:tr w:rsidR="00797A96" w:rsidRPr="008530A8" w14:paraId="52009251" w14:textId="77777777" w:rsidTr="00797A96">
        <w:trPr>
          <w:trHeight w:val="1654"/>
        </w:trPr>
        <w:tc>
          <w:tcPr>
            <w:tcW w:w="4394" w:type="dxa"/>
            <w:shd w:val="clear" w:color="auto" w:fill="EFEDF7"/>
          </w:tcPr>
          <w:p w14:paraId="0E04CF59" w14:textId="0610E6FF" w:rsidR="00797A96" w:rsidRPr="00797A96" w:rsidRDefault="00210801" w:rsidP="00C30157">
            <w:pPr>
              <w:numPr>
                <w:ilvl w:val="0"/>
                <w:numId w:val="42"/>
              </w:numPr>
              <w:spacing w:beforeLines="20" w:before="72"/>
              <w:ind w:left="317" w:rightChars="61" w:right="173" w:hanging="283"/>
            </w:pPr>
            <w:r w:rsidRPr="00210801">
              <w:rPr>
                <w:rFonts w:eastAsia="SimSun" w:hint="eastAsia"/>
                <w:lang w:eastAsia="zh-CN"/>
              </w:rPr>
              <w:t>你认为照片中人物与哪一个行业有关？何以见得？（</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69934665" w14:textId="60259BD0" w:rsidR="00797A96" w:rsidRPr="00797A96" w:rsidRDefault="00210801" w:rsidP="00797A96">
            <w:pPr>
              <w:spacing w:beforeLines="20" w:before="72"/>
              <w:ind w:left="176" w:rightChars="61" w:right="173"/>
            </w:pPr>
            <w:r w:rsidRPr="00210801">
              <w:rPr>
                <w:rFonts w:eastAsia="SimSun" w:hint="eastAsia"/>
                <w:lang w:eastAsia="zh-CN"/>
              </w:rPr>
              <w:t>本题旨在训练学生观察人物的衣着服饰，并连系一般常识，对人物的职业作出合理的分析。</w:t>
            </w:r>
          </w:p>
        </w:tc>
      </w:tr>
      <w:tr w:rsidR="00797A96" w:rsidRPr="008530A8" w14:paraId="48CBEBED" w14:textId="77777777" w:rsidTr="00797A96">
        <w:trPr>
          <w:trHeight w:val="2075"/>
        </w:trPr>
        <w:tc>
          <w:tcPr>
            <w:tcW w:w="4394" w:type="dxa"/>
            <w:shd w:val="clear" w:color="auto" w:fill="DFDCEE"/>
          </w:tcPr>
          <w:p w14:paraId="7AFA1067" w14:textId="4A0FB072" w:rsidR="00797A96" w:rsidRPr="00797A96" w:rsidRDefault="00210801" w:rsidP="00C30157">
            <w:pPr>
              <w:numPr>
                <w:ilvl w:val="0"/>
                <w:numId w:val="42"/>
              </w:numPr>
              <w:spacing w:beforeLines="20" w:before="72"/>
              <w:ind w:left="317" w:rightChars="61" w:right="173" w:hanging="283"/>
            </w:pPr>
            <w:r w:rsidRPr="00210801">
              <w:rPr>
                <w:rFonts w:eastAsia="SimSun" w:hint="eastAsia"/>
                <w:lang w:eastAsia="zh-CN"/>
              </w:rPr>
              <w:t>从照片提供的内容来看，你认为拍摄的人对该事件所持的态度是否正面？（</w:t>
            </w:r>
            <w:r w:rsidRPr="00210801">
              <w:rPr>
                <w:rFonts w:eastAsia="SimSun"/>
                <w:lang w:eastAsia="zh-CN"/>
              </w:rPr>
              <w:t>3</w:t>
            </w:r>
            <w:r w:rsidRPr="00210801">
              <w:rPr>
                <w:rFonts w:eastAsia="SimSun" w:hint="eastAsia"/>
                <w:lang w:eastAsia="zh-CN"/>
              </w:rPr>
              <w:t>分）他们拍摄的目的是甚么？（</w:t>
            </w:r>
            <w:r w:rsidRPr="00210801">
              <w:rPr>
                <w:rFonts w:eastAsia="SimSun"/>
                <w:lang w:eastAsia="zh-CN"/>
              </w:rPr>
              <w:t>2</w:t>
            </w:r>
            <w:r w:rsidRPr="00210801">
              <w:rPr>
                <w:rFonts w:eastAsia="SimSun" w:hint="eastAsia"/>
                <w:lang w:eastAsia="zh-CN"/>
              </w:rPr>
              <w:t>分）</w:t>
            </w:r>
          </w:p>
        </w:tc>
        <w:tc>
          <w:tcPr>
            <w:tcW w:w="4395" w:type="dxa"/>
            <w:shd w:val="clear" w:color="auto" w:fill="D3DDF1"/>
          </w:tcPr>
          <w:p w14:paraId="66543D98" w14:textId="73C83A3A" w:rsidR="00797A96" w:rsidRPr="00797A96" w:rsidRDefault="00210801" w:rsidP="00797A96">
            <w:pPr>
              <w:spacing w:beforeLines="20" w:before="72"/>
              <w:ind w:left="176" w:rightChars="61" w:right="173"/>
            </w:pPr>
            <w:r w:rsidRPr="00210801">
              <w:rPr>
                <w:rFonts w:eastAsia="SimSun" w:hint="eastAsia"/>
                <w:lang w:eastAsia="zh-CN"/>
              </w:rPr>
              <w:t>本题旨在考问学生能否根据相片的构图与呈现的内容，推断拍摄者对事件所持的态度及目的，并作出合理的评价。</w:t>
            </w:r>
          </w:p>
        </w:tc>
      </w:tr>
      <w:tr w:rsidR="00797A96" w:rsidRPr="008530A8" w14:paraId="091E818C" w14:textId="77777777" w:rsidTr="00797A96">
        <w:trPr>
          <w:trHeight w:val="2223"/>
        </w:trPr>
        <w:tc>
          <w:tcPr>
            <w:tcW w:w="4394" w:type="dxa"/>
            <w:shd w:val="clear" w:color="auto" w:fill="EFEDF7"/>
          </w:tcPr>
          <w:p w14:paraId="5226B8AA" w14:textId="5DD99876" w:rsidR="00797A96" w:rsidRPr="00797A96" w:rsidRDefault="00210801" w:rsidP="00C30157">
            <w:pPr>
              <w:numPr>
                <w:ilvl w:val="0"/>
                <w:numId w:val="42"/>
              </w:numPr>
              <w:spacing w:beforeLines="20" w:before="72"/>
              <w:ind w:left="317" w:rightChars="61" w:right="173" w:hanging="283"/>
            </w:pPr>
            <w:r w:rsidRPr="00210801">
              <w:rPr>
                <w:rFonts w:eastAsia="SimSun" w:hint="eastAsia"/>
                <w:lang w:eastAsia="zh-CN"/>
              </w:rPr>
              <w:t>试从照片的构图与布局，分析这张照片是偶然之作的现场记录，还是刻意营造出来的宣传品？请从照片中找出理据支持你的看法。（</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32873C3B" w14:textId="5277F30B" w:rsidR="00797A96" w:rsidRPr="00797A96" w:rsidRDefault="00210801" w:rsidP="00797A96">
            <w:pPr>
              <w:spacing w:beforeLines="20" w:before="72"/>
              <w:ind w:left="176" w:rightChars="61" w:right="173"/>
              <w:rPr>
                <w:lang w:eastAsia="zh-CN"/>
              </w:rPr>
            </w:pPr>
            <w:r w:rsidRPr="00210801">
              <w:rPr>
                <w:rFonts w:eastAsia="SimSun" w:hint="eastAsia"/>
                <w:lang w:eastAsia="zh-CN"/>
              </w:rPr>
              <w:t>本题旨在考问学生能否根据相片的构图、布局与内容，分析照片的性质。历史资料的性质会影响史料的可信度。</w:t>
            </w:r>
          </w:p>
        </w:tc>
      </w:tr>
    </w:tbl>
    <w:p w14:paraId="725C90BA" w14:textId="77777777" w:rsidR="00AB3A27" w:rsidRPr="0038596C" w:rsidRDefault="00AB3A27" w:rsidP="00AB3A27">
      <w:pPr>
        <w:rPr>
          <w:b/>
          <w:color w:val="FFFFFF"/>
          <w:sz w:val="36"/>
          <w:szCs w:val="36"/>
          <w:bdr w:val="double" w:sz="4" w:space="0" w:color="0070C0"/>
          <w:shd w:val="clear" w:color="auto" w:fill="0070C0"/>
          <w:lang w:eastAsia="zh-CN"/>
        </w:rPr>
      </w:pPr>
    </w:p>
    <w:p w14:paraId="64292A9A" w14:textId="315B975D" w:rsidR="00AB3A27" w:rsidRPr="0038596C" w:rsidRDefault="00210801" w:rsidP="00AB3A27">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1A5439AD" w14:textId="612A74E4" w:rsidR="00AB3A27" w:rsidRDefault="00210801" w:rsidP="00797A96">
      <w:pPr>
        <w:spacing w:beforeLines="50" w:before="180"/>
        <w:rPr>
          <w:lang w:eastAsia="zh-CN"/>
        </w:rPr>
      </w:pPr>
      <w:r w:rsidRPr="00210801">
        <w:rPr>
          <w:rFonts w:eastAsia="SimSun"/>
          <w:lang w:eastAsia="zh-CN"/>
        </w:rPr>
        <w:t xml:space="preserve">    1956</w:t>
      </w:r>
      <w:r w:rsidRPr="00210801">
        <w:rPr>
          <w:rFonts w:eastAsia="SimSun" w:hint="eastAsia"/>
          <w:lang w:eastAsia="zh-CN"/>
        </w:rPr>
        <w:t>年</w:t>
      </w:r>
      <w:r w:rsidRPr="00210801">
        <w:rPr>
          <w:rFonts w:eastAsia="SimSun"/>
          <w:lang w:eastAsia="zh-CN"/>
        </w:rPr>
        <w:t>9</w:t>
      </w:r>
      <w:r w:rsidRPr="00210801">
        <w:rPr>
          <w:rFonts w:eastAsia="SimSun" w:hint="eastAsia"/>
          <w:lang w:eastAsia="zh-CN"/>
        </w:rPr>
        <w:t>月，中共提倡「百花齐放、百家争鸣」，鼓励知识分子批评共产党。</w:t>
      </w:r>
      <w:r w:rsidRPr="00210801">
        <w:rPr>
          <w:rFonts w:eastAsia="SimSun"/>
          <w:lang w:eastAsia="zh-CN"/>
        </w:rPr>
        <w:t>1957</w:t>
      </w:r>
      <w:r w:rsidRPr="00210801">
        <w:rPr>
          <w:rFonts w:eastAsia="SimSun" w:hint="eastAsia"/>
          <w:lang w:eastAsia="zh-CN"/>
        </w:rPr>
        <w:t>年</w:t>
      </w:r>
      <w:r w:rsidRPr="00210801">
        <w:rPr>
          <w:rFonts w:eastAsia="SimSun"/>
          <w:lang w:eastAsia="zh-CN"/>
        </w:rPr>
        <w:t>5</w:t>
      </w:r>
      <w:r w:rsidRPr="00210801">
        <w:rPr>
          <w:rFonts w:eastAsia="SimSun" w:hint="eastAsia"/>
          <w:lang w:eastAsia="zh-CN"/>
        </w:rPr>
        <w:t>月，中共推行「反对官僚主义、宗派主义、主观主义」的整风运动，亦称「大鸣大放」，提倡「知无不言、言无不尽、言者无罪，闻者足戒」。但是，随着批评共产党的意见越来越多，毛泽东改弦易辙，于</w:t>
      </w:r>
      <w:r w:rsidRPr="00210801">
        <w:rPr>
          <w:rFonts w:eastAsia="SimSun"/>
          <w:lang w:eastAsia="zh-CN"/>
        </w:rPr>
        <w:t>6</w:t>
      </w:r>
      <w:r w:rsidRPr="00210801">
        <w:rPr>
          <w:rFonts w:eastAsia="SimSun" w:hint="eastAsia"/>
          <w:lang w:eastAsia="zh-CN"/>
        </w:rPr>
        <w:t>月部署「反击右派分子」运动。</w:t>
      </w:r>
      <w:r w:rsidRPr="00210801">
        <w:rPr>
          <w:rFonts w:eastAsia="SimSun"/>
          <w:lang w:eastAsia="zh-CN"/>
        </w:rPr>
        <w:t>7</w:t>
      </w:r>
      <w:r w:rsidRPr="00210801">
        <w:rPr>
          <w:rFonts w:eastAsia="SimSun" w:hint="eastAsia"/>
          <w:lang w:eastAsia="zh-CN"/>
        </w:rPr>
        <w:t>月</w:t>
      </w:r>
      <w:r w:rsidRPr="00210801">
        <w:rPr>
          <w:rFonts w:eastAsia="SimSun"/>
          <w:lang w:eastAsia="zh-CN"/>
        </w:rPr>
        <w:t>1</w:t>
      </w:r>
      <w:r w:rsidRPr="00210801">
        <w:rPr>
          <w:rFonts w:eastAsia="SimSun" w:hint="eastAsia"/>
          <w:lang w:eastAsia="zh-CN"/>
        </w:rPr>
        <w:t>日，毛泽东在人民日报社论中说，之前鼓励知识分子批评共产党是「阳谋」，是要把牛鬼蛇神引出笼，然后歼灭它们。反右运动于是展开。反右运动结束时，被划为右派的人数多达</w:t>
      </w:r>
      <w:r w:rsidRPr="00210801">
        <w:rPr>
          <w:rFonts w:eastAsia="SimSun"/>
          <w:lang w:eastAsia="zh-CN"/>
        </w:rPr>
        <w:t>55</w:t>
      </w:r>
      <w:r w:rsidRPr="00210801">
        <w:rPr>
          <w:rFonts w:eastAsia="SimSun" w:hint="eastAsia"/>
          <w:lang w:eastAsia="zh-CN"/>
        </w:rPr>
        <w:t>万，直至</w:t>
      </w:r>
      <w:r w:rsidRPr="00210801">
        <w:rPr>
          <w:rFonts w:eastAsia="SimSun"/>
          <w:lang w:eastAsia="zh-CN"/>
        </w:rPr>
        <w:t>1978</w:t>
      </w:r>
      <w:r w:rsidRPr="00210801">
        <w:rPr>
          <w:rFonts w:eastAsia="SimSun" w:hint="eastAsia"/>
          <w:lang w:eastAsia="zh-CN"/>
        </w:rPr>
        <w:t>年十一届三中全会后，大部分右派才被平反。</w:t>
      </w:r>
    </w:p>
    <w:p w14:paraId="2C35729F" w14:textId="27529130" w:rsidR="00AB3A27" w:rsidRPr="006C4ADE" w:rsidRDefault="00AB3A27" w:rsidP="00AB3A27">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197B1043" w14:textId="77777777" w:rsidR="00AB3A27" w:rsidRPr="00797A96" w:rsidRDefault="00AB3A27" w:rsidP="00797A96"/>
    <w:p w14:paraId="212B8D4B" w14:textId="27908574" w:rsidR="00797A96" w:rsidRPr="00797A96" w:rsidRDefault="00210801" w:rsidP="00287A61">
      <w:pPr>
        <w:numPr>
          <w:ilvl w:val="0"/>
          <w:numId w:val="43"/>
        </w:numPr>
        <w:ind w:left="426" w:hanging="426"/>
      </w:pPr>
      <w:r w:rsidRPr="00210801">
        <w:rPr>
          <w:rFonts w:eastAsia="SimSun" w:hint="eastAsia"/>
          <w:lang w:eastAsia="zh-CN"/>
        </w:rPr>
        <w:t>整风运动／鸣放运动。（</w:t>
      </w:r>
      <w:r w:rsidRPr="00210801">
        <w:rPr>
          <w:rFonts w:eastAsia="SimSun"/>
          <w:lang w:eastAsia="zh-CN"/>
        </w:rPr>
        <w:t>1</w:t>
      </w:r>
      <w:r w:rsidRPr="00210801">
        <w:rPr>
          <w:rFonts w:eastAsia="SimSun" w:hint="eastAsia"/>
          <w:lang w:eastAsia="zh-CN"/>
        </w:rPr>
        <w:t>分）</w:t>
      </w:r>
    </w:p>
    <w:p w14:paraId="1ED83D81" w14:textId="72B8C60B" w:rsidR="009A0D6F" w:rsidRDefault="00210801" w:rsidP="00157703">
      <w:pPr>
        <w:ind w:leftChars="150" w:left="426"/>
        <w:rPr>
          <w:lang w:eastAsia="zh-CN"/>
        </w:rPr>
      </w:pPr>
      <w:r w:rsidRPr="00210801">
        <w:rPr>
          <w:rFonts w:eastAsia="SimSun" w:hint="eastAsia"/>
          <w:lang w:eastAsia="zh-CN"/>
        </w:rPr>
        <w:t>标题显示照片摄于</w:t>
      </w:r>
      <w:r w:rsidRPr="00210801">
        <w:rPr>
          <w:rFonts w:eastAsia="SimSun"/>
          <w:lang w:eastAsia="zh-CN"/>
        </w:rPr>
        <w:t>1957</w:t>
      </w:r>
      <w:r w:rsidRPr="00210801">
        <w:rPr>
          <w:rFonts w:eastAsia="SimSun" w:hint="eastAsia"/>
          <w:lang w:eastAsia="zh-CN"/>
        </w:rPr>
        <w:t>年，正是鸣放运动开展的年份。（</w:t>
      </w:r>
      <w:r w:rsidRPr="00210801">
        <w:rPr>
          <w:rFonts w:eastAsia="SimSun"/>
          <w:lang w:eastAsia="zh-CN"/>
        </w:rPr>
        <w:t>2</w:t>
      </w:r>
      <w:r w:rsidRPr="00210801">
        <w:rPr>
          <w:rFonts w:eastAsia="SimSun" w:hint="eastAsia"/>
          <w:lang w:eastAsia="zh-CN"/>
        </w:rPr>
        <w:t>分）</w:t>
      </w:r>
    </w:p>
    <w:p w14:paraId="68BC4DBC" w14:textId="53719884" w:rsidR="00797A96" w:rsidRPr="00797A96" w:rsidRDefault="00210801" w:rsidP="00157703">
      <w:pPr>
        <w:ind w:leftChars="150" w:left="426"/>
        <w:rPr>
          <w:lang w:eastAsia="zh-CN"/>
        </w:rPr>
      </w:pPr>
      <w:r w:rsidRPr="00210801">
        <w:rPr>
          <w:rFonts w:eastAsia="SimSun" w:hint="eastAsia"/>
          <w:lang w:eastAsia="zh-CN"/>
        </w:rPr>
        <w:t>或</w:t>
      </w:r>
    </w:p>
    <w:p w14:paraId="1AFF1744" w14:textId="6CD62F8A" w:rsidR="00797A96" w:rsidRPr="00797A96" w:rsidRDefault="00210801" w:rsidP="00157703">
      <w:pPr>
        <w:ind w:leftChars="150" w:left="426"/>
      </w:pPr>
      <w:r w:rsidRPr="00210801">
        <w:rPr>
          <w:rFonts w:eastAsia="SimSun" w:hint="eastAsia"/>
          <w:lang w:eastAsia="zh-CN"/>
        </w:rPr>
        <w:t>照片中的墙壁有「鸣放」二字，周围张贴了大字报，这正是鸣放运动的表达手法。（</w:t>
      </w:r>
      <w:r w:rsidRPr="00210801">
        <w:rPr>
          <w:rFonts w:eastAsia="SimSun"/>
          <w:lang w:eastAsia="zh-CN"/>
        </w:rPr>
        <w:t>2</w:t>
      </w:r>
      <w:r w:rsidRPr="00210801">
        <w:rPr>
          <w:rFonts w:eastAsia="SimSun" w:hint="eastAsia"/>
          <w:lang w:eastAsia="zh-CN"/>
        </w:rPr>
        <w:t>分）</w:t>
      </w:r>
    </w:p>
    <w:p w14:paraId="472C49BE" w14:textId="77777777" w:rsidR="00797A96" w:rsidRPr="00797A96" w:rsidRDefault="00797A96" w:rsidP="00797A96"/>
    <w:p w14:paraId="0915E727" w14:textId="3AF4AC60" w:rsidR="00797A96" w:rsidRPr="00797A96" w:rsidRDefault="00210801" w:rsidP="00287A61">
      <w:pPr>
        <w:numPr>
          <w:ilvl w:val="0"/>
          <w:numId w:val="43"/>
        </w:numPr>
        <w:ind w:left="426" w:hanging="426"/>
      </w:pPr>
      <w:r w:rsidRPr="00210801">
        <w:rPr>
          <w:rFonts w:eastAsia="SimSun" w:hint="eastAsia"/>
          <w:lang w:eastAsia="zh-CN"/>
        </w:rPr>
        <w:t>相中人物应是医护人员。（</w:t>
      </w:r>
      <w:r w:rsidRPr="00210801">
        <w:rPr>
          <w:rFonts w:eastAsia="SimSun"/>
          <w:lang w:eastAsia="zh-CN"/>
        </w:rPr>
        <w:t>1</w:t>
      </w:r>
      <w:r w:rsidRPr="00210801">
        <w:rPr>
          <w:rFonts w:eastAsia="SimSun" w:hint="eastAsia"/>
          <w:lang w:eastAsia="zh-CN"/>
        </w:rPr>
        <w:t>分）因为他们大部分都身穿白袍，部分人戴着护士帽。（</w:t>
      </w:r>
      <w:r w:rsidRPr="00210801">
        <w:rPr>
          <w:rFonts w:eastAsia="SimSun"/>
          <w:lang w:eastAsia="zh-CN"/>
        </w:rPr>
        <w:t>1</w:t>
      </w:r>
      <w:r w:rsidRPr="00210801">
        <w:rPr>
          <w:rFonts w:eastAsia="SimSun" w:hint="eastAsia"/>
          <w:lang w:eastAsia="zh-CN"/>
        </w:rPr>
        <w:t>分）</w:t>
      </w:r>
    </w:p>
    <w:p w14:paraId="28517094" w14:textId="77777777" w:rsidR="00797A96" w:rsidRPr="00797A96" w:rsidRDefault="00797A96" w:rsidP="00157703">
      <w:pPr>
        <w:ind w:left="426" w:hanging="426"/>
      </w:pPr>
    </w:p>
    <w:p w14:paraId="57589416" w14:textId="30762D3B" w:rsidR="007514D3" w:rsidRDefault="00210801" w:rsidP="007514D3">
      <w:pPr>
        <w:numPr>
          <w:ilvl w:val="0"/>
          <w:numId w:val="43"/>
        </w:numPr>
        <w:ind w:left="426" w:hanging="426"/>
      </w:pPr>
      <w:r w:rsidRPr="00210801">
        <w:rPr>
          <w:rFonts w:eastAsia="SimSun" w:hint="eastAsia"/>
          <w:lang w:eastAsia="zh-CN"/>
        </w:rPr>
        <w:t>拍摄者的态度是正面的。（</w:t>
      </w:r>
      <w:r w:rsidRPr="00210801">
        <w:rPr>
          <w:rFonts w:eastAsia="SimSun"/>
          <w:lang w:eastAsia="zh-CN"/>
        </w:rPr>
        <w:t>1</w:t>
      </w:r>
      <w:r w:rsidRPr="00210801">
        <w:rPr>
          <w:rFonts w:eastAsia="SimSun" w:hint="eastAsia"/>
          <w:lang w:eastAsia="zh-CN"/>
        </w:rPr>
        <w:t>分）因为照片呈现：</w:t>
      </w:r>
    </w:p>
    <w:p w14:paraId="7C360447" w14:textId="7DDE5F12" w:rsidR="007514D3" w:rsidRDefault="00210801" w:rsidP="007514D3">
      <w:pPr>
        <w:ind w:leftChars="150" w:left="426"/>
      </w:pPr>
      <w:r w:rsidRPr="00210801">
        <w:rPr>
          <w:rFonts w:eastAsia="SimSun" w:hint="eastAsia"/>
          <w:lang w:eastAsia="zh-CN"/>
        </w:rPr>
        <w:t>墙上贴满了大字报；（</w:t>
      </w:r>
      <w:r w:rsidRPr="00210801">
        <w:rPr>
          <w:rFonts w:eastAsia="SimSun"/>
          <w:lang w:eastAsia="zh-CN"/>
        </w:rPr>
        <w:t>1</w:t>
      </w:r>
      <w:r w:rsidRPr="00210801">
        <w:rPr>
          <w:rFonts w:eastAsia="SimSun" w:hint="eastAsia"/>
          <w:lang w:eastAsia="zh-CN"/>
        </w:rPr>
        <w:t>分）</w:t>
      </w:r>
    </w:p>
    <w:p w14:paraId="3F4F1466" w14:textId="74794893" w:rsidR="007514D3" w:rsidRDefault="00210801" w:rsidP="007514D3">
      <w:pPr>
        <w:ind w:leftChars="150" w:left="426"/>
      </w:pPr>
      <w:r w:rsidRPr="00210801">
        <w:rPr>
          <w:rFonts w:eastAsia="SimSun" w:hint="eastAsia"/>
          <w:lang w:eastAsia="zh-CN"/>
        </w:rPr>
        <w:t>亦有人继续张贴大字报；（</w:t>
      </w:r>
      <w:r w:rsidRPr="00210801">
        <w:rPr>
          <w:rFonts w:eastAsia="SimSun"/>
          <w:lang w:eastAsia="zh-CN"/>
        </w:rPr>
        <w:t>1</w:t>
      </w:r>
      <w:r w:rsidRPr="00210801">
        <w:rPr>
          <w:rFonts w:eastAsia="SimSun" w:hint="eastAsia"/>
          <w:lang w:eastAsia="zh-CN"/>
        </w:rPr>
        <w:t>分）</w:t>
      </w:r>
    </w:p>
    <w:p w14:paraId="57CE6997" w14:textId="44A6EFB7" w:rsidR="007514D3" w:rsidRDefault="00210801" w:rsidP="007514D3">
      <w:pPr>
        <w:ind w:leftChars="150" w:left="426"/>
      </w:pPr>
      <w:r w:rsidRPr="00210801">
        <w:rPr>
          <w:rFonts w:eastAsia="SimSun" w:hint="eastAsia"/>
          <w:lang w:eastAsia="zh-CN"/>
        </w:rPr>
        <w:t>围观的人也不少。（</w:t>
      </w:r>
      <w:r w:rsidRPr="00210801">
        <w:rPr>
          <w:rFonts w:eastAsia="SimSun"/>
          <w:lang w:eastAsia="zh-CN"/>
        </w:rPr>
        <w:t>1</w:t>
      </w:r>
      <w:r w:rsidRPr="00210801">
        <w:rPr>
          <w:rFonts w:eastAsia="SimSun" w:hint="eastAsia"/>
          <w:lang w:eastAsia="zh-CN"/>
        </w:rPr>
        <w:t>分）</w:t>
      </w:r>
    </w:p>
    <w:p w14:paraId="24B5AC36" w14:textId="4F6FB8B8" w:rsidR="007514D3" w:rsidRDefault="00210801" w:rsidP="007514D3">
      <w:pPr>
        <w:ind w:leftChars="150" w:left="426"/>
      </w:pPr>
      <w:r w:rsidRPr="00210801">
        <w:rPr>
          <w:rFonts w:eastAsia="SimSun" w:hint="eastAsia"/>
          <w:lang w:eastAsia="zh-CN"/>
        </w:rPr>
        <w:t>（以上任何两点，共</w:t>
      </w:r>
      <w:r w:rsidRPr="00210801">
        <w:rPr>
          <w:rFonts w:eastAsia="SimSun"/>
          <w:lang w:eastAsia="zh-CN"/>
        </w:rPr>
        <w:t>2</w:t>
      </w:r>
      <w:r w:rsidRPr="00210801">
        <w:rPr>
          <w:rFonts w:eastAsia="SimSun" w:hint="eastAsia"/>
          <w:lang w:eastAsia="zh-CN"/>
        </w:rPr>
        <w:t>分）</w:t>
      </w:r>
    </w:p>
    <w:p w14:paraId="689C4BBD" w14:textId="15C0D13F" w:rsidR="00797A96" w:rsidRPr="00797A96" w:rsidRDefault="00210801" w:rsidP="007514D3">
      <w:pPr>
        <w:ind w:leftChars="150" w:left="426"/>
      </w:pPr>
      <w:r w:rsidRPr="00210801">
        <w:rPr>
          <w:rFonts w:eastAsia="SimSun" w:hint="eastAsia"/>
          <w:lang w:eastAsia="zh-CN"/>
        </w:rPr>
        <w:t>拍摄的人想表达该事件（鸣放运动）得到很多民众和知识分子的支持，有宣传作用。（</w:t>
      </w:r>
      <w:r w:rsidRPr="00210801">
        <w:rPr>
          <w:rFonts w:eastAsia="SimSun"/>
          <w:lang w:eastAsia="zh-CN"/>
        </w:rPr>
        <w:t>2</w:t>
      </w:r>
      <w:r w:rsidRPr="00210801">
        <w:rPr>
          <w:rFonts w:eastAsia="SimSun" w:hint="eastAsia"/>
          <w:lang w:eastAsia="zh-CN"/>
        </w:rPr>
        <w:t>分）</w:t>
      </w:r>
    </w:p>
    <w:p w14:paraId="4F126D5F" w14:textId="77777777" w:rsidR="00797A96" w:rsidRPr="00797A96" w:rsidRDefault="00797A96" w:rsidP="00797A96"/>
    <w:p w14:paraId="10FABBF1" w14:textId="1CF4C302" w:rsidR="00797A96" w:rsidRPr="00797A96" w:rsidRDefault="00210801" w:rsidP="00287A61">
      <w:pPr>
        <w:numPr>
          <w:ilvl w:val="0"/>
          <w:numId w:val="43"/>
        </w:numPr>
        <w:ind w:left="426" w:hanging="426"/>
      </w:pPr>
      <w:r w:rsidRPr="00210801">
        <w:rPr>
          <w:rFonts w:eastAsia="SimSun" w:hint="eastAsia"/>
          <w:lang w:eastAsia="zh-CN"/>
        </w:rPr>
        <w:t>照片是刻意营造的：</w:t>
      </w:r>
    </w:p>
    <w:p w14:paraId="7E08CBA3" w14:textId="491FDFC1" w:rsidR="00797A96" w:rsidRPr="00797A96" w:rsidRDefault="00210801" w:rsidP="00157703">
      <w:pPr>
        <w:ind w:leftChars="150" w:left="426"/>
        <w:rPr>
          <w:lang w:eastAsia="zh-CN"/>
        </w:rPr>
      </w:pPr>
      <w:r w:rsidRPr="00210801">
        <w:rPr>
          <w:rFonts w:eastAsia="SimSun" w:hint="eastAsia"/>
          <w:lang w:eastAsia="zh-CN"/>
        </w:rPr>
        <w:t>因为照片中的人物有远有近、有前有后，站立的位置有高有低，构图具备美感，不似偶然之作；（</w:t>
      </w:r>
      <w:r w:rsidRPr="00210801">
        <w:rPr>
          <w:rFonts w:eastAsia="SimSun"/>
          <w:lang w:eastAsia="zh-CN"/>
        </w:rPr>
        <w:t>2</w:t>
      </w:r>
      <w:r w:rsidRPr="00210801">
        <w:rPr>
          <w:rFonts w:eastAsia="SimSun" w:hint="eastAsia"/>
          <w:lang w:eastAsia="zh-CN"/>
        </w:rPr>
        <w:t>分）图中前方人物多举手指向大字报或手持大字报，但无所实际作为，似在营造热闹参与的气氛。（</w:t>
      </w:r>
      <w:r w:rsidRPr="00210801">
        <w:rPr>
          <w:rFonts w:eastAsia="SimSun"/>
          <w:lang w:eastAsia="zh-CN"/>
        </w:rPr>
        <w:t>2</w:t>
      </w:r>
      <w:r w:rsidRPr="00210801">
        <w:rPr>
          <w:rFonts w:eastAsia="SimSun" w:hint="eastAsia"/>
          <w:lang w:eastAsia="zh-CN"/>
        </w:rPr>
        <w:t>分）由于照片构图与布局的配合，反而似是为宣传而拍摄。</w:t>
      </w:r>
    </w:p>
    <w:p w14:paraId="32792A2C" w14:textId="77777777" w:rsidR="00797A96" w:rsidRPr="00797A96" w:rsidRDefault="00797A96" w:rsidP="00157703">
      <w:pPr>
        <w:ind w:leftChars="150" w:left="426"/>
        <w:rPr>
          <w:lang w:eastAsia="zh-CN"/>
        </w:rPr>
      </w:pPr>
    </w:p>
    <w:p w14:paraId="6D539A7F" w14:textId="00505E4A" w:rsidR="00797A96" w:rsidRPr="00797A96" w:rsidRDefault="00210801" w:rsidP="00157703">
      <w:pPr>
        <w:ind w:leftChars="150" w:left="426"/>
      </w:pPr>
      <w:r w:rsidRPr="00210801">
        <w:rPr>
          <w:rFonts w:eastAsia="SimSun" w:hint="eastAsia"/>
          <w:lang w:eastAsia="zh-CN"/>
        </w:rPr>
        <w:t>这照片是偶然之作：</w:t>
      </w:r>
    </w:p>
    <w:p w14:paraId="3B5AE309" w14:textId="1A1567EC" w:rsidR="00797A96" w:rsidRPr="00797A96" w:rsidRDefault="00210801" w:rsidP="00157703">
      <w:pPr>
        <w:ind w:leftChars="150" w:left="426"/>
        <w:rPr>
          <w:lang w:eastAsia="zh-CN"/>
        </w:rPr>
      </w:pPr>
      <w:r w:rsidRPr="00210801">
        <w:rPr>
          <w:rFonts w:eastAsia="SimSun" w:hint="eastAsia"/>
          <w:lang w:eastAsia="zh-CN"/>
        </w:rPr>
        <w:t>照片中许多人都是旁观者，也不是面对镜头，似乎不知道有人在拍摄；（</w:t>
      </w:r>
      <w:r w:rsidRPr="00210801">
        <w:rPr>
          <w:rFonts w:eastAsia="SimSun"/>
          <w:lang w:eastAsia="zh-CN"/>
        </w:rPr>
        <w:t>2</w:t>
      </w:r>
      <w:r w:rsidRPr="00210801">
        <w:rPr>
          <w:rFonts w:eastAsia="SimSun" w:hint="eastAsia"/>
          <w:lang w:eastAsia="zh-CN"/>
        </w:rPr>
        <w:t>分）根据历史资料所示，这类场面在当时比比皆是，无须刻意营造。（</w:t>
      </w:r>
      <w:r w:rsidRPr="00210801">
        <w:rPr>
          <w:rFonts w:eastAsia="SimSun"/>
          <w:lang w:eastAsia="zh-CN"/>
        </w:rPr>
        <w:t>2</w:t>
      </w:r>
      <w:r w:rsidRPr="00210801">
        <w:rPr>
          <w:rFonts w:eastAsia="SimSun" w:hint="eastAsia"/>
          <w:lang w:eastAsia="zh-CN"/>
        </w:rPr>
        <w:t>分）</w:t>
      </w:r>
    </w:p>
    <w:p w14:paraId="28C4B580" w14:textId="77777777" w:rsidR="00797A96" w:rsidRPr="00797A96" w:rsidRDefault="00797A96" w:rsidP="00157703">
      <w:pPr>
        <w:ind w:leftChars="150" w:left="426"/>
        <w:rPr>
          <w:lang w:eastAsia="zh-CN"/>
        </w:rPr>
      </w:pPr>
    </w:p>
    <w:p w14:paraId="1D73B230" w14:textId="436B43FF" w:rsidR="00AB3A27" w:rsidRPr="00797A96" w:rsidRDefault="00210801" w:rsidP="00157703">
      <w:pPr>
        <w:ind w:leftChars="150" w:left="426"/>
        <w:rPr>
          <w:lang w:eastAsia="zh-CN"/>
        </w:rPr>
      </w:pPr>
      <w:r w:rsidRPr="00210801">
        <w:rPr>
          <w:rFonts w:eastAsia="SimSun" w:hint="eastAsia"/>
          <w:lang w:eastAsia="zh-CN"/>
        </w:rPr>
        <w:t>（此题无绝对答案，只要言之成理，持之以据，也应考虑接受。）</w:t>
      </w:r>
    </w:p>
    <w:p w14:paraId="7A87A83C" w14:textId="2C50554A" w:rsidR="00797A96" w:rsidRPr="004E3666" w:rsidRDefault="00797A96" w:rsidP="00797A96">
      <w:pPr>
        <w:pStyle w:val="storytitle"/>
        <w:spacing w:before="180" w:after="180"/>
        <w:rPr>
          <w:lang w:eastAsia="zh-CN"/>
        </w:rPr>
      </w:pPr>
      <w:r>
        <w:rPr>
          <w:rStyle w:val="a8"/>
          <w:lang w:eastAsia="zh-CN"/>
        </w:rPr>
        <w:br w:type="page"/>
      </w:r>
      <w:r w:rsidR="00210801" w:rsidRPr="00210801">
        <w:rPr>
          <w:rFonts w:eastAsia="SimSun" w:hint="eastAsia"/>
          <w:b/>
          <w:bCs/>
          <w:lang w:eastAsia="zh-CN"/>
        </w:rPr>
        <w:lastRenderedPageBreak/>
        <w:t>吃饭不花钱的「人民饭堂」</w:t>
      </w:r>
    </w:p>
    <w:p w14:paraId="414E0CF8" w14:textId="213C6ABE" w:rsidR="00797A96" w:rsidRDefault="00210801" w:rsidP="00797A96">
      <w:pPr>
        <w:widowControl/>
        <w:spacing w:line="240" w:lineRule="auto"/>
        <w:jc w:val="center"/>
      </w:pPr>
      <w:r w:rsidRPr="00210801">
        <w:rPr>
          <w:rFonts w:eastAsia="SimSun" w:hint="eastAsia"/>
          <w:b/>
          <w:lang w:eastAsia="zh-CN"/>
        </w:rPr>
        <w:t>施育明老师</w:t>
      </w:r>
    </w:p>
    <w:p w14:paraId="6A5453A4" w14:textId="77777777" w:rsidR="00797A96" w:rsidRDefault="00797A96" w:rsidP="00797A96">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97A96" w:rsidRPr="003E22BA" w14:paraId="7DDF7203" w14:textId="77777777" w:rsidTr="0008721F">
        <w:trPr>
          <w:trHeight w:val="3659"/>
        </w:trPr>
        <w:tc>
          <w:tcPr>
            <w:tcW w:w="9067" w:type="dxa"/>
            <w:tcBorders>
              <w:bottom w:val="nil"/>
            </w:tcBorders>
            <w:shd w:val="clear" w:color="auto" w:fill="7B59A3"/>
          </w:tcPr>
          <w:p w14:paraId="4019BAB5" w14:textId="61EEAC66" w:rsidR="00797A96"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361C7C75" w14:textId="3E34EC49" w:rsidR="00797A96" w:rsidRPr="003E22BA" w:rsidRDefault="00210801" w:rsidP="000D180B">
            <w:pPr>
              <w:pStyle w:val="11"/>
              <w:spacing w:before="180"/>
              <w:rPr>
                <w:lang w:eastAsia="zh-CN"/>
              </w:rPr>
            </w:pPr>
            <w:r w:rsidRPr="00210801">
              <w:rPr>
                <w:rFonts w:eastAsia="SimSun" w:hint="eastAsia"/>
                <w:lang w:eastAsia="zh-CN"/>
              </w:rPr>
              <w:t>一般人认为官方照片往往不及非官方照片的真实、中立。事实上，任何一手史料的创造者都摆脱不了其个人的动机、偏好，但照片蕴含的内容较丰富，有时候即使经过拍摄者的刻意安排，但仍可透过细心的观察，寻找出拍摄者不能左右的线索，从而认识更多的历史面貌。</w:t>
            </w:r>
          </w:p>
        </w:tc>
      </w:tr>
      <w:tr w:rsidR="00797A96" w:rsidRPr="003E22BA" w14:paraId="3E6D58C9" w14:textId="77777777" w:rsidTr="0008721F">
        <w:trPr>
          <w:trHeight w:val="3264"/>
        </w:trPr>
        <w:tc>
          <w:tcPr>
            <w:tcW w:w="9067" w:type="dxa"/>
            <w:tcBorders>
              <w:top w:val="nil"/>
              <w:bottom w:val="single" w:sz="36" w:space="0" w:color="BEB5D9"/>
            </w:tcBorders>
            <w:shd w:val="clear" w:color="auto" w:fill="DADBEE"/>
          </w:tcPr>
          <w:p w14:paraId="0025D14F" w14:textId="78422C11" w:rsidR="00797A96"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学生可细心留意：</w:t>
            </w:r>
          </w:p>
          <w:p w14:paraId="45DB6CAF" w14:textId="7597BC75" w:rsidR="00797A96"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历史事件的时间、活动概况及照片性质。</w:t>
            </w:r>
          </w:p>
          <w:p w14:paraId="0DE55D21" w14:textId="225ACA0B" w:rsidR="00797A96"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33327DE6" w14:textId="004807B7" w:rsidR="0008721F" w:rsidRDefault="00210801" w:rsidP="0008721F">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人物表情、行为、衣着打扮会反映人物的身份及对事件的态度。</w:t>
            </w:r>
          </w:p>
          <w:p w14:paraId="3314C243" w14:textId="78377A8F" w:rsidR="00797A96" w:rsidRPr="003E22BA" w:rsidRDefault="00210801" w:rsidP="0008721F">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场景：现场环境布置能反映当时社会概况。</w:t>
            </w:r>
          </w:p>
        </w:tc>
      </w:tr>
    </w:tbl>
    <w:p w14:paraId="03F3E5B3" w14:textId="77777777" w:rsidR="00797A96" w:rsidRDefault="00797A96" w:rsidP="00797A96"/>
    <w:p w14:paraId="3EBFACDD" w14:textId="77777777" w:rsidR="00797A96" w:rsidRDefault="00797A96" w:rsidP="00797A96">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797A96" w14:paraId="4E471C54" w14:textId="77777777" w:rsidTr="000D180B">
        <w:trPr>
          <w:trHeight w:val="11362"/>
        </w:trPr>
        <w:tc>
          <w:tcPr>
            <w:tcW w:w="8906" w:type="dxa"/>
            <w:shd w:val="clear" w:color="auto" w:fill="FEF7E9"/>
          </w:tcPr>
          <w:p w14:paraId="5A5773E6" w14:textId="70083B3E" w:rsidR="00797A96" w:rsidRDefault="00210801" w:rsidP="000D180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下图是中国在大跃进期间，由人民公社设立公共食堂的宣传照片，提出「吃饭不要钱」、「放开肚皮吃饭」等口号。</w:t>
            </w:r>
          </w:p>
          <w:p w14:paraId="680621AF" w14:textId="77777777" w:rsidR="00797A96" w:rsidRDefault="00F20A69" w:rsidP="000D180B">
            <w:pPr>
              <w:widowControl/>
              <w:spacing w:line="240" w:lineRule="auto"/>
              <w:ind w:rightChars="3" w:right="9"/>
              <w:jc w:val="center"/>
            </w:pPr>
            <w:r>
              <w:rPr>
                <w:noProof/>
              </w:rPr>
              <w:drawing>
                <wp:inline distT="0" distB="0" distL="0" distR="0" wp14:anchorId="5262B401" wp14:editId="2FA05E36">
                  <wp:extent cx="5265420" cy="3752215"/>
                  <wp:effectExtent l="0" t="0" r="0" b="635"/>
                  <wp:docPr id="21" name="圖片 21" descr="B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0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752215"/>
                          </a:xfrm>
                          <a:prstGeom prst="rect">
                            <a:avLst/>
                          </a:prstGeom>
                          <a:noFill/>
                          <a:ln>
                            <a:noFill/>
                          </a:ln>
                        </pic:spPr>
                      </pic:pic>
                    </a:graphicData>
                  </a:graphic>
                </wp:inline>
              </w:drawing>
            </w:r>
          </w:p>
        </w:tc>
      </w:tr>
    </w:tbl>
    <w:p w14:paraId="19168F9F" w14:textId="77777777" w:rsidR="00797A96" w:rsidRDefault="00797A96" w:rsidP="00797A96"/>
    <w:p w14:paraId="119076B8" w14:textId="0AF53611" w:rsidR="00797A96" w:rsidRPr="00B47EA3" w:rsidRDefault="00797A96" w:rsidP="00797A96">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97A96" w:rsidRPr="008530A8" w14:paraId="0EC38D6A" w14:textId="77777777" w:rsidTr="000D180B">
        <w:trPr>
          <w:trHeight w:val="410"/>
        </w:trPr>
        <w:tc>
          <w:tcPr>
            <w:tcW w:w="4394" w:type="dxa"/>
            <w:shd w:val="clear" w:color="auto" w:fill="7B59A3"/>
            <w:vAlign w:val="center"/>
          </w:tcPr>
          <w:p w14:paraId="6E272DE8" w14:textId="22240DAF" w:rsidR="00797A96"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70191EE8" w14:textId="6219666C" w:rsidR="00797A96"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08721F" w:rsidRPr="008530A8" w14:paraId="3D6B15BD" w14:textId="77777777" w:rsidTr="0008721F">
        <w:trPr>
          <w:trHeight w:val="2541"/>
        </w:trPr>
        <w:tc>
          <w:tcPr>
            <w:tcW w:w="4394" w:type="dxa"/>
            <w:shd w:val="clear" w:color="auto" w:fill="DFDCEE"/>
          </w:tcPr>
          <w:p w14:paraId="7F14DAF8" w14:textId="5306C55E" w:rsidR="0008721F" w:rsidRPr="0008721F" w:rsidRDefault="00210801" w:rsidP="00C30157">
            <w:pPr>
              <w:numPr>
                <w:ilvl w:val="0"/>
                <w:numId w:val="44"/>
              </w:numPr>
              <w:spacing w:beforeLines="20" w:before="72"/>
              <w:ind w:left="317" w:rightChars="61" w:right="173" w:hanging="283"/>
            </w:pPr>
            <w:r w:rsidRPr="00210801">
              <w:rPr>
                <w:rFonts w:eastAsia="SimSun" w:hint="eastAsia"/>
                <w:lang w:eastAsia="zh-CN"/>
              </w:rPr>
              <w:t>照片显示的场景与以下哪项大跃进政策有关？试找出一项证据，加以说明。（</w:t>
            </w:r>
            <w:r w:rsidRPr="00210801">
              <w:rPr>
                <w:rFonts w:eastAsia="SimSun"/>
                <w:lang w:eastAsia="zh-CN"/>
              </w:rPr>
              <w:t>3</w:t>
            </w:r>
            <w:r w:rsidRPr="00210801">
              <w:rPr>
                <w:rFonts w:eastAsia="SimSun" w:hint="eastAsia"/>
                <w:lang w:eastAsia="zh-CN"/>
              </w:rPr>
              <w:t>分）</w:t>
            </w:r>
          </w:p>
          <w:p w14:paraId="5E215686" w14:textId="0B82FDA2" w:rsidR="0008721F" w:rsidRPr="0008721F" w:rsidRDefault="00210801" w:rsidP="00C30157">
            <w:pPr>
              <w:ind w:leftChars="154" w:left="720" w:rightChars="61" w:right="173" w:hanging="283"/>
            </w:pPr>
            <w:r w:rsidRPr="00210801">
              <w:rPr>
                <w:rFonts w:eastAsia="SimSun"/>
                <w:lang w:eastAsia="zh-CN"/>
              </w:rPr>
              <w:t xml:space="preserve">A </w:t>
            </w:r>
            <w:r w:rsidRPr="00210801">
              <w:rPr>
                <w:rFonts w:eastAsia="SimSun" w:hint="eastAsia"/>
                <w:lang w:eastAsia="zh-CN"/>
              </w:rPr>
              <w:t>大炼钢</w:t>
            </w:r>
          </w:p>
          <w:p w14:paraId="40014B64" w14:textId="4F8D153D" w:rsidR="0008721F" w:rsidRPr="0008721F" w:rsidRDefault="00210801" w:rsidP="00C30157">
            <w:pPr>
              <w:ind w:leftChars="154" w:left="720" w:rightChars="61" w:right="173" w:hanging="283"/>
            </w:pPr>
            <w:r w:rsidRPr="00210801">
              <w:rPr>
                <w:rFonts w:eastAsia="SimSun"/>
                <w:lang w:eastAsia="zh-CN"/>
              </w:rPr>
              <w:t xml:space="preserve">B </w:t>
            </w:r>
            <w:r w:rsidRPr="00210801">
              <w:rPr>
                <w:rFonts w:eastAsia="SimSun" w:hint="eastAsia"/>
                <w:lang w:eastAsia="zh-CN"/>
              </w:rPr>
              <w:t>农业放卫星</w:t>
            </w:r>
          </w:p>
          <w:p w14:paraId="0CB606B6" w14:textId="40672F3A" w:rsidR="0008721F" w:rsidRPr="0008721F" w:rsidRDefault="00210801" w:rsidP="00C30157">
            <w:pPr>
              <w:ind w:leftChars="154" w:left="720" w:rightChars="61" w:right="173" w:hanging="283"/>
            </w:pPr>
            <w:r w:rsidRPr="00210801">
              <w:rPr>
                <w:rFonts w:eastAsia="SimSun"/>
                <w:lang w:eastAsia="zh-CN"/>
              </w:rPr>
              <w:t xml:space="preserve">C </w:t>
            </w:r>
            <w:r w:rsidRPr="00210801">
              <w:rPr>
                <w:rFonts w:eastAsia="SimSun" w:hint="eastAsia"/>
                <w:lang w:eastAsia="zh-CN"/>
              </w:rPr>
              <w:t>人民公社</w:t>
            </w:r>
          </w:p>
        </w:tc>
        <w:tc>
          <w:tcPr>
            <w:tcW w:w="4395" w:type="dxa"/>
            <w:shd w:val="clear" w:color="auto" w:fill="D3DDF1"/>
          </w:tcPr>
          <w:p w14:paraId="3E2C1D41" w14:textId="75B9D3DB" w:rsidR="0008721F" w:rsidRPr="0008721F" w:rsidRDefault="00210801" w:rsidP="0008721F">
            <w:pPr>
              <w:spacing w:beforeLines="20" w:before="72"/>
              <w:ind w:left="176" w:rightChars="61" w:right="173"/>
            </w:pPr>
            <w:r w:rsidRPr="00210801">
              <w:rPr>
                <w:rFonts w:eastAsia="SimSun" w:hint="eastAsia"/>
                <w:lang w:eastAsia="zh-CN"/>
              </w:rPr>
              <w:t>本题旨在考问学生能否从照片题解或内容找出证据，作出合理的推断。</w:t>
            </w:r>
          </w:p>
        </w:tc>
      </w:tr>
      <w:tr w:rsidR="0008721F" w:rsidRPr="008530A8" w14:paraId="129AB0E0" w14:textId="77777777" w:rsidTr="000D180B">
        <w:trPr>
          <w:trHeight w:val="1367"/>
        </w:trPr>
        <w:tc>
          <w:tcPr>
            <w:tcW w:w="4394" w:type="dxa"/>
            <w:shd w:val="clear" w:color="auto" w:fill="EFEDF7"/>
          </w:tcPr>
          <w:p w14:paraId="502DC64E" w14:textId="2F1EDE9C" w:rsidR="0008721F" w:rsidRPr="0008721F" w:rsidRDefault="00210801" w:rsidP="00C30157">
            <w:pPr>
              <w:numPr>
                <w:ilvl w:val="0"/>
                <w:numId w:val="44"/>
              </w:numPr>
              <w:spacing w:beforeLines="20" w:before="72"/>
              <w:ind w:left="317" w:rightChars="61" w:right="173" w:hanging="283"/>
            </w:pPr>
            <w:r w:rsidRPr="00210801">
              <w:rPr>
                <w:rFonts w:eastAsia="SimSun" w:hint="eastAsia"/>
                <w:lang w:eastAsia="zh-CN"/>
              </w:rPr>
              <w:t>根据照片内容，描述当时人民的生活情况。（</w:t>
            </w:r>
            <w:r w:rsidRPr="00210801">
              <w:rPr>
                <w:rFonts w:eastAsia="SimSun"/>
                <w:lang w:eastAsia="zh-CN"/>
              </w:rPr>
              <w:t>3</w:t>
            </w:r>
            <w:r w:rsidRPr="00210801">
              <w:rPr>
                <w:rFonts w:eastAsia="SimSun" w:hint="eastAsia"/>
                <w:lang w:eastAsia="zh-CN"/>
              </w:rPr>
              <w:t>分）</w:t>
            </w:r>
          </w:p>
        </w:tc>
        <w:tc>
          <w:tcPr>
            <w:tcW w:w="4395" w:type="dxa"/>
            <w:shd w:val="clear" w:color="auto" w:fill="E9EEF8"/>
          </w:tcPr>
          <w:p w14:paraId="071D8597" w14:textId="61BFAE76" w:rsidR="0008721F" w:rsidRPr="0008721F" w:rsidRDefault="00210801" w:rsidP="0008721F">
            <w:pPr>
              <w:spacing w:beforeLines="20" w:before="72"/>
              <w:ind w:left="176" w:rightChars="61" w:right="173"/>
            </w:pPr>
            <w:r w:rsidRPr="00210801">
              <w:rPr>
                <w:rFonts w:eastAsia="SimSun" w:hint="eastAsia"/>
                <w:lang w:eastAsia="zh-CN"/>
              </w:rPr>
              <w:t>本题旨在要求学生仔细观察照片中的景物布置、人物面貌及活动。</w:t>
            </w:r>
          </w:p>
        </w:tc>
      </w:tr>
      <w:tr w:rsidR="0008721F" w:rsidRPr="008530A8" w14:paraId="41541D7D" w14:textId="77777777" w:rsidTr="0008721F">
        <w:trPr>
          <w:trHeight w:val="1365"/>
        </w:trPr>
        <w:tc>
          <w:tcPr>
            <w:tcW w:w="4394" w:type="dxa"/>
            <w:shd w:val="clear" w:color="auto" w:fill="DFDCEE"/>
          </w:tcPr>
          <w:p w14:paraId="53802BA2" w14:textId="7424EA2D" w:rsidR="0008721F" w:rsidRPr="0008721F" w:rsidRDefault="00210801" w:rsidP="00C30157">
            <w:pPr>
              <w:numPr>
                <w:ilvl w:val="0"/>
                <w:numId w:val="44"/>
              </w:numPr>
              <w:spacing w:beforeLines="20" w:before="72"/>
              <w:ind w:left="317" w:rightChars="61" w:right="173" w:hanging="283"/>
            </w:pPr>
            <w:r w:rsidRPr="00210801">
              <w:rPr>
                <w:rFonts w:eastAsia="SimSun" w:hint="eastAsia"/>
                <w:lang w:eastAsia="zh-CN"/>
              </w:rPr>
              <w:t>作为政府宣传照，你认为照片想传达的是甚么信息？（</w:t>
            </w:r>
            <w:r w:rsidRPr="00210801">
              <w:rPr>
                <w:rFonts w:eastAsia="SimSun"/>
                <w:lang w:eastAsia="zh-CN"/>
              </w:rPr>
              <w:t>2</w:t>
            </w:r>
            <w:r w:rsidRPr="00210801">
              <w:rPr>
                <w:rFonts w:eastAsia="SimSun" w:hint="eastAsia"/>
                <w:lang w:eastAsia="zh-CN"/>
              </w:rPr>
              <w:t>分）</w:t>
            </w:r>
          </w:p>
        </w:tc>
        <w:tc>
          <w:tcPr>
            <w:tcW w:w="4395" w:type="dxa"/>
            <w:shd w:val="clear" w:color="auto" w:fill="D3DDF1"/>
          </w:tcPr>
          <w:p w14:paraId="7716D0C5" w14:textId="63B07C0A" w:rsidR="0008721F" w:rsidRPr="0008721F" w:rsidRDefault="00210801" w:rsidP="0008721F">
            <w:pPr>
              <w:spacing w:beforeLines="20" w:before="72"/>
              <w:ind w:left="176" w:rightChars="61" w:right="173"/>
            </w:pPr>
            <w:r w:rsidRPr="00210801">
              <w:rPr>
                <w:rFonts w:eastAsia="SimSun" w:hint="eastAsia"/>
                <w:lang w:eastAsia="zh-CN"/>
              </w:rPr>
              <w:t>本题旨在考问学生能否从相片内容及性质，合作思考政府发布相片的目的。</w:t>
            </w:r>
          </w:p>
        </w:tc>
      </w:tr>
      <w:tr w:rsidR="0008721F" w:rsidRPr="008530A8" w14:paraId="2B73A91E" w14:textId="77777777" w:rsidTr="0008721F">
        <w:trPr>
          <w:trHeight w:val="2646"/>
        </w:trPr>
        <w:tc>
          <w:tcPr>
            <w:tcW w:w="4394" w:type="dxa"/>
            <w:shd w:val="clear" w:color="auto" w:fill="EFEDF7"/>
          </w:tcPr>
          <w:p w14:paraId="52FC0B11" w14:textId="1D6A5214" w:rsidR="0008721F" w:rsidRPr="0008721F" w:rsidRDefault="00210801" w:rsidP="00C30157">
            <w:pPr>
              <w:numPr>
                <w:ilvl w:val="0"/>
                <w:numId w:val="44"/>
              </w:numPr>
              <w:spacing w:beforeLines="20" w:before="72"/>
              <w:ind w:left="317" w:rightChars="61" w:right="173" w:hanging="283"/>
            </w:pPr>
            <w:r w:rsidRPr="00210801">
              <w:rPr>
                <w:rFonts w:eastAsia="SimSun" w:hint="eastAsia"/>
                <w:lang w:eastAsia="zh-CN"/>
              </w:rPr>
              <w:t>当时的政府是如何达到上述的宣传目的？试从题解与照片内容找出线索加以说明。（</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2A417008" w14:textId="09531671" w:rsidR="0008721F" w:rsidRPr="0008721F" w:rsidRDefault="00210801" w:rsidP="0008721F">
            <w:pPr>
              <w:spacing w:beforeLines="20" w:before="72"/>
              <w:ind w:left="176" w:rightChars="61" w:right="173"/>
            </w:pPr>
            <w:r w:rsidRPr="00210801">
              <w:rPr>
                <w:rFonts w:eastAsia="SimSun" w:hint="eastAsia"/>
                <w:lang w:eastAsia="zh-CN"/>
              </w:rPr>
              <w:t>政府宣传照片主要是为政策的推行营造正面观感，学生须透过题解的资讯，并相片呈现的内容细节，运用一点常识，分析政府以甚么手法达到宣传政策的效果。</w:t>
            </w:r>
          </w:p>
        </w:tc>
      </w:tr>
    </w:tbl>
    <w:p w14:paraId="0F2B9EF2" w14:textId="77777777" w:rsidR="00797A96" w:rsidRPr="0038596C" w:rsidRDefault="00797A96" w:rsidP="00797A96">
      <w:pPr>
        <w:rPr>
          <w:b/>
          <w:color w:val="FFFFFF"/>
          <w:sz w:val="36"/>
          <w:szCs w:val="36"/>
          <w:bdr w:val="double" w:sz="4" w:space="0" w:color="0070C0"/>
          <w:shd w:val="clear" w:color="auto" w:fill="0070C0"/>
        </w:rPr>
      </w:pPr>
    </w:p>
    <w:p w14:paraId="177D627D" w14:textId="6D1DBBB7" w:rsidR="00797A96" w:rsidRPr="0038596C" w:rsidRDefault="0008721F" w:rsidP="00797A96">
      <w:pPr>
        <w:rPr>
          <w:b/>
          <w:color w:val="FFFFFF"/>
          <w:sz w:val="36"/>
          <w:szCs w:val="36"/>
        </w:rPr>
      </w:pPr>
      <w:r>
        <w:rPr>
          <w:b/>
          <w:color w:val="FFFFFF"/>
          <w:sz w:val="36"/>
          <w:szCs w:val="36"/>
          <w:bdr w:val="double" w:sz="4" w:space="0" w:color="0070C0"/>
          <w:shd w:val="clear" w:color="auto" w:fill="0070C0"/>
        </w:rPr>
        <w:br w:type="page"/>
      </w:r>
      <w:r w:rsidR="00210801" w:rsidRPr="00210801">
        <w:rPr>
          <w:rFonts w:eastAsia="SimSun" w:hint="eastAsia"/>
          <w:b/>
          <w:color w:val="FFFFFF"/>
          <w:sz w:val="36"/>
          <w:szCs w:val="36"/>
          <w:bdr w:val="double" w:sz="4" w:space="0" w:color="0070C0"/>
          <w:shd w:val="clear" w:color="auto" w:fill="0070C0"/>
          <w:lang w:eastAsia="zh-CN"/>
        </w:rPr>
        <w:lastRenderedPageBreak/>
        <w:t>历史小知识</w:t>
      </w:r>
    </w:p>
    <w:p w14:paraId="40380E35" w14:textId="3A4604D3" w:rsidR="0008721F" w:rsidRDefault="00210801" w:rsidP="0008721F">
      <w:pPr>
        <w:spacing w:beforeLines="50" w:before="180" w:line="240" w:lineRule="auto"/>
        <w:rPr>
          <w:lang w:eastAsia="zh-CN"/>
        </w:rPr>
      </w:pPr>
      <w:r w:rsidRPr="00210801">
        <w:rPr>
          <w:rFonts w:eastAsia="SimSun"/>
          <w:lang w:eastAsia="zh-CN"/>
        </w:rPr>
        <w:t xml:space="preserve">    </w:t>
      </w:r>
      <w:r w:rsidRPr="00210801">
        <w:rPr>
          <w:rFonts w:eastAsia="SimSun" w:hint="eastAsia"/>
          <w:lang w:eastAsia="zh-CN"/>
        </w:rPr>
        <w:t>中共中央在</w:t>
      </w:r>
      <w:r w:rsidRPr="00210801">
        <w:rPr>
          <w:rFonts w:eastAsia="SimSun"/>
          <w:lang w:eastAsia="zh-CN"/>
        </w:rPr>
        <w:t>1958</w:t>
      </w:r>
      <w:r w:rsidRPr="00210801">
        <w:rPr>
          <w:rFonts w:eastAsia="SimSun" w:hint="eastAsia"/>
          <w:lang w:eastAsia="zh-CN"/>
        </w:rPr>
        <w:t>年实行第二个五年计划，推行「总路线」、「大跃进」及「人民公社」的「三面红旗」政策。中央希望借着群众运动形式，把社会主义改造时期的农业生产合作社改变为人民公社。毛泽东于同年</w:t>
      </w:r>
      <w:r w:rsidRPr="00210801">
        <w:rPr>
          <w:rFonts w:eastAsia="SimSun"/>
          <w:lang w:eastAsia="zh-CN"/>
        </w:rPr>
        <w:t>8</w:t>
      </w:r>
      <w:r w:rsidRPr="00210801">
        <w:rPr>
          <w:rFonts w:eastAsia="SimSun" w:hint="eastAsia"/>
          <w:lang w:eastAsia="zh-CN"/>
        </w:rPr>
        <w:t>月视察了河北、河南及山东的农村，提出设立「人民公社」的政策，自此全国各地纷纷成立人民公社。人民公社实行集体所有制，把所有自留地及自养牲口变为公社拥有，成为公共财产，分配上实行平均主义供给制。而公社亦设有公共食堂，提出「吃饭不花钱」、「放开肚皮吃饭」等口号，成为「共产主义大锅饭」的象征。至</w:t>
      </w:r>
      <w:r w:rsidRPr="00210801">
        <w:rPr>
          <w:rFonts w:eastAsia="SimSun"/>
          <w:lang w:eastAsia="zh-CN"/>
        </w:rPr>
        <w:t>1958</w:t>
      </w:r>
      <w:r w:rsidRPr="00210801">
        <w:rPr>
          <w:rFonts w:eastAsia="SimSun" w:hint="eastAsia"/>
          <w:lang w:eastAsia="zh-CN"/>
        </w:rPr>
        <w:t>年底，全国共有逾</w:t>
      </w:r>
      <w:r w:rsidRPr="00210801">
        <w:rPr>
          <w:rFonts w:eastAsia="SimSun"/>
          <w:lang w:eastAsia="zh-CN"/>
        </w:rPr>
        <w:t>340</w:t>
      </w:r>
      <w:r w:rsidRPr="00210801">
        <w:rPr>
          <w:rFonts w:eastAsia="SimSun" w:hint="eastAsia"/>
          <w:lang w:eastAsia="zh-CN"/>
        </w:rPr>
        <w:t>万个公共食堂，服务全国九成农村人口。可是，公社化在推行数个月后，由于公社领导盲目追求过高的生产指标，加上公有制导致农民欠缺生产积极性，农业生产不升反降，农民生活更加困苦，大跃进以二千多万人「非正常死亡」的悲剧告终，但人民公社制度直至</w:t>
      </w:r>
      <w:r w:rsidRPr="00210801">
        <w:rPr>
          <w:rFonts w:eastAsia="SimSun"/>
          <w:lang w:eastAsia="zh-CN"/>
        </w:rPr>
        <w:t>1982</w:t>
      </w:r>
      <w:r w:rsidRPr="00210801">
        <w:rPr>
          <w:rFonts w:eastAsia="SimSun" w:hint="eastAsia"/>
          <w:lang w:eastAsia="zh-CN"/>
        </w:rPr>
        <w:t>年才因为新宪法而终结。</w:t>
      </w:r>
    </w:p>
    <w:p w14:paraId="4185D4F4" w14:textId="77777777" w:rsidR="0008721F" w:rsidRPr="0008721F" w:rsidRDefault="0008721F" w:rsidP="0008721F">
      <w:pPr>
        <w:rPr>
          <w:lang w:eastAsia="zh-CN"/>
        </w:rPr>
      </w:pPr>
    </w:p>
    <w:p w14:paraId="46477C57" w14:textId="7E611958" w:rsidR="00797A96" w:rsidRPr="006C4ADE" w:rsidRDefault="00210801" w:rsidP="0008721F">
      <w:pPr>
        <w:spacing w:beforeLines="100" w:before="360"/>
        <w:rPr>
          <w:b/>
          <w:color w:val="FFFFFF"/>
          <w:sz w:val="36"/>
          <w:szCs w:val="36"/>
        </w:rPr>
      </w:pPr>
      <w:r w:rsidRPr="00210801">
        <w:rPr>
          <w:rFonts w:eastAsia="SimSun" w:hint="eastAsia"/>
          <w:b/>
          <w:color w:val="FFFFFF"/>
          <w:sz w:val="36"/>
          <w:szCs w:val="36"/>
          <w:bdr w:val="double" w:sz="4" w:space="0" w:color="984E8F"/>
          <w:shd w:val="clear" w:color="auto" w:fill="7A3E73"/>
          <w:lang w:eastAsia="zh-CN"/>
        </w:rPr>
        <w:t>参考答案</w:t>
      </w:r>
    </w:p>
    <w:p w14:paraId="3F79FE6E" w14:textId="77777777" w:rsidR="00797A96" w:rsidRPr="0038596C" w:rsidRDefault="00797A96" w:rsidP="00797A96"/>
    <w:p w14:paraId="4622A038" w14:textId="7ACF6393" w:rsidR="0008721F" w:rsidRPr="0008721F" w:rsidRDefault="00210801" w:rsidP="00287A61">
      <w:pPr>
        <w:numPr>
          <w:ilvl w:val="0"/>
          <w:numId w:val="45"/>
        </w:numPr>
        <w:spacing w:line="240" w:lineRule="auto"/>
      </w:pPr>
      <w:r w:rsidRPr="00210801">
        <w:rPr>
          <w:rFonts w:eastAsia="SimSun"/>
          <w:lang w:eastAsia="zh-CN"/>
        </w:rPr>
        <w:t>C</w:t>
      </w:r>
      <w:r w:rsidRPr="00210801">
        <w:rPr>
          <w:rFonts w:eastAsia="SimSun" w:hint="eastAsia"/>
          <w:lang w:eastAsia="zh-CN"/>
        </w:rPr>
        <w:t>。（</w:t>
      </w:r>
      <w:r w:rsidRPr="00210801">
        <w:rPr>
          <w:rFonts w:eastAsia="SimSun"/>
          <w:lang w:eastAsia="zh-CN"/>
        </w:rPr>
        <w:t>1</w:t>
      </w:r>
      <w:r w:rsidRPr="00210801">
        <w:rPr>
          <w:rFonts w:eastAsia="SimSun" w:hint="eastAsia"/>
          <w:lang w:eastAsia="zh-CN"/>
        </w:rPr>
        <w:t>分）根据题解，照片显示农民正在人民公社饭堂用膳。人民公社要为社员提供膳食、医疗、教育等基本社会福利服务。（</w:t>
      </w:r>
      <w:r w:rsidRPr="00210801">
        <w:rPr>
          <w:rFonts w:eastAsia="SimSun"/>
          <w:lang w:eastAsia="zh-CN"/>
        </w:rPr>
        <w:t>2</w:t>
      </w:r>
      <w:r w:rsidRPr="00210801">
        <w:rPr>
          <w:rFonts w:eastAsia="SimSun" w:hint="eastAsia"/>
          <w:lang w:eastAsia="zh-CN"/>
        </w:rPr>
        <w:t>分）</w:t>
      </w:r>
    </w:p>
    <w:p w14:paraId="39697184" w14:textId="77777777" w:rsidR="0008721F" w:rsidRPr="0008721F" w:rsidRDefault="0008721F" w:rsidP="0008721F">
      <w:pPr>
        <w:spacing w:line="240" w:lineRule="auto"/>
      </w:pPr>
    </w:p>
    <w:p w14:paraId="1D34A162" w14:textId="4AE6BCF8" w:rsidR="0008721F" w:rsidRPr="0008721F" w:rsidRDefault="00210801" w:rsidP="00287A61">
      <w:pPr>
        <w:numPr>
          <w:ilvl w:val="0"/>
          <w:numId w:val="45"/>
        </w:numPr>
        <w:spacing w:line="240" w:lineRule="auto"/>
      </w:pPr>
      <w:r w:rsidRPr="00210801">
        <w:rPr>
          <w:rFonts w:eastAsia="SimSun" w:hint="eastAsia"/>
          <w:lang w:eastAsia="zh-CN"/>
        </w:rPr>
        <w:t>人民的生活很简朴。（</w:t>
      </w:r>
      <w:r w:rsidRPr="00210801">
        <w:rPr>
          <w:rFonts w:eastAsia="SimSun"/>
          <w:lang w:eastAsia="zh-CN"/>
        </w:rPr>
        <w:t>1</w:t>
      </w:r>
      <w:r w:rsidRPr="00210801">
        <w:rPr>
          <w:rFonts w:eastAsia="SimSun" w:hint="eastAsia"/>
          <w:lang w:eastAsia="zh-CN"/>
        </w:rPr>
        <w:t>分）照片中农民的衣着十分朴素，享用的菜式亦不丰富，饭堂除一些政治标语及一面锦旗外，无任何装饰。而公共食堂的环境亦相当拥挤。（</w:t>
      </w:r>
      <w:r w:rsidRPr="00210801">
        <w:rPr>
          <w:rFonts w:eastAsia="SimSun"/>
          <w:lang w:eastAsia="zh-CN"/>
        </w:rPr>
        <w:t>2</w:t>
      </w:r>
      <w:r w:rsidRPr="00210801">
        <w:rPr>
          <w:rFonts w:eastAsia="SimSun" w:hint="eastAsia"/>
          <w:lang w:eastAsia="zh-CN"/>
        </w:rPr>
        <w:t>分）</w:t>
      </w:r>
    </w:p>
    <w:p w14:paraId="071FEA92" w14:textId="77777777" w:rsidR="0008721F" w:rsidRPr="0008721F" w:rsidRDefault="0008721F" w:rsidP="0008721F">
      <w:pPr>
        <w:spacing w:line="240" w:lineRule="auto"/>
      </w:pPr>
    </w:p>
    <w:p w14:paraId="6E769ED4" w14:textId="42B74E13" w:rsidR="0008721F" w:rsidRPr="0008721F" w:rsidRDefault="00210801" w:rsidP="00287A61">
      <w:pPr>
        <w:numPr>
          <w:ilvl w:val="0"/>
          <w:numId w:val="45"/>
        </w:numPr>
        <w:spacing w:line="240" w:lineRule="auto"/>
      </w:pPr>
      <w:r w:rsidRPr="00210801">
        <w:rPr>
          <w:rFonts w:eastAsia="SimSun" w:hint="eastAsia"/>
          <w:lang w:eastAsia="zh-CN"/>
        </w:rPr>
        <w:t>宣传在人民公社运动下，人民丰衣足食，生活无忧。而照片中的公共食堂亦相当拥挤，可见当时为民众提供免费膳食的公共食堂受到民众欢迎，凸显中央在全国广设人民公社的成效。（</w:t>
      </w:r>
      <w:r w:rsidRPr="00210801">
        <w:rPr>
          <w:rFonts w:eastAsia="SimSun"/>
          <w:lang w:eastAsia="zh-CN"/>
        </w:rPr>
        <w:t>2</w:t>
      </w:r>
      <w:r w:rsidRPr="00210801">
        <w:rPr>
          <w:rFonts w:eastAsia="SimSun" w:hint="eastAsia"/>
          <w:lang w:eastAsia="zh-CN"/>
        </w:rPr>
        <w:t>分）</w:t>
      </w:r>
    </w:p>
    <w:p w14:paraId="57B82945" w14:textId="77777777" w:rsidR="0008721F" w:rsidRPr="0008721F" w:rsidRDefault="0008721F" w:rsidP="0008721F">
      <w:pPr>
        <w:spacing w:line="240" w:lineRule="auto"/>
      </w:pPr>
    </w:p>
    <w:p w14:paraId="4F141874" w14:textId="3FDAC86D" w:rsidR="00287FCC" w:rsidRDefault="00210801" w:rsidP="00287A61">
      <w:pPr>
        <w:numPr>
          <w:ilvl w:val="0"/>
          <w:numId w:val="45"/>
        </w:numPr>
        <w:spacing w:line="240" w:lineRule="auto"/>
      </w:pPr>
      <w:r w:rsidRPr="00210801">
        <w:rPr>
          <w:rFonts w:eastAsia="SimSun" w:hint="eastAsia"/>
          <w:lang w:eastAsia="zh-CN"/>
        </w:rPr>
        <w:t>题解指出当时人民公社的公共食堂提倡「吃饭不要钱」、「放开肚皮吃饭」等口号，即人民不仅可以享用免费膳食，还可按个人需要吃饱。强调在当时生活不算富裕的环境下，人民可以在公共食堂解决一日三餐的温饱需要。照片显示公共食堂都挤满了用膳的人，饭桌上的食物虽然简单，而款式亦不多，但不管男女老少，所有人都能享用免费膳食。照片有意营造出一种人民普遍支持及受惠于人民公社政策及公共食堂措施的印象。（</w:t>
      </w:r>
      <w:r w:rsidRPr="00210801">
        <w:rPr>
          <w:rFonts w:eastAsia="SimSun"/>
          <w:lang w:eastAsia="zh-CN"/>
        </w:rPr>
        <w:t>4</w:t>
      </w:r>
      <w:r w:rsidRPr="00210801">
        <w:rPr>
          <w:rFonts w:eastAsia="SimSun" w:hint="eastAsia"/>
          <w:lang w:eastAsia="zh-CN"/>
        </w:rPr>
        <w:t>分）</w:t>
      </w:r>
    </w:p>
    <w:p w14:paraId="50FAF28E" w14:textId="29FE36EA" w:rsidR="00287FCC" w:rsidRPr="004E3666" w:rsidRDefault="00287FCC" w:rsidP="00287FCC">
      <w:pPr>
        <w:pStyle w:val="storytitle"/>
        <w:spacing w:before="180" w:after="180"/>
      </w:pPr>
      <w:r>
        <w:br w:type="page"/>
      </w:r>
      <w:r w:rsidR="00210801" w:rsidRPr="00210801">
        <w:rPr>
          <w:rFonts w:eastAsia="SimSun" w:hint="eastAsia"/>
          <w:b/>
          <w:bCs/>
          <w:lang w:eastAsia="zh-CN"/>
        </w:rPr>
        <w:lastRenderedPageBreak/>
        <w:t>堆砌出来的庆典？</w:t>
      </w:r>
    </w:p>
    <w:p w14:paraId="46381850" w14:textId="166984D1" w:rsidR="00287FCC" w:rsidRDefault="00210801" w:rsidP="00287FCC">
      <w:pPr>
        <w:widowControl/>
        <w:spacing w:line="240" w:lineRule="auto"/>
        <w:jc w:val="center"/>
      </w:pPr>
      <w:r w:rsidRPr="00210801">
        <w:rPr>
          <w:rFonts w:eastAsia="SimSun" w:hint="eastAsia"/>
          <w:b/>
          <w:lang w:eastAsia="zh-CN"/>
        </w:rPr>
        <w:t>徐琳老师</w:t>
      </w:r>
    </w:p>
    <w:p w14:paraId="71099006" w14:textId="77777777" w:rsidR="00287FCC" w:rsidRDefault="00287FCC" w:rsidP="00287FCC">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287FCC" w:rsidRPr="003E22BA" w14:paraId="50E21106" w14:textId="77777777" w:rsidTr="00B74518">
        <w:trPr>
          <w:trHeight w:val="2950"/>
        </w:trPr>
        <w:tc>
          <w:tcPr>
            <w:tcW w:w="9067" w:type="dxa"/>
            <w:tcBorders>
              <w:bottom w:val="nil"/>
            </w:tcBorders>
            <w:shd w:val="clear" w:color="auto" w:fill="7B59A3"/>
          </w:tcPr>
          <w:p w14:paraId="16E723A7" w14:textId="01944E85" w:rsidR="00287FCC"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3C4F7FAE" w14:textId="3799B2EB" w:rsidR="00287FCC" w:rsidRPr="003E22BA" w:rsidRDefault="00210801" w:rsidP="000D180B">
            <w:pPr>
              <w:pStyle w:val="11"/>
              <w:spacing w:before="180"/>
              <w:rPr>
                <w:lang w:eastAsia="zh-CN"/>
              </w:rPr>
            </w:pPr>
            <w:r w:rsidRPr="00210801">
              <w:rPr>
                <w:rFonts w:eastAsia="SimSun" w:hint="eastAsia"/>
                <w:lang w:eastAsia="zh-CN"/>
              </w:rPr>
              <w:t>历史照片能够有效凝住某时某刻的景物，让学生透过想象力、代入感，感受当时的气氛。但照片会受拍摄者的动机、选材所影响，不一定能中立、客观地传递事实。</w:t>
            </w:r>
          </w:p>
        </w:tc>
      </w:tr>
      <w:tr w:rsidR="00287FCC" w:rsidRPr="003E22BA" w14:paraId="2ABB4979" w14:textId="77777777" w:rsidTr="00B74518">
        <w:trPr>
          <w:trHeight w:val="3708"/>
        </w:trPr>
        <w:tc>
          <w:tcPr>
            <w:tcW w:w="9067" w:type="dxa"/>
            <w:tcBorders>
              <w:top w:val="nil"/>
              <w:bottom w:val="single" w:sz="36" w:space="0" w:color="BEB5D9"/>
            </w:tcBorders>
            <w:shd w:val="clear" w:color="auto" w:fill="DADBEE"/>
          </w:tcPr>
          <w:p w14:paraId="0BB3F2B7" w14:textId="0A956A66" w:rsidR="00287FCC"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这张照片寻找历史的面貌，学生必须注意：</w:t>
            </w:r>
          </w:p>
          <w:p w14:paraId="117320AA" w14:textId="2677A1AE" w:rsidR="00287FCC"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历史事件的时间概念。</w:t>
            </w:r>
          </w:p>
          <w:p w14:paraId="08B8C67E" w14:textId="5EB36560" w:rsidR="00287FCC"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内容：</w:t>
            </w:r>
          </w:p>
          <w:p w14:paraId="33A3941C" w14:textId="281DE31C" w:rsidR="00B74518" w:rsidRDefault="00210801" w:rsidP="00B74518">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照片中的景物、文字与活动内容往往能反映事件的基本信息。</w:t>
            </w:r>
          </w:p>
          <w:p w14:paraId="2575C2D3" w14:textId="6146679A" w:rsidR="00B74518" w:rsidRDefault="00210801" w:rsidP="00B74518">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的衣饰、神情反映他们的身份、角色，甚至对事件的态度。</w:t>
            </w:r>
          </w:p>
          <w:p w14:paraId="31BFEB86" w14:textId="020AEDED" w:rsidR="00287FCC" w:rsidRPr="003E22BA" w:rsidRDefault="00210801" w:rsidP="00B74518">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整体构图布局有助了解照片的性质与作用。</w:t>
            </w:r>
          </w:p>
        </w:tc>
      </w:tr>
    </w:tbl>
    <w:p w14:paraId="6DFE7FF8" w14:textId="77777777" w:rsidR="00287FCC" w:rsidRDefault="00287FCC" w:rsidP="00287FCC"/>
    <w:p w14:paraId="57804534" w14:textId="77777777" w:rsidR="00287FCC" w:rsidRDefault="00287FCC" w:rsidP="00287FCC">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287FCC" w14:paraId="17CAB23B" w14:textId="77777777" w:rsidTr="00B74518">
        <w:trPr>
          <w:trHeight w:val="10795"/>
        </w:trPr>
        <w:tc>
          <w:tcPr>
            <w:tcW w:w="8906" w:type="dxa"/>
            <w:shd w:val="clear" w:color="auto" w:fill="FEF7E9"/>
          </w:tcPr>
          <w:p w14:paraId="6EEBBC52" w14:textId="49237E3A" w:rsidR="00287FCC" w:rsidRDefault="00210801" w:rsidP="000D180B">
            <w:pPr>
              <w:widowControl/>
              <w:spacing w:beforeLines="400" w:before="1440" w:afterLines="200" w:after="720" w:line="240" w:lineRule="auto"/>
              <w:ind w:leftChars="100" w:left="284" w:rightChars="103" w:right="293"/>
              <w:jc w:val="left"/>
            </w:pPr>
            <w:r w:rsidRPr="00210801">
              <w:rPr>
                <w:rFonts w:eastAsia="SimSun" w:hint="eastAsia"/>
                <w:color w:val="000000"/>
                <w:lang w:eastAsia="zh-CN"/>
              </w:rPr>
              <w:lastRenderedPageBreak/>
              <w:t>照片摄于</w:t>
            </w:r>
            <w:r w:rsidRPr="00210801">
              <w:rPr>
                <w:rFonts w:eastAsia="SimSun"/>
                <w:color w:val="000000"/>
                <w:lang w:eastAsia="zh-CN"/>
              </w:rPr>
              <w:t>1958</w:t>
            </w:r>
            <w:r w:rsidRPr="00210801">
              <w:rPr>
                <w:rFonts w:eastAsia="SimSun" w:hint="eastAsia"/>
                <w:color w:val="000000"/>
                <w:lang w:eastAsia="zh-CN"/>
              </w:rPr>
              <w:t>年。</w:t>
            </w:r>
          </w:p>
          <w:p w14:paraId="64A48D39" w14:textId="77777777" w:rsidR="00287FCC" w:rsidRDefault="00F20A69" w:rsidP="000D180B">
            <w:pPr>
              <w:widowControl/>
              <w:spacing w:line="240" w:lineRule="auto"/>
              <w:ind w:rightChars="3" w:right="9"/>
              <w:jc w:val="center"/>
            </w:pPr>
            <w:r>
              <w:rPr>
                <w:noProof/>
                <w:color w:val="000000"/>
              </w:rPr>
              <w:drawing>
                <wp:inline distT="0" distB="0" distL="0" distR="0" wp14:anchorId="364AFAE9" wp14:editId="75888672">
                  <wp:extent cx="5265420" cy="38150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815080"/>
                          </a:xfrm>
                          <a:prstGeom prst="rect">
                            <a:avLst/>
                          </a:prstGeom>
                          <a:noFill/>
                          <a:ln>
                            <a:noFill/>
                          </a:ln>
                        </pic:spPr>
                      </pic:pic>
                    </a:graphicData>
                  </a:graphic>
                </wp:inline>
              </w:drawing>
            </w:r>
          </w:p>
        </w:tc>
      </w:tr>
    </w:tbl>
    <w:p w14:paraId="562431D6" w14:textId="77777777" w:rsidR="00287FCC" w:rsidRDefault="00287FCC" w:rsidP="00287FCC"/>
    <w:p w14:paraId="4598C59E" w14:textId="6DC75041" w:rsidR="00287FCC" w:rsidRPr="00B47EA3" w:rsidRDefault="00287FCC" w:rsidP="00287FCC">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287FCC" w:rsidRPr="008530A8" w14:paraId="5F0AC1CA" w14:textId="77777777" w:rsidTr="000D180B">
        <w:trPr>
          <w:trHeight w:val="410"/>
        </w:trPr>
        <w:tc>
          <w:tcPr>
            <w:tcW w:w="4394" w:type="dxa"/>
            <w:shd w:val="clear" w:color="auto" w:fill="7B59A3"/>
            <w:vAlign w:val="center"/>
          </w:tcPr>
          <w:p w14:paraId="10E2274D" w14:textId="5575D170" w:rsidR="00287FCC"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4F0A73D6" w14:textId="5EBC1FD8" w:rsidR="00287FCC"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B74518" w:rsidRPr="008530A8" w14:paraId="5739B9AC" w14:textId="77777777" w:rsidTr="00B74518">
        <w:trPr>
          <w:trHeight w:val="2258"/>
        </w:trPr>
        <w:tc>
          <w:tcPr>
            <w:tcW w:w="4394" w:type="dxa"/>
            <w:shd w:val="clear" w:color="auto" w:fill="DFDCEE"/>
          </w:tcPr>
          <w:p w14:paraId="3AB9558C" w14:textId="74DFB30D" w:rsidR="00B74518" w:rsidRPr="00B74518" w:rsidRDefault="00210801" w:rsidP="00C30157">
            <w:pPr>
              <w:numPr>
                <w:ilvl w:val="0"/>
                <w:numId w:val="46"/>
              </w:numPr>
              <w:spacing w:beforeLines="20" w:before="72"/>
              <w:ind w:left="317" w:rightChars="61" w:right="173" w:hanging="283"/>
            </w:pPr>
            <w:r w:rsidRPr="00210801">
              <w:rPr>
                <w:rFonts w:eastAsia="SimSun" w:hint="eastAsia"/>
                <w:lang w:eastAsia="zh-CN"/>
              </w:rPr>
              <w:t>照片与哪一件历史事件有关？（</w:t>
            </w:r>
            <w:r w:rsidRPr="00210801">
              <w:rPr>
                <w:rFonts w:eastAsia="SimSun"/>
                <w:lang w:eastAsia="zh-CN"/>
              </w:rPr>
              <w:t>1</w:t>
            </w:r>
            <w:r w:rsidRPr="00210801">
              <w:rPr>
                <w:rFonts w:eastAsia="SimSun" w:hint="eastAsia"/>
                <w:lang w:eastAsia="zh-CN"/>
              </w:rPr>
              <w:t>分）试举出一项证据，加以说明。（</w:t>
            </w:r>
            <w:r w:rsidRPr="00210801">
              <w:rPr>
                <w:rFonts w:eastAsia="SimSun"/>
                <w:lang w:eastAsia="zh-CN"/>
              </w:rPr>
              <w:t>2</w:t>
            </w:r>
            <w:r w:rsidRPr="00210801">
              <w:rPr>
                <w:rFonts w:eastAsia="SimSun" w:hint="eastAsia"/>
                <w:lang w:eastAsia="zh-CN"/>
              </w:rPr>
              <w:t>分）</w:t>
            </w:r>
          </w:p>
        </w:tc>
        <w:tc>
          <w:tcPr>
            <w:tcW w:w="4395" w:type="dxa"/>
            <w:shd w:val="clear" w:color="auto" w:fill="D3DDF1"/>
          </w:tcPr>
          <w:p w14:paraId="7313BCAA" w14:textId="0BE35B1D" w:rsidR="00B74518" w:rsidRPr="00B74518" w:rsidRDefault="00210801" w:rsidP="00B74518">
            <w:pPr>
              <w:spacing w:beforeLines="20" w:before="72"/>
              <w:ind w:left="176" w:rightChars="61" w:right="173"/>
              <w:rPr>
                <w:lang w:eastAsia="zh-CN"/>
              </w:rPr>
            </w:pPr>
            <w:r w:rsidRPr="00210801">
              <w:rPr>
                <w:rFonts w:eastAsia="SimSun" w:hint="eastAsia"/>
                <w:lang w:eastAsia="zh-CN"/>
              </w:rPr>
              <w:t>本题属引入题，旨在评估学生能否辨识相关史事，并训练印证史实的能力。学生需要透过相片题解或内容细节作分析，找出证据。</w:t>
            </w:r>
          </w:p>
        </w:tc>
      </w:tr>
      <w:tr w:rsidR="00B74518" w:rsidRPr="008530A8" w14:paraId="301B520B" w14:textId="77777777" w:rsidTr="00C045DD">
        <w:trPr>
          <w:trHeight w:val="1238"/>
        </w:trPr>
        <w:tc>
          <w:tcPr>
            <w:tcW w:w="4394" w:type="dxa"/>
            <w:shd w:val="clear" w:color="auto" w:fill="EFEDF7"/>
          </w:tcPr>
          <w:p w14:paraId="5C94D552" w14:textId="2E90D2D7" w:rsidR="00B74518" w:rsidRPr="00B74518" w:rsidRDefault="00210801" w:rsidP="00C30157">
            <w:pPr>
              <w:numPr>
                <w:ilvl w:val="0"/>
                <w:numId w:val="46"/>
              </w:numPr>
              <w:spacing w:beforeLines="20" w:before="72"/>
              <w:ind w:left="317" w:rightChars="61" w:right="173" w:hanging="283"/>
            </w:pPr>
            <w:r w:rsidRPr="00210801">
              <w:rPr>
                <w:rFonts w:eastAsia="SimSun" w:hint="eastAsia"/>
                <w:lang w:eastAsia="zh-CN"/>
              </w:rPr>
              <w:t>照片中人正在进行甚么活动？（</w:t>
            </w:r>
            <w:r w:rsidRPr="00210801">
              <w:rPr>
                <w:rFonts w:eastAsia="SimSun"/>
                <w:lang w:eastAsia="zh-CN"/>
              </w:rPr>
              <w:t>1</w:t>
            </w:r>
            <w:r w:rsidRPr="00210801">
              <w:rPr>
                <w:rFonts w:eastAsia="SimSun" w:hint="eastAsia"/>
                <w:lang w:eastAsia="zh-CN"/>
              </w:rPr>
              <w:t>分）何以见得？（</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54C8A2D3" w14:textId="512063C1" w:rsidR="00B74518" w:rsidRPr="00B74518" w:rsidRDefault="00210801" w:rsidP="00B74518">
            <w:pPr>
              <w:spacing w:beforeLines="20" w:before="72"/>
              <w:ind w:left="176" w:rightChars="61" w:right="173"/>
            </w:pPr>
            <w:r w:rsidRPr="00210801">
              <w:rPr>
                <w:rFonts w:eastAsia="SimSun" w:hint="eastAsia"/>
                <w:lang w:eastAsia="zh-CN"/>
              </w:rPr>
              <w:t>本题旨在让学生透过仔细分析相片的活动细节及文字内容，得出合理的答案。</w:t>
            </w:r>
          </w:p>
        </w:tc>
      </w:tr>
      <w:tr w:rsidR="00B74518" w:rsidRPr="008530A8" w14:paraId="713866D8" w14:textId="77777777" w:rsidTr="00C045DD">
        <w:trPr>
          <w:trHeight w:val="1954"/>
        </w:trPr>
        <w:tc>
          <w:tcPr>
            <w:tcW w:w="4394" w:type="dxa"/>
            <w:shd w:val="clear" w:color="auto" w:fill="DFDCEE"/>
          </w:tcPr>
          <w:p w14:paraId="23273E39" w14:textId="04B325DF" w:rsidR="00B74518" w:rsidRPr="00B74518" w:rsidRDefault="00210801" w:rsidP="00C30157">
            <w:pPr>
              <w:numPr>
                <w:ilvl w:val="0"/>
                <w:numId w:val="46"/>
              </w:numPr>
              <w:spacing w:beforeLines="20" w:before="72"/>
              <w:ind w:left="317" w:rightChars="61" w:right="173" w:hanging="283"/>
            </w:pPr>
            <w:r w:rsidRPr="00210801">
              <w:rPr>
                <w:rFonts w:eastAsia="SimSun" w:hint="eastAsia"/>
                <w:lang w:eastAsia="zh-CN"/>
              </w:rPr>
              <w:t>你认为这张照片是否刻意安排的宣传照？你可以找出两项证据支持你的看法吗？（</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338ADC76" w14:textId="31DE460E" w:rsidR="00B74518" w:rsidRPr="00B74518" w:rsidRDefault="00210801" w:rsidP="00B74518">
            <w:pPr>
              <w:spacing w:beforeLines="20" w:before="72"/>
              <w:ind w:left="176" w:rightChars="61" w:right="173"/>
              <w:rPr>
                <w:lang w:eastAsia="zh-CN"/>
              </w:rPr>
            </w:pPr>
            <w:r w:rsidRPr="00210801">
              <w:rPr>
                <w:rFonts w:eastAsia="SimSun" w:hint="eastAsia"/>
                <w:lang w:eastAsia="zh-CN"/>
              </w:rPr>
              <w:t>本题旨在训练学生印证观点的能力。历史学习的要旨不在于要能提出新观点，而是能持之以据地阐述、申明观点，增强说服力。</w:t>
            </w:r>
          </w:p>
        </w:tc>
      </w:tr>
      <w:tr w:rsidR="00B74518" w:rsidRPr="008530A8" w14:paraId="538B3018" w14:textId="77777777" w:rsidTr="00C045DD">
        <w:trPr>
          <w:trHeight w:val="2511"/>
        </w:trPr>
        <w:tc>
          <w:tcPr>
            <w:tcW w:w="4394" w:type="dxa"/>
            <w:shd w:val="clear" w:color="auto" w:fill="EFEDF7"/>
          </w:tcPr>
          <w:p w14:paraId="1BCE4D5B" w14:textId="6C0257B2" w:rsidR="00B74518" w:rsidRPr="00B74518" w:rsidRDefault="00210801" w:rsidP="00C30157">
            <w:pPr>
              <w:numPr>
                <w:ilvl w:val="0"/>
                <w:numId w:val="46"/>
              </w:numPr>
              <w:spacing w:beforeLines="20" w:before="72"/>
              <w:ind w:left="317" w:rightChars="61" w:right="173" w:hanging="283"/>
            </w:pPr>
            <w:r w:rsidRPr="00210801">
              <w:rPr>
                <w:rFonts w:eastAsia="SimSun" w:hint="eastAsia"/>
                <w:lang w:eastAsia="zh-CN"/>
              </w:rPr>
              <w:t>照片想传递甚么信息？你如何评价这个信息？（</w:t>
            </w:r>
            <w:r w:rsidRPr="00210801">
              <w:rPr>
                <w:rFonts w:eastAsia="SimSun"/>
                <w:lang w:eastAsia="zh-CN"/>
              </w:rPr>
              <w:t>4</w:t>
            </w:r>
            <w:r w:rsidRPr="00210801">
              <w:rPr>
                <w:rFonts w:eastAsia="SimSun" w:hint="eastAsia"/>
                <w:lang w:eastAsia="zh-CN"/>
              </w:rPr>
              <w:t>分）</w:t>
            </w:r>
          </w:p>
          <w:p w14:paraId="547A4A4A" w14:textId="65B999B9" w:rsidR="00B74518" w:rsidRPr="00B74518" w:rsidRDefault="00210801" w:rsidP="00C30157">
            <w:pPr>
              <w:spacing w:beforeLines="50" w:before="180" w:line="240" w:lineRule="auto"/>
              <w:ind w:leftChars="113" w:left="743" w:rightChars="61" w:right="173" w:hanging="422"/>
              <w:rPr>
                <w:spacing w:val="0"/>
                <w:sz w:val="20"/>
                <w:szCs w:val="20"/>
              </w:rPr>
            </w:pPr>
            <w:r w:rsidRPr="00210801">
              <w:rPr>
                <w:rFonts w:eastAsia="SimSun" w:hint="eastAsia"/>
                <w:spacing w:val="0"/>
                <w:sz w:val="20"/>
                <w:szCs w:val="20"/>
                <w:lang w:eastAsia="zh-CN"/>
              </w:rPr>
              <w:t>注：据新浪财经网</w:t>
            </w:r>
            <w:r w:rsidRPr="00210801">
              <w:rPr>
                <w:rFonts w:eastAsia="SimSun"/>
                <w:spacing w:val="0"/>
                <w:sz w:val="20"/>
                <w:szCs w:val="20"/>
                <w:lang w:eastAsia="zh-CN"/>
              </w:rPr>
              <w:t>2012</w:t>
            </w:r>
            <w:r w:rsidRPr="00210801">
              <w:rPr>
                <w:rFonts w:eastAsia="SimSun" w:hint="eastAsia"/>
                <w:spacing w:val="0"/>
                <w:sz w:val="20"/>
                <w:szCs w:val="20"/>
                <w:lang w:eastAsia="zh-CN"/>
              </w:rPr>
              <w:t>年</w:t>
            </w:r>
            <w:r w:rsidRPr="00210801">
              <w:rPr>
                <w:rFonts w:eastAsia="SimSun"/>
                <w:spacing w:val="0"/>
                <w:sz w:val="20"/>
                <w:szCs w:val="20"/>
                <w:lang w:eastAsia="zh-CN"/>
              </w:rPr>
              <w:t>11</w:t>
            </w:r>
            <w:r w:rsidRPr="00210801">
              <w:rPr>
                <w:rFonts w:eastAsia="SimSun" w:hint="eastAsia"/>
                <w:spacing w:val="0"/>
                <w:sz w:val="20"/>
                <w:szCs w:val="20"/>
                <w:lang w:eastAsia="zh-CN"/>
              </w:rPr>
              <w:t>月</w:t>
            </w:r>
            <w:r w:rsidRPr="00210801">
              <w:rPr>
                <w:rFonts w:eastAsia="SimSun"/>
                <w:spacing w:val="0"/>
                <w:sz w:val="20"/>
                <w:szCs w:val="20"/>
                <w:lang w:eastAsia="zh-CN"/>
              </w:rPr>
              <w:t>1</w:t>
            </w:r>
            <w:r w:rsidRPr="00210801">
              <w:rPr>
                <w:rFonts w:eastAsia="SimSun" w:hint="eastAsia"/>
                <w:spacing w:val="0"/>
                <w:sz w:val="20"/>
                <w:szCs w:val="20"/>
                <w:lang w:eastAsia="zh-CN"/>
              </w:rPr>
              <w:t>日引述世界银行有关中美两国</w:t>
            </w:r>
            <w:r w:rsidRPr="00210801">
              <w:rPr>
                <w:rFonts w:eastAsia="SimSun"/>
                <w:spacing w:val="0"/>
                <w:sz w:val="20"/>
                <w:szCs w:val="20"/>
                <w:lang w:eastAsia="zh-CN"/>
              </w:rPr>
              <w:t>1961-2011</w:t>
            </w:r>
            <w:r w:rsidRPr="00210801">
              <w:rPr>
                <w:rFonts w:eastAsia="SimSun" w:hint="eastAsia"/>
                <w:spacing w:val="0"/>
                <w:sz w:val="20"/>
                <w:szCs w:val="20"/>
                <w:lang w:eastAsia="zh-CN"/>
              </w:rPr>
              <w:t>年间粮食产量数据，美国的粮食亩产最高纪录出现于</w:t>
            </w:r>
            <w:r w:rsidRPr="00210801">
              <w:rPr>
                <w:rFonts w:eastAsia="SimSun"/>
                <w:spacing w:val="0"/>
                <w:sz w:val="20"/>
                <w:szCs w:val="20"/>
                <w:lang w:eastAsia="zh-CN"/>
              </w:rPr>
              <w:t>2009</w:t>
            </w:r>
            <w:r w:rsidRPr="00210801">
              <w:rPr>
                <w:rFonts w:eastAsia="SimSun" w:hint="eastAsia"/>
                <w:spacing w:val="0"/>
                <w:sz w:val="20"/>
                <w:szCs w:val="20"/>
                <w:lang w:eastAsia="zh-CN"/>
              </w:rPr>
              <w:t>年：</w:t>
            </w:r>
            <w:r w:rsidRPr="00210801">
              <w:rPr>
                <w:rFonts w:eastAsia="SimSun"/>
                <w:spacing w:val="0"/>
                <w:sz w:val="20"/>
                <w:szCs w:val="20"/>
                <w:lang w:eastAsia="zh-CN"/>
              </w:rPr>
              <w:t>964.8</w:t>
            </w:r>
            <w:r w:rsidRPr="00210801">
              <w:rPr>
                <w:rFonts w:eastAsia="SimSun" w:hint="eastAsia"/>
                <w:spacing w:val="0"/>
                <w:sz w:val="20"/>
                <w:szCs w:val="20"/>
                <w:lang w:eastAsia="zh-CN"/>
              </w:rPr>
              <w:t>斤；中国的粮食亩产最高纪录出现于</w:t>
            </w:r>
            <w:r w:rsidRPr="00210801">
              <w:rPr>
                <w:rFonts w:eastAsia="SimSun"/>
                <w:spacing w:val="0"/>
                <w:sz w:val="20"/>
                <w:szCs w:val="20"/>
                <w:lang w:eastAsia="zh-CN"/>
              </w:rPr>
              <w:t>2008</w:t>
            </w:r>
            <w:r w:rsidRPr="00210801">
              <w:rPr>
                <w:rFonts w:eastAsia="SimSun" w:hint="eastAsia"/>
                <w:spacing w:val="0"/>
                <w:sz w:val="20"/>
                <w:szCs w:val="20"/>
                <w:lang w:eastAsia="zh-CN"/>
              </w:rPr>
              <w:t>：</w:t>
            </w:r>
            <w:r w:rsidRPr="00210801">
              <w:rPr>
                <w:rFonts w:eastAsia="SimSun"/>
                <w:spacing w:val="0"/>
                <w:sz w:val="20"/>
                <w:szCs w:val="20"/>
                <w:lang w:eastAsia="zh-CN"/>
              </w:rPr>
              <w:t>739.7</w:t>
            </w:r>
            <w:r w:rsidRPr="00210801">
              <w:rPr>
                <w:rFonts w:eastAsia="SimSun" w:hint="eastAsia"/>
                <w:spacing w:val="0"/>
                <w:sz w:val="20"/>
                <w:szCs w:val="20"/>
                <w:lang w:eastAsia="zh-CN"/>
              </w:rPr>
              <w:t>斤。</w:t>
            </w:r>
          </w:p>
        </w:tc>
        <w:tc>
          <w:tcPr>
            <w:tcW w:w="4395" w:type="dxa"/>
            <w:shd w:val="clear" w:color="auto" w:fill="E9EEF8"/>
          </w:tcPr>
          <w:p w14:paraId="7280D57E" w14:textId="0F8A89A4" w:rsidR="00B74518" w:rsidRPr="00B74518" w:rsidRDefault="00210801" w:rsidP="00B74518">
            <w:pPr>
              <w:spacing w:beforeLines="20" w:before="72"/>
              <w:ind w:left="176" w:rightChars="61" w:right="173"/>
            </w:pPr>
            <w:r w:rsidRPr="00210801">
              <w:rPr>
                <w:rFonts w:eastAsia="SimSun" w:hint="eastAsia"/>
                <w:lang w:eastAsia="zh-CN"/>
              </w:rPr>
              <w:t>本题引导学生在层层分析后，进一步推断照片的目的，并参考注释资料，合理评价照片信息的内容。</w:t>
            </w:r>
          </w:p>
        </w:tc>
      </w:tr>
    </w:tbl>
    <w:p w14:paraId="1DC0E329" w14:textId="77777777" w:rsidR="00B74518" w:rsidRDefault="00B74518" w:rsidP="00287FCC">
      <w:pPr>
        <w:rPr>
          <w:b/>
          <w:color w:val="FFFFFF"/>
          <w:sz w:val="36"/>
          <w:szCs w:val="36"/>
          <w:bdr w:val="double" w:sz="4" w:space="0" w:color="0070C0"/>
          <w:shd w:val="clear" w:color="auto" w:fill="0070C0"/>
        </w:rPr>
      </w:pPr>
    </w:p>
    <w:p w14:paraId="0BD75897" w14:textId="3108B287" w:rsidR="00287FCC" w:rsidRPr="0038596C" w:rsidRDefault="00210801" w:rsidP="00287FCC">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5F6E5146" w14:textId="6DD9F09C" w:rsidR="00B74518" w:rsidRDefault="00210801" w:rsidP="00B74518">
      <w:pPr>
        <w:spacing w:beforeLines="100" w:before="360"/>
        <w:rPr>
          <w:lang w:eastAsia="zh-CN"/>
        </w:rPr>
      </w:pPr>
      <w:r w:rsidRPr="00210801">
        <w:rPr>
          <w:rFonts w:eastAsia="SimSun"/>
          <w:lang w:eastAsia="zh-CN"/>
        </w:rPr>
        <w:t xml:space="preserve">    1958</w:t>
      </w:r>
      <w:r w:rsidRPr="00210801">
        <w:rPr>
          <w:rFonts w:eastAsia="SimSun" w:hint="eastAsia"/>
          <w:lang w:eastAsia="zh-CN"/>
        </w:rPr>
        <w:t>年，中国第二个五年计划开始。</w:t>
      </w:r>
      <w:r w:rsidRPr="00210801">
        <w:rPr>
          <w:rFonts w:eastAsia="SimSun"/>
          <w:lang w:eastAsia="zh-CN"/>
        </w:rPr>
        <w:t>2</w:t>
      </w:r>
      <w:r w:rsidRPr="00210801">
        <w:rPr>
          <w:rFonts w:eastAsia="SimSun" w:hint="eastAsia"/>
          <w:lang w:eastAsia="zh-CN"/>
        </w:rPr>
        <w:t>月，中共宣布开展「大跃进」运动，目标之一是工业产量在十年内「超英赶美」，鼓励全国人民参与工业生产，发动全民「土法」大炼钢运动。目标之二是农业产量要在短期内倍增。从</w:t>
      </w:r>
      <w:r w:rsidRPr="00210801">
        <w:rPr>
          <w:rFonts w:eastAsia="SimSun"/>
          <w:lang w:eastAsia="zh-CN"/>
        </w:rPr>
        <w:t>7</w:t>
      </w:r>
      <w:r w:rsidRPr="00210801">
        <w:rPr>
          <w:rFonts w:eastAsia="SimSun" w:hint="eastAsia"/>
          <w:lang w:eastAsia="zh-CN"/>
        </w:rPr>
        <w:t>月开始，河南、河北和东北兴起人民公社运动，「人民公社」一词正式出现。不少地方干部谎报粮食大丰收，例如亩产万斤或甚至十万</w:t>
      </w:r>
      <w:r w:rsidRPr="00210801">
        <w:rPr>
          <w:rFonts w:eastAsia="SimSun" w:hint="eastAsia"/>
          <w:lang w:eastAsia="zh-CN"/>
        </w:rPr>
        <w:lastRenderedPageBreak/>
        <w:t>斤的「卫星田」，这些报告虽明显违反常识，但由于毛泽东亲自巡视，亲口肯定，再加上</w:t>
      </w:r>
      <w:r w:rsidRPr="00210801">
        <w:rPr>
          <w:rFonts w:eastAsia="SimSun"/>
          <w:lang w:eastAsia="zh-CN"/>
        </w:rPr>
        <w:t>1957</w:t>
      </w:r>
      <w:r w:rsidRPr="00210801">
        <w:rPr>
          <w:rFonts w:eastAsia="SimSun" w:hint="eastAsia"/>
          <w:lang w:eastAsia="zh-CN"/>
        </w:rPr>
        <w:t>年反右运动的先例记忆犹新，无人提出质疑。</w:t>
      </w:r>
      <w:r w:rsidRPr="00210801">
        <w:rPr>
          <w:rFonts w:eastAsia="SimSun"/>
          <w:lang w:eastAsia="zh-CN"/>
        </w:rPr>
        <w:t>8</w:t>
      </w:r>
      <w:r w:rsidRPr="00210801">
        <w:rPr>
          <w:rFonts w:eastAsia="SimSun" w:hint="eastAsia"/>
          <w:lang w:eastAsia="zh-CN"/>
        </w:rPr>
        <w:t>月</w:t>
      </w:r>
      <w:r w:rsidRPr="00210801">
        <w:rPr>
          <w:rFonts w:eastAsia="SimSun"/>
          <w:lang w:eastAsia="zh-CN"/>
        </w:rPr>
        <w:t>29</w:t>
      </w:r>
      <w:r w:rsidRPr="00210801">
        <w:rPr>
          <w:rFonts w:eastAsia="SimSun" w:hint="eastAsia"/>
          <w:lang w:eastAsia="zh-CN"/>
        </w:rPr>
        <w:t>日，中共中央正式宣布人民公社诞生，实行大集体所有制。至</w:t>
      </w:r>
      <w:r w:rsidRPr="00210801">
        <w:rPr>
          <w:rFonts w:eastAsia="SimSun"/>
          <w:lang w:eastAsia="zh-CN"/>
        </w:rPr>
        <w:t>11</w:t>
      </w:r>
      <w:r w:rsidRPr="00210801">
        <w:rPr>
          <w:rFonts w:eastAsia="SimSun" w:hint="eastAsia"/>
          <w:lang w:eastAsia="zh-CN"/>
        </w:rPr>
        <w:t>月，全国共有</w:t>
      </w:r>
      <w:r w:rsidRPr="00210801">
        <w:rPr>
          <w:rFonts w:eastAsia="SimSun"/>
          <w:lang w:eastAsia="zh-CN"/>
        </w:rPr>
        <w:t>26,000</w:t>
      </w:r>
      <w:r w:rsidRPr="00210801">
        <w:rPr>
          <w:rFonts w:eastAsia="SimSun" w:hint="eastAsia"/>
          <w:lang w:eastAsia="zh-CN"/>
        </w:rPr>
        <w:t>个农村公社，每个公社平均包含约</w:t>
      </w:r>
      <w:r w:rsidRPr="00210801">
        <w:rPr>
          <w:rFonts w:eastAsia="SimSun"/>
          <w:lang w:eastAsia="zh-CN"/>
        </w:rPr>
        <w:t>5,000</w:t>
      </w:r>
      <w:r w:rsidRPr="00210801">
        <w:rPr>
          <w:rFonts w:eastAsia="SimSun" w:hint="eastAsia"/>
          <w:lang w:eastAsia="zh-CN"/>
        </w:rPr>
        <w:t>户人家，即</w:t>
      </w:r>
      <w:r w:rsidRPr="00210801">
        <w:rPr>
          <w:rFonts w:eastAsia="SimSun"/>
          <w:lang w:eastAsia="zh-CN"/>
        </w:rPr>
        <w:t>25,000</w:t>
      </w:r>
      <w:r w:rsidRPr="00210801">
        <w:rPr>
          <w:rFonts w:eastAsia="SimSun" w:hint="eastAsia"/>
          <w:lang w:eastAsia="zh-CN"/>
        </w:rPr>
        <w:t>人。但</w:t>
      </w:r>
      <w:r w:rsidRPr="00210801">
        <w:rPr>
          <w:rFonts w:eastAsia="SimSun"/>
          <w:lang w:eastAsia="zh-CN"/>
        </w:rPr>
        <w:t>1958</w:t>
      </w:r>
      <w:r w:rsidRPr="00210801">
        <w:rPr>
          <w:rFonts w:eastAsia="SimSun" w:hint="eastAsia"/>
          <w:lang w:eastAsia="zh-CN"/>
        </w:rPr>
        <w:t>年后，「大跃进」恶果开始浮现，人民公社严重打击农民生产积极性，同时又剥夺农民大量粮食，结果粮食减产，中共为保障城市粮食供应，一面竭力征调农村粮食，一面严厉禁止农民逃荒求生，结果造成大量农村人口死亡。据中共官方的数字，大跃进期间（</w:t>
      </w:r>
      <w:r w:rsidRPr="00210801">
        <w:rPr>
          <w:rFonts w:eastAsia="SimSun"/>
          <w:lang w:eastAsia="zh-CN"/>
        </w:rPr>
        <w:t>1959-1962</w:t>
      </w:r>
      <w:r w:rsidRPr="00210801">
        <w:rPr>
          <w:rFonts w:eastAsia="SimSun" w:hint="eastAsia"/>
          <w:lang w:eastAsia="zh-CN"/>
        </w:rPr>
        <w:t>年）非自然死亡人口达二千万余。</w:t>
      </w:r>
    </w:p>
    <w:p w14:paraId="2630E204" w14:textId="77777777" w:rsidR="00B74518" w:rsidRPr="00B74518" w:rsidRDefault="00B74518" w:rsidP="00B74518">
      <w:pPr>
        <w:rPr>
          <w:lang w:eastAsia="zh-CN"/>
        </w:rPr>
      </w:pPr>
    </w:p>
    <w:p w14:paraId="3C5B8965" w14:textId="13F592EC" w:rsidR="00287FCC" w:rsidRPr="006C4ADE" w:rsidRDefault="00210801" w:rsidP="00B74518">
      <w:pPr>
        <w:spacing w:beforeLines="100" w:before="360"/>
        <w:rPr>
          <w:b/>
          <w:color w:val="FFFFFF"/>
          <w:sz w:val="36"/>
          <w:szCs w:val="36"/>
        </w:rPr>
      </w:pPr>
      <w:r w:rsidRPr="00210801">
        <w:rPr>
          <w:rFonts w:eastAsia="SimSun" w:hint="eastAsia"/>
          <w:b/>
          <w:color w:val="FFFFFF"/>
          <w:sz w:val="36"/>
          <w:szCs w:val="36"/>
          <w:bdr w:val="double" w:sz="4" w:space="0" w:color="984E8F"/>
          <w:shd w:val="clear" w:color="auto" w:fill="7A3E73"/>
          <w:lang w:eastAsia="zh-CN"/>
        </w:rPr>
        <w:t>参考答案</w:t>
      </w:r>
    </w:p>
    <w:p w14:paraId="1EB2CEA5" w14:textId="77777777" w:rsidR="00287FCC" w:rsidRPr="0038596C" w:rsidRDefault="00287FCC" w:rsidP="00287FCC"/>
    <w:p w14:paraId="4CAE5972" w14:textId="4B18BE66" w:rsidR="00B74518" w:rsidRPr="00B74518" w:rsidRDefault="00210801" w:rsidP="00287A61">
      <w:pPr>
        <w:numPr>
          <w:ilvl w:val="0"/>
          <w:numId w:val="47"/>
        </w:numPr>
      </w:pPr>
      <w:r w:rsidRPr="00210801">
        <w:rPr>
          <w:rFonts w:eastAsia="SimSun" w:hint="eastAsia"/>
          <w:lang w:eastAsia="zh-CN"/>
        </w:rPr>
        <w:t>「三面红旗」运动／「大跃进」运动／第二个五年计划。（</w:t>
      </w:r>
      <w:r w:rsidRPr="00210801">
        <w:rPr>
          <w:rFonts w:eastAsia="SimSun"/>
          <w:lang w:eastAsia="zh-CN"/>
        </w:rPr>
        <w:t>1</w:t>
      </w:r>
      <w:r w:rsidRPr="00210801">
        <w:rPr>
          <w:rFonts w:eastAsia="SimSun" w:hint="eastAsia"/>
          <w:lang w:eastAsia="zh-CN"/>
        </w:rPr>
        <w:t>分）</w:t>
      </w:r>
    </w:p>
    <w:p w14:paraId="57AA4B85" w14:textId="5D2E1BE9" w:rsidR="00B74518" w:rsidRPr="00B74518" w:rsidRDefault="00210801" w:rsidP="00B74518">
      <w:pPr>
        <w:ind w:leftChars="199" w:left="565"/>
      </w:pPr>
      <w:r w:rsidRPr="00210801">
        <w:rPr>
          <w:rFonts w:eastAsia="SimSun" w:hint="eastAsia"/>
          <w:lang w:eastAsia="zh-CN"/>
        </w:rPr>
        <w:t>标题显示照片摄于</w:t>
      </w:r>
      <w:r w:rsidRPr="00210801">
        <w:rPr>
          <w:rFonts w:eastAsia="SimSun"/>
          <w:lang w:eastAsia="zh-CN"/>
        </w:rPr>
        <w:t>1958</w:t>
      </w:r>
      <w:r w:rsidRPr="00210801">
        <w:rPr>
          <w:rFonts w:eastAsia="SimSun" w:hint="eastAsia"/>
          <w:lang w:eastAsia="zh-CN"/>
        </w:rPr>
        <w:t>，而「三面红旗」运动／「大跃进」运动正是在</w:t>
      </w:r>
      <w:r w:rsidRPr="00210801">
        <w:rPr>
          <w:rFonts w:eastAsia="SimSun"/>
          <w:lang w:eastAsia="zh-CN"/>
        </w:rPr>
        <w:t>1958</w:t>
      </w:r>
      <w:r w:rsidRPr="00210801">
        <w:rPr>
          <w:rFonts w:eastAsia="SimSun" w:hint="eastAsia"/>
          <w:lang w:eastAsia="zh-CN"/>
        </w:rPr>
        <w:t>年开始；（</w:t>
      </w:r>
      <w:r w:rsidRPr="00210801">
        <w:rPr>
          <w:rFonts w:eastAsia="SimSun"/>
          <w:lang w:eastAsia="zh-CN"/>
        </w:rPr>
        <w:t>2</w:t>
      </w:r>
      <w:r w:rsidRPr="00210801">
        <w:rPr>
          <w:rFonts w:eastAsia="SimSun" w:hint="eastAsia"/>
          <w:lang w:eastAsia="zh-CN"/>
        </w:rPr>
        <w:t>分）</w:t>
      </w:r>
    </w:p>
    <w:p w14:paraId="3B2016BE" w14:textId="6ED59E20" w:rsidR="00B74518" w:rsidRPr="00B74518" w:rsidRDefault="00210801" w:rsidP="00B74518">
      <w:pPr>
        <w:ind w:leftChars="199" w:left="565"/>
      </w:pPr>
      <w:r w:rsidRPr="00210801">
        <w:rPr>
          <w:rFonts w:eastAsia="SimSun" w:hint="eastAsia"/>
          <w:lang w:eastAsia="zh-CN"/>
        </w:rPr>
        <w:t>或</w:t>
      </w:r>
    </w:p>
    <w:p w14:paraId="5915404D" w14:textId="494FF788" w:rsidR="00B74518" w:rsidRPr="00B74518" w:rsidRDefault="00210801" w:rsidP="00B74518">
      <w:pPr>
        <w:ind w:leftChars="199" w:left="565"/>
      </w:pPr>
      <w:r w:rsidRPr="00210801">
        <w:rPr>
          <w:rFonts w:eastAsia="SimSun" w:hint="eastAsia"/>
          <w:lang w:eastAsia="zh-CN"/>
        </w:rPr>
        <w:t>照片中的横额写着「人民公社万岁」、「总路线万岁」，这些正是「三面红旗」运动的内容。（</w:t>
      </w:r>
      <w:r w:rsidRPr="00210801">
        <w:rPr>
          <w:rFonts w:eastAsia="SimSun"/>
          <w:lang w:eastAsia="zh-CN"/>
        </w:rPr>
        <w:t>2</w:t>
      </w:r>
      <w:r w:rsidRPr="00210801">
        <w:rPr>
          <w:rFonts w:eastAsia="SimSun" w:hint="eastAsia"/>
          <w:lang w:eastAsia="zh-CN"/>
        </w:rPr>
        <w:t>分）</w:t>
      </w:r>
    </w:p>
    <w:p w14:paraId="1F50BC8A" w14:textId="77777777" w:rsidR="00B74518" w:rsidRPr="00B74518" w:rsidRDefault="00B74518" w:rsidP="00B74518"/>
    <w:p w14:paraId="775DC98E" w14:textId="4BEA9625" w:rsidR="00B74518" w:rsidRPr="00B74518" w:rsidRDefault="00210801" w:rsidP="00287A61">
      <w:pPr>
        <w:numPr>
          <w:ilvl w:val="0"/>
          <w:numId w:val="47"/>
        </w:numPr>
      </w:pPr>
      <w:r w:rsidRPr="00210801">
        <w:rPr>
          <w:rFonts w:eastAsia="SimSun" w:hint="eastAsia"/>
          <w:lang w:eastAsia="zh-CN"/>
        </w:rPr>
        <w:t>庆祝农业丰收。（</w:t>
      </w:r>
      <w:r w:rsidRPr="00210801">
        <w:rPr>
          <w:rFonts w:eastAsia="SimSun"/>
          <w:lang w:eastAsia="zh-CN"/>
        </w:rPr>
        <w:t>1</w:t>
      </w:r>
      <w:r w:rsidRPr="00210801">
        <w:rPr>
          <w:rFonts w:eastAsia="SimSun" w:hint="eastAsia"/>
          <w:lang w:eastAsia="zh-CN"/>
        </w:rPr>
        <w:t>分）因为照片中的横额写着「人民公社万岁」／「大跃进万岁」，并「战胜春旱夏涝获得粮食亩产五百九十二斤」，显示了农民正为大跃进政策所带来的大丰收而庆祝。（</w:t>
      </w:r>
      <w:r w:rsidRPr="00210801">
        <w:rPr>
          <w:rFonts w:eastAsia="SimSun"/>
          <w:lang w:eastAsia="zh-CN"/>
        </w:rPr>
        <w:t>2</w:t>
      </w:r>
      <w:r w:rsidRPr="00210801">
        <w:rPr>
          <w:rFonts w:eastAsia="SimSun" w:hint="eastAsia"/>
          <w:lang w:eastAsia="zh-CN"/>
        </w:rPr>
        <w:t>分）</w:t>
      </w:r>
    </w:p>
    <w:p w14:paraId="640A3B1A" w14:textId="77777777" w:rsidR="00B74518" w:rsidRPr="00B74518" w:rsidRDefault="00B74518" w:rsidP="00B74518"/>
    <w:p w14:paraId="778A51A6" w14:textId="69C97BD9" w:rsidR="00B74518" w:rsidRPr="00B74518" w:rsidRDefault="00210801" w:rsidP="00287A61">
      <w:pPr>
        <w:numPr>
          <w:ilvl w:val="0"/>
          <w:numId w:val="47"/>
        </w:numPr>
      </w:pPr>
      <w:r w:rsidRPr="00210801">
        <w:rPr>
          <w:rFonts w:eastAsia="SimSun" w:hint="eastAsia"/>
          <w:lang w:eastAsia="zh-CN"/>
        </w:rPr>
        <w:t>照片中的人物围成半圆，甚至站在高处的农民也恰好处于横额之上，所有人都面向镜头，排列有序，甚具美感，实属刻意安排之作。（</w:t>
      </w:r>
      <w:r w:rsidRPr="00210801">
        <w:rPr>
          <w:rFonts w:eastAsia="SimSun"/>
          <w:lang w:eastAsia="zh-CN"/>
        </w:rPr>
        <w:t>2</w:t>
      </w:r>
      <w:r w:rsidRPr="00210801">
        <w:rPr>
          <w:rFonts w:eastAsia="SimSun" w:hint="eastAsia"/>
          <w:lang w:eastAsia="zh-CN"/>
        </w:rPr>
        <w:t>分）照片的右下角安排有堆积如山的玉米，所有人物、表演都是围绕在粮食之后，整体构图亦应是刻意的布置安排。（</w:t>
      </w:r>
      <w:r w:rsidRPr="00210801">
        <w:rPr>
          <w:rFonts w:eastAsia="SimSun"/>
          <w:lang w:eastAsia="zh-CN"/>
        </w:rPr>
        <w:t>2</w:t>
      </w:r>
      <w:r w:rsidRPr="00210801">
        <w:rPr>
          <w:rFonts w:eastAsia="SimSun" w:hint="eastAsia"/>
          <w:lang w:eastAsia="zh-CN"/>
        </w:rPr>
        <w:t>分）</w:t>
      </w:r>
    </w:p>
    <w:p w14:paraId="106B3B27" w14:textId="77777777" w:rsidR="00B74518" w:rsidRPr="00B74518" w:rsidRDefault="00B74518" w:rsidP="00B74518"/>
    <w:p w14:paraId="7CC905BB" w14:textId="2EEF3D80" w:rsidR="00AB3A27" w:rsidRPr="00B74518" w:rsidRDefault="00210801" w:rsidP="00287A61">
      <w:pPr>
        <w:numPr>
          <w:ilvl w:val="0"/>
          <w:numId w:val="47"/>
        </w:numPr>
      </w:pPr>
      <w:r w:rsidRPr="00210801">
        <w:rPr>
          <w:rFonts w:eastAsia="SimSun" w:hint="eastAsia"/>
          <w:lang w:eastAsia="zh-CN"/>
        </w:rPr>
        <w:t>这张照片显然要营造大跃进政策下农业大丰收、人民丰衣足食，并积极拥护中共大跃进政策的信息。（</w:t>
      </w:r>
      <w:r w:rsidRPr="00210801">
        <w:rPr>
          <w:rFonts w:eastAsia="SimSun"/>
          <w:lang w:eastAsia="zh-CN"/>
        </w:rPr>
        <w:t>2</w:t>
      </w:r>
      <w:r w:rsidRPr="00210801">
        <w:rPr>
          <w:rFonts w:eastAsia="SimSun" w:hint="eastAsia"/>
          <w:lang w:eastAsia="zh-CN"/>
        </w:rPr>
        <w:t>分）参考世界银行的粮食亩产数据，中国到</w:t>
      </w:r>
      <w:r w:rsidRPr="00210801">
        <w:rPr>
          <w:rFonts w:eastAsia="SimSun"/>
          <w:lang w:eastAsia="zh-CN"/>
        </w:rPr>
        <w:t>2008</w:t>
      </w:r>
      <w:r w:rsidRPr="00210801">
        <w:rPr>
          <w:rFonts w:eastAsia="SimSun" w:hint="eastAsia"/>
          <w:lang w:eastAsia="zh-CN"/>
        </w:rPr>
        <w:t>年才能达到亩产</w:t>
      </w:r>
      <w:r w:rsidRPr="00210801">
        <w:rPr>
          <w:rFonts w:eastAsia="SimSun"/>
          <w:lang w:eastAsia="zh-CN"/>
        </w:rPr>
        <w:t>739.7</w:t>
      </w:r>
      <w:r w:rsidRPr="00210801">
        <w:rPr>
          <w:rFonts w:eastAsia="SimSun" w:hint="eastAsia"/>
          <w:lang w:eastAsia="zh-CN"/>
        </w:rPr>
        <w:t>斤，而在相对技术水平不太高的</w:t>
      </w:r>
      <w:r w:rsidRPr="00210801">
        <w:rPr>
          <w:rFonts w:eastAsia="SimSun"/>
          <w:lang w:eastAsia="zh-CN"/>
        </w:rPr>
        <w:t>1958</w:t>
      </w:r>
      <w:r w:rsidRPr="00210801">
        <w:rPr>
          <w:rFonts w:eastAsia="SimSun" w:hint="eastAsia"/>
          <w:lang w:eastAsia="zh-CN"/>
        </w:rPr>
        <w:t>年，虽然</w:t>
      </w:r>
      <w:r w:rsidRPr="00210801">
        <w:rPr>
          <w:rFonts w:eastAsia="SimSun"/>
          <w:lang w:eastAsia="zh-CN"/>
        </w:rPr>
        <w:t>592</w:t>
      </w:r>
      <w:r w:rsidRPr="00210801">
        <w:rPr>
          <w:rFonts w:eastAsia="SimSun" w:hint="eastAsia"/>
          <w:lang w:eastAsia="zh-CN"/>
        </w:rPr>
        <w:t>斤的纪录尚属不太离谱，但却让人质疑。（</w:t>
      </w:r>
      <w:r w:rsidRPr="00210801">
        <w:rPr>
          <w:rFonts w:eastAsia="SimSun"/>
          <w:lang w:eastAsia="zh-CN"/>
        </w:rPr>
        <w:t>2</w:t>
      </w:r>
      <w:r w:rsidRPr="00210801">
        <w:rPr>
          <w:rFonts w:eastAsia="SimSun" w:hint="eastAsia"/>
          <w:lang w:eastAsia="zh-CN"/>
        </w:rPr>
        <w:t>分）</w:t>
      </w:r>
    </w:p>
    <w:p w14:paraId="46EDCA79" w14:textId="2FC4CDB6" w:rsidR="00B74518" w:rsidRPr="004E3666" w:rsidRDefault="00B74518" w:rsidP="00B74518">
      <w:pPr>
        <w:pStyle w:val="storytitle"/>
        <w:spacing w:before="180" w:after="180"/>
      </w:pPr>
      <w:r>
        <w:br w:type="page"/>
      </w:r>
      <w:r w:rsidR="00210801" w:rsidRPr="00210801">
        <w:rPr>
          <w:rFonts w:eastAsia="SimSun" w:hint="eastAsia"/>
          <w:b/>
          <w:bCs/>
          <w:lang w:eastAsia="zh-CN"/>
        </w:rPr>
        <w:lastRenderedPageBreak/>
        <w:t>镜头下的大丰收？</w:t>
      </w:r>
    </w:p>
    <w:p w14:paraId="2B7D6165" w14:textId="55ACF96B" w:rsidR="00B74518" w:rsidRDefault="00210801" w:rsidP="00B74518">
      <w:pPr>
        <w:widowControl/>
        <w:spacing w:line="240" w:lineRule="auto"/>
        <w:jc w:val="center"/>
      </w:pPr>
      <w:r w:rsidRPr="00210801">
        <w:rPr>
          <w:rFonts w:eastAsia="SimSun" w:hint="eastAsia"/>
          <w:b/>
          <w:lang w:eastAsia="zh-CN"/>
        </w:rPr>
        <w:t>崔咏诗老师</w:t>
      </w:r>
    </w:p>
    <w:p w14:paraId="040E2694" w14:textId="77777777" w:rsidR="00B74518" w:rsidRDefault="00B74518" w:rsidP="00B74518">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B74518" w:rsidRPr="003E22BA" w14:paraId="101357F6" w14:textId="77777777" w:rsidTr="00C045DD">
        <w:trPr>
          <w:trHeight w:val="3659"/>
        </w:trPr>
        <w:tc>
          <w:tcPr>
            <w:tcW w:w="9067" w:type="dxa"/>
            <w:tcBorders>
              <w:bottom w:val="nil"/>
            </w:tcBorders>
            <w:shd w:val="clear" w:color="auto" w:fill="7B59A3"/>
          </w:tcPr>
          <w:p w14:paraId="2DEAA8CD" w14:textId="7C780290" w:rsidR="00B74518"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1E5A7A52" w14:textId="7C0B356F" w:rsidR="00B74518" w:rsidRPr="003E22BA" w:rsidRDefault="00210801" w:rsidP="000D180B">
            <w:pPr>
              <w:pStyle w:val="11"/>
              <w:spacing w:before="180"/>
              <w:rPr>
                <w:lang w:eastAsia="zh-CN"/>
              </w:rPr>
            </w:pPr>
            <w:r w:rsidRPr="00210801">
              <w:rPr>
                <w:rFonts w:eastAsia="SimSun" w:hint="eastAsia"/>
                <w:lang w:eastAsia="zh-CN"/>
              </w:rPr>
              <w:t>历史照片是很宝贵的一手史料，不少人认为照片能真实记录事件，故相信「有图有真相」。事实上，不管是官方或民间所拍摄的照片，仍然会受拍摄者的喜好或目的影响，而作出特别的选材或布局。因此，历史照片不一定比其他历史资料更可信，学生在阅读时仍应运用常理、配合历史时代作合理的分析。</w:t>
            </w:r>
          </w:p>
        </w:tc>
      </w:tr>
      <w:tr w:rsidR="00B74518" w:rsidRPr="003E22BA" w14:paraId="2A1BC4CF" w14:textId="77777777" w:rsidTr="00C045DD">
        <w:trPr>
          <w:trHeight w:val="3264"/>
        </w:trPr>
        <w:tc>
          <w:tcPr>
            <w:tcW w:w="9067" w:type="dxa"/>
            <w:tcBorders>
              <w:top w:val="nil"/>
              <w:bottom w:val="single" w:sz="36" w:space="0" w:color="BEB5D9"/>
            </w:tcBorders>
            <w:shd w:val="clear" w:color="auto" w:fill="DADBEE"/>
          </w:tcPr>
          <w:p w14:paraId="5122265F" w14:textId="0F6E9459" w:rsidR="00B74518"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这张照片寻找历史的面貌，学生必须注意：</w:t>
            </w:r>
          </w:p>
          <w:p w14:paraId="2626F895" w14:textId="7308CA79" w:rsidR="00B74518"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相关事件的时间。</w:t>
            </w:r>
          </w:p>
          <w:p w14:paraId="401B3F73" w14:textId="2A6FFB43" w:rsidR="00B74518"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照片内容：</w:t>
            </w:r>
          </w:p>
          <w:p w14:paraId="705DF804" w14:textId="16317D9F" w:rsidR="008D7C52" w:rsidRDefault="00210801" w:rsidP="008D7C5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背景：背景可让学生了解事件发生的地点／一般场景。</w:t>
            </w:r>
          </w:p>
          <w:p w14:paraId="6000981A" w14:textId="461632C8" w:rsidR="008D7C52" w:rsidRDefault="00210801" w:rsidP="008D7C5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人物的衣饰、活动反映他们的身份及事件的主要内容。</w:t>
            </w:r>
          </w:p>
          <w:p w14:paraId="11D817F5" w14:textId="23FC511B" w:rsidR="00B74518" w:rsidRPr="003E22BA" w:rsidRDefault="00210801" w:rsidP="008D7C5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信息：留意数据内容及其蕴藏的信息和作用。</w:t>
            </w:r>
          </w:p>
        </w:tc>
      </w:tr>
    </w:tbl>
    <w:p w14:paraId="0659F286" w14:textId="77777777" w:rsidR="00B74518" w:rsidRDefault="00B74518" w:rsidP="00B74518"/>
    <w:p w14:paraId="43B9B06F" w14:textId="77777777" w:rsidR="00B74518" w:rsidRDefault="00B74518" w:rsidP="00B74518">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B74518" w14:paraId="2719C1B8" w14:textId="77777777" w:rsidTr="008D7C52">
        <w:trPr>
          <w:trHeight w:val="12496"/>
        </w:trPr>
        <w:tc>
          <w:tcPr>
            <w:tcW w:w="8906" w:type="dxa"/>
            <w:shd w:val="clear" w:color="auto" w:fill="FEF7E9"/>
          </w:tcPr>
          <w:p w14:paraId="45B25D2D" w14:textId="034CA867" w:rsidR="00B74518" w:rsidRDefault="00210801" w:rsidP="008D7C52">
            <w:pPr>
              <w:widowControl/>
              <w:spacing w:beforeLines="300" w:before="1080" w:afterLines="200" w:after="720" w:line="240" w:lineRule="auto"/>
              <w:ind w:leftChars="100" w:left="284" w:rightChars="103" w:right="293"/>
              <w:jc w:val="left"/>
            </w:pPr>
            <w:r w:rsidRPr="00210801">
              <w:rPr>
                <w:rFonts w:eastAsia="SimSun" w:hint="eastAsia"/>
                <w:lang w:eastAsia="zh-CN"/>
              </w:rPr>
              <w:lastRenderedPageBreak/>
              <w:t>以下是一张</w:t>
            </w:r>
            <w:r w:rsidRPr="00210801">
              <w:rPr>
                <w:rFonts w:eastAsia="SimSun"/>
                <w:lang w:eastAsia="zh-CN"/>
              </w:rPr>
              <w:t>1950</w:t>
            </w:r>
            <w:r w:rsidRPr="00210801">
              <w:rPr>
                <w:rFonts w:eastAsia="SimSun" w:hint="eastAsia"/>
                <w:lang w:eastAsia="zh-CN"/>
              </w:rPr>
              <w:t>年代末由政府提供的照片。</w:t>
            </w:r>
          </w:p>
          <w:p w14:paraId="66AD72CB" w14:textId="77777777" w:rsidR="00B74518" w:rsidRDefault="00F20A69" w:rsidP="000D180B">
            <w:pPr>
              <w:widowControl/>
              <w:spacing w:line="240" w:lineRule="auto"/>
              <w:ind w:rightChars="3" w:right="9"/>
              <w:jc w:val="center"/>
            </w:pPr>
            <w:r>
              <w:rPr>
                <w:noProof/>
                <w:spacing w:val="10"/>
              </w:rPr>
              <w:drawing>
                <wp:inline distT="0" distB="0" distL="0" distR="0" wp14:anchorId="119AC066" wp14:editId="78D3BBA1">
                  <wp:extent cx="4698365" cy="5738495"/>
                  <wp:effectExtent l="0" t="0" r="6985" b="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365" cy="5738495"/>
                          </a:xfrm>
                          <a:prstGeom prst="rect">
                            <a:avLst/>
                          </a:prstGeom>
                          <a:noFill/>
                          <a:ln>
                            <a:noFill/>
                          </a:ln>
                        </pic:spPr>
                      </pic:pic>
                    </a:graphicData>
                  </a:graphic>
                </wp:inline>
              </w:drawing>
            </w:r>
          </w:p>
        </w:tc>
      </w:tr>
    </w:tbl>
    <w:p w14:paraId="22297FDF" w14:textId="77777777" w:rsidR="00B74518" w:rsidRDefault="00B74518" w:rsidP="00B74518"/>
    <w:p w14:paraId="2D1B4130" w14:textId="09038D8E" w:rsidR="00B74518" w:rsidRPr="00B47EA3" w:rsidRDefault="00B74518" w:rsidP="00B74518">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B74518" w:rsidRPr="008530A8" w14:paraId="4BB4EA3B" w14:textId="77777777" w:rsidTr="000D180B">
        <w:trPr>
          <w:trHeight w:val="410"/>
        </w:trPr>
        <w:tc>
          <w:tcPr>
            <w:tcW w:w="4394" w:type="dxa"/>
            <w:shd w:val="clear" w:color="auto" w:fill="7B59A3"/>
            <w:vAlign w:val="center"/>
          </w:tcPr>
          <w:p w14:paraId="09A0AA9A" w14:textId="6522174A" w:rsidR="00B74518"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73BD9974" w14:textId="3CB56452" w:rsidR="00B74518"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0C3477" w:rsidRPr="008530A8" w14:paraId="6E4FFCFB" w14:textId="77777777" w:rsidTr="000C3477">
        <w:trPr>
          <w:trHeight w:val="1690"/>
        </w:trPr>
        <w:tc>
          <w:tcPr>
            <w:tcW w:w="4394" w:type="dxa"/>
            <w:shd w:val="clear" w:color="auto" w:fill="DFDCEE"/>
          </w:tcPr>
          <w:p w14:paraId="768AB345" w14:textId="02C32C84" w:rsidR="000C3477" w:rsidRPr="000C3477" w:rsidRDefault="00210801" w:rsidP="00C30157">
            <w:pPr>
              <w:numPr>
                <w:ilvl w:val="0"/>
                <w:numId w:val="48"/>
              </w:numPr>
              <w:spacing w:beforeLines="20" w:before="72"/>
              <w:ind w:left="317" w:rightChars="61" w:right="173" w:hanging="283"/>
            </w:pPr>
            <w:r w:rsidRPr="00210801">
              <w:rPr>
                <w:rFonts w:eastAsia="SimSun" w:hint="eastAsia"/>
                <w:lang w:eastAsia="zh-CN"/>
              </w:rPr>
              <w:t>这张照片与哪一场政治运动有关？何以见得？（</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420C561A" w14:textId="608935C0" w:rsidR="000C3477" w:rsidRPr="000C3477" w:rsidRDefault="00210801" w:rsidP="000C3477">
            <w:pPr>
              <w:spacing w:beforeLines="20" w:before="72"/>
              <w:ind w:left="176" w:rightChars="61" w:right="173"/>
            </w:pPr>
            <w:r w:rsidRPr="00210801">
              <w:rPr>
                <w:rFonts w:eastAsia="SimSun" w:hint="eastAsia"/>
                <w:lang w:eastAsia="zh-CN"/>
              </w:rPr>
              <w:t>本题旨在考问学生能否从照片的题解找出适当的证据，然后作出合理分析，以解释及支持自己的看法。</w:t>
            </w:r>
          </w:p>
        </w:tc>
      </w:tr>
      <w:tr w:rsidR="000C3477" w:rsidRPr="008530A8" w14:paraId="1D9DB4F5" w14:textId="77777777" w:rsidTr="000C3477">
        <w:trPr>
          <w:trHeight w:val="1645"/>
        </w:trPr>
        <w:tc>
          <w:tcPr>
            <w:tcW w:w="4394" w:type="dxa"/>
            <w:shd w:val="clear" w:color="auto" w:fill="EFEDF7"/>
          </w:tcPr>
          <w:p w14:paraId="0DA92BB6" w14:textId="792FE011" w:rsidR="000C3477" w:rsidRPr="000C3477" w:rsidRDefault="00210801" w:rsidP="00C30157">
            <w:pPr>
              <w:numPr>
                <w:ilvl w:val="0"/>
                <w:numId w:val="48"/>
              </w:numPr>
              <w:spacing w:beforeLines="20" w:before="72"/>
              <w:ind w:left="317" w:rightChars="61" w:right="173" w:hanging="283"/>
            </w:pPr>
            <w:r w:rsidRPr="00210801">
              <w:rPr>
                <w:rFonts w:eastAsia="SimSun" w:hint="eastAsia"/>
                <w:lang w:eastAsia="zh-CN"/>
              </w:rPr>
              <w:t>照片中的人物正在进行甚么活动？在哪里进行？试从照片上找出证据支持你的答案。（</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2DFEA8C7" w14:textId="5D43B9C6" w:rsidR="000C3477" w:rsidRPr="000C3477" w:rsidRDefault="00210801" w:rsidP="000C3477">
            <w:pPr>
              <w:spacing w:beforeLines="20" w:before="72"/>
              <w:ind w:left="176" w:rightChars="61" w:right="173"/>
            </w:pPr>
            <w:r w:rsidRPr="00210801">
              <w:rPr>
                <w:rFonts w:eastAsia="SimSun" w:hint="eastAsia"/>
                <w:lang w:eastAsia="zh-CN"/>
              </w:rPr>
              <w:t>本题要求学生细心观察、分析照片的内容，并连系常识作出思考及判断。</w:t>
            </w:r>
          </w:p>
        </w:tc>
      </w:tr>
      <w:tr w:rsidR="000C3477" w:rsidRPr="008530A8" w14:paraId="5349C27E" w14:textId="77777777" w:rsidTr="000C3477">
        <w:trPr>
          <w:trHeight w:val="1654"/>
        </w:trPr>
        <w:tc>
          <w:tcPr>
            <w:tcW w:w="4394" w:type="dxa"/>
            <w:shd w:val="clear" w:color="auto" w:fill="DFDCEE"/>
          </w:tcPr>
          <w:p w14:paraId="4633EC9A" w14:textId="12EFC6AB" w:rsidR="000C3477" w:rsidRPr="000C3477" w:rsidRDefault="00210801" w:rsidP="00C30157">
            <w:pPr>
              <w:numPr>
                <w:ilvl w:val="0"/>
                <w:numId w:val="48"/>
              </w:numPr>
              <w:spacing w:beforeLines="20" w:before="72"/>
              <w:ind w:left="317" w:rightChars="61" w:right="173" w:hanging="283"/>
            </w:pPr>
            <w:r w:rsidRPr="00210801">
              <w:rPr>
                <w:rFonts w:eastAsia="SimSun" w:hint="eastAsia"/>
                <w:lang w:eastAsia="zh-CN"/>
              </w:rPr>
              <w:t>你认为照片想传达甚么信息？找出一项证据，加以说明。（</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5108A25E" w14:textId="29760E1F" w:rsidR="000C3477" w:rsidRPr="000C3477" w:rsidRDefault="00210801" w:rsidP="000C3477">
            <w:pPr>
              <w:spacing w:beforeLines="20" w:before="72"/>
              <w:ind w:left="176" w:rightChars="61" w:right="173"/>
            </w:pPr>
            <w:r w:rsidRPr="00210801">
              <w:rPr>
                <w:rFonts w:eastAsia="SimSun" w:hint="eastAsia"/>
                <w:lang w:eastAsia="zh-CN"/>
              </w:rPr>
              <w:t>本题旨在考问学生能否从照片的内容</w:t>
            </w:r>
            <w:r w:rsidRPr="00210801">
              <w:rPr>
                <w:rFonts w:eastAsia="SimSun"/>
                <w:lang w:eastAsia="zh-CN"/>
              </w:rPr>
              <w:t>(</w:t>
            </w:r>
            <w:r w:rsidRPr="00210801">
              <w:rPr>
                <w:rFonts w:eastAsia="SimSun" w:hint="eastAsia"/>
                <w:lang w:eastAsia="zh-CN"/>
              </w:rPr>
              <w:t>包括文字说明</w:t>
            </w:r>
            <w:r w:rsidRPr="00210801">
              <w:rPr>
                <w:rFonts w:eastAsia="SimSun"/>
                <w:lang w:eastAsia="zh-CN"/>
              </w:rPr>
              <w:t>)</w:t>
            </w:r>
            <w:r w:rsidRPr="00210801">
              <w:rPr>
                <w:rFonts w:eastAsia="SimSun" w:hint="eastAsia"/>
                <w:lang w:eastAsia="zh-CN"/>
              </w:rPr>
              <w:t>找出证据，合理地推论相片背后要传达的信息。</w:t>
            </w:r>
          </w:p>
        </w:tc>
      </w:tr>
      <w:tr w:rsidR="000C3477" w:rsidRPr="008530A8" w14:paraId="2A238144" w14:textId="77777777" w:rsidTr="000C3477">
        <w:trPr>
          <w:trHeight w:val="2076"/>
        </w:trPr>
        <w:tc>
          <w:tcPr>
            <w:tcW w:w="4394" w:type="dxa"/>
            <w:shd w:val="clear" w:color="auto" w:fill="EFEDF7"/>
          </w:tcPr>
          <w:p w14:paraId="4FB74D84" w14:textId="5F6DEC13" w:rsidR="000C3477" w:rsidRPr="000C3477" w:rsidRDefault="00210801" w:rsidP="00C30157">
            <w:pPr>
              <w:numPr>
                <w:ilvl w:val="0"/>
                <w:numId w:val="48"/>
              </w:numPr>
              <w:spacing w:beforeLines="20" w:before="72"/>
              <w:ind w:left="317" w:rightChars="61" w:right="173" w:hanging="283"/>
            </w:pPr>
            <w:r w:rsidRPr="00210801">
              <w:rPr>
                <w:rFonts w:eastAsia="SimSun" w:hint="eastAsia"/>
                <w:lang w:eastAsia="zh-CN"/>
              </w:rPr>
              <w:t>与民间（非官方）拍摄的照片作比较，你认为官方拍摄的照片对于认识某些历史事件有甚么优势，又有甚么限制？（</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46259074" w14:textId="58C0CDCF" w:rsidR="000C3477" w:rsidRPr="000C3477" w:rsidRDefault="00210801" w:rsidP="000C3477">
            <w:pPr>
              <w:spacing w:beforeLines="20" w:before="72"/>
              <w:ind w:left="176" w:rightChars="61" w:right="173"/>
            </w:pPr>
            <w:r w:rsidRPr="00210801">
              <w:rPr>
                <w:rFonts w:eastAsia="SimSun" w:hint="eastAsia"/>
                <w:lang w:eastAsia="zh-CN"/>
              </w:rPr>
              <w:t>本题旨在考问学生能否就照片的性质</w:t>
            </w:r>
            <w:r w:rsidRPr="00210801">
              <w:rPr>
                <w:rFonts w:eastAsia="SimSun"/>
                <w:lang w:eastAsia="zh-CN"/>
              </w:rPr>
              <w:t>(</w:t>
            </w:r>
            <w:r w:rsidRPr="00210801">
              <w:rPr>
                <w:rFonts w:eastAsia="SimSun" w:hint="eastAsia"/>
                <w:lang w:eastAsia="zh-CN"/>
              </w:rPr>
              <w:t>即官方照片</w:t>
            </w:r>
            <w:r w:rsidRPr="00210801">
              <w:rPr>
                <w:rFonts w:eastAsia="SimSun"/>
                <w:lang w:eastAsia="zh-CN"/>
              </w:rPr>
              <w:t>)</w:t>
            </w:r>
            <w:r w:rsidRPr="00210801">
              <w:rPr>
                <w:rFonts w:eastAsia="SimSun" w:hint="eastAsia"/>
                <w:lang w:eastAsia="zh-CN"/>
              </w:rPr>
              <w:t>，客观分析这类史料对于认识历史事件的好处及局限。</w:t>
            </w:r>
          </w:p>
        </w:tc>
      </w:tr>
    </w:tbl>
    <w:p w14:paraId="2F22E05A" w14:textId="77777777" w:rsidR="00B74518" w:rsidRPr="0038596C" w:rsidRDefault="00B74518" w:rsidP="00B74518">
      <w:pPr>
        <w:rPr>
          <w:b/>
          <w:color w:val="FFFFFF"/>
          <w:sz w:val="36"/>
          <w:szCs w:val="36"/>
          <w:bdr w:val="double" w:sz="4" w:space="0" w:color="0070C0"/>
          <w:shd w:val="clear" w:color="auto" w:fill="0070C0"/>
        </w:rPr>
      </w:pPr>
    </w:p>
    <w:p w14:paraId="68059D95" w14:textId="7B0558EF" w:rsidR="00B74518" w:rsidRPr="0038596C" w:rsidRDefault="00210801" w:rsidP="00B74518">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3A7B4282" w14:textId="3CE16F3A" w:rsidR="00B74518" w:rsidRDefault="00210801" w:rsidP="00C045DD">
      <w:pPr>
        <w:spacing w:beforeLines="50" w:before="180"/>
        <w:rPr>
          <w:lang w:eastAsia="zh-CN"/>
        </w:rPr>
      </w:pPr>
      <w:r w:rsidRPr="00210801">
        <w:rPr>
          <w:rFonts w:eastAsia="SimSun"/>
          <w:lang w:eastAsia="zh-CN"/>
        </w:rPr>
        <w:t xml:space="preserve">    1958</w:t>
      </w:r>
      <w:r w:rsidRPr="00210801">
        <w:rPr>
          <w:rFonts w:eastAsia="SimSun" w:hint="eastAsia"/>
          <w:lang w:eastAsia="zh-CN"/>
        </w:rPr>
        <w:t>年</w:t>
      </w:r>
      <w:r w:rsidRPr="00210801">
        <w:rPr>
          <w:rFonts w:eastAsia="SimSun"/>
          <w:lang w:eastAsia="zh-CN"/>
        </w:rPr>
        <w:t>5</w:t>
      </w:r>
      <w:r w:rsidRPr="00210801">
        <w:rPr>
          <w:rFonts w:eastAsia="SimSun" w:hint="eastAsia"/>
          <w:lang w:eastAsia="zh-CN"/>
        </w:rPr>
        <w:t>月，中共第八次全国代表大会上，通过由毛泽东制定「总路线」、「大跃进」及「人民公社」的「三面红旗」政策，强调多、快、好、省地完成社会主义的经济建设，使中国富强起来，此为大跃进时期</w:t>
      </w:r>
      <w:r w:rsidRPr="00210801">
        <w:rPr>
          <w:rFonts w:eastAsia="SimSun"/>
          <w:lang w:eastAsia="zh-CN"/>
        </w:rPr>
        <w:t xml:space="preserve"> (1958-1960) </w:t>
      </w:r>
      <w:r w:rsidRPr="00210801">
        <w:rPr>
          <w:rFonts w:eastAsia="SimSun" w:hint="eastAsia"/>
          <w:lang w:eastAsia="zh-CN"/>
        </w:rPr>
        <w:t>拉开序幕。除了发展重工业，亦提出工、农业并举，达到高速度、高指标和高产量，动员群众发展经济。农业方面，提出「以粮为纲」政策，在各地提倡「深耕密植」、「卫星田」等。另外，实行人民公社制度，要求农村配合发展钢铁生产为主的重工业，发动「全民大炼钢」，务求达到「超英赶美」的目标。可是，至</w:t>
      </w:r>
      <w:r w:rsidRPr="00210801">
        <w:rPr>
          <w:rFonts w:eastAsia="SimSun"/>
          <w:lang w:eastAsia="zh-CN"/>
        </w:rPr>
        <w:t>1960</w:t>
      </w:r>
      <w:r w:rsidRPr="00210801">
        <w:rPr>
          <w:rFonts w:eastAsia="SimSun" w:hint="eastAsia"/>
          <w:lang w:eastAsia="zh-CN"/>
        </w:rPr>
        <w:t>年，工、农业产量萎缩，引致全国经济大倒退，大饥荒造成逾千万人死亡，中央最终要为三面红旗和大跃进政策作出修正。</w:t>
      </w:r>
    </w:p>
    <w:p w14:paraId="25B345DA" w14:textId="32ED743F" w:rsidR="00B74518" w:rsidRPr="006C4ADE" w:rsidRDefault="00B74518" w:rsidP="00B74518">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698B80C1" w14:textId="77777777" w:rsidR="00B74518" w:rsidRPr="000C3477" w:rsidRDefault="00B74518" w:rsidP="000C3477"/>
    <w:p w14:paraId="27D74DAC" w14:textId="024FE018" w:rsidR="000C3477" w:rsidRPr="000C3477" w:rsidRDefault="00210801" w:rsidP="00287A61">
      <w:pPr>
        <w:numPr>
          <w:ilvl w:val="0"/>
          <w:numId w:val="49"/>
        </w:numPr>
        <w:ind w:left="426" w:hanging="426"/>
      </w:pPr>
      <w:r w:rsidRPr="00210801">
        <w:rPr>
          <w:rFonts w:eastAsia="SimSun" w:hint="eastAsia"/>
          <w:lang w:eastAsia="zh-CN"/>
        </w:rPr>
        <w:t>大跃进。（</w:t>
      </w:r>
      <w:r w:rsidRPr="00210801">
        <w:rPr>
          <w:rFonts w:eastAsia="SimSun"/>
          <w:lang w:eastAsia="zh-CN"/>
        </w:rPr>
        <w:t>1</w:t>
      </w:r>
      <w:r w:rsidRPr="00210801">
        <w:rPr>
          <w:rFonts w:eastAsia="SimSun" w:hint="eastAsia"/>
          <w:lang w:eastAsia="zh-CN"/>
        </w:rPr>
        <w:t>分）</w:t>
      </w:r>
    </w:p>
    <w:p w14:paraId="09CB85FF" w14:textId="7CE18284" w:rsidR="000C3477" w:rsidRPr="000C3477" w:rsidRDefault="00210801" w:rsidP="000C3477">
      <w:pPr>
        <w:ind w:leftChars="150" w:left="426"/>
      </w:pPr>
      <w:r w:rsidRPr="00210801">
        <w:rPr>
          <w:rFonts w:eastAsia="SimSun" w:hint="eastAsia"/>
          <w:lang w:eastAsia="zh-CN"/>
        </w:rPr>
        <w:t>题解所示照片的年份是</w:t>
      </w:r>
      <w:r w:rsidRPr="00210801">
        <w:rPr>
          <w:rFonts w:eastAsia="SimSun"/>
          <w:lang w:eastAsia="zh-CN"/>
        </w:rPr>
        <w:t>1950</w:t>
      </w:r>
      <w:r w:rsidRPr="00210801">
        <w:rPr>
          <w:rFonts w:eastAsia="SimSun" w:hint="eastAsia"/>
          <w:lang w:eastAsia="zh-CN"/>
        </w:rPr>
        <w:t>年代末，与大跃进的推行时间吻合。</w:t>
      </w:r>
    </w:p>
    <w:p w14:paraId="5FE03830" w14:textId="5C4A038D" w:rsidR="000C3477" w:rsidRPr="000C3477" w:rsidRDefault="00210801" w:rsidP="000C3477">
      <w:pPr>
        <w:ind w:leftChars="150" w:left="426"/>
      </w:pPr>
      <w:r w:rsidRPr="00210801">
        <w:rPr>
          <w:rFonts w:eastAsia="SimSun" w:hint="eastAsia"/>
          <w:lang w:eastAsia="zh-CN"/>
        </w:rPr>
        <w:t>或</w:t>
      </w:r>
    </w:p>
    <w:p w14:paraId="37D87E40" w14:textId="4D27BB01" w:rsidR="000C3477" w:rsidRPr="000C3477" w:rsidRDefault="00210801" w:rsidP="000C3477">
      <w:pPr>
        <w:ind w:leftChars="150" w:left="426"/>
      </w:pPr>
      <w:r w:rsidRPr="00210801">
        <w:rPr>
          <w:rFonts w:eastAsia="SimSun" w:hint="eastAsia"/>
          <w:lang w:eastAsia="zh-CN"/>
        </w:rPr>
        <w:t>照片指出粮食生产较</w:t>
      </w:r>
      <w:r w:rsidRPr="00210801">
        <w:rPr>
          <w:rFonts w:eastAsia="SimSun"/>
          <w:lang w:eastAsia="zh-CN"/>
        </w:rPr>
        <w:t>1958</w:t>
      </w:r>
      <w:r w:rsidRPr="00210801">
        <w:rPr>
          <w:rFonts w:eastAsia="SimSun" w:hint="eastAsia"/>
          <w:lang w:eastAsia="zh-CN"/>
        </w:rPr>
        <w:t>年增长</w:t>
      </w:r>
      <w:r w:rsidRPr="00210801">
        <w:rPr>
          <w:rFonts w:eastAsia="SimSun"/>
          <w:lang w:eastAsia="zh-CN"/>
        </w:rPr>
        <w:t>8%</w:t>
      </w:r>
      <w:r w:rsidRPr="00210801">
        <w:rPr>
          <w:rFonts w:eastAsia="SimSun" w:hint="eastAsia"/>
          <w:lang w:eastAsia="zh-CN"/>
        </w:rPr>
        <w:t>，宣传大跃进「以粮为纲」政策。（</w:t>
      </w:r>
      <w:r w:rsidRPr="00210801">
        <w:rPr>
          <w:rFonts w:eastAsia="SimSun"/>
          <w:lang w:eastAsia="zh-CN"/>
        </w:rPr>
        <w:t>2</w:t>
      </w:r>
      <w:r w:rsidRPr="00210801">
        <w:rPr>
          <w:rFonts w:eastAsia="SimSun" w:hint="eastAsia"/>
          <w:lang w:eastAsia="zh-CN"/>
        </w:rPr>
        <w:t>分）</w:t>
      </w:r>
    </w:p>
    <w:p w14:paraId="07703DE9" w14:textId="77777777" w:rsidR="000C3477" w:rsidRPr="000C3477" w:rsidRDefault="000C3477" w:rsidP="000C3477"/>
    <w:p w14:paraId="7803D341" w14:textId="577B417D" w:rsidR="000C3477" w:rsidRPr="000C3477" w:rsidRDefault="00210801" w:rsidP="00287A61">
      <w:pPr>
        <w:numPr>
          <w:ilvl w:val="0"/>
          <w:numId w:val="49"/>
        </w:numPr>
        <w:ind w:left="426" w:hanging="426"/>
      </w:pPr>
      <w:r w:rsidRPr="00210801">
        <w:rPr>
          <w:rFonts w:eastAsia="SimSun" w:hint="eastAsia"/>
          <w:lang w:eastAsia="zh-CN"/>
        </w:rPr>
        <w:t>他们正在处理收割了的农作物／打谷。（</w:t>
      </w:r>
      <w:r w:rsidRPr="00210801">
        <w:rPr>
          <w:rFonts w:eastAsia="SimSun"/>
          <w:lang w:eastAsia="zh-CN"/>
        </w:rPr>
        <w:t>1</w:t>
      </w:r>
      <w:r w:rsidRPr="00210801">
        <w:rPr>
          <w:rFonts w:eastAsia="SimSun" w:hint="eastAsia"/>
          <w:lang w:eastAsia="zh-CN"/>
        </w:rPr>
        <w:t>分）因为照片显示了农民正在操作一部打谷机。（</w:t>
      </w:r>
      <w:r w:rsidRPr="00210801">
        <w:rPr>
          <w:rFonts w:eastAsia="SimSun"/>
          <w:lang w:eastAsia="zh-CN"/>
        </w:rPr>
        <w:t>1</w:t>
      </w:r>
      <w:r w:rsidRPr="00210801">
        <w:rPr>
          <w:rFonts w:eastAsia="SimSun" w:hint="eastAsia"/>
          <w:lang w:eastAsia="zh-CN"/>
        </w:rPr>
        <w:t>分）场地是一个球场（</w:t>
      </w:r>
      <w:r w:rsidRPr="00210801">
        <w:rPr>
          <w:rFonts w:eastAsia="SimSun"/>
          <w:lang w:eastAsia="zh-CN"/>
        </w:rPr>
        <w:t>1</w:t>
      </w:r>
      <w:r w:rsidRPr="00210801">
        <w:rPr>
          <w:rFonts w:eastAsia="SimSun" w:hint="eastAsia"/>
          <w:lang w:eastAsia="zh-CN"/>
        </w:rPr>
        <w:t>分），因为照片显示了该场地有一个篮球架。（</w:t>
      </w:r>
      <w:r w:rsidRPr="00210801">
        <w:rPr>
          <w:rFonts w:eastAsia="SimSun"/>
          <w:lang w:eastAsia="zh-CN"/>
        </w:rPr>
        <w:t>1</w:t>
      </w:r>
      <w:r w:rsidRPr="00210801">
        <w:rPr>
          <w:rFonts w:eastAsia="SimSun" w:hint="eastAsia"/>
          <w:lang w:eastAsia="zh-CN"/>
        </w:rPr>
        <w:t>分）</w:t>
      </w:r>
    </w:p>
    <w:p w14:paraId="45CC6CFC" w14:textId="77777777" w:rsidR="000C3477" w:rsidRPr="000C3477" w:rsidRDefault="000C3477" w:rsidP="000C3477"/>
    <w:p w14:paraId="4E7DC980" w14:textId="0ED330F9" w:rsidR="000C3477" w:rsidRPr="000C3477" w:rsidRDefault="00210801" w:rsidP="00287A61">
      <w:pPr>
        <w:numPr>
          <w:ilvl w:val="0"/>
          <w:numId w:val="49"/>
        </w:numPr>
        <w:ind w:left="426" w:hanging="426"/>
      </w:pPr>
      <w:r w:rsidRPr="00210801">
        <w:rPr>
          <w:rFonts w:eastAsia="SimSun" w:hint="eastAsia"/>
          <w:lang w:eastAsia="zh-CN"/>
        </w:rPr>
        <w:t>照片想传达农产量丰收／大跃进十分成功的信息。（</w:t>
      </w:r>
      <w:r w:rsidRPr="00210801">
        <w:rPr>
          <w:rFonts w:eastAsia="SimSun"/>
          <w:lang w:eastAsia="zh-CN"/>
        </w:rPr>
        <w:t>2</w:t>
      </w:r>
      <w:r w:rsidRPr="00210801">
        <w:rPr>
          <w:rFonts w:eastAsia="SimSun" w:hint="eastAsia"/>
          <w:lang w:eastAsia="zh-CN"/>
        </w:rPr>
        <w:t>分）</w:t>
      </w:r>
    </w:p>
    <w:p w14:paraId="4AA8180E" w14:textId="28772896" w:rsidR="000C3477" w:rsidRPr="000C3477" w:rsidRDefault="00210801" w:rsidP="000C3477">
      <w:pPr>
        <w:ind w:leftChars="150" w:left="426"/>
      </w:pPr>
      <w:r w:rsidRPr="00210801">
        <w:rPr>
          <w:rFonts w:eastAsia="SimSun" w:hint="eastAsia"/>
          <w:lang w:eastAsia="zh-CN"/>
        </w:rPr>
        <w:t>证据：照片中的粮食堆满地面，显示农作物的收成极丰富；（</w:t>
      </w:r>
      <w:r w:rsidRPr="00210801">
        <w:rPr>
          <w:rFonts w:eastAsia="SimSun"/>
          <w:lang w:eastAsia="zh-CN"/>
        </w:rPr>
        <w:t>1</w:t>
      </w:r>
      <w:r w:rsidRPr="00210801">
        <w:rPr>
          <w:rFonts w:eastAsia="SimSun" w:hint="eastAsia"/>
          <w:lang w:eastAsia="zh-CN"/>
        </w:rPr>
        <w:t>分）或</w:t>
      </w:r>
    </w:p>
    <w:p w14:paraId="2DAFA1C9" w14:textId="2118709E" w:rsidR="000C3477" w:rsidRPr="000C3477" w:rsidRDefault="00210801" w:rsidP="000C3477">
      <w:pPr>
        <w:ind w:leftChars="150" w:left="426"/>
      </w:pPr>
      <w:r w:rsidRPr="00210801">
        <w:rPr>
          <w:rFonts w:eastAsia="SimSun" w:hint="eastAsia"/>
          <w:lang w:eastAsia="zh-CN"/>
        </w:rPr>
        <w:t>照片显示了「粮</w:t>
      </w:r>
      <w:r w:rsidRPr="00210801">
        <w:rPr>
          <w:rFonts w:eastAsia="SimSun"/>
          <w:lang w:eastAsia="zh-CN"/>
        </w:rPr>
        <w:t>5,401</w:t>
      </w:r>
      <w:r w:rsidRPr="00210801">
        <w:rPr>
          <w:rFonts w:eastAsia="SimSun" w:hint="eastAsia"/>
          <w:lang w:eastAsia="zh-CN"/>
        </w:rPr>
        <w:t>亿斤，比</w:t>
      </w:r>
      <w:r w:rsidRPr="00210801">
        <w:rPr>
          <w:rFonts w:eastAsia="SimSun"/>
          <w:lang w:eastAsia="zh-CN"/>
        </w:rPr>
        <w:t>1958</w:t>
      </w:r>
      <w:r w:rsidRPr="00210801">
        <w:rPr>
          <w:rFonts w:eastAsia="SimSun" w:hint="eastAsia"/>
          <w:lang w:eastAsia="zh-CN"/>
        </w:rPr>
        <w:t>年增长</w:t>
      </w:r>
      <w:r w:rsidRPr="00210801">
        <w:rPr>
          <w:rFonts w:eastAsia="SimSun"/>
          <w:lang w:eastAsia="zh-CN"/>
        </w:rPr>
        <w:t>8%</w:t>
      </w:r>
      <w:r w:rsidRPr="00210801">
        <w:rPr>
          <w:rFonts w:eastAsia="SimSun" w:hint="eastAsia"/>
          <w:lang w:eastAsia="zh-CN"/>
        </w:rPr>
        <w:t>」的字句，表示粮产丰收。（</w:t>
      </w:r>
      <w:r w:rsidRPr="00210801">
        <w:rPr>
          <w:rFonts w:eastAsia="SimSun"/>
          <w:lang w:eastAsia="zh-CN"/>
        </w:rPr>
        <w:t>1</w:t>
      </w:r>
      <w:r w:rsidRPr="00210801">
        <w:rPr>
          <w:rFonts w:eastAsia="SimSun" w:hint="eastAsia"/>
          <w:lang w:eastAsia="zh-CN"/>
        </w:rPr>
        <w:t>分）</w:t>
      </w:r>
    </w:p>
    <w:p w14:paraId="45DE678C" w14:textId="77777777" w:rsidR="000C3477" w:rsidRPr="000C3477" w:rsidRDefault="000C3477" w:rsidP="000C3477"/>
    <w:p w14:paraId="0037434D" w14:textId="79C396A6" w:rsidR="000C3477" w:rsidRPr="000C3477" w:rsidRDefault="00210801" w:rsidP="00287A61">
      <w:pPr>
        <w:numPr>
          <w:ilvl w:val="0"/>
          <w:numId w:val="49"/>
        </w:numPr>
        <w:ind w:left="426" w:hanging="426"/>
      </w:pPr>
      <w:r w:rsidRPr="00210801">
        <w:rPr>
          <w:rFonts w:eastAsia="SimSun" w:hint="eastAsia"/>
          <w:lang w:eastAsia="zh-CN"/>
        </w:rPr>
        <w:t>官方照片的优势：</w:t>
      </w:r>
    </w:p>
    <w:p w14:paraId="631D817D" w14:textId="61EE832A" w:rsidR="000C3477" w:rsidRPr="000C3477" w:rsidRDefault="00210801" w:rsidP="000C3477">
      <w:pPr>
        <w:ind w:leftChars="150" w:left="426"/>
        <w:rPr>
          <w:lang w:eastAsia="zh-CN"/>
        </w:rPr>
      </w:pPr>
      <w:r w:rsidRPr="00210801">
        <w:rPr>
          <w:rFonts w:eastAsia="SimSun" w:hint="eastAsia"/>
          <w:lang w:eastAsia="zh-CN"/>
        </w:rPr>
        <w:t>政府能较充分掌握资讯，知道那些场合需要有历史照片的记录、运用资源安排摄影师拍摄所需要的照片，亦有能力控制现场方便摄影师取得最佳的拍摄角度，故一般来说官方的照片档案较民间的齐备和丰富。（</w:t>
      </w:r>
      <w:r w:rsidRPr="00210801">
        <w:rPr>
          <w:rFonts w:eastAsia="SimSun"/>
          <w:lang w:eastAsia="zh-CN"/>
        </w:rPr>
        <w:t>3</w:t>
      </w:r>
      <w:r w:rsidRPr="00210801">
        <w:rPr>
          <w:rFonts w:eastAsia="SimSun" w:hint="eastAsia"/>
          <w:lang w:eastAsia="zh-CN"/>
        </w:rPr>
        <w:t>分）</w:t>
      </w:r>
    </w:p>
    <w:p w14:paraId="7DFD922B" w14:textId="77777777" w:rsidR="000C3477" w:rsidRPr="000C3477" w:rsidRDefault="000C3477" w:rsidP="000C3477">
      <w:pPr>
        <w:ind w:leftChars="150" w:left="426"/>
        <w:rPr>
          <w:lang w:eastAsia="zh-CN"/>
        </w:rPr>
      </w:pPr>
    </w:p>
    <w:p w14:paraId="03DD6A38" w14:textId="02DD6178" w:rsidR="000C3477" w:rsidRPr="000C3477" w:rsidRDefault="00210801" w:rsidP="000C3477">
      <w:pPr>
        <w:ind w:leftChars="150" w:left="426"/>
        <w:rPr>
          <w:lang w:eastAsia="zh-CN"/>
        </w:rPr>
      </w:pPr>
      <w:r w:rsidRPr="00210801">
        <w:rPr>
          <w:rFonts w:eastAsia="SimSun" w:hint="eastAsia"/>
          <w:lang w:eastAsia="zh-CN"/>
        </w:rPr>
        <w:t>官方照片的限制：</w:t>
      </w:r>
    </w:p>
    <w:p w14:paraId="60409DB7" w14:textId="355A5EB3" w:rsidR="000C3477" w:rsidRPr="000C3477" w:rsidRDefault="00210801" w:rsidP="000C3477">
      <w:pPr>
        <w:ind w:leftChars="150" w:left="426"/>
        <w:rPr>
          <w:lang w:eastAsia="zh-CN"/>
        </w:rPr>
      </w:pPr>
      <w:r w:rsidRPr="00210801">
        <w:rPr>
          <w:rFonts w:eastAsia="SimSun" w:hint="eastAsia"/>
          <w:lang w:eastAsia="zh-CN"/>
        </w:rPr>
        <w:t>官方照片或会为配合或推动某些政策而拍摄，旨在进行政治宣传，故此会着重政策、措施美好的一面，容易夸大或失实，客观性往往受到质疑。（</w:t>
      </w:r>
      <w:r w:rsidRPr="00210801">
        <w:rPr>
          <w:rFonts w:eastAsia="SimSun"/>
          <w:lang w:eastAsia="zh-CN"/>
        </w:rPr>
        <w:t>3</w:t>
      </w:r>
      <w:r w:rsidRPr="00210801">
        <w:rPr>
          <w:rFonts w:eastAsia="SimSun" w:hint="eastAsia"/>
          <w:lang w:eastAsia="zh-CN"/>
        </w:rPr>
        <w:t>分）</w:t>
      </w:r>
    </w:p>
    <w:p w14:paraId="29EF583D" w14:textId="77777777" w:rsidR="000C3477" w:rsidRPr="000C3477" w:rsidRDefault="000C3477" w:rsidP="000C3477">
      <w:pPr>
        <w:ind w:leftChars="150" w:left="426"/>
        <w:rPr>
          <w:lang w:eastAsia="zh-CN"/>
        </w:rPr>
      </w:pPr>
    </w:p>
    <w:p w14:paraId="5E18DF12" w14:textId="3CE7E122" w:rsidR="00B74518" w:rsidRPr="000C3477" w:rsidRDefault="00210801" w:rsidP="000C3477">
      <w:pPr>
        <w:ind w:leftChars="150" w:left="426"/>
        <w:rPr>
          <w:lang w:eastAsia="zh-CN"/>
        </w:rPr>
      </w:pPr>
      <w:r w:rsidRPr="00210801">
        <w:rPr>
          <w:rFonts w:eastAsia="SimSun" w:hint="eastAsia"/>
          <w:lang w:eastAsia="zh-CN"/>
        </w:rPr>
        <w:t>（答案须兼顾优势与限制两方面，最多得</w:t>
      </w:r>
      <w:r w:rsidRPr="00210801">
        <w:rPr>
          <w:rFonts w:eastAsia="SimSun"/>
          <w:lang w:eastAsia="zh-CN"/>
        </w:rPr>
        <w:t>4</w:t>
      </w:r>
      <w:r w:rsidRPr="00210801">
        <w:rPr>
          <w:rFonts w:eastAsia="SimSun" w:hint="eastAsia"/>
          <w:lang w:eastAsia="zh-CN"/>
        </w:rPr>
        <w:t>分；若只从一面看，最多得</w:t>
      </w:r>
      <w:r w:rsidRPr="00210801">
        <w:rPr>
          <w:rFonts w:eastAsia="SimSun"/>
          <w:lang w:eastAsia="zh-CN"/>
        </w:rPr>
        <w:t>3</w:t>
      </w:r>
      <w:r w:rsidRPr="00210801">
        <w:rPr>
          <w:rFonts w:eastAsia="SimSun" w:hint="eastAsia"/>
          <w:lang w:eastAsia="zh-CN"/>
        </w:rPr>
        <w:t>分。）</w:t>
      </w:r>
    </w:p>
    <w:p w14:paraId="7B32973E" w14:textId="7BE2C5C8" w:rsidR="008D7C52" w:rsidRPr="004E3666" w:rsidRDefault="008D7C52" w:rsidP="008D7C52">
      <w:pPr>
        <w:pStyle w:val="storytitle"/>
        <w:spacing w:before="180" w:after="180"/>
        <w:rPr>
          <w:lang w:eastAsia="zh-CN"/>
        </w:rPr>
      </w:pPr>
      <w:r>
        <w:rPr>
          <w:rStyle w:val="a8"/>
          <w:lang w:eastAsia="zh-CN"/>
        </w:rPr>
        <w:br w:type="page"/>
      </w:r>
      <w:r w:rsidR="00210801" w:rsidRPr="00210801">
        <w:rPr>
          <w:rFonts w:eastAsia="SimSun" w:hint="eastAsia"/>
          <w:b/>
          <w:bCs/>
          <w:lang w:eastAsia="zh-CN"/>
        </w:rPr>
        <w:lastRenderedPageBreak/>
        <w:t>台湾地区针对内地的宣传攻势</w:t>
      </w:r>
    </w:p>
    <w:p w14:paraId="5EE12054" w14:textId="791BB9FE" w:rsidR="008D7C52" w:rsidRDefault="00210801" w:rsidP="008D7C52">
      <w:pPr>
        <w:widowControl/>
        <w:spacing w:line="240" w:lineRule="auto"/>
        <w:jc w:val="center"/>
      </w:pPr>
      <w:r w:rsidRPr="00210801">
        <w:rPr>
          <w:rFonts w:eastAsia="SimSun" w:hint="eastAsia"/>
          <w:b/>
          <w:lang w:eastAsia="zh-CN"/>
        </w:rPr>
        <w:t>叶启耀老师</w:t>
      </w:r>
    </w:p>
    <w:p w14:paraId="7DA22BA0" w14:textId="77777777" w:rsidR="008D7C52" w:rsidRDefault="008D7C52" w:rsidP="008D7C5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8D7C52" w:rsidRPr="003E22BA" w14:paraId="56A76EED" w14:textId="77777777" w:rsidTr="00C045DD">
        <w:trPr>
          <w:trHeight w:val="3659"/>
        </w:trPr>
        <w:tc>
          <w:tcPr>
            <w:tcW w:w="9067" w:type="dxa"/>
            <w:tcBorders>
              <w:bottom w:val="nil"/>
            </w:tcBorders>
            <w:shd w:val="clear" w:color="auto" w:fill="7B59A3"/>
          </w:tcPr>
          <w:p w14:paraId="517095A8" w14:textId="248AE07C" w:rsidR="008D7C52"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672A23AC" w14:textId="3F0C965D" w:rsidR="008D7C52" w:rsidRPr="003E22BA" w:rsidRDefault="00210801" w:rsidP="000D180B">
            <w:pPr>
              <w:pStyle w:val="11"/>
              <w:spacing w:before="180"/>
              <w:rPr>
                <w:lang w:eastAsia="zh-CN"/>
              </w:rPr>
            </w:pPr>
            <w:r w:rsidRPr="00210801">
              <w:rPr>
                <w:rFonts w:eastAsia="SimSun" w:hint="eastAsia"/>
                <w:lang w:eastAsia="zh-CN"/>
              </w:rPr>
              <w:t>宣传海报、单张是很宝贵的历史资料，它会以丰富的图象、精简的文字传递特定的信息，以吸引学生。不过，因着宣传品的性质，它呈现的资讯往往是片面的，甚至会有夸张失实之处。学懂分析历史宣传海报的讯息，有助提升批判性思考能力，在面对商业广告或政治宣传时，都能够明辨是非，作理性的判断。</w:t>
            </w:r>
          </w:p>
        </w:tc>
      </w:tr>
      <w:tr w:rsidR="008D7C52" w:rsidRPr="003E22BA" w14:paraId="022079F2" w14:textId="77777777" w:rsidTr="00C045DD">
        <w:trPr>
          <w:trHeight w:val="3831"/>
        </w:trPr>
        <w:tc>
          <w:tcPr>
            <w:tcW w:w="9067" w:type="dxa"/>
            <w:tcBorders>
              <w:top w:val="nil"/>
              <w:bottom w:val="single" w:sz="36" w:space="0" w:color="BEB5D9"/>
            </w:tcBorders>
            <w:shd w:val="clear" w:color="auto" w:fill="DADBEE"/>
          </w:tcPr>
          <w:p w14:paraId="70575415" w14:textId="253B60F1" w:rsidR="008D7C52"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宣传品的图片找出历史的面貌，学生必须注意：</w:t>
            </w:r>
          </w:p>
          <w:p w14:paraId="6141AF99" w14:textId="31C42F80" w:rsidR="008D7C52"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历史事件的时间、地域及活动内容等相关资料。</w:t>
            </w:r>
          </w:p>
          <w:p w14:paraId="2FFA7818" w14:textId="4040AC14" w:rsidR="008D7C52"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36DDFFB2" w14:textId="17CC628C" w:rsidR="00545964" w:rsidRPr="005E623B" w:rsidRDefault="00210801" w:rsidP="00C045DD">
            <w:pPr>
              <w:numPr>
                <w:ilvl w:val="0"/>
                <w:numId w:val="2"/>
              </w:numPr>
              <w:spacing w:beforeLines="30" w:before="108" w:line="240" w:lineRule="auto"/>
              <w:ind w:left="567" w:hanging="283"/>
              <w:rPr>
                <w:szCs w:val="24"/>
              </w:rPr>
            </w:pPr>
            <w:r w:rsidRPr="00210801">
              <w:rPr>
                <w:rFonts w:eastAsia="SimSun" w:hint="eastAsia"/>
                <w:szCs w:val="24"/>
                <w:lang w:eastAsia="zh-CN"/>
              </w:rPr>
              <w:t>布局：从该宣传品的设计了解设计者想得出甚么效果。</w:t>
            </w:r>
          </w:p>
          <w:p w14:paraId="7DA7145F" w14:textId="3BD72A48" w:rsidR="00545964" w:rsidRPr="005E623B" w:rsidRDefault="00210801" w:rsidP="00545964">
            <w:pPr>
              <w:numPr>
                <w:ilvl w:val="0"/>
                <w:numId w:val="2"/>
              </w:numPr>
              <w:spacing w:beforeLines="30" w:before="108" w:line="240" w:lineRule="auto"/>
              <w:ind w:left="567" w:hanging="283"/>
              <w:rPr>
                <w:szCs w:val="24"/>
              </w:rPr>
            </w:pPr>
            <w:r w:rsidRPr="00210801">
              <w:rPr>
                <w:rFonts w:eastAsia="SimSun" w:hint="eastAsia"/>
                <w:szCs w:val="24"/>
                <w:lang w:eastAsia="zh-CN"/>
              </w:rPr>
              <w:t>主题：了解该宣传品的主题有助学生揣摩设计者的目的。</w:t>
            </w:r>
          </w:p>
          <w:p w14:paraId="0DC57002" w14:textId="59629D23" w:rsidR="00545964" w:rsidRPr="005E623B" w:rsidRDefault="00210801" w:rsidP="00545964">
            <w:pPr>
              <w:numPr>
                <w:ilvl w:val="0"/>
                <w:numId w:val="2"/>
              </w:numPr>
              <w:spacing w:beforeLines="30" w:before="108" w:line="240" w:lineRule="auto"/>
              <w:ind w:left="567" w:hanging="283"/>
              <w:rPr>
                <w:szCs w:val="24"/>
              </w:rPr>
            </w:pPr>
            <w:r w:rsidRPr="00210801">
              <w:rPr>
                <w:rFonts w:eastAsia="SimSun" w:hint="eastAsia"/>
                <w:szCs w:val="24"/>
                <w:lang w:eastAsia="zh-CN"/>
              </w:rPr>
              <w:t>立场：判断宣传品设计者的立场能让学生明白设计者的动机和限制。</w:t>
            </w:r>
          </w:p>
          <w:p w14:paraId="6A66BAFD" w14:textId="7F316290" w:rsidR="008D7C52" w:rsidRPr="003E22BA" w:rsidRDefault="00210801" w:rsidP="00545964">
            <w:pPr>
              <w:pStyle w:val="a7"/>
              <w:widowControl/>
              <w:numPr>
                <w:ilvl w:val="0"/>
                <w:numId w:val="2"/>
              </w:numPr>
              <w:spacing w:beforeLines="30" w:before="108" w:line="240" w:lineRule="auto"/>
              <w:ind w:leftChars="0" w:left="568" w:rightChars="13" w:right="37" w:hanging="284"/>
              <w:jc w:val="left"/>
            </w:pPr>
            <w:r w:rsidRPr="00210801">
              <w:rPr>
                <w:rFonts w:eastAsia="SimSun" w:hint="eastAsia"/>
                <w:szCs w:val="24"/>
                <w:lang w:eastAsia="zh-CN"/>
              </w:rPr>
              <w:t>用语：宣传品中的用语可以让学生判断该宣传品是否客观持平。</w:t>
            </w:r>
          </w:p>
        </w:tc>
      </w:tr>
    </w:tbl>
    <w:p w14:paraId="32F2D9F5" w14:textId="77777777" w:rsidR="008D7C52" w:rsidRDefault="008D7C52" w:rsidP="008D7C52"/>
    <w:p w14:paraId="29A069D1" w14:textId="77777777" w:rsidR="008D7C52" w:rsidRDefault="008D7C52" w:rsidP="008D7C5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8D7C52" w14:paraId="74258FFF" w14:textId="77777777" w:rsidTr="001D3AC5">
        <w:trPr>
          <w:trHeight w:val="10653"/>
        </w:trPr>
        <w:tc>
          <w:tcPr>
            <w:tcW w:w="8906" w:type="dxa"/>
            <w:shd w:val="clear" w:color="auto" w:fill="FEF7E9"/>
          </w:tcPr>
          <w:p w14:paraId="0A08514B" w14:textId="71C40960" w:rsidR="008D7C52" w:rsidRDefault="00210801" w:rsidP="000D180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照片展示一张于</w:t>
            </w:r>
            <w:r w:rsidRPr="00210801">
              <w:rPr>
                <w:rFonts w:eastAsia="SimSun"/>
                <w:lang w:eastAsia="zh-CN"/>
              </w:rPr>
              <w:t>1950</w:t>
            </w:r>
            <w:r w:rsidRPr="00210801">
              <w:rPr>
                <w:rFonts w:eastAsia="SimSun" w:hint="eastAsia"/>
                <w:lang w:eastAsia="zh-CN"/>
              </w:rPr>
              <w:t>年代末出现的传单。</w:t>
            </w:r>
          </w:p>
          <w:p w14:paraId="7C235FF7" w14:textId="77777777" w:rsidR="008D7C52" w:rsidRDefault="00F20A69" w:rsidP="000D180B">
            <w:pPr>
              <w:widowControl/>
              <w:spacing w:line="240" w:lineRule="auto"/>
              <w:ind w:rightChars="3" w:right="9"/>
              <w:jc w:val="center"/>
            </w:pPr>
            <w:r>
              <w:rPr>
                <w:noProof/>
                <w:szCs w:val="24"/>
              </w:rPr>
              <w:drawing>
                <wp:inline distT="0" distB="0" distL="0" distR="0" wp14:anchorId="6DD200A1" wp14:editId="2C6F051E">
                  <wp:extent cx="5076190" cy="3657600"/>
                  <wp:effectExtent l="0" t="0" r="0" b="0"/>
                  <wp:docPr id="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6190" cy="3657600"/>
                          </a:xfrm>
                          <a:prstGeom prst="rect">
                            <a:avLst/>
                          </a:prstGeom>
                          <a:noFill/>
                          <a:ln>
                            <a:noFill/>
                          </a:ln>
                        </pic:spPr>
                      </pic:pic>
                    </a:graphicData>
                  </a:graphic>
                </wp:inline>
              </w:drawing>
            </w:r>
          </w:p>
        </w:tc>
      </w:tr>
    </w:tbl>
    <w:p w14:paraId="601220D9" w14:textId="77777777" w:rsidR="008D7C52" w:rsidRDefault="008D7C52" w:rsidP="008D7C52"/>
    <w:p w14:paraId="3282FE5F" w14:textId="20403754" w:rsidR="008D7C52" w:rsidRPr="00B47EA3" w:rsidRDefault="008D7C52" w:rsidP="008D7C52">
      <w:pPr>
        <w:spacing w:afterLines="50" w:after="180"/>
        <w:rPr>
          <w:color w:val="000000"/>
          <w:spacing w:val="10"/>
        </w:rPr>
      </w:pPr>
      <w:r>
        <w:br w:type="page"/>
      </w:r>
      <w:r w:rsidR="00210801" w:rsidRPr="00210801">
        <w:rPr>
          <w:rFonts w:eastAsia="SimSun" w:hint="eastAsia"/>
          <w:lang w:eastAsia="zh-CN"/>
        </w:rPr>
        <w:lastRenderedPageBreak/>
        <w:t>试根据图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8D7C52" w:rsidRPr="008530A8" w14:paraId="14455427" w14:textId="77777777" w:rsidTr="000D180B">
        <w:trPr>
          <w:trHeight w:val="410"/>
        </w:trPr>
        <w:tc>
          <w:tcPr>
            <w:tcW w:w="4394" w:type="dxa"/>
            <w:shd w:val="clear" w:color="auto" w:fill="7B59A3"/>
            <w:vAlign w:val="center"/>
          </w:tcPr>
          <w:p w14:paraId="66655EAC" w14:textId="7CE78046" w:rsidR="008D7C52"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59EDD65B" w14:textId="671808B5" w:rsidR="008D7C52"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1D3AC5" w:rsidRPr="008530A8" w14:paraId="7C92A66C" w14:textId="77777777" w:rsidTr="00C045DD">
        <w:trPr>
          <w:trHeight w:val="1974"/>
        </w:trPr>
        <w:tc>
          <w:tcPr>
            <w:tcW w:w="4394" w:type="dxa"/>
            <w:shd w:val="clear" w:color="auto" w:fill="DFDCEE"/>
          </w:tcPr>
          <w:p w14:paraId="42BA0FA5" w14:textId="4DED62A2" w:rsidR="001D3AC5" w:rsidRPr="001D3AC5" w:rsidRDefault="00210801" w:rsidP="00C30157">
            <w:pPr>
              <w:numPr>
                <w:ilvl w:val="0"/>
                <w:numId w:val="50"/>
              </w:numPr>
              <w:spacing w:beforeLines="20" w:before="72" w:line="240" w:lineRule="auto"/>
              <w:ind w:left="317" w:rightChars="61" w:right="173" w:hanging="306"/>
            </w:pPr>
            <w:r w:rsidRPr="00210801">
              <w:rPr>
                <w:rFonts w:eastAsia="SimSun" w:hint="eastAsia"/>
                <w:lang w:eastAsia="zh-CN"/>
              </w:rPr>
              <w:t>你认为宣传品是由支持中国共产党的一方、还是支持中国国民党的一方发行的？从图片中列举证据，并加以解释你的看法。（</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76F6FE9C" w14:textId="088D5092" w:rsidR="001D3AC5" w:rsidRPr="001D3AC5" w:rsidRDefault="00210801" w:rsidP="001D3AC5">
            <w:pPr>
              <w:spacing w:beforeLines="20" w:before="72" w:line="240" w:lineRule="auto"/>
              <w:ind w:left="176" w:rightChars="61" w:right="173"/>
            </w:pPr>
            <w:r w:rsidRPr="00210801">
              <w:rPr>
                <w:rFonts w:eastAsia="SimSun" w:hint="eastAsia"/>
                <w:lang w:eastAsia="zh-CN"/>
              </w:rPr>
              <w:t>本题旨在考问学生是否能从图片中所见和题解作出分析，并要求学生提供证据，解释及支持所作的推论。</w:t>
            </w:r>
          </w:p>
        </w:tc>
      </w:tr>
      <w:tr w:rsidR="001D3AC5" w:rsidRPr="008530A8" w14:paraId="3C88E685" w14:textId="77777777" w:rsidTr="00C045DD">
        <w:trPr>
          <w:trHeight w:val="2030"/>
        </w:trPr>
        <w:tc>
          <w:tcPr>
            <w:tcW w:w="4394" w:type="dxa"/>
            <w:shd w:val="clear" w:color="auto" w:fill="EFEDF7"/>
          </w:tcPr>
          <w:p w14:paraId="210771E6" w14:textId="697701A2" w:rsidR="001D3AC5" w:rsidRPr="001D3AC5" w:rsidRDefault="00210801" w:rsidP="00C30157">
            <w:pPr>
              <w:numPr>
                <w:ilvl w:val="0"/>
                <w:numId w:val="50"/>
              </w:numPr>
              <w:spacing w:beforeLines="20" w:before="72" w:line="240" w:lineRule="auto"/>
              <w:ind w:left="317" w:rightChars="61" w:right="173" w:hanging="306"/>
            </w:pPr>
            <w:r w:rsidRPr="00210801">
              <w:rPr>
                <w:rFonts w:eastAsia="SimSun" w:hint="eastAsia"/>
                <w:lang w:eastAsia="zh-CN"/>
              </w:rPr>
              <w:t>宣传品中共产党的形象是怎样的呢？它如何塑造这个形象？试以宣传品的图象加以说明。（</w:t>
            </w:r>
            <w:r w:rsidRPr="00210801">
              <w:rPr>
                <w:rFonts w:eastAsia="SimSun"/>
                <w:lang w:eastAsia="zh-CN"/>
              </w:rPr>
              <w:t>4</w:t>
            </w:r>
            <w:r w:rsidRPr="00210801">
              <w:rPr>
                <w:rFonts w:eastAsia="SimSun" w:hint="eastAsia"/>
                <w:lang w:eastAsia="zh-CN"/>
              </w:rPr>
              <w:t>分）</w:t>
            </w:r>
            <w:r w:rsidRPr="00210801">
              <w:rPr>
                <w:rFonts w:eastAsia="SimSun"/>
                <w:lang w:eastAsia="zh-CN"/>
              </w:rPr>
              <w:t xml:space="preserve"> </w:t>
            </w:r>
          </w:p>
        </w:tc>
        <w:tc>
          <w:tcPr>
            <w:tcW w:w="4395" w:type="dxa"/>
            <w:shd w:val="clear" w:color="auto" w:fill="E9EEF8"/>
          </w:tcPr>
          <w:p w14:paraId="35A9575A" w14:textId="75CAD21A" w:rsidR="001D3AC5" w:rsidRPr="001D3AC5" w:rsidRDefault="00210801" w:rsidP="001D3AC5">
            <w:pPr>
              <w:spacing w:beforeLines="20" w:before="72" w:line="240" w:lineRule="auto"/>
              <w:ind w:left="176" w:rightChars="61" w:right="173"/>
              <w:rPr>
                <w:lang w:eastAsia="zh-CN"/>
              </w:rPr>
            </w:pPr>
            <w:r w:rsidRPr="00210801">
              <w:rPr>
                <w:rFonts w:eastAsia="SimSun" w:hint="eastAsia"/>
                <w:lang w:eastAsia="zh-CN"/>
              </w:rPr>
              <w:t>学生若仔细阅读有关传单内容，便可以理解到此作者用甚么手法作形象的塑造。历史学习最基本的一环，就是理解史料。</w:t>
            </w:r>
          </w:p>
        </w:tc>
      </w:tr>
      <w:tr w:rsidR="001D3AC5" w:rsidRPr="008530A8" w14:paraId="1CA5ED9F" w14:textId="77777777" w:rsidTr="00C045DD">
        <w:trPr>
          <w:trHeight w:val="1957"/>
        </w:trPr>
        <w:tc>
          <w:tcPr>
            <w:tcW w:w="4394" w:type="dxa"/>
            <w:shd w:val="clear" w:color="auto" w:fill="DFDCEE"/>
          </w:tcPr>
          <w:p w14:paraId="6B005973" w14:textId="03552332" w:rsidR="001D3AC5" w:rsidRPr="001D3AC5" w:rsidRDefault="00210801" w:rsidP="00C30157">
            <w:pPr>
              <w:numPr>
                <w:ilvl w:val="0"/>
                <w:numId w:val="50"/>
              </w:numPr>
              <w:spacing w:beforeLines="20" w:before="72" w:line="240" w:lineRule="auto"/>
              <w:ind w:left="317" w:rightChars="61" w:right="173" w:hanging="306"/>
            </w:pPr>
            <w:r w:rsidRPr="00210801">
              <w:rPr>
                <w:rFonts w:eastAsia="SimSun" w:hint="eastAsia"/>
                <w:lang w:eastAsia="zh-CN"/>
              </w:rPr>
              <w:t>试推断该传单的目的？试从宣传品的文字内容找出证据，加以解释。（</w:t>
            </w:r>
            <w:r w:rsidRPr="00210801">
              <w:rPr>
                <w:rFonts w:eastAsia="SimSun"/>
                <w:lang w:eastAsia="zh-CN"/>
              </w:rPr>
              <w:t>4</w:t>
            </w:r>
            <w:r w:rsidRPr="00210801">
              <w:rPr>
                <w:rFonts w:eastAsia="SimSun" w:hint="eastAsia"/>
                <w:lang w:eastAsia="zh-CN"/>
              </w:rPr>
              <w:t>分）</w:t>
            </w:r>
            <w:r w:rsidRPr="00210801">
              <w:rPr>
                <w:rFonts w:eastAsia="SimSun"/>
                <w:lang w:eastAsia="zh-CN"/>
              </w:rPr>
              <w:t xml:space="preserve"> </w:t>
            </w:r>
          </w:p>
        </w:tc>
        <w:tc>
          <w:tcPr>
            <w:tcW w:w="4395" w:type="dxa"/>
            <w:shd w:val="clear" w:color="auto" w:fill="D3DDF1"/>
          </w:tcPr>
          <w:p w14:paraId="07748884" w14:textId="78163D4F" w:rsidR="001D3AC5" w:rsidRPr="001D3AC5" w:rsidRDefault="00210801" w:rsidP="001D3AC5">
            <w:pPr>
              <w:spacing w:beforeLines="20" w:before="72" w:line="240" w:lineRule="auto"/>
              <w:ind w:left="176" w:rightChars="61" w:right="173"/>
              <w:rPr>
                <w:lang w:eastAsia="zh-CN"/>
              </w:rPr>
            </w:pPr>
            <w:r w:rsidRPr="00210801">
              <w:rPr>
                <w:rFonts w:eastAsia="SimSun" w:hint="eastAsia"/>
                <w:lang w:eastAsia="zh-CN"/>
              </w:rPr>
              <w:t>此题旨在评估学生能否根据图片的文字内容作出合理推断。解释部分旨评估学生能否利用资料以归纳出传单的主旨、目的。</w:t>
            </w:r>
          </w:p>
        </w:tc>
      </w:tr>
      <w:tr w:rsidR="001D3AC5" w:rsidRPr="008530A8" w14:paraId="5B4D3853" w14:textId="77777777" w:rsidTr="00C045DD">
        <w:trPr>
          <w:trHeight w:val="2737"/>
        </w:trPr>
        <w:tc>
          <w:tcPr>
            <w:tcW w:w="4394" w:type="dxa"/>
            <w:shd w:val="clear" w:color="auto" w:fill="EFEDF7"/>
          </w:tcPr>
          <w:p w14:paraId="2499B30C" w14:textId="3EE1A8D0" w:rsidR="001D3AC5" w:rsidRPr="001D3AC5" w:rsidRDefault="00210801" w:rsidP="00C30157">
            <w:pPr>
              <w:numPr>
                <w:ilvl w:val="0"/>
                <w:numId w:val="50"/>
              </w:numPr>
              <w:spacing w:beforeLines="20" w:before="72" w:line="240" w:lineRule="auto"/>
              <w:ind w:left="317" w:rightChars="61" w:right="173" w:hanging="306"/>
            </w:pPr>
            <w:r w:rsidRPr="00210801">
              <w:rPr>
                <w:rFonts w:eastAsia="SimSun" w:hint="eastAsia"/>
                <w:lang w:eastAsia="zh-CN"/>
              </w:rPr>
              <w:t>传单中说「过去政府在大陆时代」，这「政府」是指哪个政府？你怎样形容传单中的「政府」跟「共产党」的关系？试从资料的论据及用语，找出证据以支持你的看法。（</w:t>
            </w:r>
            <w:r w:rsidRPr="00210801">
              <w:rPr>
                <w:rFonts w:eastAsia="SimSun"/>
                <w:lang w:eastAsia="zh-CN"/>
              </w:rPr>
              <w:t>4</w:t>
            </w:r>
            <w:r w:rsidRPr="00210801">
              <w:rPr>
                <w:rFonts w:eastAsia="SimSun" w:hint="eastAsia"/>
                <w:lang w:eastAsia="zh-CN"/>
              </w:rPr>
              <w:t>分）</w:t>
            </w:r>
            <w:r w:rsidRPr="00210801">
              <w:rPr>
                <w:rFonts w:eastAsia="SimSun"/>
                <w:lang w:eastAsia="zh-CN"/>
              </w:rPr>
              <w:t xml:space="preserve"> </w:t>
            </w:r>
          </w:p>
        </w:tc>
        <w:tc>
          <w:tcPr>
            <w:tcW w:w="4395" w:type="dxa"/>
            <w:shd w:val="clear" w:color="auto" w:fill="E9EEF8"/>
          </w:tcPr>
          <w:p w14:paraId="3776955F" w14:textId="53073A59" w:rsidR="001D3AC5" w:rsidRPr="001D3AC5" w:rsidRDefault="00210801" w:rsidP="001D3AC5">
            <w:pPr>
              <w:spacing w:beforeLines="20" w:before="72" w:line="240" w:lineRule="auto"/>
              <w:ind w:left="176" w:rightChars="61" w:right="173"/>
            </w:pPr>
            <w:r w:rsidRPr="00210801">
              <w:rPr>
                <w:rFonts w:eastAsia="SimSun" w:hint="eastAsia"/>
                <w:lang w:eastAsia="zh-CN"/>
              </w:rPr>
              <w:t>本题由宏观转至微观，旨在考评学生能否透过细小的语言构件去了解设计者的立场。</w:t>
            </w:r>
          </w:p>
        </w:tc>
      </w:tr>
      <w:tr w:rsidR="001D3AC5" w:rsidRPr="008530A8" w14:paraId="122645CB" w14:textId="77777777" w:rsidTr="00C045DD">
        <w:trPr>
          <w:trHeight w:val="3085"/>
        </w:trPr>
        <w:tc>
          <w:tcPr>
            <w:tcW w:w="4394" w:type="dxa"/>
            <w:shd w:val="clear" w:color="auto" w:fill="DFDCEE"/>
          </w:tcPr>
          <w:p w14:paraId="3C76A7B0" w14:textId="633F7FE5" w:rsidR="001D3AC5" w:rsidRPr="001D3AC5" w:rsidRDefault="00210801" w:rsidP="00C30157">
            <w:pPr>
              <w:numPr>
                <w:ilvl w:val="0"/>
                <w:numId w:val="50"/>
              </w:numPr>
              <w:spacing w:beforeLines="20" w:before="72" w:line="240" w:lineRule="auto"/>
              <w:ind w:left="317" w:rightChars="61" w:right="173" w:hanging="317"/>
            </w:pPr>
            <w:r w:rsidRPr="00210801">
              <w:rPr>
                <w:rFonts w:eastAsia="SimSun" w:hint="eastAsia"/>
                <w:lang w:eastAsia="zh-CN"/>
              </w:rPr>
              <w:t>这传单对中国共产党有何指控？假设你是以下的身份，你会怎样回应这指控？试根据资料及就你对</w:t>
            </w:r>
            <w:r w:rsidRPr="00210801">
              <w:rPr>
                <w:rFonts w:eastAsia="SimSun"/>
                <w:lang w:eastAsia="zh-CN"/>
              </w:rPr>
              <w:t>1949</w:t>
            </w:r>
            <w:r w:rsidRPr="00210801">
              <w:rPr>
                <w:rFonts w:eastAsia="SimSun" w:hint="eastAsia"/>
                <w:lang w:eastAsia="zh-CN"/>
              </w:rPr>
              <w:t>至</w:t>
            </w:r>
            <w:r w:rsidRPr="00210801">
              <w:rPr>
                <w:rFonts w:eastAsia="SimSun"/>
                <w:lang w:eastAsia="zh-CN"/>
              </w:rPr>
              <w:t>1959</w:t>
            </w:r>
            <w:r w:rsidRPr="00210801">
              <w:rPr>
                <w:rFonts w:eastAsia="SimSun" w:hint="eastAsia"/>
                <w:lang w:eastAsia="zh-CN"/>
              </w:rPr>
              <w:t>年间的历史发展所知加以解释。</w:t>
            </w:r>
          </w:p>
          <w:p w14:paraId="2F0BD51E" w14:textId="26D1C8AB" w:rsidR="001D3AC5" w:rsidRPr="001D3AC5" w:rsidRDefault="00210801" w:rsidP="00C30157">
            <w:pPr>
              <w:numPr>
                <w:ilvl w:val="0"/>
                <w:numId w:val="51"/>
              </w:numPr>
              <w:spacing w:beforeLines="20" w:before="72" w:line="240" w:lineRule="auto"/>
              <w:ind w:left="885" w:rightChars="61" w:right="173" w:hanging="448"/>
              <w:rPr>
                <w:spacing w:val="0"/>
              </w:rPr>
            </w:pPr>
            <w:r w:rsidRPr="00210801">
              <w:rPr>
                <w:rFonts w:eastAsia="SimSun"/>
                <w:spacing w:val="0"/>
                <w:lang w:eastAsia="zh-CN"/>
              </w:rPr>
              <w:t>1949</w:t>
            </w:r>
            <w:r w:rsidRPr="00210801">
              <w:rPr>
                <w:rFonts w:eastAsia="SimSun" w:hint="eastAsia"/>
                <w:spacing w:val="0"/>
                <w:lang w:eastAsia="zh-CN"/>
              </w:rPr>
              <w:t>年以前的大地主；（</w:t>
            </w:r>
            <w:r w:rsidRPr="00210801">
              <w:rPr>
                <w:rFonts w:eastAsia="SimSun"/>
                <w:spacing w:val="0"/>
                <w:lang w:eastAsia="zh-CN"/>
              </w:rPr>
              <w:t>3</w:t>
            </w:r>
            <w:r w:rsidRPr="00210801">
              <w:rPr>
                <w:rFonts w:eastAsia="SimSun" w:hint="eastAsia"/>
                <w:spacing w:val="0"/>
                <w:lang w:eastAsia="zh-CN"/>
              </w:rPr>
              <w:t>分）</w:t>
            </w:r>
          </w:p>
          <w:p w14:paraId="73FBB2FE" w14:textId="12E63D43" w:rsidR="001D3AC5" w:rsidRPr="001D3AC5" w:rsidRDefault="00210801" w:rsidP="00287A61">
            <w:pPr>
              <w:numPr>
                <w:ilvl w:val="0"/>
                <w:numId w:val="51"/>
              </w:numPr>
              <w:spacing w:line="240" w:lineRule="auto"/>
              <w:ind w:left="884" w:rightChars="61" w:right="173" w:hanging="447"/>
            </w:pPr>
            <w:r w:rsidRPr="00210801">
              <w:rPr>
                <w:rFonts w:eastAsia="SimSun" w:hint="eastAsia"/>
                <w:spacing w:val="0"/>
                <w:lang w:eastAsia="zh-CN"/>
              </w:rPr>
              <w:t>中国共产党发言人。（</w:t>
            </w:r>
            <w:r w:rsidRPr="00210801">
              <w:rPr>
                <w:rFonts w:eastAsia="SimSun"/>
                <w:spacing w:val="0"/>
                <w:lang w:eastAsia="zh-CN"/>
              </w:rPr>
              <w:t>3</w:t>
            </w:r>
            <w:r w:rsidRPr="00210801">
              <w:rPr>
                <w:rFonts w:eastAsia="SimSun" w:hint="eastAsia"/>
                <w:spacing w:val="0"/>
                <w:lang w:eastAsia="zh-CN"/>
              </w:rPr>
              <w:t>分）</w:t>
            </w:r>
          </w:p>
        </w:tc>
        <w:tc>
          <w:tcPr>
            <w:tcW w:w="4395" w:type="dxa"/>
            <w:shd w:val="clear" w:color="auto" w:fill="D3DDF1"/>
          </w:tcPr>
          <w:p w14:paraId="1A0EA4F9" w14:textId="273D523F" w:rsidR="001D3AC5" w:rsidRPr="001D3AC5" w:rsidRDefault="00210801" w:rsidP="001D3AC5">
            <w:pPr>
              <w:spacing w:beforeLines="20" w:before="72" w:line="240" w:lineRule="auto"/>
              <w:ind w:left="176" w:rightChars="61" w:right="173"/>
            </w:pPr>
            <w:r w:rsidRPr="00210801">
              <w:rPr>
                <w:rFonts w:eastAsia="SimSun" w:hint="eastAsia"/>
                <w:lang w:eastAsia="zh-CN"/>
              </w:rPr>
              <w:t>本题旨在评估学生分析及判断能力。</w:t>
            </w:r>
          </w:p>
          <w:p w14:paraId="3EDBB11C" w14:textId="013274AC" w:rsidR="001D3AC5" w:rsidRPr="001D3AC5" w:rsidRDefault="00210801" w:rsidP="001D3AC5">
            <w:pPr>
              <w:spacing w:beforeLines="20" w:before="72" w:line="240" w:lineRule="auto"/>
              <w:ind w:left="176" w:rightChars="61" w:right="173"/>
            </w:pPr>
            <w:r w:rsidRPr="00210801">
              <w:rPr>
                <w:rFonts w:eastAsia="SimSun" w:hint="eastAsia"/>
                <w:lang w:eastAsia="zh-CN"/>
              </w:rPr>
              <w:t>学生需要将自己的史识与资料糅合，然后从两个截然不同的角度去了解历史。</w:t>
            </w:r>
          </w:p>
          <w:p w14:paraId="0D26520C" w14:textId="6AECB1D5" w:rsidR="001D3AC5" w:rsidRPr="001D3AC5" w:rsidRDefault="00210801" w:rsidP="001D3AC5">
            <w:pPr>
              <w:spacing w:beforeLines="20" w:before="72" w:line="240" w:lineRule="auto"/>
              <w:ind w:left="176" w:rightChars="61" w:right="173"/>
            </w:pPr>
            <w:r w:rsidRPr="00210801">
              <w:rPr>
                <w:rFonts w:eastAsia="SimSun" w:hint="eastAsia"/>
                <w:lang w:eastAsia="zh-CN"/>
              </w:rPr>
              <w:t>本题亦能回应历史科课程有关加强历史代入感的宗旨。</w:t>
            </w:r>
          </w:p>
        </w:tc>
      </w:tr>
    </w:tbl>
    <w:p w14:paraId="61502F65" w14:textId="77777777" w:rsidR="008D7C52" w:rsidRPr="0038596C" w:rsidRDefault="008D7C52" w:rsidP="008D7C52">
      <w:pPr>
        <w:rPr>
          <w:b/>
          <w:color w:val="FFFFFF"/>
          <w:sz w:val="36"/>
          <w:szCs w:val="36"/>
          <w:bdr w:val="double" w:sz="4" w:space="0" w:color="0070C0"/>
          <w:shd w:val="clear" w:color="auto" w:fill="0070C0"/>
        </w:rPr>
      </w:pPr>
    </w:p>
    <w:p w14:paraId="5C372DCD" w14:textId="61DCC766" w:rsidR="008D7C52" w:rsidRPr="0038596C" w:rsidRDefault="00C045DD" w:rsidP="008D7C52">
      <w:pPr>
        <w:rPr>
          <w:b/>
          <w:color w:val="FFFFFF"/>
          <w:sz w:val="36"/>
          <w:szCs w:val="36"/>
        </w:rPr>
      </w:pPr>
      <w:r>
        <w:rPr>
          <w:b/>
          <w:color w:val="FFFFFF"/>
          <w:sz w:val="36"/>
          <w:szCs w:val="36"/>
          <w:bdr w:val="double" w:sz="4" w:space="0" w:color="0070C0"/>
          <w:shd w:val="clear" w:color="auto" w:fill="0070C0"/>
        </w:rPr>
        <w:br w:type="page"/>
      </w:r>
      <w:r w:rsidR="00210801" w:rsidRPr="00210801">
        <w:rPr>
          <w:rFonts w:eastAsia="SimSun" w:hint="eastAsia"/>
          <w:b/>
          <w:color w:val="FFFFFF"/>
          <w:sz w:val="36"/>
          <w:szCs w:val="36"/>
          <w:bdr w:val="double" w:sz="4" w:space="0" w:color="0070C0"/>
          <w:shd w:val="clear" w:color="auto" w:fill="0070C0"/>
          <w:lang w:eastAsia="zh-CN"/>
        </w:rPr>
        <w:lastRenderedPageBreak/>
        <w:t>历史小知识</w:t>
      </w:r>
    </w:p>
    <w:p w14:paraId="4BE4F1D4" w14:textId="58360F23" w:rsidR="004450B8" w:rsidRDefault="00210801" w:rsidP="004450B8">
      <w:pPr>
        <w:spacing w:beforeLines="100" w:before="360"/>
        <w:rPr>
          <w:lang w:eastAsia="zh-CN"/>
        </w:rPr>
      </w:pPr>
      <w:r w:rsidRPr="00210801">
        <w:rPr>
          <w:rFonts w:eastAsia="SimSun"/>
          <w:lang w:eastAsia="zh-CN"/>
        </w:rPr>
        <w:t xml:space="preserve">    1930</w:t>
      </w:r>
      <w:r w:rsidRPr="00210801">
        <w:rPr>
          <w:rFonts w:eastAsia="SimSun" w:hint="eastAsia"/>
          <w:lang w:eastAsia="zh-CN"/>
        </w:rPr>
        <w:t>年代，日本侵华野心日益猖獗、侵华行动步步升级。</w:t>
      </w:r>
      <w:r w:rsidRPr="00210801">
        <w:rPr>
          <w:rFonts w:eastAsia="SimSun"/>
          <w:lang w:eastAsia="zh-CN"/>
        </w:rPr>
        <w:t>1936</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西安事变」后，国共双方达成联合抗日的协议。</w:t>
      </w:r>
      <w:r w:rsidRPr="00210801">
        <w:rPr>
          <w:rFonts w:eastAsia="SimSun"/>
          <w:lang w:eastAsia="zh-CN"/>
        </w:rPr>
        <w:t>1937</w:t>
      </w:r>
      <w:r w:rsidRPr="00210801">
        <w:rPr>
          <w:rFonts w:eastAsia="SimSun" w:hint="eastAsia"/>
          <w:lang w:eastAsia="zh-CN"/>
        </w:rPr>
        <w:t>年</w:t>
      </w:r>
      <w:r w:rsidRPr="00210801">
        <w:rPr>
          <w:rFonts w:eastAsia="SimSun"/>
          <w:lang w:eastAsia="zh-CN"/>
        </w:rPr>
        <w:t>7</w:t>
      </w:r>
      <w:r w:rsidRPr="00210801">
        <w:rPr>
          <w:rFonts w:eastAsia="SimSun" w:hint="eastAsia"/>
          <w:lang w:eastAsia="zh-CN"/>
        </w:rPr>
        <w:t>月</w:t>
      </w:r>
      <w:r w:rsidRPr="00210801">
        <w:rPr>
          <w:rFonts w:eastAsia="SimSun"/>
          <w:lang w:eastAsia="zh-CN"/>
        </w:rPr>
        <w:t>7</w:t>
      </w:r>
      <w:r w:rsidRPr="00210801">
        <w:rPr>
          <w:rFonts w:eastAsia="SimSun" w:hint="eastAsia"/>
          <w:lang w:eastAsia="zh-CN"/>
        </w:rPr>
        <w:t>日，日本藉「卢沟桥事变」发动全面侵华战争。八年抗战期间，国共双方基本上做到联合抗日。但日本</w:t>
      </w:r>
      <w:r w:rsidRPr="00210801">
        <w:rPr>
          <w:rFonts w:eastAsia="SimSun"/>
          <w:lang w:eastAsia="zh-CN"/>
        </w:rPr>
        <w:t>1945</w:t>
      </w:r>
      <w:r w:rsidRPr="00210801">
        <w:rPr>
          <w:rFonts w:eastAsia="SimSun" w:hint="eastAsia"/>
          <w:lang w:eastAsia="zh-CN"/>
        </w:rPr>
        <w:t>年战败投降后，国共矛盾随即恶化。中国刚结束八年抗战，又迎来国共三年内战。</w:t>
      </w:r>
      <w:r w:rsidRPr="00210801">
        <w:rPr>
          <w:rFonts w:eastAsia="SimSun"/>
          <w:lang w:eastAsia="zh-CN"/>
        </w:rPr>
        <w:t>1949</w:t>
      </w:r>
      <w:r w:rsidRPr="00210801">
        <w:rPr>
          <w:rFonts w:eastAsia="SimSun" w:hint="eastAsia"/>
          <w:lang w:eastAsia="zh-CN"/>
        </w:rPr>
        <w:t>年底，国民党在内地节节失利，败退台湾。</w:t>
      </w:r>
      <w:r w:rsidRPr="00210801">
        <w:rPr>
          <w:rFonts w:eastAsia="SimSun"/>
          <w:lang w:eastAsia="zh-CN"/>
        </w:rPr>
        <w:t>1950</w:t>
      </w:r>
      <w:r w:rsidRPr="00210801">
        <w:rPr>
          <w:rFonts w:eastAsia="SimSun" w:hint="eastAsia"/>
          <w:lang w:eastAsia="zh-CN"/>
        </w:rPr>
        <w:t>年代，国共双方不时在金门、马祖等地展开炮战，包括</w:t>
      </w:r>
      <w:r w:rsidRPr="00210801">
        <w:rPr>
          <w:rFonts w:eastAsia="SimSun"/>
          <w:lang w:eastAsia="zh-CN"/>
        </w:rPr>
        <w:t>1954-55</w:t>
      </w:r>
      <w:r w:rsidRPr="00210801">
        <w:rPr>
          <w:rFonts w:eastAsia="SimSun" w:hint="eastAsia"/>
          <w:lang w:eastAsia="zh-CN"/>
        </w:rPr>
        <w:t>与</w:t>
      </w:r>
      <w:r w:rsidRPr="00210801">
        <w:rPr>
          <w:rFonts w:eastAsia="SimSun"/>
          <w:lang w:eastAsia="zh-CN"/>
        </w:rPr>
        <w:t>1958</w:t>
      </w:r>
      <w:r w:rsidRPr="00210801">
        <w:rPr>
          <w:rFonts w:eastAsia="SimSun" w:hint="eastAsia"/>
          <w:lang w:eastAsia="zh-CN"/>
        </w:rPr>
        <w:t>年发生两次「台湾海峡危机」的军事冲突。与此同时，海峡两岸亦不时向对方散发各种宣传品，展开心理战。这张</w:t>
      </w:r>
      <w:r w:rsidRPr="00210801">
        <w:rPr>
          <w:rFonts w:eastAsia="SimSun"/>
          <w:lang w:eastAsia="zh-CN"/>
        </w:rPr>
        <w:t>1950</w:t>
      </w:r>
      <w:r w:rsidRPr="00210801">
        <w:rPr>
          <w:rFonts w:eastAsia="SimSun" w:hint="eastAsia"/>
          <w:lang w:eastAsia="zh-CN"/>
        </w:rPr>
        <w:t>年代末台湾制作的传单就是这心理战的产品。</w:t>
      </w:r>
    </w:p>
    <w:p w14:paraId="291E427C" w14:textId="77777777" w:rsidR="004450B8" w:rsidRPr="004450B8" w:rsidRDefault="004450B8" w:rsidP="004450B8">
      <w:pPr>
        <w:rPr>
          <w:lang w:eastAsia="zh-CN"/>
        </w:rPr>
      </w:pPr>
    </w:p>
    <w:p w14:paraId="08E95B2D" w14:textId="7C11A088" w:rsidR="008D7C52" w:rsidRPr="006C4ADE" w:rsidRDefault="00210801" w:rsidP="004450B8">
      <w:pPr>
        <w:spacing w:beforeLines="100" w:before="360"/>
        <w:rPr>
          <w:b/>
          <w:color w:val="FFFFFF"/>
          <w:sz w:val="36"/>
          <w:szCs w:val="36"/>
        </w:rPr>
      </w:pPr>
      <w:r w:rsidRPr="00210801">
        <w:rPr>
          <w:rFonts w:eastAsia="SimSun" w:hint="eastAsia"/>
          <w:b/>
          <w:color w:val="FFFFFF"/>
          <w:sz w:val="36"/>
          <w:szCs w:val="36"/>
          <w:bdr w:val="double" w:sz="4" w:space="0" w:color="984E8F"/>
          <w:shd w:val="clear" w:color="auto" w:fill="7A3E73"/>
          <w:lang w:eastAsia="zh-CN"/>
        </w:rPr>
        <w:t>参考答案</w:t>
      </w:r>
    </w:p>
    <w:p w14:paraId="7B5B95CD" w14:textId="77777777" w:rsidR="008D7C52" w:rsidRPr="0038596C" w:rsidRDefault="008D7C52" w:rsidP="008D7C52"/>
    <w:p w14:paraId="038ECC1E" w14:textId="25AD6ABE" w:rsidR="004450B8" w:rsidRPr="004450B8" w:rsidRDefault="00210801" w:rsidP="00287A61">
      <w:pPr>
        <w:numPr>
          <w:ilvl w:val="0"/>
          <w:numId w:val="52"/>
        </w:numPr>
        <w:ind w:left="426" w:hanging="426"/>
      </w:pPr>
      <w:r w:rsidRPr="00210801">
        <w:rPr>
          <w:rFonts w:eastAsia="SimSun" w:hint="eastAsia"/>
          <w:lang w:eastAsia="zh-CN"/>
        </w:rPr>
        <w:t>反对中国共产党的组织。（</w:t>
      </w:r>
      <w:r w:rsidRPr="00210801">
        <w:rPr>
          <w:rFonts w:eastAsia="SimSun"/>
          <w:lang w:eastAsia="zh-CN"/>
        </w:rPr>
        <w:t>1</w:t>
      </w:r>
      <w:r w:rsidRPr="00210801">
        <w:rPr>
          <w:rFonts w:eastAsia="SimSun" w:hint="eastAsia"/>
          <w:lang w:eastAsia="zh-CN"/>
        </w:rPr>
        <w:t>分）</w:t>
      </w:r>
    </w:p>
    <w:p w14:paraId="18394B15" w14:textId="740288A6" w:rsidR="004D2BDD" w:rsidRPr="004D2BDD" w:rsidRDefault="00210801" w:rsidP="004450B8">
      <w:pPr>
        <w:ind w:leftChars="150" w:left="426"/>
        <w:rPr>
          <w:spacing w:val="21"/>
          <w:lang w:eastAsia="zh-CN"/>
        </w:rPr>
      </w:pPr>
      <w:r w:rsidRPr="00210801">
        <w:rPr>
          <w:rFonts w:eastAsia="SimSun" w:hint="eastAsia"/>
          <w:spacing w:val="21"/>
          <w:lang w:eastAsia="zh-CN"/>
        </w:rPr>
        <w:t>该宣传品中，中国共产党领导人毛泽东被丑化成搜刮民财的财神。（</w:t>
      </w:r>
      <w:r w:rsidRPr="00210801">
        <w:rPr>
          <w:rFonts w:eastAsia="SimSun"/>
          <w:spacing w:val="21"/>
          <w:lang w:eastAsia="zh-CN"/>
        </w:rPr>
        <w:t>2</w:t>
      </w:r>
      <w:r w:rsidRPr="00210801">
        <w:rPr>
          <w:rFonts w:eastAsia="SimSun" w:hint="eastAsia"/>
          <w:spacing w:val="21"/>
          <w:lang w:eastAsia="zh-CN"/>
        </w:rPr>
        <w:t>分）</w:t>
      </w:r>
    </w:p>
    <w:p w14:paraId="6902103C" w14:textId="0128F031" w:rsidR="004450B8" w:rsidRPr="004450B8" w:rsidRDefault="00210801" w:rsidP="004450B8">
      <w:pPr>
        <w:ind w:leftChars="150" w:left="426"/>
        <w:rPr>
          <w:lang w:eastAsia="zh-CN"/>
        </w:rPr>
      </w:pPr>
      <w:r w:rsidRPr="00210801">
        <w:rPr>
          <w:rFonts w:eastAsia="SimSun" w:hint="eastAsia"/>
          <w:lang w:eastAsia="zh-CN"/>
        </w:rPr>
        <w:t>或</w:t>
      </w:r>
    </w:p>
    <w:p w14:paraId="0F35C310" w14:textId="3EEFAA15" w:rsidR="004450B8" w:rsidRPr="004450B8" w:rsidRDefault="00210801" w:rsidP="004450B8">
      <w:pPr>
        <w:ind w:leftChars="150" w:left="426"/>
      </w:pPr>
      <w:r w:rsidRPr="00210801">
        <w:rPr>
          <w:rFonts w:eastAsia="SimSun" w:hint="eastAsia"/>
          <w:lang w:eastAsia="zh-CN"/>
        </w:rPr>
        <w:t>文字上更对中国共产党的管治诸多批评。（</w:t>
      </w:r>
      <w:r w:rsidRPr="00210801">
        <w:rPr>
          <w:rFonts w:eastAsia="SimSun"/>
          <w:lang w:eastAsia="zh-CN"/>
        </w:rPr>
        <w:t>2</w:t>
      </w:r>
      <w:r w:rsidRPr="00210801">
        <w:rPr>
          <w:rFonts w:eastAsia="SimSun" w:hint="eastAsia"/>
          <w:lang w:eastAsia="zh-CN"/>
        </w:rPr>
        <w:t>分）</w:t>
      </w:r>
    </w:p>
    <w:p w14:paraId="1C88FA8E" w14:textId="77777777" w:rsidR="004450B8" w:rsidRPr="004450B8" w:rsidRDefault="004450B8" w:rsidP="004450B8"/>
    <w:p w14:paraId="4E00E6D6" w14:textId="325F91DF" w:rsidR="004450B8" w:rsidRPr="004450B8" w:rsidRDefault="00210801" w:rsidP="00287A61">
      <w:pPr>
        <w:numPr>
          <w:ilvl w:val="0"/>
          <w:numId w:val="52"/>
        </w:numPr>
        <w:ind w:left="426" w:hanging="426"/>
      </w:pPr>
      <w:r w:rsidRPr="00210801">
        <w:rPr>
          <w:rFonts w:eastAsia="SimSun" w:hint="eastAsia"/>
          <w:lang w:eastAsia="zh-CN"/>
        </w:rPr>
        <w:t>形象：共产党是打扮成财神</w:t>
      </w:r>
      <w:r w:rsidRPr="00210801">
        <w:rPr>
          <w:rFonts w:eastAsia="SimSun" w:hint="eastAsia"/>
          <w:spacing w:val="21"/>
          <w:lang w:eastAsia="zh-CN"/>
        </w:rPr>
        <w:t>，</w:t>
      </w:r>
      <w:r w:rsidRPr="00210801">
        <w:rPr>
          <w:rFonts w:eastAsia="SimSun" w:hint="eastAsia"/>
          <w:lang w:eastAsia="zh-CN"/>
        </w:rPr>
        <w:t>但实际上是搜刮民财的吸血鬼。（</w:t>
      </w:r>
      <w:r w:rsidRPr="00210801">
        <w:rPr>
          <w:rFonts w:eastAsia="SimSun"/>
          <w:lang w:eastAsia="zh-CN"/>
        </w:rPr>
        <w:t>2</w:t>
      </w:r>
      <w:r w:rsidRPr="00210801">
        <w:rPr>
          <w:rFonts w:eastAsia="SimSun" w:hint="eastAsia"/>
          <w:lang w:eastAsia="zh-CN"/>
        </w:rPr>
        <w:t>分）</w:t>
      </w:r>
    </w:p>
    <w:p w14:paraId="13A48400" w14:textId="3425328B" w:rsidR="004A5703" w:rsidRDefault="00210801" w:rsidP="004450B8">
      <w:pPr>
        <w:ind w:leftChars="150" w:left="426"/>
        <w:rPr>
          <w:lang w:eastAsia="zh-CN"/>
        </w:rPr>
      </w:pPr>
      <w:r w:rsidRPr="00210801">
        <w:rPr>
          <w:rFonts w:eastAsia="SimSun" w:hint="eastAsia"/>
          <w:lang w:eastAsia="zh-CN"/>
        </w:rPr>
        <w:t>资料中显示共产党的军队拿着枪，迫使人民交出金钱、甚至连牲口也不放过。由此可见共产党是个专搜刮民财的吸血鬼；（</w:t>
      </w:r>
      <w:r w:rsidRPr="00210801">
        <w:rPr>
          <w:rFonts w:eastAsia="SimSun"/>
          <w:lang w:eastAsia="zh-CN"/>
        </w:rPr>
        <w:t>2</w:t>
      </w:r>
      <w:r w:rsidRPr="00210801">
        <w:rPr>
          <w:rFonts w:eastAsia="SimSun" w:hint="eastAsia"/>
          <w:lang w:eastAsia="zh-CN"/>
        </w:rPr>
        <w:t>分）</w:t>
      </w:r>
    </w:p>
    <w:p w14:paraId="2968A8D3" w14:textId="297681DE" w:rsidR="004450B8" w:rsidRPr="004450B8" w:rsidRDefault="00210801" w:rsidP="004450B8">
      <w:pPr>
        <w:ind w:leftChars="150" w:left="426"/>
      </w:pPr>
      <w:r w:rsidRPr="00210801">
        <w:rPr>
          <w:rFonts w:eastAsia="SimSun" w:hint="eastAsia"/>
          <w:lang w:eastAsia="zh-CN"/>
        </w:rPr>
        <w:t>或</w:t>
      </w:r>
    </w:p>
    <w:p w14:paraId="2F2182AA" w14:textId="01E5A1BB" w:rsidR="004450B8" w:rsidRPr="004450B8" w:rsidRDefault="00210801" w:rsidP="004450B8">
      <w:pPr>
        <w:ind w:leftChars="150" w:left="426"/>
      </w:pPr>
      <w:r w:rsidRPr="00210801">
        <w:rPr>
          <w:rFonts w:eastAsia="SimSun" w:hint="eastAsia"/>
          <w:lang w:eastAsia="zh-CN"/>
        </w:rPr>
        <w:t>资料中的财神画上了共产党领导人毛泽东的样子，他握着「对我生财」挥春，人民都要向他奉献财物，显示共产只为自己得到财利而已。（</w:t>
      </w:r>
      <w:r w:rsidRPr="00210801">
        <w:rPr>
          <w:rFonts w:eastAsia="SimSun"/>
          <w:lang w:eastAsia="zh-CN"/>
        </w:rPr>
        <w:t>2</w:t>
      </w:r>
      <w:r w:rsidRPr="00210801">
        <w:rPr>
          <w:rFonts w:eastAsia="SimSun" w:hint="eastAsia"/>
          <w:lang w:eastAsia="zh-CN"/>
        </w:rPr>
        <w:t>分）</w:t>
      </w:r>
    </w:p>
    <w:p w14:paraId="339E8FB2" w14:textId="77777777" w:rsidR="004450B8" w:rsidRPr="004450B8" w:rsidRDefault="004450B8" w:rsidP="004450B8"/>
    <w:p w14:paraId="64FB74A1" w14:textId="4959FDCC" w:rsidR="004450B8" w:rsidRPr="004450B8" w:rsidRDefault="00210801" w:rsidP="004D2BDD">
      <w:pPr>
        <w:numPr>
          <w:ilvl w:val="0"/>
          <w:numId w:val="52"/>
        </w:numPr>
      </w:pPr>
      <w:r w:rsidRPr="00210801">
        <w:rPr>
          <w:rFonts w:eastAsia="SimSun" w:hint="eastAsia"/>
          <w:lang w:eastAsia="zh-CN"/>
        </w:rPr>
        <w:t>诋毁／丑化共产党，令人民不再支持、认同共产党。（</w:t>
      </w:r>
      <w:r w:rsidRPr="00210801">
        <w:rPr>
          <w:rFonts w:eastAsia="SimSun"/>
          <w:lang w:eastAsia="zh-CN"/>
        </w:rPr>
        <w:t>2</w:t>
      </w:r>
      <w:r w:rsidRPr="00210801">
        <w:rPr>
          <w:rFonts w:eastAsia="SimSun" w:hint="eastAsia"/>
          <w:lang w:eastAsia="zh-CN"/>
        </w:rPr>
        <w:t>分）资料中指出共产党有「说不完」的「罪恶」，并反问老百姓为甚么要替共产党当一辈子奴隶牛马。明显地，设计者是希望透过此传单挑起反共情绪，令中国大陆的人民不支持共产党。（</w:t>
      </w:r>
      <w:r w:rsidRPr="00210801">
        <w:rPr>
          <w:rFonts w:eastAsia="SimSun"/>
          <w:lang w:eastAsia="zh-CN"/>
        </w:rPr>
        <w:t>2</w:t>
      </w:r>
      <w:r w:rsidRPr="00210801">
        <w:rPr>
          <w:rFonts w:eastAsia="SimSun" w:hint="eastAsia"/>
          <w:lang w:eastAsia="zh-CN"/>
        </w:rPr>
        <w:t>分）</w:t>
      </w:r>
    </w:p>
    <w:p w14:paraId="1DB643F2" w14:textId="273D278F" w:rsidR="00DD075F" w:rsidRDefault="004450B8" w:rsidP="00DD075F">
      <w:pPr>
        <w:numPr>
          <w:ilvl w:val="0"/>
          <w:numId w:val="52"/>
        </w:numPr>
        <w:ind w:left="426" w:hanging="426"/>
      </w:pPr>
      <w:r>
        <w:br w:type="page"/>
      </w:r>
      <w:r w:rsidR="00210801" w:rsidRPr="00210801">
        <w:rPr>
          <w:rFonts w:eastAsia="SimSun" w:hint="eastAsia"/>
          <w:lang w:eastAsia="zh-CN"/>
        </w:rPr>
        <w:lastRenderedPageBreak/>
        <w:t>指迁到台湾的「国民政府」。（</w:t>
      </w:r>
      <w:r w:rsidR="00210801" w:rsidRPr="00210801">
        <w:rPr>
          <w:rFonts w:eastAsia="SimSun"/>
          <w:lang w:eastAsia="zh-CN"/>
        </w:rPr>
        <w:t>1</w:t>
      </w:r>
      <w:r w:rsidR="00210801" w:rsidRPr="00210801">
        <w:rPr>
          <w:rFonts w:eastAsia="SimSun" w:hint="eastAsia"/>
          <w:lang w:eastAsia="zh-CN"/>
        </w:rPr>
        <w:t>分）</w:t>
      </w:r>
    </w:p>
    <w:p w14:paraId="74594D43" w14:textId="01150E74" w:rsidR="004450B8" w:rsidRDefault="00210801" w:rsidP="00DD075F">
      <w:pPr>
        <w:ind w:leftChars="150" w:left="426"/>
      </w:pPr>
      <w:r w:rsidRPr="00210801">
        <w:rPr>
          <w:rFonts w:eastAsia="SimSun" w:hint="eastAsia"/>
          <w:lang w:eastAsia="zh-CN"/>
        </w:rPr>
        <w:t>关系敌对／恶劣用语。（</w:t>
      </w:r>
      <w:r w:rsidRPr="00210801">
        <w:rPr>
          <w:rFonts w:eastAsia="SimSun"/>
          <w:lang w:eastAsia="zh-CN"/>
        </w:rPr>
        <w:t>1</w:t>
      </w:r>
      <w:r w:rsidRPr="00210801">
        <w:rPr>
          <w:rFonts w:eastAsia="SimSun" w:hint="eastAsia"/>
          <w:lang w:eastAsia="zh-CN"/>
        </w:rPr>
        <w:t>分）</w:t>
      </w:r>
    </w:p>
    <w:p w14:paraId="20F605F1" w14:textId="3F208465" w:rsidR="00DD075F" w:rsidRPr="00DD075F" w:rsidRDefault="00210801" w:rsidP="00DD075F">
      <w:pPr>
        <w:ind w:leftChars="150" w:left="426"/>
        <w:rPr>
          <w:lang w:eastAsia="zh-CN"/>
        </w:rPr>
      </w:pPr>
      <w:r w:rsidRPr="00210801">
        <w:rPr>
          <w:rFonts w:eastAsia="SimSun" w:hint="eastAsia"/>
          <w:lang w:eastAsia="zh-CN"/>
        </w:rPr>
        <w:t>用语：资料中用大量贬义字词形容共产党如「吸血鬼」，又指共产党是「窃据」大陆，并指其「搜刮」是「无所不用其极」。（</w:t>
      </w:r>
      <w:r w:rsidRPr="00210801">
        <w:rPr>
          <w:rFonts w:eastAsia="SimSun"/>
          <w:lang w:eastAsia="zh-CN"/>
        </w:rPr>
        <w:t xml:space="preserve">1 </w:t>
      </w:r>
      <w:r w:rsidRPr="00210801">
        <w:rPr>
          <w:rFonts w:eastAsia="SimSun" w:hint="eastAsia"/>
          <w:lang w:eastAsia="zh-CN"/>
        </w:rPr>
        <w:t>分）</w:t>
      </w:r>
    </w:p>
    <w:p w14:paraId="194EB91B" w14:textId="55A3E4C1" w:rsidR="00DD075F" w:rsidRPr="00DD075F" w:rsidRDefault="00210801" w:rsidP="00DD075F">
      <w:pPr>
        <w:ind w:leftChars="150" w:left="426"/>
      </w:pPr>
      <w:r w:rsidRPr="00210801">
        <w:rPr>
          <w:rFonts w:eastAsia="SimSun" w:hint="eastAsia"/>
          <w:lang w:eastAsia="zh-CN"/>
        </w:rPr>
        <w:t>论据：指共产党将「所有民间的财富，包括金钱，粮食和一切物产」都「掠夺一空，供他们享受挥霍，当成私产」。（</w:t>
      </w:r>
      <w:r w:rsidRPr="00210801">
        <w:rPr>
          <w:rFonts w:eastAsia="SimSun"/>
          <w:lang w:eastAsia="zh-CN"/>
        </w:rPr>
        <w:t xml:space="preserve">1 </w:t>
      </w:r>
      <w:r w:rsidRPr="00210801">
        <w:rPr>
          <w:rFonts w:eastAsia="SimSun" w:hint="eastAsia"/>
          <w:lang w:eastAsia="zh-CN"/>
        </w:rPr>
        <w:t>分）</w:t>
      </w:r>
    </w:p>
    <w:p w14:paraId="7C201061" w14:textId="77777777" w:rsidR="004450B8" w:rsidRPr="004450B8" w:rsidRDefault="004450B8" w:rsidP="004450B8">
      <w:pPr>
        <w:ind w:firstLine="450"/>
      </w:pPr>
    </w:p>
    <w:p w14:paraId="752155B1" w14:textId="4629A948" w:rsidR="004450B8" w:rsidRPr="004450B8" w:rsidRDefault="00210801" w:rsidP="00287A61">
      <w:pPr>
        <w:numPr>
          <w:ilvl w:val="0"/>
          <w:numId w:val="52"/>
        </w:numPr>
        <w:ind w:left="426" w:hanging="426"/>
      </w:pPr>
      <w:r w:rsidRPr="00210801">
        <w:rPr>
          <w:rFonts w:eastAsia="SimSun"/>
          <w:lang w:eastAsia="zh-CN"/>
        </w:rPr>
        <w:t>(</w:t>
      </w:r>
      <w:proofErr w:type="spellStart"/>
      <w:r w:rsidRPr="00210801">
        <w:rPr>
          <w:rFonts w:eastAsia="SimSun"/>
          <w:lang w:eastAsia="zh-CN"/>
        </w:rPr>
        <w:t>i</w:t>
      </w:r>
      <w:proofErr w:type="spellEnd"/>
      <w:r w:rsidRPr="00210801">
        <w:rPr>
          <w:rFonts w:eastAsia="SimSun"/>
          <w:lang w:eastAsia="zh-CN"/>
        </w:rPr>
        <w:t xml:space="preserve">) </w:t>
      </w:r>
      <w:r w:rsidRPr="00210801">
        <w:rPr>
          <w:rFonts w:eastAsia="SimSun" w:hint="eastAsia"/>
          <w:lang w:eastAsia="zh-CN"/>
        </w:rPr>
        <w:t>指控</w:t>
      </w:r>
    </w:p>
    <w:p w14:paraId="1AE15C44" w14:textId="264FE88C" w:rsidR="004450B8" w:rsidRPr="004450B8" w:rsidRDefault="00210801" w:rsidP="004450B8">
      <w:pPr>
        <w:ind w:left="426"/>
        <w:rPr>
          <w:lang w:eastAsia="zh-CN"/>
        </w:rPr>
      </w:pPr>
      <w:r w:rsidRPr="00210801">
        <w:rPr>
          <w:rFonts w:eastAsia="SimSun" w:hint="eastAsia"/>
          <w:lang w:eastAsia="zh-CN"/>
        </w:rPr>
        <w:t>根据资料：「对于民间的搜刮，可以说是无所不用其极」。（</w:t>
      </w:r>
      <w:r w:rsidRPr="00210801">
        <w:rPr>
          <w:rFonts w:eastAsia="SimSun"/>
          <w:lang w:eastAsia="zh-CN"/>
        </w:rPr>
        <w:t>1</w:t>
      </w:r>
      <w:r w:rsidRPr="00210801">
        <w:rPr>
          <w:rFonts w:eastAsia="SimSun" w:hint="eastAsia"/>
          <w:lang w:eastAsia="zh-CN"/>
        </w:rPr>
        <w:t>分）</w:t>
      </w:r>
    </w:p>
    <w:p w14:paraId="529D6502" w14:textId="77777777" w:rsidR="004450B8" w:rsidRPr="004450B8" w:rsidRDefault="004450B8" w:rsidP="004450B8">
      <w:pPr>
        <w:rPr>
          <w:lang w:eastAsia="zh-CN"/>
        </w:rPr>
      </w:pPr>
    </w:p>
    <w:p w14:paraId="7B38E26D" w14:textId="548B43DB" w:rsidR="004450B8" w:rsidRPr="004450B8" w:rsidRDefault="00210801" w:rsidP="004450B8">
      <w:pPr>
        <w:ind w:left="437"/>
        <w:rPr>
          <w:lang w:eastAsia="zh-CN"/>
        </w:rPr>
      </w:pPr>
      <w:r w:rsidRPr="00210801">
        <w:rPr>
          <w:rFonts w:eastAsia="SimSun" w:hint="eastAsia"/>
          <w:lang w:eastAsia="zh-CN"/>
        </w:rPr>
        <w:t>回应：中国共产党于立国之初实施土地改革，强行收回（我）地主手上的土地，并进行抄家。所以，我认为传单上所指出的是属实。（</w:t>
      </w:r>
      <w:r w:rsidRPr="00210801">
        <w:rPr>
          <w:rFonts w:eastAsia="SimSun"/>
          <w:lang w:eastAsia="zh-CN"/>
        </w:rPr>
        <w:t>2</w:t>
      </w:r>
      <w:r w:rsidRPr="00210801">
        <w:rPr>
          <w:rFonts w:eastAsia="SimSun" w:hint="eastAsia"/>
          <w:lang w:eastAsia="zh-CN"/>
        </w:rPr>
        <w:t>分）</w:t>
      </w:r>
    </w:p>
    <w:p w14:paraId="50537498" w14:textId="77777777" w:rsidR="004450B8" w:rsidRPr="004450B8" w:rsidRDefault="004450B8" w:rsidP="004450B8">
      <w:pPr>
        <w:rPr>
          <w:lang w:eastAsia="zh-CN"/>
        </w:rPr>
      </w:pPr>
    </w:p>
    <w:p w14:paraId="2CACD4F2" w14:textId="7BC11B74" w:rsidR="004450B8" w:rsidRPr="004450B8" w:rsidRDefault="00210801" w:rsidP="004450B8">
      <w:pPr>
        <w:ind w:left="437"/>
        <w:rPr>
          <w:lang w:eastAsia="zh-CN"/>
        </w:rPr>
      </w:pPr>
      <w:r w:rsidRPr="00210801">
        <w:rPr>
          <w:rFonts w:eastAsia="SimSun"/>
          <w:lang w:eastAsia="zh-CN"/>
        </w:rPr>
        <w:t xml:space="preserve">(ii) </w:t>
      </w:r>
      <w:r w:rsidRPr="00210801">
        <w:rPr>
          <w:rFonts w:eastAsia="SimSun" w:hint="eastAsia"/>
          <w:lang w:eastAsia="zh-CN"/>
        </w:rPr>
        <w:t>指控</w:t>
      </w:r>
    </w:p>
    <w:p w14:paraId="7D7206B3" w14:textId="3E6F28CB" w:rsidR="004450B8" w:rsidRPr="004450B8" w:rsidRDefault="00210801" w:rsidP="004450B8">
      <w:pPr>
        <w:ind w:left="437"/>
        <w:rPr>
          <w:lang w:eastAsia="zh-CN"/>
        </w:rPr>
      </w:pPr>
      <w:r w:rsidRPr="00210801">
        <w:rPr>
          <w:rFonts w:eastAsia="SimSun" w:hint="eastAsia"/>
          <w:lang w:eastAsia="zh-CN"/>
        </w:rPr>
        <w:t>根据资料：「所有民间的财富，包括金钱，粮食和一切物产，都被他们（共产党）掠夺一空，供他们（共产党）享受挥霍，当成私产」。（</w:t>
      </w:r>
      <w:r w:rsidRPr="00210801">
        <w:rPr>
          <w:rFonts w:eastAsia="SimSun"/>
          <w:lang w:eastAsia="zh-CN"/>
        </w:rPr>
        <w:t>1</w:t>
      </w:r>
      <w:r w:rsidRPr="00210801">
        <w:rPr>
          <w:rFonts w:eastAsia="SimSun" w:hint="eastAsia"/>
          <w:lang w:eastAsia="zh-CN"/>
        </w:rPr>
        <w:t>分）</w:t>
      </w:r>
    </w:p>
    <w:p w14:paraId="1A780979" w14:textId="77777777" w:rsidR="004450B8" w:rsidRPr="004450B8" w:rsidRDefault="004450B8" w:rsidP="004450B8">
      <w:pPr>
        <w:rPr>
          <w:lang w:eastAsia="zh-CN"/>
        </w:rPr>
      </w:pPr>
    </w:p>
    <w:p w14:paraId="0A1037F5" w14:textId="1AA58B05" w:rsidR="008D7C52" w:rsidRPr="004450B8" w:rsidRDefault="00210801" w:rsidP="004450B8">
      <w:pPr>
        <w:ind w:left="437"/>
      </w:pPr>
      <w:r w:rsidRPr="00210801">
        <w:rPr>
          <w:rFonts w:eastAsia="SimSun" w:hint="eastAsia"/>
          <w:lang w:eastAsia="zh-CN"/>
        </w:rPr>
        <w:t>回应：中国共产党在全国推行社会主义，实行公有制。并透过收回私有财产进行社会主义建设，以建立无等差的社会而努力。一切财产皆为公有，不是任何人的私产。（</w:t>
      </w:r>
      <w:r w:rsidRPr="00210801">
        <w:rPr>
          <w:rFonts w:eastAsia="SimSun"/>
          <w:lang w:eastAsia="zh-CN"/>
        </w:rPr>
        <w:t>2</w:t>
      </w:r>
      <w:r w:rsidRPr="00210801">
        <w:rPr>
          <w:rFonts w:eastAsia="SimSun" w:hint="eastAsia"/>
          <w:lang w:eastAsia="zh-CN"/>
        </w:rPr>
        <w:t>分）</w:t>
      </w:r>
    </w:p>
    <w:p w14:paraId="2B3F730B" w14:textId="47F649C9" w:rsidR="00545964" w:rsidRPr="004E3666" w:rsidRDefault="00545964" w:rsidP="00545964">
      <w:pPr>
        <w:pStyle w:val="storytitle"/>
        <w:spacing w:before="180" w:after="180"/>
      </w:pPr>
      <w:r>
        <w:rPr>
          <w:rStyle w:val="a8"/>
        </w:rPr>
        <w:br w:type="page"/>
      </w:r>
      <w:r w:rsidR="00210801" w:rsidRPr="00210801">
        <w:rPr>
          <w:rFonts w:eastAsia="SimSun" w:hint="eastAsia"/>
          <w:b/>
          <w:bCs/>
          <w:lang w:eastAsia="zh-CN"/>
        </w:rPr>
        <w:lastRenderedPageBreak/>
        <w:t>火红年代</w:t>
      </w:r>
    </w:p>
    <w:p w14:paraId="3C2D39F3" w14:textId="1A4BEC7F" w:rsidR="00545964" w:rsidRDefault="00210801" w:rsidP="00545964">
      <w:pPr>
        <w:widowControl/>
        <w:spacing w:line="240" w:lineRule="auto"/>
        <w:jc w:val="center"/>
      </w:pPr>
      <w:r w:rsidRPr="00210801">
        <w:rPr>
          <w:rFonts w:eastAsia="SimSun" w:hint="eastAsia"/>
          <w:b/>
          <w:lang w:eastAsia="zh-CN"/>
        </w:rPr>
        <w:t>徐琳老师</w:t>
      </w:r>
    </w:p>
    <w:p w14:paraId="2E14E7A9" w14:textId="77777777" w:rsidR="00545964" w:rsidRDefault="00545964" w:rsidP="00545964">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545964" w:rsidRPr="003E22BA" w14:paraId="5A7A89F1" w14:textId="77777777" w:rsidTr="00C045DD">
        <w:trPr>
          <w:trHeight w:val="3092"/>
        </w:trPr>
        <w:tc>
          <w:tcPr>
            <w:tcW w:w="9067" w:type="dxa"/>
            <w:tcBorders>
              <w:bottom w:val="nil"/>
            </w:tcBorders>
            <w:shd w:val="clear" w:color="auto" w:fill="7B59A3"/>
          </w:tcPr>
          <w:p w14:paraId="730803B3" w14:textId="71B01A6E" w:rsidR="00545964"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1582EAE8" w14:textId="2B9A8140" w:rsidR="00545964" w:rsidRPr="003E22BA" w:rsidRDefault="00210801" w:rsidP="000D180B">
            <w:pPr>
              <w:pStyle w:val="11"/>
              <w:spacing w:before="180"/>
              <w:rPr>
                <w:lang w:eastAsia="zh-CN"/>
              </w:rPr>
            </w:pPr>
            <w:r w:rsidRPr="00210801">
              <w:rPr>
                <w:rFonts w:eastAsia="SimSun" w:hint="eastAsia"/>
                <w:lang w:eastAsia="zh-CN"/>
              </w:rPr>
              <w:t>一般而言，海报是宣传产品。海报设计者既要透过强烈的视觉效果（例如色彩、构图）吸引学生，亦要清楚传递海报的信息，引起学生的兴趣或共鸣。因此，学生在透过历史海报了解某些历史事件的面貌时，必须注意：</w:t>
            </w:r>
          </w:p>
        </w:tc>
      </w:tr>
      <w:tr w:rsidR="00545964" w:rsidRPr="003E22BA" w14:paraId="3802AD8E" w14:textId="77777777" w:rsidTr="00C045DD">
        <w:trPr>
          <w:trHeight w:val="2845"/>
        </w:trPr>
        <w:tc>
          <w:tcPr>
            <w:tcW w:w="9067" w:type="dxa"/>
            <w:tcBorders>
              <w:top w:val="nil"/>
              <w:bottom w:val="single" w:sz="36" w:space="0" w:color="BEB5D9"/>
            </w:tcBorders>
            <w:shd w:val="clear" w:color="auto" w:fill="DADBEE"/>
          </w:tcPr>
          <w:p w14:paraId="2A0ABD37" w14:textId="6490457E" w:rsidR="00545964" w:rsidRPr="003E22BA" w:rsidRDefault="00210801" w:rsidP="00613281">
            <w:pPr>
              <w:widowControl/>
              <w:spacing w:beforeLines="100" w:before="360"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海报发行的时间、地点。</w:t>
            </w:r>
          </w:p>
          <w:p w14:paraId="7909B893" w14:textId="015B33B4" w:rsidR="00545964"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海报内容：</w:t>
            </w:r>
          </w:p>
          <w:p w14:paraId="04FAD831" w14:textId="4DEEA27E" w:rsidR="00613281" w:rsidRDefault="00210801" w:rsidP="00613281">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的衣饰、位置、行动反映他们的身份、地位，并对事件的态度。</w:t>
            </w:r>
          </w:p>
          <w:p w14:paraId="26447BC9" w14:textId="6AC16302" w:rsidR="00613281" w:rsidRDefault="00210801" w:rsidP="00613281">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海报内文字能为事件的内容提供重要线索。</w:t>
            </w:r>
          </w:p>
          <w:p w14:paraId="2C4D9966" w14:textId="5CB0D957" w:rsidR="00545964" w:rsidRPr="003E22BA" w:rsidRDefault="00210801" w:rsidP="00613281">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色彩、构图（场景、活动等）亦能反映设计者的想法。</w:t>
            </w:r>
          </w:p>
        </w:tc>
      </w:tr>
    </w:tbl>
    <w:p w14:paraId="59C8EFB5" w14:textId="77777777" w:rsidR="00545964" w:rsidRDefault="00545964" w:rsidP="00545964"/>
    <w:p w14:paraId="0CA0EBC4" w14:textId="77777777" w:rsidR="00545964" w:rsidRDefault="00545964" w:rsidP="00545964">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545964" w14:paraId="52724EEB" w14:textId="77777777" w:rsidTr="00613281">
        <w:trPr>
          <w:trHeight w:val="10653"/>
        </w:trPr>
        <w:tc>
          <w:tcPr>
            <w:tcW w:w="8906" w:type="dxa"/>
            <w:shd w:val="clear" w:color="auto" w:fill="FEF7E9"/>
          </w:tcPr>
          <w:p w14:paraId="14817F18" w14:textId="4694D34E" w:rsidR="00545964" w:rsidRDefault="00210801" w:rsidP="00613281">
            <w:pPr>
              <w:widowControl/>
              <w:spacing w:beforeLines="300" w:before="1080" w:afterLines="200" w:after="720" w:line="240" w:lineRule="auto"/>
              <w:ind w:leftChars="100" w:left="284" w:rightChars="103" w:right="293"/>
              <w:jc w:val="left"/>
              <w:rPr>
                <w:lang w:eastAsia="zh-CN"/>
              </w:rPr>
            </w:pPr>
            <w:r w:rsidRPr="00210801">
              <w:rPr>
                <w:rFonts w:eastAsia="SimSun"/>
                <w:lang w:eastAsia="zh-CN"/>
              </w:rPr>
              <w:lastRenderedPageBreak/>
              <w:t>1967</w:t>
            </w:r>
            <w:r w:rsidRPr="00210801">
              <w:rPr>
                <w:rFonts w:eastAsia="SimSun" w:hint="eastAsia"/>
                <w:lang w:eastAsia="zh-CN"/>
              </w:rPr>
              <w:t>年</w:t>
            </w:r>
            <w:r w:rsidRPr="00210801">
              <w:rPr>
                <w:rFonts w:eastAsia="SimSun"/>
                <w:lang w:eastAsia="zh-CN"/>
              </w:rPr>
              <w:t>1</w:t>
            </w:r>
            <w:r w:rsidRPr="00210801">
              <w:rPr>
                <w:rFonts w:eastAsia="SimSun" w:hint="eastAsia"/>
                <w:lang w:eastAsia="zh-CN"/>
              </w:rPr>
              <w:t>月初，「革命造反派」夺取上海党政机关的领导权，史称「一月风暴」。毛泽东以中共中央、国务院名义发送贺电，祝贺上海「造反派」夺权成功。海报描绘上海「造反派」接到中央贺电后欢天喜地、感谢毛泽东支持的场面。</w:t>
            </w:r>
          </w:p>
          <w:p w14:paraId="46F57ABC" w14:textId="77777777" w:rsidR="00545964" w:rsidRDefault="00F20A69" w:rsidP="000D180B">
            <w:pPr>
              <w:widowControl/>
              <w:spacing w:line="240" w:lineRule="auto"/>
              <w:ind w:rightChars="3" w:right="9"/>
              <w:jc w:val="center"/>
            </w:pPr>
            <w:r>
              <w:rPr>
                <w:noProof/>
              </w:rPr>
              <w:drawing>
                <wp:inline distT="0" distB="0" distL="0" distR="0" wp14:anchorId="3A2427A4" wp14:editId="18118CF5">
                  <wp:extent cx="5265420" cy="3089910"/>
                  <wp:effectExtent l="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089910"/>
                          </a:xfrm>
                          <a:prstGeom prst="rect">
                            <a:avLst/>
                          </a:prstGeom>
                          <a:noFill/>
                          <a:ln>
                            <a:noFill/>
                          </a:ln>
                        </pic:spPr>
                      </pic:pic>
                    </a:graphicData>
                  </a:graphic>
                </wp:inline>
              </w:drawing>
            </w:r>
          </w:p>
        </w:tc>
      </w:tr>
    </w:tbl>
    <w:p w14:paraId="064A784C" w14:textId="77777777" w:rsidR="00545964" w:rsidRDefault="00545964" w:rsidP="00545964"/>
    <w:p w14:paraId="71F5B6CD" w14:textId="04ADA49E" w:rsidR="00545964" w:rsidRPr="00B47EA3" w:rsidRDefault="00545964" w:rsidP="00545964">
      <w:pPr>
        <w:spacing w:afterLines="50" w:after="180"/>
        <w:rPr>
          <w:color w:val="000000"/>
          <w:spacing w:val="10"/>
        </w:rPr>
      </w:pPr>
      <w:r>
        <w:br w:type="page"/>
      </w:r>
      <w:r w:rsidR="00210801" w:rsidRPr="00210801">
        <w:rPr>
          <w:rFonts w:eastAsia="SimSun" w:hint="eastAsia"/>
          <w:lang w:eastAsia="zh-CN"/>
        </w:rPr>
        <w:lastRenderedPageBreak/>
        <w:t>试根据海报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545964" w:rsidRPr="008530A8" w14:paraId="2B9BFBDD" w14:textId="77777777" w:rsidTr="000D180B">
        <w:trPr>
          <w:trHeight w:val="410"/>
        </w:trPr>
        <w:tc>
          <w:tcPr>
            <w:tcW w:w="4394" w:type="dxa"/>
            <w:shd w:val="clear" w:color="auto" w:fill="7B59A3"/>
            <w:vAlign w:val="center"/>
          </w:tcPr>
          <w:p w14:paraId="7A72C357" w14:textId="170692F3" w:rsidR="00545964"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1FBCDDF6" w14:textId="21843153" w:rsidR="00545964"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6567DD" w:rsidRPr="008530A8" w14:paraId="78C778DF" w14:textId="77777777" w:rsidTr="00C045DD">
        <w:trPr>
          <w:trHeight w:val="1689"/>
        </w:trPr>
        <w:tc>
          <w:tcPr>
            <w:tcW w:w="4394" w:type="dxa"/>
            <w:shd w:val="clear" w:color="auto" w:fill="DFDCEE"/>
          </w:tcPr>
          <w:p w14:paraId="1A1A0A6E" w14:textId="4A90C832" w:rsidR="006567DD" w:rsidRPr="006567DD" w:rsidRDefault="00210801" w:rsidP="00C30157">
            <w:pPr>
              <w:numPr>
                <w:ilvl w:val="0"/>
                <w:numId w:val="53"/>
              </w:numPr>
              <w:spacing w:beforeLines="20" w:before="72"/>
              <w:ind w:left="317" w:rightChars="61" w:right="173" w:hanging="283"/>
            </w:pPr>
            <w:r w:rsidRPr="00210801">
              <w:rPr>
                <w:rFonts w:eastAsia="SimSun" w:hint="eastAsia"/>
                <w:lang w:eastAsia="zh-CN"/>
              </w:rPr>
              <w:t>海报与中国的哪场群众运动有关？试找出一项线索。（</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740ED9D3" w14:textId="65E8CA20" w:rsidR="006567DD" w:rsidRPr="006567DD" w:rsidRDefault="00210801" w:rsidP="006567DD">
            <w:pPr>
              <w:spacing w:beforeLines="20" w:before="72"/>
              <w:ind w:left="176" w:rightChars="61" w:right="173"/>
              <w:rPr>
                <w:lang w:eastAsia="zh-CN"/>
              </w:rPr>
            </w:pPr>
            <w:r w:rsidRPr="00210801">
              <w:rPr>
                <w:rFonts w:eastAsia="SimSun" w:hint="eastAsia"/>
                <w:lang w:eastAsia="zh-CN"/>
              </w:rPr>
              <w:t>本题旨在训练印证史事的能力。学生需要透过海报标题、来源或内容细节作分析，找出证据。</w:t>
            </w:r>
          </w:p>
        </w:tc>
      </w:tr>
      <w:tr w:rsidR="006567DD" w:rsidRPr="008530A8" w14:paraId="7F9F481C" w14:textId="77777777" w:rsidTr="00C045DD">
        <w:trPr>
          <w:trHeight w:val="1528"/>
        </w:trPr>
        <w:tc>
          <w:tcPr>
            <w:tcW w:w="4394" w:type="dxa"/>
            <w:shd w:val="clear" w:color="auto" w:fill="EFEDF7"/>
          </w:tcPr>
          <w:p w14:paraId="177501B8" w14:textId="0CC32793" w:rsidR="006567DD" w:rsidRPr="006567DD" w:rsidRDefault="00210801" w:rsidP="00C30157">
            <w:pPr>
              <w:numPr>
                <w:ilvl w:val="0"/>
                <w:numId w:val="53"/>
              </w:numPr>
              <w:spacing w:beforeLines="20" w:before="72"/>
              <w:ind w:left="317" w:rightChars="61" w:right="173" w:hanging="283"/>
            </w:pPr>
            <w:r w:rsidRPr="00210801">
              <w:rPr>
                <w:rFonts w:eastAsia="SimSun" w:hint="eastAsia"/>
                <w:lang w:eastAsia="zh-CN"/>
              </w:rPr>
              <w:t>这幅海报呈现了怎样的气氛？何以见得？试找出两项证据加以说明。（</w:t>
            </w:r>
            <w:r w:rsidRPr="00210801">
              <w:rPr>
                <w:rFonts w:eastAsia="SimSun"/>
                <w:lang w:eastAsia="zh-CN"/>
              </w:rPr>
              <w:t>5</w:t>
            </w:r>
            <w:r w:rsidRPr="00210801">
              <w:rPr>
                <w:rFonts w:eastAsia="SimSun" w:hint="eastAsia"/>
                <w:lang w:eastAsia="zh-CN"/>
              </w:rPr>
              <w:t>分）</w:t>
            </w:r>
          </w:p>
        </w:tc>
        <w:tc>
          <w:tcPr>
            <w:tcW w:w="4395" w:type="dxa"/>
            <w:shd w:val="clear" w:color="auto" w:fill="E9EEF8"/>
          </w:tcPr>
          <w:p w14:paraId="7ECFA94F" w14:textId="4FB1E2D1" w:rsidR="006567DD" w:rsidRPr="006567DD" w:rsidRDefault="00210801" w:rsidP="006567DD">
            <w:pPr>
              <w:spacing w:beforeLines="20" w:before="72"/>
              <w:ind w:left="176" w:rightChars="61" w:right="173"/>
            </w:pPr>
            <w:r w:rsidRPr="00210801">
              <w:rPr>
                <w:rFonts w:eastAsia="SimSun" w:hint="eastAsia"/>
                <w:lang w:eastAsia="zh-CN"/>
              </w:rPr>
              <w:t>学生应注意海报中呈现的色彩、景物、文字等细节，并运用常识作合理、具说服力的分析。</w:t>
            </w:r>
          </w:p>
        </w:tc>
      </w:tr>
      <w:tr w:rsidR="006567DD" w:rsidRPr="008530A8" w14:paraId="64A1A3D0" w14:textId="77777777" w:rsidTr="00C045DD">
        <w:trPr>
          <w:trHeight w:val="1650"/>
        </w:trPr>
        <w:tc>
          <w:tcPr>
            <w:tcW w:w="4394" w:type="dxa"/>
            <w:shd w:val="clear" w:color="auto" w:fill="DFDCEE"/>
          </w:tcPr>
          <w:p w14:paraId="1C9E69A9" w14:textId="73B254C3" w:rsidR="006567DD" w:rsidRPr="006567DD" w:rsidRDefault="00210801" w:rsidP="00C30157">
            <w:pPr>
              <w:numPr>
                <w:ilvl w:val="0"/>
                <w:numId w:val="53"/>
              </w:numPr>
              <w:spacing w:beforeLines="20" w:before="72"/>
              <w:ind w:left="317" w:rightChars="61" w:right="173" w:hanging="283"/>
            </w:pPr>
            <w:r w:rsidRPr="00210801">
              <w:rPr>
                <w:rFonts w:eastAsia="SimSun" w:hint="eastAsia"/>
                <w:lang w:eastAsia="zh-CN"/>
              </w:rPr>
              <w:t>你认为海报中谁是主角？是毛泽东还是群众？试从海报的构图与文字，各找出线索加以说明。（</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04484C3E" w14:textId="043A2247" w:rsidR="006567DD" w:rsidRPr="006567DD" w:rsidRDefault="00210801" w:rsidP="006567DD">
            <w:pPr>
              <w:spacing w:beforeLines="20" w:before="72"/>
              <w:ind w:left="176" w:rightChars="61" w:right="173"/>
              <w:rPr>
                <w:lang w:eastAsia="zh-CN"/>
              </w:rPr>
            </w:pPr>
            <w:r w:rsidRPr="00210801">
              <w:rPr>
                <w:rFonts w:eastAsia="SimSun" w:hint="eastAsia"/>
                <w:lang w:eastAsia="zh-CN"/>
              </w:rPr>
              <w:t>本题旨在训练比较分析能力。学生要从不同角度（构图、文字）比较海报中不同的人物，从而得出合理结论。</w:t>
            </w:r>
          </w:p>
        </w:tc>
      </w:tr>
      <w:tr w:rsidR="006567DD" w:rsidRPr="008530A8" w14:paraId="2BB2482A" w14:textId="77777777" w:rsidTr="00C045DD">
        <w:trPr>
          <w:trHeight w:val="1792"/>
        </w:trPr>
        <w:tc>
          <w:tcPr>
            <w:tcW w:w="4394" w:type="dxa"/>
            <w:shd w:val="clear" w:color="auto" w:fill="EFEDF7"/>
          </w:tcPr>
          <w:p w14:paraId="281652BB" w14:textId="641FB7B8" w:rsidR="006567DD" w:rsidRPr="006567DD" w:rsidRDefault="00210801" w:rsidP="00C30157">
            <w:pPr>
              <w:numPr>
                <w:ilvl w:val="0"/>
                <w:numId w:val="53"/>
              </w:numPr>
              <w:spacing w:beforeLines="20" w:before="72"/>
              <w:ind w:left="317" w:rightChars="61" w:right="173" w:hanging="283"/>
            </w:pPr>
            <w:r w:rsidRPr="00210801">
              <w:rPr>
                <w:rFonts w:eastAsia="SimSun" w:hint="eastAsia"/>
                <w:lang w:eastAsia="zh-CN"/>
              </w:rPr>
              <w:t>你认为发行这幅海报的目的是甚么？（</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7B70A68C" w14:textId="2C69D19D" w:rsidR="006567DD" w:rsidRPr="006567DD" w:rsidRDefault="00210801" w:rsidP="006567DD">
            <w:pPr>
              <w:spacing w:beforeLines="20" w:before="72"/>
              <w:ind w:left="176" w:rightChars="61" w:right="173"/>
              <w:rPr>
                <w:lang w:eastAsia="zh-CN"/>
              </w:rPr>
            </w:pPr>
            <w:r w:rsidRPr="00210801">
              <w:rPr>
                <w:rFonts w:eastAsia="SimSun" w:hint="eastAsia"/>
                <w:lang w:eastAsia="zh-CN"/>
              </w:rPr>
              <w:t>本题旨在训练综合、推论能力。学生要综合种种观察，连系一点历史常识，合理推断海报背后所表达的信息。</w:t>
            </w:r>
          </w:p>
        </w:tc>
      </w:tr>
    </w:tbl>
    <w:p w14:paraId="71873E1C" w14:textId="77777777" w:rsidR="00545964" w:rsidRPr="0038596C" w:rsidRDefault="00545964" w:rsidP="00545964">
      <w:pPr>
        <w:rPr>
          <w:b/>
          <w:color w:val="FFFFFF"/>
          <w:sz w:val="36"/>
          <w:szCs w:val="36"/>
          <w:bdr w:val="double" w:sz="4" w:space="0" w:color="0070C0"/>
          <w:shd w:val="clear" w:color="auto" w:fill="0070C0"/>
          <w:lang w:eastAsia="zh-CN"/>
        </w:rPr>
      </w:pPr>
    </w:p>
    <w:p w14:paraId="6C66A39E" w14:textId="4AE4DD99" w:rsidR="00545964" w:rsidRPr="0038596C" w:rsidRDefault="00210801" w:rsidP="00545964">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389FD085" w14:textId="579282C0" w:rsidR="00545964" w:rsidRDefault="00210801" w:rsidP="00C045DD">
      <w:pPr>
        <w:spacing w:beforeLines="50" w:before="180"/>
        <w:rPr>
          <w:lang w:eastAsia="zh-CN"/>
        </w:rPr>
      </w:pPr>
      <w:r w:rsidRPr="00210801">
        <w:rPr>
          <w:rFonts w:eastAsia="SimSun"/>
          <w:lang w:eastAsia="zh-CN"/>
        </w:rPr>
        <w:t xml:space="preserve">    1966</w:t>
      </w:r>
      <w:r w:rsidRPr="00210801">
        <w:rPr>
          <w:rFonts w:eastAsia="SimSun" w:hint="eastAsia"/>
          <w:lang w:eastAsia="zh-CN"/>
        </w:rPr>
        <w:t>年</w:t>
      </w:r>
      <w:r w:rsidRPr="00210801">
        <w:rPr>
          <w:rFonts w:eastAsia="SimSun"/>
          <w:lang w:eastAsia="zh-CN"/>
        </w:rPr>
        <w:t>5</w:t>
      </w:r>
      <w:r w:rsidRPr="00210801">
        <w:rPr>
          <w:rFonts w:eastAsia="SimSun" w:hint="eastAsia"/>
          <w:lang w:eastAsia="zh-CN"/>
        </w:rPr>
        <w:t>月</w:t>
      </w:r>
      <w:r w:rsidRPr="00210801">
        <w:rPr>
          <w:rFonts w:eastAsia="SimSun"/>
          <w:lang w:eastAsia="zh-CN"/>
        </w:rPr>
        <w:t>16</w:t>
      </w:r>
      <w:r w:rsidRPr="00210801">
        <w:rPr>
          <w:rFonts w:eastAsia="SimSun" w:hint="eastAsia"/>
          <w:lang w:eastAsia="zh-CN"/>
        </w:rPr>
        <w:t>日，毛泽东发出〈五一六通知〉，以江青及陈伯达等组成「中央文化革命小组」，正式展开「文化大革命」。</w:t>
      </w:r>
      <w:r w:rsidRPr="00210801">
        <w:rPr>
          <w:rFonts w:eastAsia="SimSun"/>
          <w:lang w:eastAsia="zh-CN"/>
        </w:rPr>
        <w:t>8</w:t>
      </w:r>
      <w:r w:rsidRPr="00210801">
        <w:rPr>
          <w:rFonts w:eastAsia="SimSun" w:hint="eastAsia"/>
          <w:lang w:eastAsia="zh-CN"/>
        </w:rPr>
        <w:t>月，毛泽东发表〈炮打司令部〉的大字报，号召群众以暴力摧毁党政机构、打击包括国家主席刘少奇等党内高层，从而巩固自己的权位。</w:t>
      </w:r>
      <w:r w:rsidRPr="00210801">
        <w:rPr>
          <w:rFonts w:eastAsia="SimSun"/>
          <w:lang w:eastAsia="zh-CN"/>
        </w:rPr>
        <w:t>1967</w:t>
      </w:r>
      <w:r w:rsidRPr="00210801">
        <w:rPr>
          <w:rFonts w:eastAsia="SimSun" w:hint="eastAsia"/>
          <w:lang w:eastAsia="zh-CN"/>
        </w:rPr>
        <w:t>年</w:t>
      </w:r>
      <w:r w:rsidRPr="00210801">
        <w:rPr>
          <w:rFonts w:eastAsia="SimSun"/>
          <w:lang w:eastAsia="zh-CN"/>
        </w:rPr>
        <w:t>1</w:t>
      </w:r>
      <w:r w:rsidRPr="00210801">
        <w:rPr>
          <w:rFonts w:eastAsia="SimSun" w:hint="eastAsia"/>
          <w:lang w:eastAsia="zh-CN"/>
        </w:rPr>
        <w:t>月初，在「中央文革小组调查员」张春桥及姚文元的策划下，上海「造反派」批斗上海市委、市政府要员，夺取上海党政机关的领导权，史称「一月风暴」。毛泽东立即发贺电高调支持上海「造反派」，而《人民日报》亦于</w:t>
      </w:r>
      <w:r w:rsidRPr="00210801">
        <w:rPr>
          <w:rFonts w:eastAsia="SimSun"/>
          <w:lang w:eastAsia="zh-CN"/>
        </w:rPr>
        <w:t>1</w:t>
      </w:r>
      <w:r w:rsidRPr="00210801">
        <w:rPr>
          <w:rFonts w:eastAsia="SimSun" w:hint="eastAsia"/>
          <w:lang w:eastAsia="zh-CN"/>
        </w:rPr>
        <w:t>月</w:t>
      </w:r>
      <w:r w:rsidRPr="00210801">
        <w:rPr>
          <w:rFonts w:eastAsia="SimSun"/>
          <w:lang w:eastAsia="zh-CN"/>
        </w:rPr>
        <w:t>22</w:t>
      </w:r>
      <w:r w:rsidRPr="00210801">
        <w:rPr>
          <w:rFonts w:eastAsia="SimSun" w:hint="eastAsia"/>
          <w:lang w:eastAsia="zh-CN"/>
        </w:rPr>
        <w:t>日发表社论，指出「一月风暴」是「展开全国全面阶级斗争的一个伟大开端」，鼓励全国各地学习上海「造反派」经验，「自下而上地夺权」。于是全国各地纷纷出现红卫兵夺权风暴，全国一片混乱。</w:t>
      </w:r>
    </w:p>
    <w:p w14:paraId="660F5C59" w14:textId="14DAB99F" w:rsidR="00545964" w:rsidRPr="006C4ADE" w:rsidRDefault="00545964" w:rsidP="00545964">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7656C0F5" w14:textId="77777777" w:rsidR="00545964" w:rsidRPr="0038596C" w:rsidRDefault="00545964" w:rsidP="00545964"/>
    <w:p w14:paraId="79357627" w14:textId="3A3CA80C" w:rsidR="006567DD" w:rsidRDefault="00210801" w:rsidP="00287A61">
      <w:pPr>
        <w:numPr>
          <w:ilvl w:val="0"/>
          <w:numId w:val="54"/>
        </w:numPr>
        <w:ind w:left="426" w:hanging="426"/>
      </w:pPr>
      <w:r w:rsidRPr="00210801">
        <w:rPr>
          <w:rFonts w:eastAsia="SimSun" w:hint="eastAsia"/>
          <w:lang w:eastAsia="zh-CN"/>
        </w:rPr>
        <w:t>「文化大革命」。（</w:t>
      </w:r>
      <w:r w:rsidRPr="00210801">
        <w:rPr>
          <w:rFonts w:eastAsia="SimSun"/>
          <w:lang w:eastAsia="zh-CN"/>
        </w:rPr>
        <w:t>1</w:t>
      </w:r>
      <w:r w:rsidRPr="00210801">
        <w:rPr>
          <w:rFonts w:eastAsia="SimSun" w:hint="eastAsia"/>
          <w:lang w:eastAsia="zh-CN"/>
        </w:rPr>
        <w:t>分）</w:t>
      </w:r>
    </w:p>
    <w:p w14:paraId="1302BFD0" w14:textId="18B1AB61" w:rsidR="006567DD" w:rsidRDefault="00210801" w:rsidP="006567DD">
      <w:pPr>
        <w:ind w:leftChars="150" w:left="426"/>
      </w:pPr>
      <w:r w:rsidRPr="00210801">
        <w:rPr>
          <w:rFonts w:eastAsia="SimSun" w:hint="eastAsia"/>
          <w:lang w:eastAsia="zh-CN"/>
        </w:rPr>
        <w:t>题解显示海报于</w:t>
      </w:r>
      <w:r w:rsidRPr="00210801">
        <w:rPr>
          <w:rFonts w:eastAsia="SimSun"/>
          <w:lang w:eastAsia="zh-CN"/>
        </w:rPr>
        <w:t>1967</w:t>
      </w:r>
      <w:r w:rsidRPr="00210801">
        <w:rPr>
          <w:rFonts w:eastAsia="SimSun" w:hint="eastAsia"/>
          <w:lang w:eastAsia="zh-CN"/>
        </w:rPr>
        <w:t>年发行，而「文化大革命」是在</w:t>
      </w:r>
      <w:r w:rsidRPr="00210801">
        <w:rPr>
          <w:rFonts w:eastAsia="SimSun"/>
          <w:lang w:eastAsia="zh-CN"/>
        </w:rPr>
        <w:t>1966</w:t>
      </w:r>
      <w:r w:rsidRPr="00210801">
        <w:rPr>
          <w:rFonts w:eastAsia="SimSun" w:hint="eastAsia"/>
          <w:lang w:eastAsia="zh-CN"/>
        </w:rPr>
        <w:t>至</w:t>
      </w:r>
      <w:r w:rsidRPr="00210801">
        <w:rPr>
          <w:rFonts w:eastAsia="SimSun"/>
          <w:lang w:eastAsia="zh-CN"/>
        </w:rPr>
        <w:t>1976</w:t>
      </w:r>
      <w:r w:rsidRPr="00210801">
        <w:rPr>
          <w:rFonts w:eastAsia="SimSun" w:hint="eastAsia"/>
          <w:lang w:eastAsia="zh-CN"/>
        </w:rPr>
        <w:t>年间发生的；（</w:t>
      </w:r>
      <w:r w:rsidRPr="00210801">
        <w:rPr>
          <w:rFonts w:eastAsia="SimSun"/>
          <w:lang w:eastAsia="zh-CN"/>
        </w:rPr>
        <w:t>2</w:t>
      </w:r>
      <w:r w:rsidRPr="00210801">
        <w:rPr>
          <w:rFonts w:eastAsia="SimSun" w:hint="eastAsia"/>
          <w:lang w:eastAsia="zh-CN"/>
        </w:rPr>
        <w:t>分）</w:t>
      </w:r>
    </w:p>
    <w:p w14:paraId="6B855BF6" w14:textId="235CE586" w:rsidR="006567DD" w:rsidRDefault="00210801" w:rsidP="006567DD">
      <w:pPr>
        <w:ind w:leftChars="150" w:left="426"/>
      </w:pPr>
      <w:r w:rsidRPr="00210801">
        <w:rPr>
          <w:rFonts w:eastAsia="SimSun" w:hint="eastAsia"/>
          <w:lang w:eastAsia="zh-CN"/>
        </w:rPr>
        <w:t>或</w:t>
      </w:r>
    </w:p>
    <w:p w14:paraId="7625DE8E" w14:textId="45C2FBE5" w:rsidR="006567DD" w:rsidRDefault="00210801" w:rsidP="006567DD">
      <w:pPr>
        <w:ind w:leftChars="150" w:left="426"/>
      </w:pPr>
      <w:r w:rsidRPr="00210801">
        <w:rPr>
          <w:rFonts w:eastAsia="SimSun" w:hint="eastAsia"/>
          <w:lang w:eastAsia="zh-CN"/>
        </w:rPr>
        <w:t>海报标题是「欢庆中央贺电」，指毛泽东发电报祝贺上海造反派夺权成功一事；（</w:t>
      </w:r>
      <w:r w:rsidRPr="00210801">
        <w:rPr>
          <w:rFonts w:eastAsia="SimSun"/>
          <w:lang w:eastAsia="zh-CN"/>
        </w:rPr>
        <w:t>2</w:t>
      </w:r>
      <w:r w:rsidRPr="00210801">
        <w:rPr>
          <w:rFonts w:eastAsia="SimSun" w:hint="eastAsia"/>
          <w:lang w:eastAsia="zh-CN"/>
        </w:rPr>
        <w:t>分）</w:t>
      </w:r>
    </w:p>
    <w:p w14:paraId="25D7E6E6" w14:textId="79913B3B" w:rsidR="006567DD" w:rsidRDefault="00210801" w:rsidP="006567DD">
      <w:pPr>
        <w:ind w:leftChars="150" w:left="426"/>
      </w:pPr>
      <w:r w:rsidRPr="00210801">
        <w:rPr>
          <w:rFonts w:eastAsia="SimSun" w:hint="eastAsia"/>
          <w:lang w:eastAsia="zh-CN"/>
        </w:rPr>
        <w:t>或</w:t>
      </w:r>
    </w:p>
    <w:p w14:paraId="66C1BC07" w14:textId="64247734" w:rsidR="006567DD" w:rsidRDefault="00210801" w:rsidP="006567DD">
      <w:pPr>
        <w:ind w:leftChars="150" w:left="426"/>
      </w:pPr>
      <w:r w:rsidRPr="00210801">
        <w:rPr>
          <w:rFonts w:eastAsia="SimSun" w:hint="eastAsia"/>
          <w:lang w:eastAsia="zh-CN"/>
        </w:rPr>
        <w:t>题解提到</w:t>
      </w:r>
      <w:r w:rsidRPr="00210801">
        <w:rPr>
          <w:rFonts w:eastAsia="SimSun"/>
          <w:lang w:eastAsia="zh-CN"/>
        </w:rPr>
        <w:t>1967</w:t>
      </w:r>
      <w:r w:rsidRPr="00210801">
        <w:rPr>
          <w:rFonts w:eastAsia="SimSun" w:hint="eastAsia"/>
          <w:lang w:eastAsia="zh-CN"/>
        </w:rPr>
        <w:t>年</w:t>
      </w:r>
      <w:r w:rsidRPr="00210801">
        <w:rPr>
          <w:rFonts w:eastAsia="SimSun"/>
          <w:lang w:eastAsia="zh-CN"/>
        </w:rPr>
        <w:t>1</w:t>
      </w:r>
      <w:r w:rsidRPr="00210801">
        <w:rPr>
          <w:rFonts w:eastAsia="SimSun" w:hint="eastAsia"/>
          <w:lang w:eastAsia="zh-CN"/>
        </w:rPr>
        <w:t>月革命造反派成功夺取上海的党政大权，这正是「文革」时期发生的「一月风暴」；（</w:t>
      </w:r>
      <w:r w:rsidRPr="00210801">
        <w:rPr>
          <w:rFonts w:eastAsia="SimSun"/>
          <w:lang w:eastAsia="zh-CN"/>
        </w:rPr>
        <w:t>2</w:t>
      </w:r>
      <w:r w:rsidRPr="00210801">
        <w:rPr>
          <w:rFonts w:eastAsia="SimSun" w:hint="eastAsia"/>
          <w:lang w:eastAsia="zh-CN"/>
        </w:rPr>
        <w:t>分）</w:t>
      </w:r>
    </w:p>
    <w:p w14:paraId="31573468" w14:textId="5C8A6068" w:rsidR="006567DD" w:rsidRDefault="00210801" w:rsidP="006567DD">
      <w:pPr>
        <w:ind w:leftChars="150" w:left="426"/>
      </w:pPr>
      <w:r w:rsidRPr="00210801">
        <w:rPr>
          <w:rFonts w:eastAsia="SimSun" w:hint="eastAsia"/>
          <w:lang w:eastAsia="zh-CN"/>
        </w:rPr>
        <w:t>或</w:t>
      </w:r>
    </w:p>
    <w:p w14:paraId="798247C7" w14:textId="4282EDF2" w:rsidR="006567DD" w:rsidRDefault="00210801" w:rsidP="006567DD">
      <w:pPr>
        <w:ind w:leftChars="150" w:left="426"/>
      </w:pPr>
      <w:r w:rsidRPr="00210801">
        <w:rPr>
          <w:rFonts w:eastAsia="SimSun" w:hint="eastAsia"/>
          <w:lang w:eastAsia="zh-CN"/>
        </w:rPr>
        <w:t>海报中的红卫兵亦高举毛泽东的画象和《毛主席语录》，这正是「文化大革命」期间群众崇拜毛泽东的惯常表现。（</w:t>
      </w:r>
      <w:r w:rsidRPr="00210801">
        <w:rPr>
          <w:rFonts w:eastAsia="SimSun"/>
          <w:lang w:eastAsia="zh-CN"/>
        </w:rPr>
        <w:t>2</w:t>
      </w:r>
      <w:r w:rsidRPr="00210801">
        <w:rPr>
          <w:rFonts w:eastAsia="SimSun" w:hint="eastAsia"/>
          <w:lang w:eastAsia="zh-CN"/>
        </w:rPr>
        <w:t>分）</w:t>
      </w:r>
    </w:p>
    <w:p w14:paraId="1608A0DF" w14:textId="77777777" w:rsidR="006567DD" w:rsidRDefault="006567DD" w:rsidP="006567DD"/>
    <w:p w14:paraId="64103CFD" w14:textId="337C1B75" w:rsidR="006567DD" w:rsidRDefault="00210801" w:rsidP="00287A61">
      <w:pPr>
        <w:numPr>
          <w:ilvl w:val="0"/>
          <w:numId w:val="54"/>
        </w:numPr>
        <w:ind w:left="426" w:hanging="426"/>
      </w:pPr>
      <w:r w:rsidRPr="00210801">
        <w:rPr>
          <w:rFonts w:eastAsia="SimSun" w:hint="eastAsia"/>
          <w:lang w:eastAsia="zh-CN"/>
        </w:rPr>
        <w:t>喜庆洋洋／热闹的气氛。（</w:t>
      </w:r>
      <w:r w:rsidRPr="00210801">
        <w:rPr>
          <w:rFonts w:eastAsia="SimSun"/>
          <w:lang w:eastAsia="zh-CN"/>
        </w:rPr>
        <w:t>1</w:t>
      </w:r>
      <w:r w:rsidRPr="00210801">
        <w:rPr>
          <w:rFonts w:eastAsia="SimSun" w:hint="eastAsia"/>
          <w:lang w:eastAsia="zh-CN"/>
        </w:rPr>
        <w:t>分）</w:t>
      </w:r>
    </w:p>
    <w:p w14:paraId="5E0095AB" w14:textId="1A3DD5EE" w:rsidR="006567DD" w:rsidRDefault="00210801" w:rsidP="006567DD">
      <w:pPr>
        <w:ind w:leftChars="150" w:left="426"/>
      </w:pPr>
      <w:r w:rsidRPr="00210801">
        <w:rPr>
          <w:rFonts w:eastAsia="SimSun" w:hint="eastAsia"/>
          <w:lang w:eastAsia="zh-CN"/>
        </w:rPr>
        <w:t>海报采用了红色为主调，与中国人的重要喜庆节日气氛极相近；（</w:t>
      </w:r>
      <w:r w:rsidRPr="00210801">
        <w:rPr>
          <w:rFonts w:eastAsia="SimSun"/>
          <w:lang w:eastAsia="zh-CN"/>
        </w:rPr>
        <w:t>2</w:t>
      </w:r>
      <w:r w:rsidRPr="00210801">
        <w:rPr>
          <w:rFonts w:eastAsia="SimSun" w:hint="eastAsia"/>
          <w:lang w:eastAsia="zh-CN"/>
        </w:rPr>
        <w:t>分）</w:t>
      </w:r>
    </w:p>
    <w:p w14:paraId="577AA034" w14:textId="55273151" w:rsidR="006567DD" w:rsidRDefault="00210801" w:rsidP="006567DD">
      <w:pPr>
        <w:ind w:leftChars="150" w:left="426"/>
      </w:pPr>
      <w:r w:rsidRPr="00210801">
        <w:rPr>
          <w:rFonts w:eastAsia="SimSun" w:hint="eastAsia"/>
          <w:lang w:eastAsia="zh-CN"/>
        </w:rPr>
        <w:t>或</w:t>
      </w:r>
    </w:p>
    <w:p w14:paraId="1660D7FD" w14:textId="3FD87AF9" w:rsidR="006567DD" w:rsidRDefault="00210801" w:rsidP="006567DD">
      <w:pPr>
        <w:ind w:leftChars="150" w:left="426"/>
      </w:pPr>
      <w:r w:rsidRPr="00210801">
        <w:rPr>
          <w:rFonts w:eastAsia="SimSun" w:hint="eastAsia"/>
          <w:lang w:eastAsia="zh-CN"/>
        </w:rPr>
        <w:t>海报中的红卫兵高举红旗，敲锣打鼓，列队巡游；（</w:t>
      </w:r>
      <w:r w:rsidRPr="00210801">
        <w:rPr>
          <w:rFonts w:eastAsia="SimSun"/>
          <w:lang w:eastAsia="zh-CN"/>
        </w:rPr>
        <w:t>2</w:t>
      </w:r>
      <w:r w:rsidRPr="00210801">
        <w:rPr>
          <w:rFonts w:eastAsia="SimSun" w:hint="eastAsia"/>
          <w:lang w:eastAsia="zh-CN"/>
        </w:rPr>
        <w:t>分）</w:t>
      </w:r>
    </w:p>
    <w:p w14:paraId="1C4ACA5F" w14:textId="645B6686" w:rsidR="006567DD" w:rsidRDefault="00210801" w:rsidP="006567DD">
      <w:pPr>
        <w:ind w:leftChars="150" w:left="426"/>
      </w:pPr>
      <w:r w:rsidRPr="00210801">
        <w:rPr>
          <w:rFonts w:eastAsia="SimSun" w:hint="eastAsia"/>
          <w:lang w:eastAsia="zh-CN"/>
        </w:rPr>
        <w:t>或</w:t>
      </w:r>
    </w:p>
    <w:p w14:paraId="7C426098" w14:textId="12E1EF03" w:rsidR="006567DD" w:rsidRDefault="00210801" w:rsidP="006567DD">
      <w:pPr>
        <w:ind w:leftChars="150" w:left="426"/>
        <w:rPr>
          <w:lang w:eastAsia="zh-CN"/>
        </w:rPr>
      </w:pPr>
      <w:r w:rsidRPr="00210801">
        <w:rPr>
          <w:rFonts w:eastAsia="SimSun" w:hint="eastAsia"/>
          <w:lang w:eastAsia="zh-CN"/>
        </w:rPr>
        <w:t>海报标题是「欢庆中央贺电」，强调上海革命派的夺权行动是得到中央支持的。（</w:t>
      </w:r>
      <w:r w:rsidRPr="00210801">
        <w:rPr>
          <w:rFonts w:eastAsia="SimSun"/>
          <w:lang w:eastAsia="zh-CN"/>
        </w:rPr>
        <w:t>2</w:t>
      </w:r>
      <w:r w:rsidRPr="00210801">
        <w:rPr>
          <w:rFonts w:eastAsia="SimSun" w:hint="eastAsia"/>
          <w:lang w:eastAsia="zh-CN"/>
        </w:rPr>
        <w:t>分）</w:t>
      </w:r>
    </w:p>
    <w:p w14:paraId="1980AF5E" w14:textId="46C7F62A" w:rsidR="006567DD" w:rsidRDefault="00210801" w:rsidP="006567DD">
      <w:pPr>
        <w:ind w:leftChars="150" w:left="426"/>
        <w:rPr>
          <w:lang w:eastAsia="zh-CN"/>
        </w:rPr>
      </w:pPr>
      <w:r w:rsidRPr="00210801">
        <w:rPr>
          <w:rFonts w:eastAsia="SimSun" w:hint="eastAsia"/>
          <w:lang w:eastAsia="zh-CN"/>
        </w:rPr>
        <w:t>（任何两点，每点</w:t>
      </w:r>
      <w:r w:rsidRPr="00210801">
        <w:rPr>
          <w:rFonts w:eastAsia="SimSun"/>
          <w:lang w:eastAsia="zh-CN"/>
        </w:rPr>
        <w:t>2</w:t>
      </w:r>
      <w:r w:rsidRPr="00210801">
        <w:rPr>
          <w:rFonts w:eastAsia="SimSun" w:hint="eastAsia"/>
          <w:lang w:eastAsia="zh-CN"/>
        </w:rPr>
        <w:t>分）</w:t>
      </w:r>
    </w:p>
    <w:p w14:paraId="78D45E45" w14:textId="77777777" w:rsidR="006567DD" w:rsidRDefault="006567DD" w:rsidP="006567DD">
      <w:pPr>
        <w:rPr>
          <w:lang w:eastAsia="zh-CN"/>
        </w:rPr>
      </w:pPr>
    </w:p>
    <w:p w14:paraId="063174F5" w14:textId="08D8C876" w:rsidR="006567DD" w:rsidRDefault="00210801" w:rsidP="00287A61">
      <w:pPr>
        <w:numPr>
          <w:ilvl w:val="0"/>
          <w:numId w:val="54"/>
        </w:numPr>
        <w:ind w:left="426" w:hanging="426"/>
      </w:pPr>
      <w:r w:rsidRPr="00210801">
        <w:rPr>
          <w:rFonts w:eastAsia="SimSun" w:hint="eastAsia"/>
          <w:lang w:eastAsia="zh-CN"/>
        </w:rPr>
        <w:t>毛泽东是主角，因为：</w:t>
      </w:r>
    </w:p>
    <w:p w14:paraId="32608018" w14:textId="69CF6312" w:rsidR="006567DD" w:rsidRDefault="00210801" w:rsidP="00287A61">
      <w:pPr>
        <w:numPr>
          <w:ilvl w:val="0"/>
          <w:numId w:val="55"/>
        </w:numPr>
        <w:ind w:left="851" w:hanging="425"/>
      </w:pPr>
      <w:r w:rsidRPr="00210801">
        <w:rPr>
          <w:rFonts w:eastAsia="SimSun" w:hint="eastAsia"/>
          <w:lang w:eastAsia="zh-CN"/>
        </w:rPr>
        <w:t>构图：海报中群众人数众多，但他们的面貌却不及毛泽东的画象般清晰可见，而且全位于海报的下方；相反，毛泽东的画象全都出现在海报正中央的当眼处。（</w:t>
      </w:r>
      <w:r w:rsidRPr="00210801">
        <w:rPr>
          <w:rFonts w:eastAsia="SimSun"/>
          <w:lang w:eastAsia="zh-CN"/>
        </w:rPr>
        <w:t>2</w:t>
      </w:r>
      <w:r w:rsidRPr="00210801">
        <w:rPr>
          <w:rFonts w:eastAsia="SimSun" w:hint="eastAsia"/>
          <w:lang w:eastAsia="zh-CN"/>
        </w:rPr>
        <w:t>分）</w:t>
      </w:r>
    </w:p>
    <w:p w14:paraId="3B1EEF30" w14:textId="21052827" w:rsidR="006567DD" w:rsidRDefault="00210801" w:rsidP="00287A61">
      <w:pPr>
        <w:numPr>
          <w:ilvl w:val="0"/>
          <w:numId w:val="55"/>
        </w:numPr>
        <w:ind w:left="851" w:hanging="425"/>
      </w:pPr>
      <w:r w:rsidRPr="00210801">
        <w:rPr>
          <w:rFonts w:eastAsia="SimSun" w:hint="eastAsia"/>
          <w:lang w:eastAsia="zh-CN"/>
        </w:rPr>
        <w:t>文字：图中央的建筑物顶部有「毛主席万岁」的横额，并附以多幅毛泽东的画象，显示海报中的群众活动是以热烈拥护和崇拜毛泽东为目的。（</w:t>
      </w:r>
      <w:r w:rsidRPr="00210801">
        <w:rPr>
          <w:rFonts w:eastAsia="SimSun"/>
          <w:lang w:eastAsia="zh-CN"/>
        </w:rPr>
        <w:t>2</w:t>
      </w:r>
      <w:r w:rsidRPr="00210801">
        <w:rPr>
          <w:rFonts w:eastAsia="SimSun" w:hint="eastAsia"/>
          <w:lang w:eastAsia="zh-CN"/>
        </w:rPr>
        <w:t>分）</w:t>
      </w:r>
    </w:p>
    <w:p w14:paraId="2CCACF71" w14:textId="77777777" w:rsidR="006567DD" w:rsidRDefault="006567DD" w:rsidP="006567DD"/>
    <w:p w14:paraId="7B84F511" w14:textId="7BEB64DA" w:rsidR="00B74518" w:rsidRDefault="00210801" w:rsidP="00287A61">
      <w:pPr>
        <w:numPr>
          <w:ilvl w:val="0"/>
          <w:numId w:val="54"/>
        </w:numPr>
        <w:ind w:left="426" w:hanging="426"/>
      </w:pPr>
      <w:r w:rsidRPr="00210801">
        <w:rPr>
          <w:rFonts w:eastAsia="SimSun" w:hint="eastAsia"/>
          <w:lang w:eastAsia="zh-CN"/>
        </w:rPr>
        <w:t>强化毛泽东的领导地位及群众对他的个人崇拜。（</w:t>
      </w:r>
      <w:r w:rsidRPr="00210801">
        <w:rPr>
          <w:rFonts w:eastAsia="SimSun"/>
          <w:lang w:eastAsia="zh-CN"/>
        </w:rPr>
        <w:t>1</w:t>
      </w:r>
      <w:r w:rsidRPr="00210801">
        <w:rPr>
          <w:rFonts w:eastAsia="SimSun" w:hint="eastAsia"/>
          <w:lang w:eastAsia="zh-CN"/>
        </w:rPr>
        <w:t>分）显示上海革命派的行动得到毛泽东的认可，鼓励其他地区的造反派仿效。（</w:t>
      </w:r>
      <w:r w:rsidRPr="00210801">
        <w:rPr>
          <w:rFonts w:eastAsia="SimSun"/>
          <w:lang w:eastAsia="zh-CN"/>
        </w:rPr>
        <w:t>1</w:t>
      </w:r>
      <w:r w:rsidRPr="00210801">
        <w:rPr>
          <w:rFonts w:eastAsia="SimSun" w:hint="eastAsia"/>
          <w:lang w:eastAsia="zh-CN"/>
        </w:rPr>
        <w:t>分）</w:t>
      </w:r>
    </w:p>
    <w:p w14:paraId="36BA9745" w14:textId="70A415DA" w:rsidR="00613281" w:rsidRPr="004E3666" w:rsidRDefault="00613281" w:rsidP="00613281">
      <w:pPr>
        <w:pStyle w:val="storytitle"/>
        <w:spacing w:before="180" w:after="180"/>
      </w:pPr>
      <w:r>
        <w:br w:type="page"/>
      </w:r>
      <w:r w:rsidR="00210801" w:rsidRPr="00210801">
        <w:rPr>
          <w:rFonts w:eastAsia="SimSun" w:hint="eastAsia"/>
          <w:b/>
          <w:bCs/>
          <w:lang w:eastAsia="zh-CN"/>
        </w:rPr>
        <w:lastRenderedPageBreak/>
        <w:t>夸张却不失真的历史</w:t>
      </w:r>
    </w:p>
    <w:p w14:paraId="2F4A02EA" w14:textId="31678935" w:rsidR="00613281" w:rsidRDefault="00210801" w:rsidP="00613281">
      <w:pPr>
        <w:widowControl/>
        <w:spacing w:line="240" w:lineRule="auto"/>
        <w:jc w:val="center"/>
      </w:pPr>
      <w:r w:rsidRPr="00210801">
        <w:rPr>
          <w:rFonts w:eastAsia="SimSun" w:hint="eastAsia"/>
          <w:b/>
          <w:lang w:eastAsia="zh-CN"/>
        </w:rPr>
        <w:t>崔咏诗老师</w:t>
      </w:r>
    </w:p>
    <w:p w14:paraId="455EA479" w14:textId="77777777" w:rsidR="00613281" w:rsidRDefault="00613281" w:rsidP="00613281">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13281" w:rsidRPr="003E22BA" w14:paraId="1C2D6AD4" w14:textId="77777777" w:rsidTr="00C045DD">
        <w:trPr>
          <w:trHeight w:val="3092"/>
        </w:trPr>
        <w:tc>
          <w:tcPr>
            <w:tcW w:w="9067" w:type="dxa"/>
            <w:tcBorders>
              <w:bottom w:val="nil"/>
            </w:tcBorders>
            <w:shd w:val="clear" w:color="auto" w:fill="7B59A3"/>
          </w:tcPr>
          <w:p w14:paraId="5AD88B26" w14:textId="7A212F86" w:rsidR="00613281"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405F1ECD" w14:textId="2CEAF9A9" w:rsidR="00613281" w:rsidRPr="003E22BA" w:rsidRDefault="00210801" w:rsidP="000D180B">
            <w:pPr>
              <w:pStyle w:val="11"/>
              <w:spacing w:before="180"/>
              <w:rPr>
                <w:lang w:eastAsia="zh-CN"/>
              </w:rPr>
            </w:pPr>
            <w:r w:rsidRPr="00210801">
              <w:rPr>
                <w:rFonts w:eastAsia="SimSun" w:hint="eastAsia"/>
                <w:lang w:eastAsia="zh-CN"/>
              </w:rPr>
              <w:t>海报一般都以简单浅白、甚至是夸张的图案或文字去表达讯息，吸引学生注意，争取支持。夸张的比喻与言词可能会言过其实，但却不一定失真，甚至在一定程度能反映时人的想法或感受，有助我们理解昔日历史的面貌。</w:t>
            </w:r>
          </w:p>
        </w:tc>
      </w:tr>
      <w:tr w:rsidR="00613281" w:rsidRPr="003E22BA" w14:paraId="6480D1E4" w14:textId="77777777" w:rsidTr="00C045DD">
        <w:trPr>
          <w:trHeight w:val="3979"/>
        </w:trPr>
        <w:tc>
          <w:tcPr>
            <w:tcW w:w="9067" w:type="dxa"/>
            <w:tcBorders>
              <w:top w:val="nil"/>
              <w:bottom w:val="single" w:sz="36" w:space="0" w:color="BEB5D9"/>
            </w:tcBorders>
            <w:shd w:val="clear" w:color="auto" w:fill="DADBEE"/>
          </w:tcPr>
          <w:p w14:paraId="1567FE04" w14:textId="28988219" w:rsidR="00613281"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这张海报寻找历史的真貌，学生必须注意：</w:t>
            </w:r>
          </w:p>
          <w:p w14:paraId="51889F5E" w14:textId="62AFD125" w:rsidR="00613281"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海报的出版者及与海报相关事件的一些细节内容，学生从而能理解掌握海报的宣传方向、政治立场，并辨识有关事件。</w:t>
            </w:r>
          </w:p>
          <w:p w14:paraId="0156B0AB" w14:textId="49EE0208" w:rsidR="00613281"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海报内容：</w:t>
            </w:r>
          </w:p>
          <w:p w14:paraId="75C44997" w14:textId="7A4612DB" w:rsidR="00753BFE" w:rsidRDefault="00210801" w:rsidP="00753BFE">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文字：留意海报的阅</w:t>
            </w:r>
            <w:r>
              <w:rPr>
                <w:rFonts w:hint="eastAsia"/>
                <w:lang w:eastAsia="zh-CN"/>
              </w:rPr>
              <w:t>讀</w:t>
            </w:r>
            <w:r w:rsidRPr="00210801">
              <w:rPr>
                <w:rFonts w:eastAsia="SimSun" w:hint="eastAsia"/>
                <w:lang w:eastAsia="zh-CN"/>
              </w:rPr>
              <w:t>对象是甚么人，所传递的讯息是甚么。</w:t>
            </w:r>
          </w:p>
          <w:p w14:paraId="06480BEA" w14:textId="7D5E8162" w:rsidR="00753BFE" w:rsidRDefault="00210801" w:rsidP="00753BFE">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人物的衣饰进一步反映他们的身份、年龄等。</w:t>
            </w:r>
          </w:p>
          <w:p w14:paraId="14FDB7CC" w14:textId="1E6F5215" w:rsidR="00613281" w:rsidRPr="003E22BA" w:rsidRDefault="00210801" w:rsidP="00753BFE">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表情与行动：人物的面貌、神情及行动反映他们对事件的态度、感受。</w:t>
            </w:r>
          </w:p>
        </w:tc>
      </w:tr>
    </w:tbl>
    <w:p w14:paraId="3D010E4A" w14:textId="77777777" w:rsidR="00613281" w:rsidRDefault="00613281" w:rsidP="00613281"/>
    <w:p w14:paraId="6C8E0D63" w14:textId="77777777" w:rsidR="00613281" w:rsidRDefault="00613281" w:rsidP="00613281">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613281" w14:paraId="4639A721" w14:textId="77777777" w:rsidTr="00753BFE">
        <w:trPr>
          <w:trHeight w:val="10795"/>
        </w:trPr>
        <w:tc>
          <w:tcPr>
            <w:tcW w:w="8906" w:type="dxa"/>
            <w:shd w:val="clear" w:color="auto" w:fill="FEF7E9"/>
          </w:tcPr>
          <w:p w14:paraId="20A48D5F" w14:textId="07263C5F" w:rsidR="00613281" w:rsidRDefault="00210801" w:rsidP="00753BFE">
            <w:pPr>
              <w:widowControl/>
              <w:spacing w:beforeLines="300" w:before="1080" w:afterLines="200" w:after="720" w:line="240" w:lineRule="auto"/>
              <w:ind w:leftChars="100" w:left="284" w:rightChars="103" w:right="293"/>
              <w:jc w:val="left"/>
            </w:pPr>
            <w:r w:rsidRPr="00210801">
              <w:rPr>
                <w:rFonts w:eastAsia="SimSun" w:hint="eastAsia"/>
                <w:lang w:eastAsia="zh-CN"/>
              </w:rPr>
              <w:lastRenderedPageBreak/>
              <w:t>以下是一幅</w:t>
            </w:r>
            <w:r w:rsidRPr="00210801">
              <w:rPr>
                <w:rFonts w:eastAsia="SimSun"/>
                <w:lang w:eastAsia="zh-CN"/>
              </w:rPr>
              <w:t>1960</w:t>
            </w:r>
            <w:r w:rsidRPr="00210801">
              <w:rPr>
                <w:rFonts w:eastAsia="SimSun" w:hint="eastAsia"/>
                <w:lang w:eastAsia="zh-CN"/>
              </w:rPr>
              <w:t>年代的中共宣传海报，引用了原为毛泽东在</w:t>
            </w:r>
            <w:r w:rsidRPr="00210801">
              <w:rPr>
                <w:rFonts w:eastAsia="SimSun"/>
                <w:lang w:eastAsia="zh-CN"/>
              </w:rPr>
              <w:t>1957</w:t>
            </w:r>
            <w:r w:rsidRPr="00210801">
              <w:rPr>
                <w:rFonts w:eastAsia="SimSun" w:hint="eastAsia"/>
                <w:lang w:eastAsia="zh-CN"/>
              </w:rPr>
              <w:t>年</w:t>
            </w:r>
            <w:r w:rsidRPr="00210801">
              <w:rPr>
                <w:rFonts w:eastAsia="SimSun"/>
                <w:lang w:eastAsia="zh-CN"/>
              </w:rPr>
              <w:t>11</w:t>
            </w:r>
            <w:r w:rsidRPr="00210801">
              <w:rPr>
                <w:rFonts w:eastAsia="SimSun" w:hint="eastAsia"/>
                <w:lang w:eastAsia="zh-CN"/>
              </w:rPr>
              <w:t>月访问苏联时向中国留学生发表的一段讲话，图中人物高举的是于海报刊行时相当普及的「红宝书」，即《毛主席语录》。</w:t>
            </w:r>
          </w:p>
          <w:p w14:paraId="63D03978" w14:textId="77777777" w:rsidR="00613281" w:rsidRDefault="00F20A69" w:rsidP="000D180B">
            <w:pPr>
              <w:widowControl/>
              <w:spacing w:line="240" w:lineRule="auto"/>
              <w:ind w:rightChars="3" w:right="9"/>
              <w:jc w:val="center"/>
            </w:pPr>
            <w:r>
              <w:rPr>
                <w:noProof/>
              </w:rPr>
              <w:drawing>
                <wp:inline distT="0" distB="0" distL="0" distR="0" wp14:anchorId="74594654" wp14:editId="1FEBEE9E">
                  <wp:extent cx="5328920" cy="3689350"/>
                  <wp:effectExtent l="0" t="0" r="508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920" cy="3689350"/>
                          </a:xfrm>
                          <a:prstGeom prst="rect">
                            <a:avLst/>
                          </a:prstGeom>
                          <a:noFill/>
                          <a:ln>
                            <a:noFill/>
                          </a:ln>
                        </pic:spPr>
                      </pic:pic>
                    </a:graphicData>
                  </a:graphic>
                </wp:inline>
              </w:drawing>
            </w:r>
          </w:p>
        </w:tc>
      </w:tr>
    </w:tbl>
    <w:p w14:paraId="2CCD8477" w14:textId="77777777" w:rsidR="00613281" w:rsidRDefault="00613281" w:rsidP="00613281"/>
    <w:p w14:paraId="635F9D26" w14:textId="29B5980A" w:rsidR="00613281" w:rsidRPr="00B47EA3" w:rsidRDefault="00613281" w:rsidP="00613281">
      <w:pPr>
        <w:spacing w:afterLines="50" w:after="180"/>
        <w:rPr>
          <w:color w:val="000000"/>
          <w:spacing w:val="10"/>
        </w:rPr>
      </w:pPr>
      <w:r>
        <w:br w:type="page"/>
      </w:r>
      <w:r w:rsidR="00210801" w:rsidRPr="00210801">
        <w:rPr>
          <w:rFonts w:eastAsia="SimSun" w:hint="eastAsia"/>
          <w:lang w:eastAsia="zh-CN"/>
        </w:rPr>
        <w:lastRenderedPageBreak/>
        <w:t>试根据海报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13281" w:rsidRPr="008530A8" w14:paraId="39BABAEF" w14:textId="77777777" w:rsidTr="000D180B">
        <w:trPr>
          <w:trHeight w:val="410"/>
        </w:trPr>
        <w:tc>
          <w:tcPr>
            <w:tcW w:w="4394" w:type="dxa"/>
            <w:shd w:val="clear" w:color="auto" w:fill="7B59A3"/>
            <w:vAlign w:val="center"/>
          </w:tcPr>
          <w:p w14:paraId="661CA56D" w14:textId="459A6BB2" w:rsidR="00613281"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740332A4" w14:textId="513B4771" w:rsidR="00613281"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753BFE" w:rsidRPr="008530A8" w14:paraId="17E1B2B2" w14:textId="77777777" w:rsidTr="00753BFE">
        <w:trPr>
          <w:trHeight w:val="1690"/>
        </w:trPr>
        <w:tc>
          <w:tcPr>
            <w:tcW w:w="4394" w:type="dxa"/>
            <w:shd w:val="clear" w:color="auto" w:fill="DFDCEE"/>
          </w:tcPr>
          <w:p w14:paraId="4BA23851" w14:textId="56E12FF8" w:rsidR="00753BFE" w:rsidRPr="00753BFE" w:rsidRDefault="00210801" w:rsidP="00C30157">
            <w:pPr>
              <w:numPr>
                <w:ilvl w:val="0"/>
                <w:numId w:val="56"/>
              </w:numPr>
              <w:ind w:left="317" w:rightChars="61" w:right="173" w:hanging="283"/>
            </w:pPr>
            <w:r w:rsidRPr="00210801">
              <w:rPr>
                <w:rFonts w:eastAsia="SimSun" w:hint="eastAsia"/>
                <w:lang w:eastAsia="zh-CN"/>
              </w:rPr>
              <w:t>这幅海报与中国的哪一场政治运动有关？试从海报中举出一项证据，加以说明。（</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29575EEF" w14:textId="73E956FB" w:rsidR="00753BFE" w:rsidRPr="00753BFE" w:rsidRDefault="00210801" w:rsidP="001C2682">
            <w:pPr>
              <w:ind w:left="176" w:rightChars="61" w:right="173"/>
            </w:pPr>
            <w:r w:rsidRPr="00210801">
              <w:rPr>
                <w:rFonts w:eastAsia="SimSun" w:hint="eastAsia"/>
                <w:lang w:eastAsia="zh-CN"/>
              </w:rPr>
              <w:t>本题属引入题，旨在评估学生能否辨识相关史事，并提醒学生注意海报的内容，找出证据。</w:t>
            </w:r>
          </w:p>
        </w:tc>
      </w:tr>
      <w:tr w:rsidR="00753BFE" w:rsidRPr="008530A8" w14:paraId="057BCDD1" w14:textId="77777777" w:rsidTr="00753BFE">
        <w:trPr>
          <w:trHeight w:val="1644"/>
        </w:trPr>
        <w:tc>
          <w:tcPr>
            <w:tcW w:w="4394" w:type="dxa"/>
            <w:shd w:val="clear" w:color="auto" w:fill="EFEDF7"/>
          </w:tcPr>
          <w:p w14:paraId="48910F29" w14:textId="02CD960C" w:rsidR="00753BFE" w:rsidRPr="00753BFE" w:rsidRDefault="00210801" w:rsidP="00C30157">
            <w:pPr>
              <w:numPr>
                <w:ilvl w:val="0"/>
                <w:numId w:val="56"/>
              </w:numPr>
              <w:ind w:left="317" w:rightChars="61" w:right="173" w:hanging="283"/>
            </w:pPr>
            <w:r w:rsidRPr="00210801">
              <w:rPr>
                <w:rFonts w:eastAsia="SimSun" w:hint="eastAsia"/>
                <w:lang w:eastAsia="zh-CN"/>
              </w:rPr>
              <w:t>你认为这幅海报的主要读者是谁？（</w:t>
            </w:r>
            <w:r w:rsidRPr="00210801">
              <w:rPr>
                <w:rFonts w:eastAsia="SimSun"/>
                <w:lang w:eastAsia="zh-CN"/>
              </w:rPr>
              <w:t>1</w:t>
            </w:r>
            <w:r w:rsidRPr="00210801">
              <w:rPr>
                <w:rFonts w:eastAsia="SimSun" w:hint="eastAsia"/>
                <w:lang w:eastAsia="zh-CN"/>
              </w:rPr>
              <w:t>分）何以见得？（</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7FFF7015" w14:textId="590A5EAD" w:rsidR="00753BFE" w:rsidRPr="00753BFE" w:rsidRDefault="00210801" w:rsidP="001C2682">
            <w:pPr>
              <w:ind w:left="176" w:rightChars="61" w:right="173"/>
            </w:pPr>
            <w:r w:rsidRPr="00210801">
              <w:rPr>
                <w:rFonts w:eastAsia="SimSun" w:hint="eastAsia"/>
                <w:lang w:eastAsia="zh-CN"/>
              </w:rPr>
              <w:t>本题要求学生能从海报的内容推断海报出版当时的主要读者，并能提供证据，解释及支持所作的推论。</w:t>
            </w:r>
          </w:p>
        </w:tc>
      </w:tr>
      <w:tr w:rsidR="00753BFE" w:rsidRPr="008530A8" w14:paraId="0A504B38" w14:textId="77777777" w:rsidTr="00753BFE">
        <w:trPr>
          <w:trHeight w:val="2080"/>
        </w:trPr>
        <w:tc>
          <w:tcPr>
            <w:tcW w:w="4394" w:type="dxa"/>
            <w:shd w:val="clear" w:color="auto" w:fill="DFDCEE"/>
          </w:tcPr>
          <w:p w14:paraId="79938BE3" w14:textId="657AEED6" w:rsidR="00753BFE" w:rsidRPr="00753BFE" w:rsidRDefault="00210801" w:rsidP="00C30157">
            <w:pPr>
              <w:numPr>
                <w:ilvl w:val="0"/>
                <w:numId w:val="56"/>
              </w:numPr>
              <w:ind w:left="317" w:rightChars="61" w:right="173" w:hanging="283"/>
            </w:pPr>
            <w:r w:rsidRPr="00210801">
              <w:rPr>
                <w:rFonts w:eastAsia="SimSun" w:hint="eastAsia"/>
                <w:lang w:eastAsia="zh-CN"/>
              </w:rPr>
              <w:t>海报为其宣传主角塑造了怎么的形象？（</w:t>
            </w:r>
            <w:r w:rsidRPr="00210801">
              <w:rPr>
                <w:rFonts w:eastAsia="SimSun"/>
                <w:lang w:eastAsia="zh-CN"/>
              </w:rPr>
              <w:t>1</w:t>
            </w:r>
            <w:r w:rsidRPr="00210801">
              <w:rPr>
                <w:rFonts w:eastAsia="SimSun" w:hint="eastAsia"/>
                <w:lang w:eastAsia="zh-CN"/>
              </w:rPr>
              <w:t>分）如何做到？试从海报的人物造型与设计、文字找出线索说明。（</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2C6A6FD0" w14:textId="27E7736A" w:rsidR="00753BFE" w:rsidRPr="00753BFE" w:rsidRDefault="00210801" w:rsidP="001C2682">
            <w:pPr>
              <w:ind w:left="176" w:rightChars="61" w:right="173"/>
            </w:pPr>
            <w:r w:rsidRPr="00210801">
              <w:rPr>
                <w:rFonts w:eastAsia="SimSun" w:hint="eastAsia"/>
                <w:lang w:eastAsia="zh-CN"/>
              </w:rPr>
              <w:t>本题旨在提醒学生仔细研读海报中的人物所展现的神情与形态、整体构图色彩，以至文字内容，并运用常识作合理、具说服力的分析。</w:t>
            </w:r>
          </w:p>
        </w:tc>
      </w:tr>
      <w:tr w:rsidR="00753BFE" w:rsidRPr="008530A8" w14:paraId="3B3D49ED" w14:textId="77777777" w:rsidTr="00753BFE">
        <w:trPr>
          <w:trHeight w:val="1656"/>
        </w:trPr>
        <w:tc>
          <w:tcPr>
            <w:tcW w:w="4394" w:type="dxa"/>
            <w:shd w:val="clear" w:color="auto" w:fill="EFEDF7"/>
          </w:tcPr>
          <w:p w14:paraId="45624FDA" w14:textId="0CDB3EF8" w:rsidR="00753BFE" w:rsidRPr="00753BFE" w:rsidRDefault="00210801" w:rsidP="00C30157">
            <w:pPr>
              <w:numPr>
                <w:ilvl w:val="0"/>
                <w:numId w:val="56"/>
              </w:numPr>
              <w:ind w:left="317" w:rightChars="61" w:right="173" w:hanging="283"/>
            </w:pPr>
            <w:r w:rsidRPr="00210801">
              <w:rPr>
                <w:rFonts w:eastAsia="SimSun" w:hint="eastAsia"/>
                <w:lang w:eastAsia="zh-CN"/>
              </w:rPr>
              <w:t>你认为发行这幅海报的目的是甚么？（</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679E33FC" w14:textId="4E2114B7" w:rsidR="00753BFE" w:rsidRPr="00753BFE" w:rsidRDefault="00210801" w:rsidP="001C2682">
            <w:pPr>
              <w:ind w:left="176" w:rightChars="61" w:right="173"/>
            </w:pPr>
            <w:r w:rsidRPr="00210801">
              <w:rPr>
                <w:rFonts w:eastAsia="SimSun" w:hint="eastAsia"/>
                <w:lang w:eastAsia="zh-CN"/>
              </w:rPr>
              <w:t>本题旨在要求学生留意海报的内容和性质，并连系一点历史常识，理解、分析图象背后的讯息内容。</w:t>
            </w:r>
          </w:p>
        </w:tc>
      </w:tr>
    </w:tbl>
    <w:p w14:paraId="3949DAD8" w14:textId="77777777" w:rsidR="00613281" w:rsidRPr="001C2682" w:rsidRDefault="00613281" w:rsidP="001C2682"/>
    <w:p w14:paraId="615D70D3" w14:textId="224B83EE" w:rsidR="00613281" w:rsidRPr="0038596C" w:rsidRDefault="00210801" w:rsidP="00613281">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58BE3F1E" w14:textId="62B740AF" w:rsidR="00613281" w:rsidRPr="00C045DD" w:rsidRDefault="00210801" w:rsidP="001C2682">
      <w:pPr>
        <w:rPr>
          <w:lang w:eastAsia="zh-CN"/>
        </w:rPr>
      </w:pPr>
      <w:r w:rsidRPr="00210801">
        <w:rPr>
          <w:rFonts w:eastAsia="SimSun"/>
          <w:lang w:eastAsia="zh-CN"/>
        </w:rPr>
        <w:t xml:space="preserve">    1966</w:t>
      </w:r>
      <w:r w:rsidRPr="00210801">
        <w:rPr>
          <w:rFonts w:eastAsia="SimSun" w:hint="eastAsia"/>
          <w:lang w:eastAsia="zh-CN"/>
        </w:rPr>
        <w:t>年</w:t>
      </w:r>
      <w:r w:rsidRPr="00210801">
        <w:rPr>
          <w:rFonts w:eastAsia="SimSun"/>
          <w:lang w:eastAsia="zh-CN"/>
        </w:rPr>
        <w:t>5</w:t>
      </w:r>
      <w:r w:rsidRPr="00210801">
        <w:rPr>
          <w:rFonts w:eastAsia="SimSun" w:hint="eastAsia"/>
          <w:lang w:eastAsia="zh-CN"/>
        </w:rPr>
        <w:t>月，毛泽东设立中共中央文革小组，要批斗「走资本主义道路的当权派」，号召人民「横扫一切牛鬼蛇神」，确保无产阶级专政，全力推行「文化大革命」。当时，全国各地也出现大量红卫兵组织。至</w:t>
      </w:r>
      <w:r w:rsidRPr="00210801">
        <w:rPr>
          <w:rFonts w:eastAsia="SimSun"/>
          <w:lang w:eastAsia="zh-CN"/>
        </w:rPr>
        <w:t>11</w:t>
      </w:r>
      <w:r w:rsidRPr="00210801">
        <w:rPr>
          <w:rFonts w:eastAsia="SimSun" w:hint="eastAsia"/>
          <w:lang w:eastAsia="zh-CN"/>
        </w:rPr>
        <w:t>月下旬为止，得到毛泽东接见的红卫兵达到</w:t>
      </w:r>
      <w:proofErr w:type="gramStart"/>
      <w:r w:rsidRPr="00210801">
        <w:rPr>
          <w:rFonts w:eastAsia="SimSun"/>
          <w:lang w:eastAsia="zh-CN"/>
        </w:rPr>
        <w:t>1.1</w:t>
      </w:r>
      <w:r w:rsidRPr="00210801">
        <w:rPr>
          <w:rFonts w:eastAsia="SimSun" w:hint="eastAsia"/>
          <w:lang w:eastAsia="zh-CN"/>
        </w:rPr>
        <w:t>千万人次。随后</w:t>
      </w:r>
      <w:proofErr w:type="gramEnd"/>
      <w:r w:rsidRPr="00210801">
        <w:rPr>
          <w:rFonts w:eastAsia="SimSun" w:hint="eastAsia"/>
          <w:lang w:eastAsia="zh-CN"/>
        </w:rPr>
        <w:t>，红卫兵响应毛泽东扫除旧思想、旧文化、旧风俗、旧习惯的号召，部分且四处摧毁文物古迹，没收私人财产，改换街名等。他们更在全国各地以暴力方式，例如群众批斗大会，迫害他们眼中的「走资派」，包括刘少奇及邓小平等数百名高层干部亦遭批斗而被撤职。</w:t>
      </w:r>
      <w:r w:rsidRPr="00210801">
        <w:rPr>
          <w:rFonts w:eastAsia="SimSun"/>
          <w:lang w:eastAsia="zh-CN"/>
        </w:rPr>
        <w:t>1967</w:t>
      </w:r>
      <w:r w:rsidRPr="00210801">
        <w:rPr>
          <w:rFonts w:eastAsia="SimSun" w:hint="eastAsia"/>
          <w:lang w:eastAsia="zh-CN"/>
        </w:rPr>
        <w:t>年，红卫兵的群众暴力行为恶化为派系流血武斗。</w:t>
      </w:r>
      <w:r w:rsidRPr="00210801">
        <w:rPr>
          <w:rFonts w:eastAsia="SimSun"/>
          <w:lang w:eastAsia="zh-CN"/>
        </w:rPr>
        <w:t>9</w:t>
      </w:r>
      <w:r w:rsidRPr="00210801">
        <w:rPr>
          <w:rFonts w:eastAsia="SimSun" w:hint="eastAsia"/>
          <w:lang w:eastAsia="zh-CN"/>
        </w:rPr>
        <w:t>月，中央出动军队恢复全国秩序，勒令群众组织交出武器，并要求青年返回学校，红卫兵遂逐渐失势。</w:t>
      </w:r>
      <w:r w:rsidRPr="00210801">
        <w:rPr>
          <w:rFonts w:eastAsia="SimSun"/>
          <w:lang w:eastAsia="zh-CN"/>
        </w:rPr>
        <w:t>1968</w:t>
      </w:r>
      <w:r w:rsidRPr="00210801">
        <w:rPr>
          <w:rFonts w:eastAsia="SimSun" w:hint="eastAsia"/>
          <w:lang w:eastAsia="zh-CN"/>
        </w:rPr>
        <w:t>年，随着大规模的知识青年上山下乡运动展开，红卫兵组织亦被解散。</w:t>
      </w:r>
    </w:p>
    <w:p w14:paraId="15885464" w14:textId="549794C5" w:rsidR="00613281" w:rsidRPr="006C4ADE" w:rsidRDefault="00613281" w:rsidP="00613281">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2A1A48C9" w14:textId="77777777" w:rsidR="00613281" w:rsidRPr="0038596C" w:rsidRDefault="00613281" w:rsidP="00613281"/>
    <w:p w14:paraId="4D67134C" w14:textId="40A91489" w:rsidR="00753BFE" w:rsidRPr="00753BFE" w:rsidRDefault="00210801" w:rsidP="00287A61">
      <w:pPr>
        <w:numPr>
          <w:ilvl w:val="0"/>
          <w:numId w:val="57"/>
        </w:numPr>
      </w:pPr>
      <w:r w:rsidRPr="00210801">
        <w:rPr>
          <w:rFonts w:eastAsia="SimSun" w:hint="eastAsia"/>
          <w:lang w:eastAsia="zh-CN"/>
        </w:rPr>
        <w:t>「文化大革命」。（</w:t>
      </w:r>
      <w:r w:rsidRPr="00210801">
        <w:rPr>
          <w:rFonts w:eastAsia="SimSun"/>
          <w:lang w:eastAsia="zh-CN"/>
        </w:rPr>
        <w:t>1</w:t>
      </w:r>
      <w:r w:rsidRPr="00210801">
        <w:rPr>
          <w:rFonts w:eastAsia="SimSun" w:hint="eastAsia"/>
          <w:lang w:eastAsia="zh-CN"/>
        </w:rPr>
        <w:t>分）海报中的青年头戴军帽、身穿军装、腰间束武装带、左臂佩戴「红卫兵」字样的红袖章、部份胸前亦戴上毛泽东肖像的襟章，而红卫兵是在</w:t>
      </w:r>
      <w:r w:rsidRPr="00210801">
        <w:rPr>
          <w:rFonts w:eastAsia="SimSun"/>
          <w:lang w:eastAsia="zh-CN"/>
        </w:rPr>
        <w:t>1966</w:t>
      </w:r>
      <w:r w:rsidRPr="00210801">
        <w:rPr>
          <w:rFonts w:eastAsia="SimSun" w:hint="eastAsia"/>
          <w:lang w:eastAsia="zh-CN"/>
        </w:rPr>
        <w:t>年文革开始时所组成的。（</w:t>
      </w:r>
      <w:r w:rsidRPr="00210801">
        <w:rPr>
          <w:rFonts w:eastAsia="SimSun"/>
          <w:lang w:eastAsia="zh-CN"/>
        </w:rPr>
        <w:t>2</w:t>
      </w:r>
      <w:r w:rsidRPr="00210801">
        <w:rPr>
          <w:rFonts w:eastAsia="SimSun" w:hint="eastAsia"/>
          <w:lang w:eastAsia="zh-CN"/>
        </w:rPr>
        <w:t>分）或海报中的青年人手持「红宝书」，亦即《毛主席语录》，是</w:t>
      </w:r>
      <w:r w:rsidRPr="00210801">
        <w:rPr>
          <w:rFonts w:eastAsia="SimSun"/>
          <w:lang w:eastAsia="zh-CN"/>
        </w:rPr>
        <w:t>1966</w:t>
      </w:r>
      <w:r w:rsidRPr="00210801">
        <w:rPr>
          <w:rFonts w:eastAsia="SimSun" w:hint="eastAsia"/>
          <w:lang w:eastAsia="zh-CN"/>
        </w:rPr>
        <w:t>年「文革」时期在全国公开发行的，是毛泽东思想的象征和备受推崇的读物</w:t>
      </w:r>
      <w:r w:rsidRPr="00210801">
        <w:rPr>
          <w:rFonts w:eastAsia="SimSun"/>
          <w:lang w:eastAsia="zh-CN"/>
        </w:rPr>
        <w:t xml:space="preserve"> </w:t>
      </w:r>
      <w:r w:rsidRPr="00210801">
        <w:rPr>
          <w:rFonts w:eastAsia="SimSun" w:hint="eastAsia"/>
          <w:lang w:eastAsia="zh-CN"/>
        </w:rPr>
        <w:t>。（</w:t>
      </w:r>
      <w:r w:rsidRPr="00210801">
        <w:rPr>
          <w:rFonts w:eastAsia="SimSun"/>
          <w:lang w:eastAsia="zh-CN"/>
        </w:rPr>
        <w:t>2</w:t>
      </w:r>
      <w:r w:rsidRPr="00210801">
        <w:rPr>
          <w:rFonts w:eastAsia="SimSun" w:hint="eastAsia"/>
          <w:lang w:eastAsia="zh-CN"/>
        </w:rPr>
        <w:t>分）</w:t>
      </w:r>
    </w:p>
    <w:p w14:paraId="065C2101" w14:textId="77777777" w:rsidR="00753BFE" w:rsidRPr="00753BFE" w:rsidRDefault="00753BFE" w:rsidP="00753BFE"/>
    <w:p w14:paraId="176AE767" w14:textId="13A6967A" w:rsidR="00753BFE" w:rsidRPr="00753BFE" w:rsidRDefault="00210801" w:rsidP="00DD075F">
      <w:pPr>
        <w:numPr>
          <w:ilvl w:val="0"/>
          <w:numId w:val="57"/>
        </w:numPr>
      </w:pPr>
      <w:r w:rsidRPr="00210801">
        <w:rPr>
          <w:rFonts w:eastAsia="SimSun" w:hint="eastAsia"/>
          <w:lang w:eastAsia="zh-CN"/>
        </w:rPr>
        <w:t>主要读者是青少年。（</w:t>
      </w:r>
      <w:r w:rsidRPr="00210801">
        <w:rPr>
          <w:rFonts w:eastAsia="SimSun"/>
          <w:lang w:eastAsia="zh-CN"/>
        </w:rPr>
        <w:t>1</w:t>
      </w:r>
      <w:r w:rsidRPr="00210801">
        <w:rPr>
          <w:rFonts w:eastAsia="SimSun" w:hint="eastAsia"/>
          <w:lang w:eastAsia="zh-CN"/>
        </w:rPr>
        <w:t>分）海报中的人物全是青年男女</w:t>
      </w:r>
      <w:r w:rsidRPr="00210801">
        <w:rPr>
          <w:rFonts w:eastAsia="SimSun"/>
          <w:lang w:eastAsia="zh-CN"/>
        </w:rPr>
        <w:t xml:space="preserve"> </w:t>
      </w:r>
      <w:r w:rsidRPr="00210801">
        <w:rPr>
          <w:rFonts w:eastAsia="SimSun" w:hint="eastAsia"/>
          <w:lang w:eastAsia="zh-CN"/>
        </w:rPr>
        <w:t>，而且图中文字直接说明学生对象就是「青年人」。海报以毛泽东所言的「早晨八、九点钟的太阳」来形容青年人，指出这个世界是属于他们和充满希望的。（</w:t>
      </w:r>
      <w:r w:rsidRPr="00210801">
        <w:rPr>
          <w:rFonts w:eastAsia="SimSun"/>
          <w:lang w:eastAsia="zh-CN"/>
        </w:rPr>
        <w:t>2</w:t>
      </w:r>
      <w:r w:rsidRPr="00210801">
        <w:rPr>
          <w:rFonts w:eastAsia="SimSun" w:hint="eastAsia"/>
          <w:lang w:eastAsia="zh-CN"/>
        </w:rPr>
        <w:t>分）</w:t>
      </w:r>
    </w:p>
    <w:p w14:paraId="7B3C0B31" w14:textId="77777777" w:rsidR="00753BFE" w:rsidRPr="00753BFE" w:rsidRDefault="00753BFE" w:rsidP="00753BFE"/>
    <w:p w14:paraId="49866085" w14:textId="56E65DE8" w:rsidR="00DD075F" w:rsidRDefault="00210801" w:rsidP="00DD075F">
      <w:pPr>
        <w:numPr>
          <w:ilvl w:val="0"/>
          <w:numId w:val="57"/>
        </w:numPr>
        <w:ind w:left="426" w:hanging="426"/>
      </w:pPr>
      <w:r w:rsidRPr="00210801">
        <w:rPr>
          <w:rFonts w:eastAsia="SimSun" w:hint="eastAsia"/>
          <w:lang w:eastAsia="zh-CN"/>
        </w:rPr>
        <w:t>塑造了年青人充满朝气、活力、热诚、希望的形象。（</w:t>
      </w:r>
      <w:r w:rsidRPr="00210801">
        <w:rPr>
          <w:rFonts w:eastAsia="SimSun"/>
          <w:lang w:eastAsia="zh-CN"/>
        </w:rPr>
        <w:t xml:space="preserve">1 </w:t>
      </w:r>
      <w:r w:rsidRPr="00210801">
        <w:rPr>
          <w:rFonts w:eastAsia="SimSun" w:hint="eastAsia"/>
          <w:lang w:eastAsia="zh-CN"/>
        </w:rPr>
        <w:t>分）</w:t>
      </w:r>
    </w:p>
    <w:p w14:paraId="4331A2C3" w14:textId="56ECEF07" w:rsidR="00DD075F" w:rsidRDefault="00210801" w:rsidP="00DD075F">
      <w:pPr>
        <w:ind w:leftChars="150" w:left="426"/>
        <w:rPr>
          <w:lang w:eastAsia="zh-CN"/>
        </w:rPr>
      </w:pPr>
      <w:r w:rsidRPr="00210801">
        <w:rPr>
          <w:rFonts w:eastAsia="SimSun" w:hint="eastAsia"/>
          <w:lang w:eastAsia="zh-CN"/>
        </w:rPr>
        <w:t>人物造型与设计：海报中的青年人面带笑容，充满力量地挥动《毛语录》，迎向太阳，而且主调色彩为红色，除了是共产党的代表颜色之外，亦予人红卫兵运动正是相当炽热地进行的感觉。（</w:t>
      </w:r>
      <w:r w:rsidRPr="00210801">
        <w:rPr>
          <w:rFonts w:eastAsia="SimSun"/>
          <w:lang w:eastAsia="zh-CN"/>
        </w:rPr>
        <w:t xml:space="preserve">2 </w:t>
      </w:r>
      <w:r w:rsidRPr="00210801">
        <w:rPr>
          <w:rFonts w:eastAsia="SimSun" w:hint="eastAsia"/>
          <w:lang w:eastAsia="zh-CN"/>
        </w:rPr>
        <w:t>分）</w:t>
      </w:r>
    </w:p>
    <w:p w14:paraId="623DE183" w14:textId="7CE3A5D9" w:rsidR="00753BFE" w:rsidRPr="00753BFE" w:rsidRDefault="00210801" w:rsidP="00DD075F">
      <w:pPr>
        <w:ind w:leftChars="150" w:left="426"/>
      </w:pPr>
      <w:r w:rsidRPr="00210801">
        <w:rPr>
          <w:rFonts w:eastAsia="SimSun" w:hint="eastAsia"/>
          <w:lang w:eastAsia="zh-CN"/>
        </w:rPr>
        <w:t>文字：海报引用了原为毛泽东的一段讲话，把青少年比喻为「早晨八、九点钟的太阳」，朝气蓬勃，正值兴旺时期，要把国家未来的希望寄托在青年人身上。（</w:t>
      </w:r>
      <w:r w:rsidRPr="00210801">
        <w:rPr>
          <w:rFonts w:eastAsia="SimSun"/>
          <w:lang w:eastAsia="zh-CN"/>
        </w:rPr>
        <w:t xml:space="preserve">2 </w:t>
      </w:r>
      <w:r w:rsidRPr="00210801">
        <w:rPr>
          <w:rFonts w:eastAsia="SimSun" w:hint="eastAsia"/>
          <w:lang w:eastAsia="zh-CN"/>
        </w:rPr>
        <w:t>分）</w:t>
      </w:r>
    </w:p>
    <w:p w14:paraId="7B015426" w14:textId="77777777" w:rsidR="00753BFE" w:rsidRPr="00753BFE" w:rsidRDefault="00753BFE" w:rsidP="00753BFE"/>
    <w:p w14:paraId="7D0635C7" w14:textId="0A08E791" w:rsidR="00613281" w:rsidRPr="00753BFE" w:rsidRDefault="00210801" w:rsidP="00287A61">
      <w:pPr>
        <w:numPr>
          <w:ilvl w:val="0"/>
          <w:numId w:val="57"/>
        </w:numPr>
      </w:pPr>
      <w:r w:rsidRPr="00210801">
        <w:rPr>
          <w:rFonts w:eastAsia="SimSun" w:hint="eastAsia"/>
          <w:lang w:eastAsia="zh-CN"/>
        </w:rPr>
        <w:t>向青年推动对于毛泽东的个人崇拜，（</w:t>
      </w:r>
      <w:r w:rsidRPr="00210801">
        <w:rPr>
          <w:rFonts w:eastAsia="SimSun"/>
          <w:lang w:eastAsia="zh-CN"/>
        </w:rPr>
        <w:t>1</w:t>
      </w:r>
      <w:r w:rsidRPr="00210801">
        <w:rPr>
          <w:rFonts w:eastAsia="SimSun" w:hint="eastAsia"/>
          <w:lang w:eastAsia="zh-CN"/>
        </w:rPr>
        <w:t>分）并确立红卫兵在文革期间的政治地位。（</w:t>
      </w:r>
      <w:r w:rsidRPr="00210801">
        <w:rPr>
          <w:rFonts w:eastAsia="SimSun"/>
          <w:lang w:eastAsia="zh-CN"/>
        </w:rPr>
        <w:t>1</w:t>
      </w:r>
      <w:r w:rsidRPr="00210801">
        <w:rPr>
          <w:rFonts w:eastAsia="SimSun" w:hint="eastAsia"/>
          <w:lang w:eastAsia="zh-CN"/>
        </w:rPr>
        <w:t>分）。</w:t>
      </w:r>
    </w:p>
    <w:p w14:paraId="724A1CC9" w14:textId="62341F06" w:rsidR="00753BFE" w:rsidRPr="004E3666" w:rsidRDefault="00753BFE" w:rsidP="00753BFE">
      <w:pPr>
        <w:pStyle w:val="storytitle"/>
        <w:spacing w:before="180" w:after="180"/>
      </w:pPr>
      <w:r>
        <w:br w:type="page"/>
      </w:r>
      <w:r w:rsidR="00210801" w:rsidRPr="00210801">
        <w:rPr>
          <w:rFonts w:eastAsia="SimSun" w:hint="eastAsia"/>
          <w:b/>
          <w:bCs/>
          <w:lang w:eastAsia="zh-CN"/>
        </w:rPr>
        <w:lastRenderedPageBreak/>
        <w:t>真的假不了</w:t>
      </w:r>
    </w:p>
    <w:p w14:paraId="203F30D9" w14:textId="56756D18" w:rsidR="00753BFE" w:rsidRDefault="00210801" w:rsidP="00753BFE">
      <w:pPr>
        <w:widowControl/>
        <w:spacing w:line="240" w:lineRule="auto"/>
        <w:jc w:val="center"/>
      </w:pPr>
      <w:r w:rsidRPr="00210801">
        <w:rPr>
          <w:rFonts w:eastAsia="SimSun" w:hint="eastAsia"/>
          <w:b/>
          <w:lang w:eastAsia="zh-CN"/>
        </w:rPr>
        <w:t>叶启耀老师</w:t>
      </w:r>
    </w:p>
    <w:p w14:paraId="3341C8FA" w14:textId="77777777" w:rsidR="00753BFE" w:rsidRDefault="00753BFE" w:rsidP="00753BFE">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53BFE" w:rsidRPr="003E22BA" w14:paraId="2D08D5A0" w14:textId="77777777" w:rsidTr="001C2682">
        <w:trPr>
          <w:trHeight w:val="4084"/>
        </w:trPr>
        <w:tc>
          <w:tcPr>
            <w:tcW w:w="9067" w:type="dxa"/>
            <w:tcBorders>
              <w:bottom w:val="nil"/>
            </w:tcBorders>
            <w:shd w:val="clear" w:color="auto" w:fill="7B59A3"/>
          </w:tcPr>
          <w:p w14:paraId="7DC7F7FB" w14:textId="48D2B1B0" w:rsidR="00753BFE"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7B815E3A" w14:textId="0FE15356" w:rsidR="00753BFE" w:rsidRPr="003E22BA" w:rsidRDefault="00210801" w:rsidP="000D180B">
            <w:pPr>
              <w:pStyle w:val="11"/>
              <w:spacing w:before="180"/>
              <w:rPr>
                <w:lang w:eastAsia="zh-CN"/>
              </w:rPr>
            </w:pPr>
            <w:r w:rsidRPr="00210801">
              <w:rPr>
                <w:rFonts w:eastAsia="SimSun" w:hint="eastAsia"/>
                <w:lang w:eastAsia="zh-CN"/>
              </w:rPr>
              <w:t>刻意拍摄的照片虽然不一定可以把过去的历史事件中立而客观地呈现，但却能有效让读历史的人将眼光聚焦于某些历史情景，从而发挥让人思考、感受的影响力。历史的重要时刻往往发生在电光火石之间，转眼即逝，不易把握；若能借着刻意的安排，用镜头建构或重新捕捉历史事件的关键情节，这些照片仍然能够将历史的真实面貌呈现，甚至可以触动人心。</w:t>
            </w:r>
          </w:p>
        </w:tc>
      </w:tr>
      <w:tr w:rsidR="00753BFE" w:rsidRPr="003E22BA" w14:paraId="4367AC65" w14:textId="77777777" w:rsidTr="001C2682">
        <w:trPr>
          <w:trHeight w:val="4546"/>
        </w:trPr>
        <w:tc>
          <w:tcPr>
            <w:tcW w:w="9067" w:type="dxa"/>
            <w:tcBorders>
              <w:top w:val="nil"/>
              <w:bottom w:val="single" w:sz="36" w:space="0" w:color="BEB5D9"/>
            </w:tcBorders>
            <w:shd w:val="clear" w:color="auto" w:fill="DADBEE"/>
          </w:tcPr>
          <w:p w14:paraId="46F82D06" w14:textId="027284C8" w:rsidR="00753BFE"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不过，若要从这些照片寻找历史真实的面貌，学生必须注意：</w:t>
            </w:r>
          </w:p>
          <w:p w14:paraId="39E4071D" w14:textId="13177A88" w:rsidR="00753BFE"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历史事件的时空、地域概念及活动内容。</w:t>
            </w:r>
          </w:p>
          <w:p w14:paraId="7BF1A565" w14:textId="3A4B9547" w:rsidR="00753BFE"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006306EF" w14:textId="6153FED3" w:rsidR="005E6492" w:rsidRDefault="00210801" w:rsidP="005E649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人物的行动能反映他们的政治立场、自我形象。</w:t>
            </w:r>
          </w:p>
          <w:p w14:paraId="720DC062" w14:textId="526CF238" w:rsidR="005E6492" w:rsidRDefault="00210801" w:rsidP="005E649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文字：照片中的文字可以协助学生对当时发生的事情，及其目的有更深的了解。</w:t>
            </w:r>
          </w:p>
          <w:p w14:paraId="149A6D56" w14:textId="3CC70BE4" w:rsidR="00753BFE" w:rsidRDefault="00210801" w:rsidP="005E649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活动：留意活动的性质、目的及成果。</w:t>
            </w:r>
          </w:p>
          <w:p w14:paraId="0361362A" w14:textId="1FA636FA" w:rsidR="005E6492" w:rsidRPr="003E22BA" w:rsidRDefault="00210801" w:rsidP="005E6492">
            <w:pPr>
              <w:pStyle w:val="a7"/>
              <w:widowControl/>
              <w:spacing w:beforeLines="30" w:before="108" w:line="240" w:lineRule="auto"/>
              <w:ind w:leftChars="0" w:left="284" w:rightChars="13" w:right="37"/>
              <w:jc w:val="left"/>
            </w:pPr>
            <w:r w:rsidRPr="00210801">
              <w:rPr>
                <w:rFonts w:eastAsia="SimSun" w:hint="eastAsia"/>
                <w:color w:val="0070C0"/>
                <w:lang w:eastAsia="zh-CN"/>
              </w:rPr>
              <w:t>对照其他历史资料：</w:t>
            </w:r>
            <w:r w:rsidRPr="00210801">
              <w:rPr>
                <w:rFonts w:eastAsia="SimSun" w:hint="eastAsia"/>
                <w:lang w:eastAsia="zh-CN"/>
              </w:rPr>
              <w:t>将照片内容所呈现的历史资料，对照其他相关的记载，判断其可信性。</w:t>
            </w:r>
          </w:p>
        </w:tc>
      </w:tr>
    </w:tbl>
    <w:p w14:paraId="7B4D6EF0" w14:textId="77777777" w:rsidR="00753BFE" w:rsidRDefault="00753BFE" w:rsidP="00753BFE"/>
    <w:p w14:paraId="64A5DBA1" w14:textId="77777777" w:rsidR="00753BFE" w:rsidRDefault="00753BFE" w:rsidP="00753BFE">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753BFE" w14:paraId="17339248" w14:textId="77777777" w:rsidTr="005E6492">
        <w:trPr>
          <w:trHeight w:val="12496"/>
        </w:trPr>
        <w:tc>
          <w:tcPr>
            <w:tcW w:w="8906" w:type="dxa"/>
            <w:shd w:val="clear" w:color="auto" w:fill="FEF7E9"/>
          </w:tcPr>
          <w:p w14:paraId="49E7A5CD" w14:textId="4778E274" w:rsidR="00753BFE" w:rsidRDefault="00210801" w:rsidP="005E6492">
            <w:pPr>
              <w:widowControl/>
              <w:spacing w:beforeLines="300" w:before="1080" w:afterLines="200" w:after="720" w:line="240" w:lineRule="auto"/>
              <w:ind w:leftChars="100" w:left="284" w:rightChars="103" w:right="293"/>
              <w:jc w:val="left"/>
            </w:pPr>
            <w:r w:rsidRPr="00210801">
              <w:rPr>
                <w:rFonts w:eastAsia="SimSun" w:hint="eastAsia"/>
                <w:lang w:eastAsia="zh-CN"/>
              </w:rPr>
              <w:lastRenderedPageBreak/>
              <w:t>以下图片展示出红卫兵在山东曲阜的孔子庙正在进行革命活动。</w:t>
            </w:r>
          </w:p>
          <w:p w14:paraId="56D07C0B" w14:textId="77777777" w:rsidR="00753BFE" w:rsidRDefault="00F20A69" w:rsidP="000D180B">
            <w:pPr>
              <w:widowControl/>
              <w:spacing w:line="240" w:lineRule="auto"/>
              <w:ind w:rightChars="3" w:right="9"/>
              <w:jc w:val="center"/>
            </w:pPr>
            <w:r>
              <w:rPr>
                <w:noProof/>
                <w:szCs w:val="24"/>
              </w:rPr>
              <w:drawing>
                <wp:inline distT="0" distB="0" distL="0" distR="0" wp14:anchorId="392DDEAB" wp14:editId="2FC41399">
                  <wp:extent cx="4603750" cy="53917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750" cy="5391785"/>
                          </a:xfrm>
                          <a:prstGeom prst="rect">
                            <a:avLst/>
                          </a:prstGeom>
                          <a:noFill/>
                          <a:ln>
                            <a:noFill/>
                          </a:ln>
                        </pic:spPr>
                      </pic:pic>
                    </a:graphicData>
                  </a:graphic>
                </wp:inline>
              </w:drawing>
            </w:r>
          </w:p>
        </w:tc>
      </w:tr>
    </w:tbl>
    <w:p w14:paraId="307F974B" w14:textId="77777777" w:rsidR="00753BFE" w:rsidRDefault="00753BFE" w:rsidP="00753BFE"/>
    <w:p w14:paraId="29DBE87F" w14:textId="0106749C" w:rsidR="00753BFE" w:rsidRPr="00B47EA3" w:rsidRDefault="00753BFE" w:rsidP="00753BFE">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53BFE" w:rsidRPr="008530A8" w14:paraId="66940C26" w14:textId="77777777" w:rsidTr="000D180B">
        <w:trPr>
          <w:trHeight w:val="410"/>
        </w:trPr>
        <w:tc>
          <w:tcPr>
            <w:tcW w:w="4394" w:type="dxa"/>
            <w:shd w:val="clear" w:color="auto" w:fill="7B59A3"/>
            <w:vAlign w:val="center"/>
          </w:tcPr>
          <w:p w14:paraId="74731837" w14:textId="71B52623" w:rsidR="00753BFE"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7E74EC24" w14:textId="01CF41D5" w:rsidR="00753BFE"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5E6492" w:rsidRPr="008530A8" w14:paraId="2BA032B8" w14:textId="77777777" w:rsidTr="00C045DD">
        <w:trPr>
          <w:trHeight w:val="1547"/>
        </w:trPr>
        <w:tc>
          <w:tcPr>
            <w:tcW w:w="4394" w:type="dxa"/>
            <w:shd w:val="clear" w:color="auto" w:fill="DFDCEE"/>
          </w:tcPr>
          <w:p w14:paraId="58A2FD5F" w14:textId="32C8F908" w:rsidR="005E6492" w:rsidRPr="005E6492" w:rsidRDefault="00210801" w:rsidP="00C30157">
            <w:pPr>
              <w:numPr>
                <w:ilvl w:val="0"/>
                <w:numId w:val="58"/>
              </w:numPr>
              <w:spacing w:beforeLines="20" w:before="72"/>
              <w:ind w:left="317" w:rightChars="61" w:right="173" w:hanging="283"/>
            </w:pPr>
            <w:r w:rsidRPr="00210801">
              <w:rPr>
                <w:rFonts w:eastAsia="SimSun" w:hint="eastAsia"/>
                <w:lang w:eastAsia="zh-CN"/>
              </w:rPr>
              <w:t>你认为相片与近现代中国的哪一场群众运动有关？试解释你的答案。（</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7FDF111B" w14:textId="7EB8996A" w:rsidR="005E6492" w:rsidRPr="005E6492" w:rsidRDefault="00210801" w:rsidP="005E6492">
            <w:pPr>
              <w:spacing w:beforeLines="20" w:before="72"/>
              <w:ind w:left="176" w:rightChars="61" w:right="173"/>
              <w:rPr>
                <w:lang w:eastAsia="zh-CN"/>
              </w:rPr>
            </w:pPr>
            <w:r w:rsidRPr="00210801">
              <w:rPr>
                <w:rFonts w:eastAsia="SimSun" w:hint="eastAsia"/>
                <w:lang w:eastAsia="zh-CN"/>
              </w:rPr>
              <w:t>本题旨在让学生先回到相片中的时空，协助学生读懂相片。而学生亦须对自己的看法，提供证据稍作解释。</w:t>
            </w:r>
          </w:p>
        </w:tc>
      </w:tr>
      <w:tr w:rsidR="005E6492" w:rsidRPr="008530A8" w14:paraId="578DC984" w14:textId="77777777" w:rsidTr="00C045DD">
        <w:trPr>
          <w:trHeight w:val="1526"/>
        </w:trPr>
        <w:tc>
          <w:tcPr>
            <w:tcW w:w="4394" w:type="dxa"/>
            <w:shd w:val="clear" w:color="auto" w:fill="EFEDF7"/>
          </w:tcPr>
          <w:p w14:paraId="3BC684B3" w14:textId="2A9D9578" w:rsidR="005E6492" w:rsidRPr="005E6492" w:rsidRDefault="00210801" w:rsidP="00C30157">
            <w:pPr>
              <w:numPr>
                <w:ilvl w:val="0"/>
                <w:numId w:val="58"/>
              </w:numPr>
              <w:spacing w:beforeLines="20" w:before="72"/>
              <w:ind w:left="317" w:rightChars="61" w:right="173" w:hanging="283"/>
            </w:pPr>
            <w:r w:rsidRPr="00210801">
              <w:rPr>
                <w:rFonts w:eastAsia="SimSun" w:hint="eastAsia"/>
                <w:lang w:eastAsia="zh-CN"/>
              </w:rPr>
              <w:t>相片中的群众正在孔子庙作甚么？试参考照片内容，解释你的看法。（</w:t>
            </w:r>
            <w:r w:rsidRPr="00210801">
              <w:rPr>
                <w:rFonts w:eastAsia="SimSun"/>
                <w:lang w:eastAsia="zh-CN"/>
              </w:rPr>
              <w:t>3</w:t>
            </w:r>
            <w:r w:rsidRPr="00210801">
              <w:rPr>
                <w:rFonts w:eastAsia="SimSun" w:hint="eastAsia"/>
                <w:lang w:eastAsia="zh-CN"/>
              </w:rPr>
              <w:t>分）</w:t>
            </w:r>
          </w:p>
        </w:tc>
        <w:tc>
          <w:tcPr>
            <w:tcW w:w="4395" w:type="dxa"/>
            <w:shd w:val="clear" w:color="auto" w:fill="E9EEF8"/>
          </w:tcPr>
          <w:p w14:paraId="49DDA849" w14:textId="112EAC8F" w:rsidR="005E6492" w:rsidRPr="005E6492" w:rsidRDefault="00210801" w:rsidP="00CF096E">
            <w:pPr>
              <w:spacing w:beforeLines="20" w:before="72"/>
              <w:ind w:left="176" w:rightChars="61" w:right="173"/>
            </w:pPr>
            <w:r w:rsidRPr="00210801">
              <w:rPr>
                <w:rFonts w:eastAsia="SimSun" w:hint="eastAsia"/>
                <w:lang w:eastAsia="zh-CN"/>
              </w:rPr>
              <w:t>此题希望能够带领学生去看清相片，透过仔细观察人物的活动，让学生了解这场革命是以甚么方式进行。</w:t>
            </w:r>
          </w:p>
        </w:tc>
      </w:tr>
      <w:tr w:rsidR="005E6492" w:rsidRPr="008530A8" w14:paraId="361FAA23" w14:textId="77777777" w:rsidTr="00C045DD">
        <w:trPr>
          <w:trHeight w:val="2229"/>
        </w:trPr>
        <w:tc>
          <w:tcPr>
            <w:tcW w:w="4394" w:type="dxa"/>
            <w:shd w:val="clear" w:color="auto" w:fill="DFDCEE"/>
          </w:tcPr>
          <w:p w14:paraId="7578B45A" w14:textId="0D55CA1A" w:rsidR="005E6492" w:rsidRPr="005E6492" w:rsidRDefault="00210801" w:rsidP="00C30157">
            <w:pPr>
              <w:numPr>
                <w:ilvl w:val="0"/>
                <w:numId w:val="58"/>
              </w:numPr>
              <w:spacing w:beforeLines="20" w:before="72"/>
              <w:ind w:left="317" w:rightChars="61" w:right="173" w:hanging="283"/>
            </w:pPr>
            <w:r w:rsidRPr="00210801">
              <w:rPr>
                <w:rFonts w:eastAsia="SimSun" w:hint="eastAsia"/>
                <w:lang w:eastAsia="zh-CN"/>
              </w:rPr>
              <w:t>试推断上述群众所作的活动有何目的。试根据相片中的内容，解释你的答案。（</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32ABD403" w14:textId="692B7997" w:rsidR="005E6492" w:rsidRPr="005E6492" w:rsidRDefault="00210801" w:rsidP="005E6492">
            <w:pPr>
              <w:spacing w:beforeLines="20" w:before="72"/>
              <w:ind w:left="176" w:rightChars="61" w:right="173"/>
            </w:pPr>
            <w:r w:rsidRPr="00210801">
              <w:rPr>
                <w:rFonts w:eastAsia="SimSun" w:hint="eastAsia"/>
                <w:lang w:eastAsia="zh-CN"/>
              </w:rPr>
              <w:t>本题旨在考评学生的逻辑推理及归纳能力。</w:t>
            </w:r>
          </w:p>
          <w:p w14:paraId="04F13F8D" w14:textId="2E0DEC4B" w:rsidR="005E6492" w:rsidRPr="005E6492" w:rsidRDefault="00210801" w:rsidP="00B763FC">
            <w:pPr>
              <w:ind w:left="176" w:rightChars="61" w:right="173"/>
            </w:pPr>
            <w:r w:rsidRPr="00210801">
              <w:rPr>
                <w:rFonts w:eastAsia="SimSun" w:hint="eastAsia"/>
                <w:lang w:eastAsia="zh-CN"/>
              </w:rPr>
              <w:t>学生要先准确、细致地观察红卫兵的一举一动，再分析出他们的行为特点，并就其背后的目的作出推论。</w:t>
            </w:r>
          </w:p>
        </w:tc>
      </w:tr>
      <w:tr w:rsidR="005E6492" w:rsidRPr="008530A8" w14:paraId="23E3F566" w14:textId="77777777" w:rsidTr="00C045DD">
        <w:trPr>
          <w:trHeight w:val="1227"/>
        </w:trPr>
        <w:tc>
          <w:tcPr>
            <w:tcW w:w="4394" w:type="dxa"/>
            <w:shd w:val="clear" w:color="auto" w:fill="EFEDF7"/>
          </w:tcPr>
          <w:p w14:paraId="77CED71B" w14:textId="5537C910" w:rsidR="005E6492" w:rsidRPr="005E6492" w:rsidRDefault="00210801" w:rsidP="00C30157">
            <w:pPr>
              <w:numPr>
                <w:ilvl w:val="0"/>
                <w:numId w:val="58"/>
              </w:numPr>
              <w:spacing w:beforeLines="20" w:before="72"/>
              <w:ind w:left="317" w:rightChars="61" w:right="173" w:hanging="283"/>
            </w:pPr>
            <w:r w:rsidRPr="00210801">
              <w:rPr>
                <w:rFonts w:eastAsia="SimSun" w:hint="eastAsia"/>
                <w:lang w:eastAsia="zh-CN"/>
              </w:rPr>
              <w:t>你认为相片是现场实录的纪录，还是刻意布置的相片？为甚么？（</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551F1135" w14:textId="44551428" w:rsidR="005E6492" w:rsidRPr="005E6492" w:rsidRDefault="00210801" w:rsidP="005E6492">
            <w:pPr>
              <w:spacing w:beforeLines="20" w:before="72"/>
              <w:ind w:left="176" w:rightChars="61" w:right="173"/>
            </w:pPr>
            <w:r w:rsidRPr="00210801">
              <w:rPr>
                <w:rFonts w:eastAsia="SimSun" w:hint="eastAsia"/>
                <w:lang w:eastAsia="zh-CN"/>
              </w:rPr>
              <w:t>本题旨在让学生从照片呈现的行为活动、布局等细节，分析相片的性质。</w:t>
            </w:r>
          </w:p>
        </w:tc>
      </w:tr>
      <w:tr w:rsidR="005E6492" w:rsidRPr="008530A8" w14:paraId="48808CD8" w14:textId="77777777" w:rsidTr="00C045DD">
        <w:trPr>
          <w:trHeight w:val="1231"/>
        </w:trPr>
        <w:tc>
          <w:tcPr>
            <w:tcW w:w="4394" w:type="dxa"/>
            <w:shd w:val="clear" w:color="auto" w:fill="DFDCEE"/>
          </w:tcPr>
          <w:p w14:paraId="7B4A070B" w14:textId="5E4359CE" w:rsidR="005E6492" w:rsidRPr="005E6492" w:rsidRDefault="00210801" w:rsidP="00C30157">
            <w:pPr>
              <w:numPr>
                <w:ilvl w:val="0"/>
                <w:numId w:val="58"/>
              </w:numPr>
              <w:spacing w:beforeLines="20" w:before="72"/>
              <w:ind w:left="317" w:rightChars="61" w:right="173" w:hanging="283"/>
            </w:pPr>
            <w:r w:rsidRPr="00210801">
              <w:rPr>
                <w:rFonts w:eastAsia="SimSun" w:hint="eastAsia"/>
                <w:lang w:eastAsia="zh-CN"/>
              </w:rPr>
              <w:t>相对于现场实录的相片，刻意布置的相片在研究上述群众活动有甚么作用？（</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61FD2BA7" w14:textId="1D301204" w:rsidR="005E6492" w:rsidRPr="005E6492" w:rsidRDefault="00210801" w:rsidP="005E6492">
            <w:pPr>
              <w:spacing w:beforeLines="20" w:before="72"/>
              <w:ind w:left="176" w:rightChars="61" w:right="173"/>
            </w:pPr>
            <w:r w:rsidRPr="00210801">
              <w:rPr>
                <w:rFonts w:eastAsia="SimSun" w:hint="eastAsia"/>
                <w:lang w:eastAsia="zh-CN"/>
              </w:rPr>
              <w:t>本题旨在让学生了解不同性质历史照片的作用，明白照片能提供历史事件的不同细节。</w:t>
            </w:r>
          </w:p>
        </w:tc>
      </w:tr>
      <w:tr w:rsidR="005E6492" w:rsidRPr="008530A8" w14:paraId="019F75AA" w14:textId="77777777" w:rsidTr="00C30157">
        <w:trPr>
          <w:trHeight w:val="2251"/>
        </w:trPr>
        <w:tc>
          <w:tcPr>
            <w:tcW w:w="4394" w:type="dxa"/>
            <w:shd w:val="clear" w:color="auto" w:fill="EFEDF7"/>
          </w:tcPr>
          <w:p w14:paraId="06A818E2" w14:textId="054B7271" w:rsidR="005E6492" w:rsidRPr="005E6492" w:rsidRDefault="00210801" w:rsidP="00C30157">
            <w:pPr>
              <w:numPr>
                <w:ilvl w:val="0"/>
                <w:numId w:val="58"/>
              </w:numPr>
              <w:spacing w:beforeLines="20" w:before="72"/>
              <w:ind w:left="317" w:rightChars="61" w:right="173" w:hanging="283"/>
            </w:pPr>
            <w:r w:rsidRPr="00210801">
              <w:rPr>
                <w:rFonts w:eastAsia="SimSun" w:hint="eastAsia"/>
                <w:lang w:eastAsia="zh-CN"/>
              </w:rPr>
              <w:t>你认同相片中所示的「革命运动」的结束是中华人民共和国发展方向上的一个转捩点吗？试根据相片及就你所知，解释你的答案。</w:t>
            </w:r>
            <w:r w:rsidRPr="00210801">
              <w:rPr>
                <w:rFonts w:eastAsia="SimSun"/>
                <w:lang w:eastAsia="zh-CN"/>
              </w:rPr>
              <w:t xml:space="preserve"> (6 </w:t>
            </w:r>
            <w:r w:rsidRPr="00210801">
              <w:rPr>
                <w:rFonts w:eastAsia="SimSun" w:hint="eastAsia"/>
                <w:lang w:eastAsia="zh-CN"/>
              </w:rPr>
              <w:t>分</w:t>
            </w:r>
            <w:r w:rsidRPr="00210801">
              <w:rPr>
                <w:rFonts w:eastAsia="SimSun"/>
                <w:lang w:eastAsia="zh-CN"/>
              </w:rPr>
              <w:t>)</w:t>
            </w:r>
          </w:p>
        </w:tc>
        <w:tc>
          <w:tcPr>
            <w:tcW w:w="4395" w:type="dxa"/>
            <w:shd w:val="clear" w:color="auto" w:fill="E9EEF8"/>
          </w:tcPr>
          <w:p w14:paraId="79CF447B" w14:textId="441B0B6E" w:rsidR="005E6492" w:rsidRPr="005E6492" w:rsidRDefault="00210801" w:rsidP="005E6492">
            <w:pPr>
              <w:spacing w:beforeLines="20" w:before="72"/>
              <w:ind w:left="176" w:rightChars="61" w:right="173"/>
            </w:pPr>
            <w:r w:rsidRPr="00210801">
              <w:rPr>
                <w:rFonts w:eastAsia="SimSun" w:hint="eastAsia"/>
                <w:lang w:eastAsia="zh-CN"/>
              </w:rPr>
              <w:t>本题旨在评估学生综合分析及判断能力。</w:t>
            </w:r>
          </w:p>
          <w:p w14:paraId="1F830D3C" w14:textId="76335DFA" w:rsidR="005E6492" w:rsidRPr="005E6492" w:rsidRDefault="00210801" w:rsidP="005E6492">
            <w:pPr>
              <w:ind w:left="176" w:rightChars="61" w:right="173"/>
            </w:pPr>
            <w:r w:rsidRPr="00210801">
              <w:rPr>
                <w:rFonts w:eastAsia="SimSun" w:hint="eastAsia"/>
                <w:lang w:eastAsia="zh-CN"/>
              </w:rPr>
              <w:t>学生需要将自己的史识与资料糅合，然后从宏观的角度去了解历史。</w:t>
            </w:r>
          </w:p>
        </w:tc>
      </w:tr>
    </w:tbl>
    <w:p w14:paraId="5D71BD71" w14:textId="77777777" w:rsidR="00753BFE" w:rsidRPr="0038596C" w:rsidRDefault="00753BFE" w:rsidP="00753BFE">
      <w:pPr>
        <w:rPr>
          <w:b/>
          <w:color w:val="FFFFFF"/>
          <w:sz w:val="36"/>
          <w:szCs w:val="36"/>
          <w:bdr w:val="double" w:sz="4" w:space="0" w:color="0070C0"/>
          <w:shd w:val="clear" w:color="auto" w:fill="0070C0"/>
        </w:rPr>
      </w:pPr>
    </w:p>
    <w:p w14:paraId="6F7D8B37" w14:textId="1483351A" w:rsidR="00753BFE" w:rsidRPr="0038596C" w:rsidRDefault="005E6492" w:rsidP="00753BFE">
      <w:pPr>
        <w:rPr>
          <w:b/>
          <w:color w:val="FFFFFF"/>
          <w:sz w:val="36"/>
          <w:szCs w:val="36"/>
        </w:rPr>
      </w:pPr>
      <w:r>
        <w:rPr>
          <w:b/>
          <w:color w:val="FFFFFF"/>
          <w:sz w:val="36"/>
          <w:szCs w:val="36"/>
          <w:bdr w:val="double" w:sz="4" w:space="0" w:color="0070C0"/>
          <w:shd w:val="clear" w:color="auto" w:fill="0070C0"/>
        </w:rPr>
        <w:br w:type="page"/>
      </w:r>
      <w:r w:rsidR="00210801" w:rsidRPr="00210801">
        <w:rPr>
          <w:rFonts w:eastAsia="SimSun" w:hint="eastAsia"/>
          <w:b/>
          <w:color w:val="FFFFFF"/>
          <w:sz w:val="36"/>
          <w:szCs w:val="36"/>
          <w:bdr w:val="double" w:sz="4" w:space="0" w:color="0070C0"/>
          <w:shd w:val="clear" w:color="auto" w:fill="0070C0"/>
          <w:lang w:eastAsia="zh-CN"/>
        </w:rPr>
        <w:lastRenderedPageBreak/>
        <w:t>历史小知识</w:t>
      </w:r>
    </w:p>
    <w:p w14:paraId="3E52A941" w14:textId="00C52019" w:rsidR="00304026" w:rsidRDefault="00210801" w:rsidP="00304026">
      <w:pPr>
        <w:spacing w:beforeLines="100" w:before="360"/>
        <w:rPr>
          <w:lang w:eastAsia="zh-CN"/>
        </w:rPr>
      </w:pPr>
      <w:r w:rsidRPr="00210801">
        <w:rPr>
          <w:rFonts w:eastAsia="SimSun"/>
          <w:lang w:eastAsia="zh-CN"/>
        </w:rPr>
        <w:t xml:space="preserve">    1966</w:t>
      </w:r>
      <w:r w:rsidRPr="00210801">
        <w:rPr>
          <w:rFonts w:eastAsia="SimSun" w:hint="eastAsia"/>
          <w:lang w:eastAsia="zh-CN"/>
        </w:rPr>
        <w:t>年</w:t>
      </w:r>
      <w:r w:rsidRPr="00210801">
        <w:rPr>
          <w:rFonts w:eastAsia="SimSun"/>
          <w:lang w:eastAsia="zh-CN"/>
        </w:rPr>
        <w:t>5</w:t>
      </w:r>
      <w:r w:rsidRPr="00210801">
        <w:rPr>
          <w:rFonts w:eastAsia="SimSun" w:hint="eastAsia"/>
          <w:lang w:eastAsia="zh-CN"/>
        </w:rPr>
        <w:t>月</w:t>
      </w:r>
      <w:r w:rsidRPr="00210801">
        <w:rPr>
          <w:rFonts w:eastAsia="SimSun"/>
          <w:lang w:eastAsia="zh-CN"/>
        </w:rPr>
        <w:t>16</w:t>
      </w:r>
      <w:r w:rsidRPr="00210801">
        <w:rPr>
          <w:rFonts w:eastAsia="SimSun" w:hint="eastAsia"/>
          <w:lang w:eastAsia="zh-CN"/>
        </w:rPr>
        <w:t>日，中央政治局通过〈中国共产党中央委员会通知〉，亦称「五一六通知」，提出毛泽东思想是在破资产阶级思想体系的斗争中建立和不断发展，以及「破字当头」的口号，标志着文化大革命之爆发。</w:t>
      </w:r>
      <w:r w:rsidRPr="00210801">
        <w:rPr>
          <w:rFonts w:eastAsia="SimSun"/>
          <w:lang w:eastAsia="zh-CN"/>
        </w:rPr>
        <w:t>6</w:t>
      </w:r>
      <w:r w:rsidRPr="00210801">
        <w:rPr>
          <w:rFonts w:eastAsia="SimSun" w:hint="eastAsia"/>
          <w:lang w:eastAsia="zh-CN"/>
        </w:rPr>
        <w:t>月</w:t>
      </w:r>
      <w:r w:rsidRPr="00210801">
        <w:rPr>
          <w:rFonts w:eastAsia="SimSun"/>
          <w:lang w:eastAsia="zh-CN"/>
        </w:rPr>
        <w:t>1</w:t>
      </w:r>
      <w:r w:rsidRPr="00210801">
        <w:rPr>
          <w:rFonts w:eastAsia="SimSun" w:hint="eastAsia"/>
          <w:lang w:eastAsia="zh-CN"/>
        </w:rPr>
        <w:t>日，《人民日报》发表〈横扫一切牛鬼蛇神〉的社论，提出「破四旧」口号，要求以群众运动彻底破除「四旧」，即旧思想、旧文化、旧风俗、旧习惯。「破四旧」运动成为文化大革命的前奏。</w:t>
      </w:r>
      <w:r w:rsidRPr="00210801">
        <w:rPr>
          <w:rFonts w:eastAsia="SimSun"/>
          <w:lang w:eastAsia="zh-CN"/>
        </w:rPr>
        <w:t>8</w:t>
      </w:r>
      <w:r w:rsidRPr="00210801">
        <w:rPr>
          <w:rFonts w:eastAsia="SimSun" w:hint="eastAsia"/>
          <w:lang w:eastAsia="zh-CN"/>
        </w:rPr>
        <w:t>月</w:t>
      </w:r>
      <w:r w:rsidRPr="00210801">
        <w:rPr>
          <w:rFonts w:eastAsia="SimSun"/>
          <w:lang w:eastAsia="zh-CN"/>
        </w:rPr>
        <w:t>18</w:t>
      </w:r>
      <w:r w:rsidRPr="00210801">
        <w:rPr>
          <w:rFonts w:eastAsia="SimSun" w:hint="eastAsia"/>
          <w:lang w:eastAsia="zh-CN"/>
        </w:rPr>
        <w:t>日，毛泽东在天安门广场接见逾百万来自全国各地的红卫兵，史称「八一八大会」。随后，红卫兵开始一连串暴力行动，包括改名、破坏古迹文物、焚书、批斗、抄家等，成为中国社会和文化的大浩劫。红卫兵的暴行，要等到</w:t>
      </w:r>
      <w:r w:rsidRPr="00210801">
        <w:rPr>
          <w:rFonts w:eastAsia="SimSun"/>
          <w:lang w:eastAsia="zh-CN"/>
        </w:rPr>
        <w:t>1968</w:t>
      </w:r>
      <w:r w:rsidRPr="00210801">
        <w:rPr>
          <w:rFonts w:eastAsia="SimSun" w:hint="eastAsia"/>
          <w:lang w:eastAsia="zh-CN"/>
        </w:rPr>
        <w:t>年「知识青年上山下乡」运动展开，才告结束。</w:t>
      </w:r>
    </w:p>
    <w:p w14:paraId="0433E83A" w14:textId="77777777" w:rsidR="00304026" w:rsidRPr="00304026" w:rsidRDefault="00304026" w:rsidP="00304026">
      <w:pPr>
        <w:rPr>
          <w:lang w:eastAsia="zh-CN"/>
        </w:rPr>
      </w:pPr>
    </w:p>
    <w:p w14:paraId="5660A2BB" w14:textId="65707DFB" w:rsidR="00753BFE" w:rsidRPr="006C4ADE" w:rsidRDefault="00210801" w:rsidP="00304026">
      <w:pPr>
        <w:spacing w:beforeLines="100" w:before="360"/>
        <w:rPr>
          <w:b/>
          <w:color w:val="FFFFFF"/>
          <w:sz w:val="36"/>
          <w:szCs w:val="36"/>
        </w:rPr>
      </w:pPr>
      <w:r w:rsidRPr="00210801">
        <w:rPr>
          <w:rFonts w:eastAsia="SimSun" w:hint="eastAsia"/>
          <w:b/>
          <w:color w:val="FFFFFF"/>
          <w:sz w:val="36"/>
          <w:szCs w:val="36"/>
          <w:bdr w:val="double" w:sz="4" w:space="0" w:color="984E8F"/>
          <w:shd w:val="clear" w:color="auto" w:fill="7A3E73"/>
          <w:lang w:eastAsia="zh-CN"/>
        </w:rPr>
        <w:t>参考答案</w:t>
      </w:r>
    </w:p>
    <w:p w14:paraId="544FB979" w14:textId="77777777" w:rsidR="00753BFE" w:rsidRPr="0038596C" w:rsidRDefault="00753BFE" w:rsidP="00753BFE"/>
    <w:p w14:paraId="118B331F" w14:textId="1296C3B8" w:rsidR="00304026" w:rsidRDefault="00210801" w:rsidP="00287A61">
      <w:pPr>
        <w:numPr>
          <w:ilvl w:val="0"/>
          <w:numId w:val="59"/>
        </w:numPr>
        <w:ind w:left="426" w:hanging="426"/>
      </w:pPr>
      <w:r w:rsidRPr="00210801">
        <w:rPr>
          <w:rFonts w:eastAsia="SimSun" w:hint="eastAsia"/>
          <w:lang w:eastAsia="zh-CN"/>
        </w:rPr>
        <w:t>「文化大革命」。（</w:t>
      </w:r>
      <w:r w:rsidRPr="00210801">
        <w:rPr>
          <w:rFonts w:eastAsia="SimSun"/>
          <w:lang w:eastAsia="zh-CN"/>
        </w:rPr>
        <w:t>1</w:t>
      </w:r>
      <w:r w:rsidRPr="00210801">
        <w:rPr>
          <w:rFonts w:eastAsia="SimSun" w:hint="eastAsia"/>
          <w:lang w:eastAsia="zh-CN"/>
        </w:rPr>
        <w:t>分）题解指出相片中的人物是红卫兵，而红卫兵为文革期间革命者的专用名词，故该事件与文化大革命有关。（</w:t>
      </w:r>
      <w:r w:rsidRPr="00210801">
        <w:rPr>
          <w:rFonts w:eastAsia="SimSun"/>
          <w:lang w:eastAsia="zh-CN"/>
        </w:rPr>
        <w:t>2</w:t>
      </w:r>
      <w:r w:rsidRPr="00210801">
        <w:rPr>
          <w:rFonts w:eastAsia="SimSun" w:hint="eastAsia"/>
          <w:lang w:eastAsia="zh-CN"/>
        </w:rPr>
        <w:t>分）</w:t>
      </w:r>
    </w:p>
    <w:p w14:paraId="2434EFC6" w14:textId="77777777" w:rsidR="00304026" w:rsidRDefault="00304026" w:rsidP="00304026">
      <w:pPr>
        <w:ind w:left="426" w:hanging="426"/>
      </w:pPr>
    </w:p>
    <w:p w14:paraId="1DDF4BA9" w14:textId="1EC1A456" w:rsidR="00304026" w:rsidRDefault="00210801" w:rsidP="00287A61">
      <w:pPr>
        <w:numPr>
          <w:ilvl w:val="0"/>
          <w:numId w:val="59"/>
        </w:numPr>
        <w:ind w:left="426" w:hanging="426"/>
      </w:pPr>
      <w:r w:rsidRPr="00210801">
        <w:rPr>
          <w:rFonts w:eastAsia="SimSun" w:hint="eastAsia"/>
          <w:lang w:eastAsia="zh-CN"/>
        </w:rPr>
        <w:t>破坏文物／砸毁庙内的匾额。（</w:t>
      </w:r>
      <w:r w:rsidRPr="00210801">
        <w:rPr>
          <w:rFonts w:eastAsia="SimSun"/>
          <w:lang w:eastAsia="zh-CN"/>
        </w:rPr>
        <w:t>1</w:t>
      </w:r>
      <w:r w:rsidRPr="00210801">
        <w:rPr>
          <w:rFonts w:eastAsia="SimSun" w:hint="eastAsia"/>
          <w:lang w:eastAsia="zh-CN"/>
        </w:rPr>
        <w:t>分）相中孔子庙正门的大成门门牌已被拆下来，掉放在地上，图中有一名男子挥槌将其破坏，可见他们正在进行破坏活动。（</w:t>
      </w:r>
      <w:r w:rsidRPr="00210801">
        <w:rPr>
          <w:rFonts w:eastAsia="SimSun"/>
          <w:lang w:eastAsia="zh-CN"/>
        </w:rPr>
        <w:t>2</w:t>
      </w:r>
      <w:r w:rsidRPr="00210801">
        <w:rPr>
          <w:rFonts w:eastAsia="SimSun" w:hint="eastAsia"/>
          <w:lang w:eastAsia="zh-CN"/>
        </w:rPr>
        <w:t>分）</w:t>
      </w:r>
    </w:p>
    <w:p w14:paraId="1A6645DF" w14:textId="77777777" w:rsidR="00304026" w:rsidRDefault="00304026" w:rsidP="00304026">
      <w:pPr>
        <w:ind w:left="426" w:hanging="426"/>
      </w:pPr>
    </w:p>
    <w:p w14:paraId="60934DAF" w14:textId="0C11597D" w:rsidR="00304026" w:rsidRDefault="00210801" w:rsidP="00287A61">
      <w:pPr>
        <w:numPr>
          <w:ilvl w:val="0"/>
          <w:numId w:val="59"/>
        </w:numPr>
        <w:ind w:left="426" w:hanging="426"/>
      </w:pPr>
      <w:r w:rsidRPr="00210801">
        <w:rPr>
          <w:rFonts w:eastAsia="SimSun" w:hint="eastAsia"/>
          <w:lang w:eastAsia="zh-CN"/>
        </w:rPr>
        <w:t>期望推翻旧有传统，（</w:t>
      </w:r>
      <w:r w:rsidRPr="00210801">
        <w:rPr>
          <w:rFonts w:eastAsia="SimSun"/>
          <w:lang w:eastAsia="zh-CN"/>
        </w:rPr>
        <w:t>1</w:t>
      </w:r>
      <w:r w:rsidRPr="00210801">
        <w:rPr>
          <w:rFonts w:eastAsia="SimSun" w:hint="eastAsia"/>
          <w:lang w:eastAsia="zh-CN"/>
        </w:rPr>
        <w:t>分）红卫兵称孔子为「孔老二」，他们大肆破坏孔庙，羞辱孔子这位中国历史上的圣人。（</w:t>
      </w:r>
      <w:r w:rsidRPr="00210801">
        <w:rPr>
          <w:rFonts w:eastAsia="SimSun"/>
          <w:lang w:eastAsia="zh-CN"/>
        </w:rPr>
        <w:t>2</w:t>
      </w:r>
      <w:r w:rsidRPr="00210801">
        <w:rPr>
          <w:rFonts w:eastAsia="SimSun" w:hint="eastAsia"/>
          <w:lang w:eastAsia="zh-CN"/>
        </w:rPr>
        <w:t>分）</w:t>
      </w:r>
    </w:p>
    <w:p w14:paraId="0E180BF8" w14:textId="521BCC4A" w:rsidR="00304026" w:rsidRDefault="00210801" w:rsidP="00304026">
      <w:pPr>
        <w:ind w:leftChars="150" w:left="426"/>
      </w:pPr>
      <w:r w:rsidRPr="00210801">
        <w:rPr>
          <w:rFonts w:eastAsia="SimSun" w:hint="eastAsia"/>
          <w:lang w:eastAsia="zh-CN"/>
        </w:rPr>
        <w:t>或</w:t>
      </w:r>
    </w:p>
    <w:p w14:paraId="4B8FD0F5" w14:textId="12338CDE" w:rsidR="00304026" w:rsidRDefault="00210801" w:rsidP="00304026">
      <w:pPr>
        <w:ind w:leftChars="150" w:left="426"/>
      </w:pPr>
      <w:r w:rsidRPr="00210801">
        <w:rPr>
          <w:rFonts w:eastAsia="SimSun" w:hint="eastAsia"/>
          <w:lang w:eastAsia="zh-CN"/>
        </w:rPr>
        <w:t>破除旧思想、旧文化，（</w:t>
      </w:r>
      <w:r w:rsidRPr="00210801">
        <w:rPr>
          <w:rFonts w:eastAsia="SimSun"/>
          <w:lang w:eastAsia="zh-CN"/>
        </w:rPr>
        <w:t>1</w:t>
      </w:r>
      <w:r w:rsidRPr="00210801">
        <w:rPr>
          <w:rFonts w:eastAsia="SimSun" w:hint="eastAsia"/>
          <w:lang w:eastAsia="zh-CN"/>
        </w:rPr>
        <w:t>分）由于孔子及其思想被视为是旧思想、旧文化的代表，故此红卫兵肆意破坏孔庙。（</w:t>
      </w:r>
      <w:r w:rsidRPr="00210801">
        <w:rPr>
          <w:rFonts w:eastAsia="SimSun"/>
          <w:lang w:eastAsia="zh-CN"/>
        </w:rPr>
        <w:t>2</w:t>
      </w:r>
      <w:r w:rsidRPr="00210801">
        <w:rPr>
          <w:rFonts w:eastAsia="SimSun" w:hint="eastAsia"/>
          <w:lang w:eastAsia="zh-CN"/>
        </w:rPr>
        <w:t>分）</w:t>
      </w:r>
    </w:p>
    <w:p w14:paraId="675012C1" w14:textId="77777777" w:rsidR="00304026" w:rsidRDefault="00304026" w:rsidP="00304026"/>
    <w:p w14:paraId="05EC6875" w14:textId="1BB7124C" w:rsidR="00304026" w:rsidRDefault="00304026" w:rsidP="00287A61">
      <w:pPr>
        <w:numPr>
          <w:ilvl w:val="0"/>
          <w:numId w:val="59"/>
        </w:numPr>
        <w:ind w:left="426" w:hanging="426"/>
      </w:pPr>
      <w:r>
        <w:br w:type="page"/>
      </w:r>
      <w:r w:rsidR="00210801" w:rsidRPr="00210801">
        <w:rPr>
          <w:rFonts w:eastAsia="SimSun" w:hint="eastAsia"/>
          <w:lang w:eastAsia="zh-CN"/>
        </w:rPr>
        <w:lastRenderedPageBreak/>
        <w:t>照片是刻意营造的：</w:t>
      </w:r>
    </w:p>
    <w:p w14:paraId="59700B06" w14:textId="4F70C915" w:rsidR="00304026" w:rsidRDefault="00210801" w:rsidP="00304026">
      <w:pPr>
        <w:ind w:leftChars="150" w:left="426"/>
        <w:rPr>
          <w:lang w:eastAsia="zh-CN"/>
        </w:rPr>
      </w:pPr>
      <w:r w:rsidRPr="00210801">
        <w:rPr>
          <w:rFonts w:eastAsia="SimSun" w:hint="eastAsia"/>
          <w:lang w:eastAsia="zh-CN"/>
        </w:rPr>
        <w:t>因为照片中的人物有秩序地站立，大家正观看一人挥槌破坏匾额，人物排列井然有序，不似一般革命行动中的纷乱。（</w:t>
      </w:r>
      <w:r w:rsidRPr="00210801">
        <w:rPr>
          <w:rFonts w:eastAsia="SimSun"/>
          <w:lang w:eastAsia="zh-CN"/>
        </w:rPr>
        <w:t>2</w:t>
      </w:r>
      <w:r w:rsidRPr="00210801">
        <w:rPr>
          <w:rFonts w:eastAsia="SimSun" w:hint="eastAsia"/>
          <w:lang w:eastAsia="zh-CN"/>
        </w:rPr>
        <w:t>分）而且相片下方有人回头看摄影师，明显是知道有人正在拍摄，故不似是在紧凑气氛下的实录。（</w:t>
      </w:r>
      <w:r w:rsidRPr="00210801">
        <w:rPr>
          <w:rFonts w:eastAsia="SimSun"/>
          <w:lang w:eastAsia="zh-CN"/>
        </w:rPr>
        <w:t>2</w:t>
      </w:r>
      <w:r w:rsidRPr="00210801">
        <w:rPr>
          <w:rFonts w:eastAsia="SimSun" w:hint="eastAsia"/>
          <w:lang w:eastAsia="zh-CN"/>
        </w:rPr>
        <w:t>分）</w:t>
      </w:r>
    </w:p>
    <w:p w14:paraId="3A63B9B3" w14:textId="77777777" w:rsidR="00304026" w:rsidRDefault="00304026" w:rsidP="00304026">
      <w:pPr>
        <w:ind w:leftChars="150" w:left="426"/>
        <w:rPr>
          <w:lang w:eastAsia="zh-CN"/>
        </w:rPr>
      </w:pPr>
    </w:p>
    <w:p w14:paraId="1ED7DDAC" w14:textId="6C64AE1F" w:rsidR="00304026" w:rsidRDefault="00210801" w:rsidP="00304026">
      <w:pPr>
        <w:ind w:leftChars="150" w:left="426"/>
        <w:rPr>
          <w:lang w:eastAsia="zh-CN"/>
        </w:rPr>
      </w:pPr>
      <w:r w:rsidRPr="00210801">
        <w:rPr>
          <w:rFonts w:eastAsia="SimSun" w:hint="eastAsia"/>
          <w:lang w:eastAsia="zh-CN"/>
        </w:rPr>
        <w:t>这照片是现场实录：</w:t>
      </w:r>
    </w:p>
    <w:p w14:paraId="5A5FDA90" w14:textId="21D2B0F4" w:rsidR="00304026" w:rsidRDefault="00210801" w:rsidP="00304026">
      <w:pPr>
        <w:ind w:leftChars="150" w:left="426"/>
        <w:rPr>
          <w:lang w:eastAsia="zh-CN"/>
        </w:rPr>
      </w:pPr>
      <w:r w:rsidRPr="00210801">
        <w:rPr>
          <w:rFonts w:eastAsia="SimSun" w:hint="eastAsia"/>
          <w:lang w:eastAsia="zh-CN"/>
        </w:rPr>
        <w:t>照片中许多人都是旁观者，也不是面对镜头，似乎不知道有人在拍摄；（</w:t>
      </w:r>
      <w:r w:rsidRPr="00210801">
        <w:rPr>
          <w:rFonts w:eastAsia="SimSun"/>
          <w:lang w:eastAsia="zh-CN"/>
        </w:rPr>
        <w:t>2</w:t>
      </w:r>
      <w:r w:rsidRPr="00210801">
        <w:rPr>
          <w:rFonts w:eastAsia="SimSun" w:hint="eastAsia"/>
          <w:lang w:eastAsia="zh-CN"/>
        </w:rPr>
        <w:t>分）根据史书及其他资料，此类场面在当时比比皆是，无须刻意营造。（</w:t>
      </w:r>
      <w:r w:rsidRPr="00210801">
        <w:rPr>
          <w:rFonts w:eastAsia="SimSun"/>
          <w:lang w:eastAsia="zh-CN"/>
        </w:rPr>
        <w:t>2</w:t>
      </w:r>
      <w:r w:rsidRPr="00210801">
        <w:rPr>
          <w:rFonts w:eastAsia="SimSun" w:hint="eastAsia"/>
          <w:lang w:eastAsia="zh-CN"/>
        </w:rPr>
        <w:t>分）</w:t>
      </w:r>
    </w:p>
    <w:p w14:paraId="2A50A04E" w14:textId="77777777" w:rsidR="00304026" w:rsidRDefault="00304026" w:rsidP="00304026">
      <w:pPr>
        <w:rPr>
          <w:lang w:eastAsia="zh-CN"/>
        </w:rPr>
      </w:pPr>
      <w:r>
        <w:rPr>
          <w:lang w:eastAsia="zh-CN"/>
        </w:rPr>
        <w:t xml:space="preserve">   </w:t>
      </w:r>
    </w:p>
    <w:p w14:paraId="72228994" w14:textId="45EE7BAC" w:rsidR="00304026" w:rsidRDefault="00210801" w:rsidP="00304026">
      <w:pPr>
        <w:ind w:leftChars="150" w:left="426"/>
      </w:pPr>
      <w:r w:rsidRPr="00210801">
        <w:rPr>
          <w:rFonts w:eastAsia="SimSun" w:hint="eastAsia"/>
          <w:lang w:eastAsia="zh-CN"/>
        </w:rPr>
        <w:t>（此题无绝对答案，只要言之成理，持之以据，也应考虑接受。）</w:t>
      </w:r>
    </w:p>
    <w:p w14:paraId="3204EA47" w14:textId="77777777" w:rsidR="00304026" w:rsidRDefault="00304026" w:rsidP="00304026"/>
    <w:p w14:paraId="019C74D9" w14:textId="29D6AA2D" w:rsidR="00304026" w:rsidRDefault="00210801" w:rsidP="00DD075F">
      <w:pPr>
        <w:numPr>
          <w:ilvl w:val="0"/>
          <w:numId w:val="59"/>
        </w:numPr>
      </w:pPr>
      <w:r w:rsidRPr="00210801">
        <w:rPr>
          <w:rFonts w:eastAsia="SimSun" w:hint="eastAsia"/>
          <w:lang w:eastAsia="zh-CN"/>
        </w:rPr>
        <w:t>相片能够把当时红卫兵「破四旧」的破坏行为具体呈现，让学生更能感受当时的气氛，并了解时相片发布者对此行动的态度</w:t>
      </w:r>
      <w:r w:rsidRPr="00210801">
        <w:rPr>
          <w:rFonts w:ascii="新細明體" w:eastAsia="SimSun" w:hAnsi="新細明體" w:hint="eastAsia"/>
          <w:spacing w:val="-20"/>
          <w:kern w:val="0"/>
          <w:lang w:eastAsia="zh-CN"/>
        </w:rPr>
        <w:t>──</w:t>
      </w:r>
      <w:r w:rsidRPr="00210801">
        <w:rPr>
          <w:rFonts w:ascii="新細明體" w:eastAsia="SimSun" w:hAnsi="新細明體"/>
          <w:spacing w:val="-20"/>
          <w:kern w:val="0"/>
          <w:lang w:eastAsia="zh-CN"/>
        </w:rPr>
        <w:t xml:space="preserve"> </w:t>
      </w:r>
      <w:r w:rsidRPr="00210801">
        <w:rPr>
          <w:rFonts w:eastAsia="SimSun" w:hint="eastAsia"/>
          <w:lang w:eastAsia="zh-CN"/>
        </w:rPr>
        <w:t>即认同、鼓吹这类破坏行动。（</w:t>
      </w:r>
      <w:r w:rsidRPr="00210801">
        <w:rPr>
          <w:rFonts w:eastAsia="SimSun"/>
          <w:lang w:eastAsia="zh-CN"/>
        </w:rPr>
        <w:t>3</w:t>
      </w:r>
      <w:r w:rsidRPr="00210801">
        <w:rPr>
          <w:rFonts w:eastAsia="SimSun" w:hint="eastAsia"/>
          <w:lang w:eastAsia="zh-CN"/>
        </w:rPr>
        <w:t>分）</w:t>
      </w:r>
    </w:p>
    <w:p w14:paraId="6A3B4E25" w14:textId="77777777" w:rsidR="00304026" w:rsidRDefault="00304026" w:rsidP="00304026"/>
    <w:p w14:paraId="0031CCD2" w14:textId="00A26539" w:rsidR="00304026" w:rsidRDefault="00210801" w:rsidP="00287A61">
      <w:pPr>
        <w:numPr>
          <w:ilvl w:val="0"/>
          <w:numId w:val="59"/>
        </w:numPr>
        <w:ind w:left="426" w:hanging="426"/>
      </w:pPr>
      <w:r w:rsidRPr="00210801">
        <w:rPr>
          <w:rFonts w:eastAsia="SimSun" w:hint="eastAsia"/>
          <w:lang w:eastAsia="zh-CN"/>
        </w:rPr>
        <w:t>认同是中国发展的转捩点：</w:t>
      </w:r>
    </w:p>
    <w:p w14:paraId="118B3808" w14:textId="210782BA" w:rsidR="00304026" w:rsidRDefault="00210801" w:rsidP="00304026">
      <w:pPr>
        <w:ind w:leftChars="150" w:left="426"/>
        <w:rPr>
          <w:lang w:eastAsia="zh-CN"/>
        </w:rPr>
      </w:pPr>
      <w:r w:rsidRPr="00210801">
        <w:rPr>
          <w:rFonts w:eastAsia="SimSun" w:hint="eastAsia"/>
          <w:lang w:eastAsia="zh-CN"/>
        </w:rPr>
        <w:t>因为「文革」结束前强调阶级斗争，「文革」后则以发展经济为纲，推行经济改革政策；（</w:t>
      </w:r>
      <w:r w:rsidRPr="00210801">
        <w:rPr>
          <w:rFonts w:eastAsia="SimSun"/>
          <w:lang w:eastAsia="zh-CN"/>
        </w:rPr>
        <w:t>2</w:t>
      </w:r>
      <w:r w:rsidRPr="00210801">
        <w:rPr>
          <w:rFonts w:eastAsia="SimSun" w:hint="eastAsia"/>
          <w:lang w:eastAsia="zh-CN"/>
        </w:rPr>
        <w:t>分）「文革」结束前集中推动群众活动，社会经济发展停滞不前，「文革」后落实「四个现代化」，以专材，专业，专门科技等推动社会经济发展；（</w:t>
      </w:r>
      <w:r w:rsidRPr="00210801">
        <w:rPr>
          <w:rFonts w:eastAsia="SimSun"/>
          <w:lang w:eastAsia="zh-CN"/>
        </w:rPr>
        <w:t>2</w:t>
      </w:r>
      <w:r w:rsidRPr="00210801">
        <w:rPr>
          <w:rFonts w:eastAsia="SimSun" w:hint="eastAsia"/>
          <w:lang w:eastAsia="zh-CN"/>
        </w:rPr>
        <w:t>分）「文革」结束前蔑视学术、读书人的，「文革」后重视教育发展，投资教育以实现「科教兴国」。（</w:t>
      </w:r>
      <w:r w:rsidRPr="00210801">
        <w:rPr>
          <w:rFonts w:eastAsia="SimSun"/>
          <w:lang w:eastAsia="zh-CN"/>
        </w:rPr>
        <w:t>2</w:t>
      </w:r>
      <w:r w:rsidRPr="00210801">
        <w:rPr>
          <w:rFonts w:eastAsia="SimSun" w:hint="eastAsia"/>
          <w:lang w:eastAsia="zh-CN"/>
        </w:rPr>
        <w:t>分）</w:t>
      </w:r>
    </w:p>
    <w:p w14:paraId="24F15709" w14:textId="77777777" w:rsidR="00304026" w:rsidRDefault="00304026" w:rsidP="00304026">
      <w:pPr>
        <w:ind w:leftChars="150" w:left="426"/>
        <w:rPr>
          <w:lang w:eastAsia="zh-CN"/>
        </w:rPr>
      </w:pPr>
    </w:p>
    <w:p w14:paraId="59A4CB17" w14:textId="77F885F5" w:rsidR="00304026" w:rsidRDefault="00210801" w:rsidP="00304026">
      <w:pPr>
        <w:ind w:leftChars="150" w:left="426"/>
        <w:rPr>
          <w:lang w:eastAsia="zh-CN"/>
        </w:rPr>
      </w:pPr>
      <w:r w:rsidRPr="00210801">
        <w:rPr>
          <w:rFonts w:eastAsia="SimSun" w:hint="eastAsia"/>
          <w:lang w:eastAsia="zh-CN"/>
        </w:rPr>
        <w:t>不认同是中国发展的转捩点：</w:t>
      </w:r>
    </w:p>
    <w:p w14:paraId="22102712" w14:textId="2B4145DA" w:rsidR="00753BFE" w:rsidRDefault="00210801" w:rsidP="00304026">
      <w:pPr>
        <w:ind w:leftChars="150" w:left="426"/>
      </w:pPr>
      <w:r w:rsidRPr="00210801">
        <w:rPr>
          <w:rFonts w:eastAsia="SimSun" w:hint="eastAsia"/>
          <w:lang w:eastAsia="zh-CN"/>
        </w:rPr>
        <w:t>因为「文革」结束前以社会主义为发展纲领，「文革」后继续坚持社会主义道路为「四项基本原则」之一。（</w:t>
      </w:r>
      <w:r w:rsidRPr="00210801">
        <w:rPr>
          <w:rFonts w:eastAsia="SimSun"/>
          <w:lang w:eastAsia="zh-CN"/>
        </w:rPr>
        <w:t>2</w:t>
      </w:r>
      <w:r w:rsidRPr="00210801">
        <w:rPr>
          <w:rFonts w:eastAsia="SimSun" w:hint="eastAsia"/>
          <w:lang w:eastAsia="zh-CN"/>
        </w:rPr>
        <w:t>分）「文革」结束前以军事现代化为长远目标，文革期间，中国完成了核技术以及卫星技术的突破，「文革」后邓小平治仍以军事现代化为中国「四个现代化」中的重要一环。（</w:t>
      </w:r>
      <w:r w:rsidRPr="00210801">
        <w:rPr>
          <w:rFonts w:eastAsia="SimSun"/>
          <w:lang w:eastAsia="zh-CN"/>
        </w:rPr>
        <w:t>2</w:t>
      </w:r>
      <w:r w:rsidRPr="00210801">
        <w:rPr>
          <w:rFonts w:eastAsia="SimSun" w:hint="eastAsia"/>
          <w:lang w:eastAsia="zh-CN"/>
        </w:rPr>
        <w:t>分）「文革」结束前中国积极改善对外改善关系，「文革」后继续对外改善关系，如</w:t>
      </w:r>
      <w:r w:rsidRPr="00210801">
        <w:rPr>
          <w:rFonts w:eastAsia="SimSun"/>
          <w:lang w:eastAsia="zh-CN"/>
        </w:rPr>
        <w:t>1972</w:t>
      </w:r>
      <w:r w:rsidRPr="00210801">
        <w:rPr>
          <w:rFonts w:eastAsia="SimSun" w:hint="eastAsia"/>
          <w:lang w:eastAsia="zh-CN"/>
        </w:rPr>
        <w:t>年美国总统尼克逊历史性访华，中美两国终于在</w:t>
      </w:r>
      <w:r w:rsidRPr="00210801">
        <w:rPr>
          <w:rFonts w:eastAsia="SimSun"/>
          <w:lang w:eastAsia="zh-CN"/>
        </w:rPr>
        <w:t>1979</w:t>
      </w:r>
      <w:r w:rsidRPr="00210801">
        <w:rPr>
          <w:rFonts w:eastAsia="SimSun" w:hint="eastAsia"/>
          <w:lang w:eastAsia="zh-CN"/>
        </w:rPr>
        <w:t>年建交。（</w:t>
      </w:r>
      <w:r w:rsidRPr="00210801">
        <w:rPr>
          <w:rFonts w:eastAsia="SimSun"/>
          <w:lang w:eastAsia="zh-CN"/>
        </w:rPr>
        <w:t>2</w:t>
      </w:r>
      <w:r w:rsidRPr="00210801">
        <w:rPr>
          <w:rFonts w:eastAsia="SimSun" w:hint="eastAsia"/>
          <w:lang w:eastAsia="zh-CN"/>
        </w:rPr>
        <w:t>分）</w:t>
      </w:r>
    </w:p>
    <w:p w14:paraId="60B79EBA" w14:textId="5958590D" w:rsidR="005E6492" w:rsidRPr="004E3666" w:rsidRDefault="005E6492" w:rsidP="005E6492">
      <w:pPr>
        <w:pStyle w:val="storytitle"/>
        <w:spacing w:before="180" w:after="180"/>
      </w:pPr>
      <w:r>
        <w:br w:type="page"/>
      </w:r>
      <w:r w:rsidR="00210801" w:rsidRPr="00210801">
        <w:rPr>
          <w:rFonts w:eastAsia="SimSun" w:hint="eastAsia"/>
          <w:b/>
          <w:bCs/>
          <w:lang w:eastAsia="zh-CN"/>
        </w:rPr>
        <w:lastRenderedPageBreak/>
        <w:t>戏剧假、历史真</w:t>
      </w:r>
    </w:p>
    <w:p w14:paraId="7F512074" w14:textId="4D983A93" w:rsidR="005E6492" w:rsidRDefault="00210801" w:rsidP="005E6492">
      <w:pPr>
        <w:widowControl/>
        <w:spacing w:line="240" w:lineRule="auto"/>
        <w:jc w:val="center"/>
      </w:pPr>
      <w:r w:rsidRPr="00210801">
        <w:rPr>
          <w:rFonts w:eastAsia="SimSun" w:hint="eastAsia"/>
          <w:b/>
          <w:lang w:eastAsia="zh-CN"/>
        </w:rPr>
        <w:t>梁伟杰老师</w:t>
      </w:r>
    </w:p>
    <w:p w14:paraId="66570F01" w14:textId="77777777" w:rsidR="005E6492" w:rsidRDefault="005E6492" w:rsidP="005E649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5E6492" w:rsidRPr="003E22BA" w14:paraId="0B9DF997" w14:textId="77777777" w:rsidTr="001C2682">
        <w:trPr>
          <w:trHeight w:val="3942"/>
        </w:trPr>
        <w:tc>
          <w:tcPr>
            <w:tcW w:w="9067" w:type="dxa"/>
            <w:tcBorders>
              <w:bottom w:val="nil"/>
            </w:tcBorders>
            <w:shd w:val="clear" w:color="auto" w:fill="7B59A3"/>
          </w:tcPr>
          <w:p w14:paraId="34E785C9" w14:textId="39994208" w:rsidR="005E6492"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3104437E" w14:textId="33664872" w:rsidR="005E6492" w:rsidRPr="003E22BA" w:rsidRDefault="00210801" w:rsidP="000D180B">
            <w:pPr>
              <w:pStyle w:val="11"/>
              <w:spacing w:before="180"/>
              <w:rPr>
                <w:lang w:eastAsia="zh-CN"/>
              </w:rPr>
            </w:pPr>
            <w:r w:rsidRPr="00210801">
              <w:rPr>
                <w:rFonts w:eastAsia="SimSun" w:hint="eastAsia"/>
                <w:lang w:eastAsia="zh-CN"/>
              </w:rPr>
              <w:t>推广话剧、歌剧、粤剧、戏剧等等文艺活动的人，往往都会选取戏中重要情节或具代表性的照片予以张贴，以作宣传。这类剧照日后亦属历史图片，也是研究历史的一手史料。但戏剧本身具备创作元素，剧照亦不会是真实历史事件的现场纪录，但它们却能帮助我们推断制作这类图象的人背后的意思，以及他们所处的社会状况。因此，要从剧照中寻找历史的面貌，学生必须注意：</w:t>
            </w:r>
          </w:p>
        </w:tc>
      </w:tr>
      <w:tr w:rsidR="005E6492" w:rsidRPr="003E22BA" w14:paraId="42A931AD" w14:textId="77777777" w:rsidTr="001C2682">
        <w:trPr>
          <w:trHeight w:val="2275"/>
        </w:trPr>
        <w:tc>
          <w:tcPr>
            <w:tcW w:w="9067" w:type="dxa"/>
            <w:tcBorders>
              <w:top w:val="nil"/>
              <w:bottom w:val="single" w:sz="36" w:space="0" w:color="BEB5D9"/>
            </w:tcBorders>
            <w:shd w:val="clear" w:color="auto" w:fill="DADBEE"/>
          </w:tcPr>
          <w:p w14:paraId="467CCDE7" w14:textId="2D28DDA4" w:rsidR="005E6492" w:rsidRPr="003E22BA" w:rsidRDefault="00210801" w:rsidP="00D55A95">
            <w:pPr>
              <w:widowControl/>
              <w:spacing w:beforeLines="100" w:before="360"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透过标题或说明，学生可以初步照片的性质、拍摄时期</w:t>
            </w:r>
          </w:p>
          <w:p w14:paraId="3CF3EBAA" w14:textId="0234F977" w:rsidR="005E6492"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74A49CF1" w14:textId="38A40AB3" w:rsidR="00D55A95" w:rsidRDefault="00210801" w:rsidP="00D55A95">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从人物的服饰、神情了解故事的不同角色与身份。</w:t>
            </w:r>
          </w:p>
          <w:p w14:paraId="6A25AEA0" w14:textId="1CF213E9" w:rsidR="005E6492" w:rsidRPr="003E22BA" w:rsidRDefault="00210801" w:rsidP="00D55A95">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主题：从人物的行动与布局了解故事的主题。</w:t>
            </w:r>
          </w:p>
        </w:tc>
      </w:tr>
    </w:tbl>
    <w:p w14:paraId="6FE395DB" w14:textId="77777777" w:rsidR="005E6492" w:rsidRDefault="005E6492" w:rsidP="005E6492"/>
    <w:p w14:paraId="08F8F4DD" w14:textId="77777777" w:rsidR="005E6492" w:rsidRDefault="005E6492" w:rsidP="005E649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5E6492" w14:paraId="060A80FB" w14:textId="77777777" w:rsidTr="00D55A95">
        <w:trPr>
          <w:trHeight w:val="11929"/>
        </w:trPr>
        <w:tc>
          <w:tcPr>
            <w:tcW w:w="8906" w:type="dxa"/>
            <w:shd w:val="clear" w:color="auto" w:fill="FEF7E9"/>
          </w:tcPr>
          <w:p w14:paraId="51D670F7" w14:textId="3AFF93D4" w:rsidR="005E6492" w:rsidRDefault="00210801" w:rsidP="000D180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下图是</w:t>
            </w:r>
            <w:r w:rsidRPr="00210801">
              <w:rPr>
                <w:rFonts w:eastAsia="SimSun"/>
                <w:lang w:eastAsia="zh-CN"/>
              </w:rPr>
              <w:t>60</w:t>
            </w:r>
            <w:r w:rsidRPr="00210801">
              <w:rPr>
                <w:rFonts w:eastAsia="SimSun" w:hint="eastAsia"/>
                <w:lang w:eastAsia="zh-CN"/>
              </w:rPr>
              <w:t>至</w:t>
            </w:r>
            <w:r w:rsidRPr="00210801">
              <w:rPr>
                <w:rFonts w:eastAsia="SimSun"/>
                <w:lang w:eastAsia="zh-CN"/>
              </w:rPr>
              <w:t>70</w:t>
            </w:r>
            <w:r w:rsidRPr="00210801">
              <w:rPr>
                <w:rFonts w:eastAsia="SimSun" w:hint="eastAsia"/>
                <w:lang w:eastAsia="zh-CN"/>
              </w:rPr>
              <w:t>年代一出被称为「革命样板戏」的芭蕾舞剧《红色娘子军》的剧照。</w:t>
            </w:r>
          </w:p>
          <w:p w14:paraId="2AB893CA" w14:textId="77777777" w:rsidR="005E6492" w:rsidRDefault="00F20A69" w:rsidP="000D180B">
            <w:pPr>
              <w:widowControl/>
              <w:spacing w:line="240" w:lineRule="auto"/>
              <w:ind w:rightChars="3" w:right="9"/>
              <w:jc w:val="center"/>
            </w:pPr>
            <w:r>
              <w:rPr>
                <w:rFonts w:ascii="Times New Roman" w:hAnsi="Times New Roman"/>
                <w:noProof/>
                <w:szCs w:val="24"/>
              </w:rPr>
              <w:drawing>
                <wp:inline distT="0" distB="0" distL="0" distR="0" wp14:anchorId="1030A762" wp14:editId="35920310">
                  <wp:extent cx="5234305" cy="4634865"/>
                  <wp:effectExtent l="0" t="0" r="4445" b="0"/>
                  <wp:docPr id="28" name="圖片 28" descr="B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0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305" cy="4634865"/>
                          </a:xfrm>
                          <a:prstGeom prst="rect">
                            <a:avLst/>
                          </a:prstGeom>
                          <a:noFill/>
                          <a:ln>
                            <a:noFill/>
                          </a:ln>
                        </pic:spPr>
                      </pic:pic>
                    </a:graphicData>
                  </a:graphic>
                </wp:inline>
              </w:drawing>
            </w:r>
          </w:p>
        </w:tc>
      </w:tr>
    </w:tbl>
    <w:p w14:paraId="5C02D36E" w14:textId="77777777" w:rsidR="005E6492" w:rsidRDefault="005E6492" w:rsidP="005E6492"/>
    <w:p w14:paraId="73761047" w14:textId="49E82309" w:rsidR="005E6492" w:rsidRPr="00B47EA3" w:rsidRDefault="005E6492" w:rsidP="005E6492">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5E6492" w:rsidRPr="008530A8" w14:paraId="17798811" w14:textId="77777777" w:rsidTr="000D180B">
        <w:trPr>
          <w:trHeight w:val="410"/>
        </w:trPr>
        <w:tc>
          <w:tcPr>
            <w:tcW w:w="4394" w:type="dxa"/>
            <w:shd w:val="clear" w:color="auto" w:fill="7B59A3"/>
            <w:vAlign w:val="center"/>
          </w:tcPr>
          <w:p w14:paraId="135B7486" w14:textId="13DFC393" w:rsidR="005E6492"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3691EE8E" w14:textId="6C0EB3E1" w:rsidR="005E6492"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D55A95" w:rsidRPr="008530A8" w14:paraId="10951F2A" w14:textId="77777777" w:rsidTr="00D55A95">
        <w:trPr>
          <w:trHeight w:val="1407"/>
        </w:trPr>
        <w:tc>
          <w:tcPr>
            <w:tcW w:w="4394" w:type="dxa"/>
            <w:shd w:val="clear" w:color="auto" w:fill="DFDCEE"/>
          </w:tcPr>
          <w:p w14:paraId="2C65BCC8" w14:textId="0DB06BC9" w:rsidR="00D55A95" w:rsidRPr="00D55A95" w:rsidRDefault="00210801" w:rsidP="00C30157">
            <w:pPr>
              <w:numPr>
                <w:ilvl w:val="0"/>
                <w:numId w:val="60"/>
              </w:numPr>
              <w:spacing w:beforeLines="20" w:before="72"/>
              <w:ind w:left="317" w:rightChars="61" w:right="173" w:hanging="306"/>
            </w:pPr>
            <w:r w:rsidRPr="00210801">
              <w:rPr>
                <w:rFonts w:eastAsia="SimSun" w:hint="eastAsia"/>
                <w:lang w:eastAsia="zh-CN"/>
              </w:rPr>
              <w:t>照片显示的革命样板戏是哪个时期的主要文艺活动？何以见得？（</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56081EDE" w14:textId="2BDDFE76" w:rsidR="00D55A95" w:rsidRPr="00D55A95" w:rsidRDefault="00210801" w:rsidP="00D55A95">
            <w:pPr>
              <w:spacing w:beforeLines="20" w:before="72"/>
              <w:ind w:left="176" w:rightChars="61" w:right="173"/>
            </w:pPr>
            <w:r w:rsidRPr="00210801">
              <w:rPr>
                <w:rFonts w:eastAsia="SimSun" w:hint="eastAsia"/>
                <w:lang w:eastAsia="zh-CN"/>
              </w:rPr>
              <w:t>此题引导学生把照片连系相关历史事件，学生须透过题解找出证据，支持及解释所选答案。</w:t>
            </w:r>
          </w:p>
        </w:tc>
      </w:tr>
      <w:tr w:rsidR="00D55A95" w:rsidRPr="008530A8" w14:paraId="39BE823A" w14:textId="77777777" w:rsidTr="00C045DD">
        <w:trPr>
          <w:trHeight w:val="1524"/>
        </w:trPr>
        <w:tc>
          <w:tcPr>
            <w:tcW w:w="4394" w:type="dxa"/>
            <w:shd w:val="clear" w:color="auto" w:fill="EFEDF7"/>
          </w:tcPr>
          <w:p w14:paraId="43D9530B" w14:textId="14628EED" w:rsidR="00D55A95" w:rsidRPr="00D55A95" w:rsidRDefault="00210801" w:rsidP="00C30157">
            <w:pPr>
              <w:numPr>
                <w:ilvl w:val="0"/>
                <w:numId w:val="60"/>
              </w:numPr>
              <w:spacing w:beforeLines="20" w:before="72"/>
              <w:ind w:left="317" w:rightChars="61" w:right="173" w:hanging="306"/>
            </w:pPr>
            <w:r w:rsidRPr="00210801">
              <w:rPr>
                <w:rFonts w:eastAsia="SimSun" w:hint="eastAsia"/>
                <w:lang w:eastAsia="zh-CN"/>
              </w:rPr>
              <w:t>照片呈现了女主角的形象是怎样的？试加以解释。（</w:t>
            </w:r>
            <w:r w:rsidRPr="00210801">
              <w:rPr>
                <w:rFonts w:eastAsia="SimSun"/>
                <w:lang w:eastAsia="zh-CN"/>
              </w:rPr>
              <w:t>3</w:t>
            </w:r>
            <w:r w:rsidRPr="00210801">
              <w:rPr>
                <w:rFonts w:eastAsia="SimSun" w:hint="eastAsia"/>
                <w:lang w:eastAsia="zh-CN"/>
              </w:rPr>
              <w:t>分）</w:t>
            </w:r>
          </w:p>
        </w:tc>
        <w:tc>
          <w:tcPr>
            <w:tcW w:w="4395" w:type="dxa"/>
            <w:shd w:val="clear" w:color="auto" w:fill="E9EEF8"/>
          </w:tcPr>
          <w:p w14:paraId="03539D19" w14:textId="5C21D9E4" w:rsidR="00D55A95" w:rsidRPr="00D55A95" w:rsidRDefault="00210801" w:rsidP="00D55A95">
            <w:pPr>
              <w:spacing w:beforeLines="20" w:before="72"/>
              <w:ind w:left="176" w:rightChars="61" w:right="173"/>
            </w:pPr>
            <w:r w:rsidRPr="00210801">
              <w:rPr>
                <w:rFonts w:eastAsia="SimSun" w:hint="eastAsia"/>
                <w:lang w:eastAsia="zh-CN"/>
              </w:rPr>
              <w:t>学生须仔细观察女主角的造型、动作及神态，从而作出合理的评价，并以自己的文字描述女角的形象。</w:t>
            </w:r>
          </w:p>
        </w:tc>
      </w:tr>
      <w:tr w:rsidR="00D55A95" w:rsidRPr="008530A8" w14:paraId="76383D1B" w14:textId="77777777" w:rsidTr="00C30157">
        <w:trPr>
          <w:trHeight w:val="2642"/>
        </w:trPr>
        <w:tc>
          <w:tcPr>
            <w:tcW w:w="4394" w:type="dxa"/>
            <w:shd w:val="clear" w:color="auto" w:fill="DFDCEE"/>
          </w:tcPr>
          <w:p w14:paraId="5C96C31D" w14:textId="703CCF3F" w:rsidR="00D55A95" w:rsidRPr="00D55A95" w:rsidRDefault="00210801" w:rsidP="00C30157">
            <w:pPr>
              <w:numPr>
                <w:ilvl w:val="0"/>
                <w:numId w:val="60"/>
              </w:numPr>
              <w:spacing w:beforeLines="20" w:before="72"/>
              <w:ind w:left="317" w:rightChars="61" w:right="173" w:hanging="306"/>
            </w:pPr>
            <w:r w:rsidRPr="00210801">
              <w:rPr>
                <w:rFonts w:eastAsia="SimSun" w:hint="eastAsia"/>
                <w:lang w:eastAsia="zh-CN"/>
              </w:rPr>
              <w:t>政府不断地推广这类革命样板戏，目的何在？（请选择答案）何以见得？（</w:t>
            </w:r>
            <w:r w:rsidRPr="00210801">
              <w:rPr>
                <w:rFonts w:eastAsia="SimSun"/>
                <w:lang w:eastAsia="zh-CN"/>
              </w:rPr>
              <w:t>3</w:t>
            </w:r>
            <w:r w:rsidRPr="00210801">
              <w:rPr>
                <w:rFonts w:eastAsia="SimSun" w:hint="eastAsia"/>
                <w:lang w:eastAsia="zh-CN"/>
              </w:rPr>
              <w:t>分）</w:t>
            </w:r>
          </w:p>
          <w:p w14:paraId="1EC80A6D" w14:textId="5E73B14E" w:rsidR="00D55A95" w:rsidRPr="001C2682" w:rsidRDefault="00210801" w:rsidP="00C30157">
            <w:pPr>
              <w:ind w:leftChars="161" w:left="714" w:hangingChars="99" w:hanging="257"/>
              <w:rPr>
                <w:spacing w:val="10"/>
              </w:rPr>
            </w:pPr>
            <w:r w:rsidRPr="00210801">
              <w:rPr>
                <w:rFonts w:eastAsia="SimSun"/>
                <w:spacing w:val="10"/>
                <w:lang w:eastAsia="zh-CN"/>
              </w:rPr>
              <w:t xml:space="preserve">A </w:t>
            </w:r>
            <w:r w:rsidRPr="00210801">
              <w:rPr>
                <w:rFonts w:eastAsia="SimSun" w:hint="eastAsia"/>
                <w:spacing w:val="10"/>
                <w:lang w:eastAsia="zh-CN"/>
              </w:rPr>
              <w:t>推广芭蕾舞剧，鼓励民间创作</w:t>
            </w:r>
          </w:p>
          <w:p w14:paraId="7B44B7BC" w14:textId="7A30C9BA" w:rsidR="00D55A95" w:rsidRPr="001C2682" w:rsidRDefault="00210801" w:rsidP="00C30157">
            <w:pPr>
              <w:ind w:leftChars="161" w:left="714" w:hangingChars="99" w:hanging="257"/>
              <w:rPr>
                <w:spacing w:val="10"/>
              </w:rPr>
            </w:pPr>
            <w:r w:rsidRPr="00210801">
              <w:rPr>
                <w:rFonts w:eastAsia="SimSun"/>
                <w:spacing w:val="10"/>
                <w:lang w:eastAsia="zh-CN"/>
              </w:rPr>
              <w:t xml:space="preserve">B </w:t>
            </w:r>
            <w:r w:rsidRPr="00210801">
              <w:rPr>
                <w:rFonts w:eastAsia="SimSun" w:hint="eastAsia"/>
                <w:spacing w:val="10"/>
                <w:lang w:eastAsia="zh-CN"/>
              </w:rPr>
              <w:t>煽动群众接受造反有理的思想</w:t>
            </w:r>
          </w:p>
          <w:p w14:paraId="164993B9" w14:textId="4FFAEC11" w:rsidR="00D55A95" w:rsidRPr="00D55A95" w:rsidRDefault="00210801" w:rsidP="00C30157">
            <w:pPr>
              <w:ind w:leftChars="161" w:left="714" w:hangingChars="99" w:hanging="257"/>
            </w:pPr>
            <w:r w:rsidRPr="00210801">
              <w:rPr>
                <w:rFonts w:eastAsia="SimSun"/>
                <w:spacing w:val="10"/>
                <w:lang w:eastAsia="zh-CN"/>
              </w:rPr>
              <w:t xml:space="preserve">C </w:t>
            </w:r>
            <w:r w:rsidRPr="00210801">
              <w:rPr>
                <w:rFonts w:eastAsia="SimSun" w:hint="eastAsia"/>
                <w:spacing w:val="10"/>
                <w:lang w:eastAsia="zh-CN"/>
              </w:rPr>
              <w:t>鼓吹男女平等，建立理想社会</w:t>
            </w:r>
          </w:p>
        </w:tc>
        <w:tc>
          <w:tcPr>
            <w:tcW w:w="4395" w:type="dxa"/>
            <w:shd w:val="clear" w:color="auto" w:fill="D3DDF1"/>
          </w:tcPr>
          <w:p w14:paraId="1FB4CD64" w14:textId="5A30D7CE" w:rsidR="00D55A95" w:rsidRPr="00D55A95" w:rsidRDefault="00210801" w:rsidP="00D55A95">
            <w:pPr>
              <w:spacing w:beforeLines="20" w:before="72"/>
              <w:ind w:left="176" w:rightChars="61" w:right="173"/>
            </w:pPr>
            <w:r w:rsidRPr="00210801">
              <w:rPr>
                <w:rFonts w:eastAsia="SimSun" w:hint="eastAsia"/>
                <w:lang w:eastAsia="zh-CN"/>
              </w:rPr>
              <w:t>本题旨在让学生从照片呈现的角色特点，合理地分析这类文艺活动对当代人的影响。</w:t>
            </w:r>
          </w:p>
        </w:tc>
      </w:tr>
      <w:tr w:rsidR="00D55A95" w:rsidRPr="008530A8" w14:paraId="7FE2E7C3" w14:textId="77777777" w:rsidTr="00C30157">
        <w:trPr>
          <w:trHeight w:val="2213"/>
        </w:trPr>
        <w:tc>
          <w:tcPr>
            <w:tcW w:w="4394" w:type="dxa"/>
            <w:shd w:val="clear" w:color="auto" w:fill="EFEDF7"/>
          </w:tcPr>
          <w:p w14:paraId="668D3575" w14:textId="23B9D096" w:rsidR="00D55A95" w:rsidRPr="00D55A95" w:rsidRDefault="00210801" w:rsidP="00C30157">
            <w:pPr>
              <w:numPr>
                <w:ilvl w:val="0"/>
                <w:numId w:val="60"/>
              </w:numPr>
              <w:spacing w:beforeLines="20" w:before="72"/>
              <w:ind w:left="317" w:rightChars="61" w:right="173" w:hanging="306"/>
            </w:pPr>
            <w:r w:rsidRPr="00210801">
              <w:rPr>
                <w:rFonts w:eastAsia="SimSun" w:hint="eastAsia"/>
                <w:lang w:eastAsia="zh-CN"/>
              </w:rPr>
              <w:t>试推论革命样板戏在当时的主要作用是甚么？何以见得？（</w:t>
            </w:r>
            <w:r w:rsidRPr="00210801">
              <w:rPr>
                <w:rFonts w:eastAsia="SimSun"/>
                <w:lang w:eastAsia="zh-CN"/>
              </w:rPr>
              <w:t>3</w:t>
            </w:r>
            <w:r w:rsidRPr="00210801">
              <w:rPr>
                <w:rFonts w:eastAsia="SimSun" w:hint="eastAsia"/>
                <w:lang w:eastAsia="zh-CN"/>
              </w:rPr>
              <w:t>分）</w:t>
            </w:r>
          </w:p>
          <w:p w14:paraId="5248C50F" w14:textId="77777777" w:rsidR="00D55A95" w:rsidRPr="00D55A95" w:rsidRDefault="00D55A95" w:rsidP="00C30157">
            <w:pPr>
              <w:ind w:left="317" w:rightChars="61" w:right="173" w:hanging="306"/>
            </w:pPr>
          </w:p>
        </w:tc>
        <w:tc>
          <w:tcPr>
            <w:tcW w:w="4395" w:type="dxa"/>
            <w:shd w:val="clear" w:color="auto" w:fill="E9EEF8"/>
          </w:tcPr>
          <w:p w14:paraId="4CBCBE72" w14:textId="1DCD85BB" w:rsidR="00D55A95" w:rsidRPr="00D55A95" w:rsidRDefault="00210801" w:rsidP="00D55A95">
            <w:pPr>
              <w:spacing w:beforeLines="20" w:before="72"/>
              <w:ind w:left="176" w:rightChars="61" w:right="173"/>
            </w:pPr>
            <w:r w:rsidRPr="00210801">
              <w:rPr>
                <w:rFonts w:eastAsia="SimSun" w:hint="eastAsia"/>
                <w:lang w:eastAsia="zh-CN"/>
              </w:rPr>
              <w:t>此题进一步要求学生运用简单的历史常识作分析，连系样板戏的内容、性质（由官方推动）与时代的特点，合理地推论样板戏的作用。</w:t>
            </w:r>
          </w:p>
        </w:tc>
      </w:tr>
    </w:tbl>
    <w:p w14:paraId="3EE22790" w14:textId="77777777" w:rsidR="005E6492" w:rsidRPr="0038596C" w:rsidRDefault="005E6492" w:rsidP="005E6492">
      <w:pPr>
        <w:rPr>
          <w:b/>
          <w:color w:val="FFFFFF"/>
          <w:sz w:val="36"/>
          <w:szCs w:val="36"/>
          <w:bdr w:val="double" w:sz="4" w:space="0" w:color="0070C0"/>
          <w:shd w:val="clear" w:color="auto" w:fill="0070C0"/>
        </w:rPr>
      </w:pPr>
    </w:p>
    <w:p w14:paraId="0514A5BE" w14:textId="621CE21B" w:rsidR="005E6492" w:rsidRPr="0038596C" w:rsidRDefault="00210801" w:rsidP="005E6492">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0427291E" w14:textId="2AFECF81" w:rsidR="005E6492" w:rsidRPr="006C4ADE" w:rsidRDefault="00210801" w:rsidP="00D55A95">
      <w:pPr>
        <w:spacing w:beforeLines="50" w:before="180"/>
        <w:rPr>
          <w:b/>
          <w:color w:val="FFFFFF"/>
          <w:sz w:val="36"/>
          <w:szCs w:val="36"/>
        </w:rPr>
      </w:pPr>
      <w:r w:rsidRPr="00210801">
        <w:rPr>
          <w:rFonts w:eastAsia="SimSun"/>
          <w:lang w:eastAsia="zh-CN"/>
        </w:rPr>
        <w:t xml:space="preserve">    1966</w:t>
      </w:r>
      <w:r w:rsidRPr="00210801">
        <w:rPr>
          <w:rFonts w:eastAsia="SimSun" w:hint="eastAsia"/>
          <w:lang w:eastAsia="zh-CN"/>
        </w:rPr>
        <w:t>文革展开后，江青领导的「中央文化革命小组」在</w:t>
      </w:r>
      <w:r w:rsidRPr="00210801">
        <w:rPr>
          <w:rFonts w:eastAsia="SimSun"/>
          <w:lang w:eastAsia="zh-CN"/>
        </w:rPr>
        <w:t>1966</w:t>
      </w:r>
      <w:r w:rsidRPr="00210801">
        <w:rPr>
          <w:rFonts w:eastAsia="SimSun" w:hint="eastAsia"/>
          <w:lang w:eastAsia="zh-CN"/>
        </w:rPr>
        <w:t>年</w:t>
      </w:r>
      <w:r w:rsidRPr="00210801">
        <w:rPr>
          <w:rFonts w:eastAsia="SimSun"/>
          <w:lang w:eastAsia="zh-CN"/>
        </w:rPr>
        <w:t>11</w:t>
      </w:r>
      <w:r w:rsidRPr="00210801">
        <w:rPr>
          <w:rFonts w:eastAsia="SimSun" w:hint="eastAsia"/>
          <w:lang w:eastAsia="zh-CN"/>
        </w:rPr>
        <w:t>月</w:t>
      </w:r>
      <w:r w:rsidRPr="00210801">
        <w:rPr>
          <w:rFonts w:eastAsia="SimSun"/>
          <w:lang w:eastAsia="zh-CN"/>
        </w:rPr>
        <w:t>28</w:t>
      </w:r>
      <w:r w:rsidRPr="00210801">
        <w:rPr>
          <w:rFonts w:eastAsia="SimSun" w:hint="eastAsia"/>
          <w:lang w:eastAsia="zh-CN"/>
        </w:rPr>
        <w:t>日宣布现代京剧《智取威虎山》、《奇袭白虎团》、《沙家滨》、《红灯记》、《海港》和现代芭蕾舞剧《红色娘子军》、《白毛女》和交响乐《沙家滨》等文艺作品为「革命样板戏」。剧情取材于中共革命历史场景，成为文艺榜样，在全国重复上演。这些「革命样板戏」，集合全国当时最佳的影视艺术资源而成，在中国戏曲的传承和创新、西方芭蕾舞剧的掌握等各方面，都有很高的艺术成就。但是，「革命样板戏」的风行，意味着全国的艺术娱乐事业万马齐喑，是政治宰制艺术、干预娱乐的恶例。</w:t>
      </w:r>
      <w:r w:rsidR="005E6492">
        <w:rPr>
          <w:lang w:eastAsia="zh-CN"/>
        </w:rPr>
        <w:br w:type="page"/>
      </w:r>
      <w:r w:rsidRPr="00210801">
        <w:rPr>
          <w:rFonts w:eastAsia="SimSun" w:hint="eastAsia"/>
          <w:b/>
          <w:color w:val="FFFFFF"/>
          <w:sz w:val="36"/>
          <w:szCs w:val="36"/>
          <w:bdr w:val="double" w:sz="4" w:space="0" w:color="984E8F"/>
          <w:shd w:val="clear" w:color="auto" w:fill="7A3E73"/>
          <w:lang w:eastAsia="zh-CN"/>
        </w:rPr>
        <w:lastRenderedPageBreak/>
        <w:t>参考答案</w:t>
      </w:r>
    </w:p>
    <w:p w14:paraId="6D611520" w14:textId="77777777" w:rsidR="005E6492" w:rsidRPr="0038596C" w:rsidRDefault="005E6492" w:rsidP="005E6492"/>
    <w:p w14:paraId="4074536D" w14:textId="14EF3893" w:rsidR="00D55A95" w:rsidRPr="00D55A95" w:rsidRDefault="00210801" w:rsidP="00287A61">
      <w:pPr>
        <w:numPr>
          <w:ilvl w:val="0"/>
          <w:numId w:val="61"/>
        </w:numPr>
      </w:pPr>
      <w:r w:rsidRPr="00210801">
        <w:rPr>
          <w:rFonts w:eastAsia="SimSun" w:hint="eastAsia"/>
          <w:lang w:eastAsia="zh-CN"/>
        </w:rPr>
        <w:t>「文化大革命」。（</w:t>
      </w:r>
      <w:r w:rsidRPr="00210801">
        <w:rPr>
          <w:rFonts w:eastAsia="SimSun"/>
          <w:lang w:eastAsia="zh-CN"/>
        </w:rPr>
        <w:t>1</w:t>
      </w:r>
      <w:r w:rsidRPr="00210801">
        <w:rPr>
          <w:rFonts w:eastAsia="SimSun" w:hint="eastAsia"/>
          <w:lang w:eastAsia="zh-CN"/>
        </w:rPr>
        <w:t>分）题解所示照片的年份是</w:t>
      </w:r>
      <w:r w:rsidRPr="00210801">
        <w:rPr>
          <w:rFonts w:eastAsia="SimSun"/>
          <w:lang w:eastAsia="zh-CN"/>
        </w:rPr>
        <w:t>1960</w:t>
      </w:r>
      <w:r w:rsidRPr="00210801">
        <w:rPr>
          <w:rFonts w:eastAsia="SimSun" w:hint="eastAsia"/>
          <w:lang w:eastAsia="zh-CN"/>
        </w:rPr>
        <w:t>至</w:t>
      </w:r>
      <w:r w:rsidRPr="00210801">
        <w:rPr>
          <w:rFonts w:eastAsia="SimSun"/>
          <w:lang w:eastAsia="zh-CN"/>
        </w:rPr>
        <w:t>70</w:t>
      </w:r>
      <w:r w:rsidRPr="00210801">
        <w:rPr>
          <w:rFonts w:eastAsia="SimSun" w:hint="eastAsia"/>
          <w:lang w:eastAsia="zh-CN"/>
        </w:rPr>
        <w:t>年代的剧照，而「文化大革命」是在</w:t>
      </w:r>
      <w:r w:rsidRPr="00210801">
        <w:rPr>
          <w:rFonts w:eastAsia="SimSun"/>
          <w:lang w:eastAsia="zh-CN"/>
        </w:rPr>
        <w:t>1966-1976</w:t>
      </w:r>
      <w:r w:rsidRPr="00210801">
        <w:rPr>
          <w:rFonts w:eastAsia="SimSun" w:hint="eastAsia"/>
          <w:lang w:eastAsia="zh-CN"/>
        </w:rPr>
        <w:t>年发生。（</w:t>
      </w:r>
      <w:r w:rsidRPr="00210801">
        <w:rPr>
          <w:rFonts w:eastAsia="SimSun"/>
          <w:lang w:eastAsia="zh-CN"/>
        </w:rPr>
        <w:t>2</w:t>
      </w:r>
      <w:r w:rsidRPr="00210801">
        <w:rPr>
          <w:rFonts w:eastAsia="SimSun" w:hint="eastAsia"/>
          <w:lang w:eastAsia="zh-CN"/>
        </w:rPr>
        <w:t>分）</w:t>
      </w:r>
    </w:p>
    <w:p w14:paraId="49B15E87" w14:textId="77777777" w:rsidR="00D55A95" w:rsidRPr="00D55A95" w:rsidRDefault="00D55A95" w:rsidP="00D55A95"/>
    <w:p w14:paraId="34844A65" w14:textId="59400C09" w:rsidR="00D55A95" w:rsidRPr="00D55A95" w:rsidRDefault="00210801" w:rsidP="001D084C">
      <w:pPr>
        <w:numPr>
          <w:ilvl w:val="0"/>
          <w:numId w:val="61"/>
        </w:numPr>
      </w:pPr>
      <w:r w:rsidRPr="00210801">
        <w:rPr>
          <w:rFonts w:eastAsia="SimSun" w:hint="eastAsia"/>
          <w:lang w:eastAsia="zh-CN"/>
        </w:rPr>
        <w:t>塑造了女主角敢于反抗地主恶霸的革命形象。（</w:t>
      </w:r>
      <w:r w:rsidRPr="00210801">
        <w:rPr>
          <w:rFonts w:eastAsia="SimSun"/>
          <w:lang w:eastAsia="zh-CN"/>
        </w:rPr>
        <w:t>1</w:t>
      </w:r>
      <w:r w:rsidRPr="00210801">
        <w:rPr>
          <w:rFonts w:eastAsia="SimSun" w:hint="eastAsia"/>
          <w:lang w:eastAsia="zh-CN"/>
        </w:rPr>
        <w:t>分）女主角的衣饰朴素，显示她属于低下阶层，虽然双手满是伤痕，却能眼神坚定、无畏地屹立在衣着光鲜、但畏惧退缩的地主恶霸及其爪牙面前。（</w:t>
      </w:r>
      <w:r w:rsidRPr="00210801">
        <w:rPr>
          <w:rFonts w:eastAsia="SimSun"/>
          <w:lang w:eastAsia="zh-CN"/>
        </w:rPr>
        <w:t>2</w:t>
      </w:r>
      <w:r w:rsidRPr="00210801">
        <w:rPr>
          <w:rFonts w:eastAsia="SimSun" w:hint="eastAsia"/>
          <w:lang w:eastAsia="zh-CN"/>
        </w:rPr>
        <w:t>分）</w:t>
      </w:r>
    </w:p>
    <w:p w14:paraId="5226C701" w14:textId="77777777" w:rsidR="00D55A95" w:rsidRPr="00D55A95" w:rsidRDefault="00D55A95" w:rsidP="00D55A95"/>
    <w:p w14:paraId="34AD41B0" w14:textId="78E9998F" w:rsidR="00D55A95" w:rsidRPr="00D55A95" w:rsidRDefault="00210801" w:rsidP="00287A61">
      <w:pPr>
        <w:numPr>
          <w:ilvl w:val="0"/>
          <w:numId w:val="61"/>
        </w:numPr>
      </w:pPr>
      <w:r w:rsidRPr="00210801">
        <w:rPr>
          <w:rFonts w:eastAsia="SimSun"/>
          <w:lang w:eastAsia="zh-CN"/>
        </w:rPr>
        <w:t>B</w:t>
      </w:r>
      <w:r w:rsidRPr="00210801">
        <w:rPr>
          <w:rFonts w:eastAsia="SimSun" w:hint="eastAsia"/>
          <w:lang w:eastAsia="zh-CN"/>
        </w:rPr>
        <w:t>。（</w:t>
      </w:r>
      <w:r w:rsidRPr="00210801">
        <w:rPr>
          <w:rFonts w:eastAsia="SimSun"/>
          <w:lang w:eastAsia="zh-CN"/>
        </w:rPr>
        <w:t>1</w:t>
      </w:r>
      <w:r w:rsidRPr="00210801">
        <w:rPr>
          <w:rFonts w:eastAsia="SimSun" w:hint="eastAsia"/>
          <w:lang w:eastAsia="zh-CN"/>
        </w:rPr>
        <w:t>分）透过革命样板戏长期的宣传与熏陶，把革命与造反的理论灌输到观众头脑中，加强其合法性。（</w:t>
      </w:r>
      <w:r w:rsidRPr="00210801">
        <w:rPr>
          <w:rFonts w:eastAsia="SimSun"/>
          <w:lang w:eastAsia="zh-CN"/>
        </w:rPr>
        <w:t>2</w:t>
      </w:r>
      <w:r w:rsidRPr="00210801">
        <w:rPr>
          <w:rFonts w:eastAsia="SimSun" w:hint="eastAsia"/>
          <w:lang w:eastAsia="zh-CN"/>
        </w:rPr>
        <w:t>分）</w:t>
      </w:r>
    </w:p>
    <w:p w14:paraId="75BDCBFC" w14:textId="77777777" w:rsidR="00D55A95" w:rsidRPr="00D55A95" w:rsidRDefault="00D55A95" w:rsidP="00D55A95"/>
    <w:p w14:paraId="0D477497" w14:textId="5DE80A8E" w:rsidR="005E6492" w:rsidRPr="00D55A95" w:rsidRDefault="00210801" w:rsidP="00287A61">
      <w:pPr>
        <w:numPr>
          <w:ilvl w:val="0"/>
          <w:numId w:val="61"/>
        </w:numPr>
      </w:pPr>
      <w:r w:rsidRPr="00210801">
        <w:rPr>
          <w:rFonts w:eastAsia="SimSun" w:hint="eastAsia"/>
          <w:lang w:eastAsia="zh-CN"/>
        </w:rPr>
        <w:t>为政府作宣传之用。（</w:t>
      </w:r>
      <w:r w:rsidRPr="00210801">
        <w:rPr>
          <w:rFonts w:eastAsia="SimSun"/>
          <w:lang w:eastAsia="zh-CN"/>
        </w:rPr>
        <w:t>1</w:t>
      </w:r>
      <w:r w:rsidRPr="00210801">
        <w:rPr>
          <w:rFonts w:eastAsia="SimSun" w:hint="eastAsia"/>
          <w:lang w:eastAsia="zh-CN"/>
        </w:rPr>
        <w:t>分）这张照片突显出阶级斗争、革命英雄事迹，这与当时政府发动文化大革命而鼓吹的思想吻合。（</w:t>
      </w:r>
      <w:r w:rsidRPr="00210801">
        <w:rPr>
          <w:rFonts w:eastAsia="SimSun"/>
          <w:lang w:eastAsia="zh-CN"/>
        </w:rPr>
        <w:t>2</w:t>
      </w:r>
      <w:r w:rsidRPr="00210801">
        <w:rPr>
          <w:rFonts w:eastAsia="SimSun" w:hint="eastAsia"/>
          <w:lang w:eastAsia="zh-CN"/>
        </w:rPr>
        <w:t>分）</w:t>
      </w:r>
    </w:p>
    <w:p w14:paraId="09508A05" w14:textId="083FFB2B" w:rsidR="00D55A95" w:rsidRPr="004E3666" w:rsidRDefault="00D55A95" w:rsidP="00D55A95">
      <w:pPr>
        <w:pStyle w:val="storytitle"/>
        <w:spacing w:before="180" w:after="180"/>
      </w:pPr>
      <w:r>
        <w:rPr>
          <w:rStyle w:val="a8"/>
        </w:rPr>
        <w:br w:type="page"/>
      </w:r>
      <w:r w:rsidR="00210801" w:rsidRPr="00210801">
        <w:rPr>
          <w:rFonts w:eastAsia="SimSun" w:hint="eastAsia"/>
          <w:b/>
          <w:bCs/>
          <w:lang w:eastAsia="zh-CN"/>
        </w:rPr>
        <w:lastRenderedPageBreak/>
        <w:t>照片中的中英关系</w:t>
      </w:r>
    </w:p>
    <w:p w14:paraId="71CB8807" w14:textId="20F632AC" w:rsidR="00D55A95" w:rsidRDefault="00210801" w:rsidP="00D55A95">
      <w:pPr>
        <w:widowControl/>
        <w:spacing w:line="240" w:lineRule="auto"/>
        <w:jc w:val="center"/>
      </w:pPr>
      <w:r w:rsidRPr="00210801">
        <w:rPr>
          <w:rFonts w:eastAsia="SimSun" w:hint="eastAsia"/>
          <w:b/>
          <w:lang w:eastAsia="zh-CN"/>
        </w:rPr>
        <w:t>蔡君贤老师</w:t>
      </w:r>
    </w:p>
    <w:p w14:paraId="282E66CF" w14:textId="77777777" w:rsidR="00D55A95" w:rsidRDefault="00D55A95" w:rsidP="00D55A95">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D55A95" w:rsidRPr="003E22BA" w14:paraId="208BDF82" w14:textId="77777777" w:rsidTr="001C2682">
        <w:trPr>
          <w:trHeight w:val="3234"/>
        </w:trPr>
        <w:tc>
          <w:tcPr>
            <w:tcW w:w="9067" w:type="dxa"/>
            <w:tcBorders>
              <w:bottom w:val="nil"/>
            </w:tcBorders>
            <w:shd w:val="clear" w:color="auto" w:fill="7B59A3"/>
          </w:tcPr>
          <w:p w14:paraId="172AED31" w14:textId="22640E81" w:rsidR="00D55A95"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64DA2A0B" w14:textId="0F7E1B00" w:rsidR="00D55A95" w:rsidRPr="003E22BA" w:rsidRDefault="00210801" w:rsidP="000D180B">
            <w:pPr>
              <w:pStyle w:val="11"/>
              <w:spacing w:before="180"/>
              <w:rPr>
                <w:lang w:eastAsia="zh-CN"/>
              </w:rPr>
            </w:pPr>
            <w:r w:rsidRPr="00210801">
              <w:rPr>
                <w:rFonts w:eastAsia="SimSun" w:hint="eastAsia"/>
                <w:lang w:eastAsia="zh-CN"/>
              </w:rPr>
              <w:t>了解历史的变迁与因果关系是学习历史的其中一个重要任务。作为研习历史的材料，历史照片只能呈现某时、某地，以至是特定人物、景物面貌。因此，我们观看历史照片的同时，必须配合其他的历史材料，找出有关事件的前因后果，从而更全面地了解事件的意义。</w:t>
            </w:r>
          </w:p>
        </w:tc>
      </w:tr>
      <w:tr w:rsidR="00D55A95" w:rsidRPr="003E22BA" w14:paraId="73779B82" w14:textId="77777777" w:rsidTr="001C2682">
        <w:trPr>
          <w:trHeight w:val="3226"/>
        </w:trPr>
        <w:tc>
          <w:tcPr>
            <w:tcW w:w="9067" w:type="dxa"/>
            <w:tcBorders>
              <w:top w:val="nil"/>
              <w:bottom w:val="single" w:sz="36" w:space="0" w:color="BEB5D9"/>
            </w:tcBorders>
            <w:shd w:val="clear" w:color="auto" w:fill="DADBEE"/>
          </w:tcPr>
          <w:p w14:paraId="310A4D34" w14:textId="39E45822" w:rsidR="00D55A95"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这张照片寻找历史的真实面貌，学生必须注意：</w:t>
            </w:r>
          </w:p>
          <w:p w14:paraId="73408899" w14:textId="7B4B6FAF" w:rsidR="00D55A95"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标题／说明：</w:t>
            </w:r>
            <w:r w:rsidRPr="00210801">
              <w:rPr>
                <w:rFonts w:eastAsia="SimSun" w:hint="eastAsia"/>
                <w:lang w:eastAsia="zh-CN"/>
              </w:rPr>
              <w:t>提供历史事件的时间、相关人物及事件主要内容。</w:t>
            </w:r>
          </w:p>
          <w:p w14:paraId="0DC54514" w14:textId="4FE39614" w:rsidR="00D55A95"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63F7CE87" w14:textId="28C1E1EF" w:rsidR="00DC7BCE" w:rsidRDefault="00210801" w:rsidP="00DC7BCE">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景物：注意照片内的场景、布局，及其呈现的气氛。</w:t>
            </w:r>
          </w:p>
          <w:p w14:paraId="34BB0F13" w14:textId="2876EEFE" w:rsidR="00DC7BCE" w:rsidRDefault="00210801" w:rsidP="00DC7BCE">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分辨照片中人物的不同身份。</w:t>
            </w:r>
          </w:p>
          <w:p w14:paraId="073E1350" w14:textId="2D56BEAD" w:rsidR="00D55A95" w:rsidRPr="003E22BA" w:rsidRDefault="00210801" w:rsidP="00DC7BCE">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表情：注意人物的面貌、神情、行动。</w:t>
            </w:r>
          </w:p>
        </w:tc>
      </w:tr>
    </w:tbl>
    <w:p w14:paraId="4E95B3F3" w14:textId="77777777" w:rsidR="00D55A95" w:rsidRDefault="00D55A95" w:rsidP="00D55A95"/>
    <w:p w14:paraId="60255681" w14:textId="77777777" w:rsidR="00D55A95" w:rsidRDefault="00D55A95" w:rsidP="00D55A95">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D55A95" w14:paraId="20A0C202" w14:textId="77777777" w:rsidTr="00DC7BCE">
        <w:trPr>
          <w:trHeight w:val="10370"/>
        </w:trPr>
        <w:tc>
          <w:tcPr>
            <w:tcW w:w="8906" w:type="dxa"/>
            <w:shd w:val="clear" w:color="auto" w:fill="FEF7E9"/>
          </w:tcPr>
          <w:p w14:paraId="13747BEA" w14:textId="3EFBE9B8" w:rsidR="00D55A95" w:rsidRDefault="00210801" w:rsidP="00DC7BCE">
            <w:pPr>
              <w:widowControl/>
              <w:spacing w:beforeLines="300" w:before="1080" w:afterLines="200" w:after="720" w:line="240" w:lineRule="auto"/>
              <w:ind w:leftChars="100" w:left="284" w:rightChars="103" w:right="293"/>
              <w:jc w:val="left"/>
            </w:pPr>
            <w:r w:rsidRPr="00210801">
              <w:rPr>
                <w:rFonts w:eastAsia="SimSun"/>
                <w:lang w:eastAsia="zh-CN"/>
              </w:rPr>
              <w:lastRenderedPageBreak/>
              <w:t>1986</w:t>
            </w:r>
            <w:r w:rsidRPr="00210801">
              <w:rPr>
                <w:rFonts w:eastAsia="SimSun" w:hint="eastAsia"/>
                <w:lang w:eastAsia="zh-CN"/>
              </w:rPr>
              <w:t>年</w:t>
            </w:r>
            <w:r w:rsidRPr="00210801">
              <w:rPr>
                <w:rFonts w:eastAsia="SimSun"/>
                <w:lang w:eastAsia="zh-CN"/>
              </w:rPr>
              <w:t>10</w:t>
            </w:r>
            <w:r w:rsidRPr="00210801">
              <w:rPr>
                <w:rFonts w:eastAsia="SimSun" w:hint="eastAsia"/>
                <w:lang w:eastAsia="zh-CN"/>
              </w:rPr>
              <w:t>月，英女皇伊丽莎白二世</w:t>
            </w:r>
            <w:r w:rsidRPr="00210801">
              <w:rPr>
                <w:rFonts w:eastAsia="SimSun"/>
                <w:lang w:eastAsia="zh-CN"/>
              </w:rPr>
              <w:t>(</w:t>
            </w:r>
            <w:r w:rsidRPr="00210801">
              <w:rPr>
                <w:rFonts w:eastAsia="SimSun" w:hint="eastAsia"/>
                <w:lang w:eastAsia="zh-CN"/>
              </w:rPr>
              <w:t>中</w:t>
            </w:r>
            <w:r w:rsidRPr="00210801">
              <w:rPr>
                <w:rFonts w:eastAsia="SimSun"/>
                <w:lang w:eastAsia="zh-CN"/>
              </w:rPr>
              <w:t>)</w:t>
            </w:r>
            <w:r w:rsidRPr="00210801">
              <w:rPr>
                <w:rFonts w:eastAsia="SimSun" w:hint="eastAsia"/>
                <w:lang w:eastAsia="zh-CN"/>
              </w:rPr>
              <w:t>访问中国期间，到访上海，当时的上海市长江泽民</w:t>
            </w:r>
            <w:r w:rsidRPr="00210801">
              <w:rPr>
                <w:rFonts w:eastAsia="SimSun"/>
                <w:lang w:eastAsia="zh-CN"/>
              </w:rPr>
              <w:t xml:space="preserve"> </w:t>
            </w:r>
            <w:r w:rsidRPr="00210801">
              <w:rPr>
                <w:rFonts w:eastAsia="SimSun" w:hint="eastAsia"/>
                <w:lang w:eastAsia="zh-CN"/>
              </w:rPr>
              <w:t>（右二）</w:t>
            </w:r>
            <w:r w:rsidRPr="00210801">
              <w:rPr>
                <w:rFonts w:eastAsia="SimSun"/>
                <w:lang w:eastAsia="zh-CN"/>
              </w:rPr>
              <w:t xml:space="preserve"> </w:t>
            </w:r>
            <w:r w:rsidRPr="00210801">
              <w:rPr>
                <w:rFonts w:eastAsia="SimSun" w:hint="eastAsia"/>
                <w:lang w:eastAsia="zh-CN"/>
              </w:rPr>
              <w:t>招待她在豫园品茶，陪同的包括时任中国外交部长吴学谦（左二）与英国外相贺维（左一）及其夫人（右一）。</w:t>
            </w:r>
          </w:p>
          <w:p w14:paraId="76C28CCE" w14:textId="77777777" w:rsidR="00D55A95" w:rsidRDefault="00F20A69" w:rsidP="000D180B">
            <w:pPr>
              <w:widowControl/>
              <w:spacing w:line="240" w:lineRule="auto"/>
              <w:ind w:rightChars="3" w:right="9"/>
              <w:jc w:val="center"/>
            </w:pPr>
            <w:r>
              <w:rPr>
                <w:rFonts w:ascii="Times New Roman" w:hAnsi="Times New Roman"/>
                <w:noProof/>
                <w:szCs w:val="24"/>
              </w:rPr>
              <w:drawing>
                <wp:inline distT="0" distB="0" distL="0" distR="0" wp14:anchorId="3D8C59F3" wp14:editId="4C6390A6">
                  <wp:extent cx="5265420" cy="36258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625850"/>
                          </a:xfrm>
                          <a:prstGeom prst="rect">
                            <a:avLst/>
                          </a:prstGeom>
                          <a:noFill/>
                          <a:ln>
                            <a:noFill/>
                          </a:ln>
                        </pic:spPr>
                      </pic:pic>
                    </a:graphicData>
                  </a:graphic>
                </wp:inline>
              </w:drawing>
            </w:r>
          </w:p>
        </w:tc>
      </w:tr>
    </w:tbl>
    <w:p w14:paraId="523F9447" w14:textId="77777777" w:rsidR="00D55A95" w:rsidRDefault="00D55A95" w:rsidP="00D55A95"/>
    <w:p w14:paraId="6C28418E" w14:textId="3C7BC6C5" w:rsidR="00D55A95" w:rsidRPr="00B47EA3" w:rsidRDefault="00D55A95" w:rsidP="00D55A95">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D55A95" w:rsidRPr="008530A8" w14:paraId="1379A36F" w14:textId="77777777" w:rsidTr="000D180B">
        <w:trPr>
          <w:trHeight w:val="410"/>
        </w:trPr>
        <w:tc>
          <w:tcPr>
            <w:tcW w:w="4394" w:type="dxa"/>
            <w:shd w:val="clear" w:color="auto" w:fill="7B59A3"/>
            <w:vAlign w:val="center"/>
          </w:tcPr>
          <w:p w14:paraId="5F67D5A7" w14:textId="5B87457F" w:rsidR="00D55A95"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2D7C4541" w14:textId="685BA698" w:rsidR="00D55A95"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DC7BCE" w:rsidRPr="008530A8" w14:paraId="2DCB2848" w14:textId="77777777" w:rsidTr="00C045DD">
        <w:trPr>
          <w:trHeight w:val="1263"/>
        </w:trPr>
        <w:tc>
          <w:tcPr>
            <w:tcW w:w="4394" w:type="dxa"/>
            <w:shd w:val="clear" w:color="auto" w:fill="DFDCEE"/>
          </w:tcPr>
          <w:p w14:paraId="3C7FA47A" w14:textId="18313E55" w:rsidR="00DC7BCE" w:rsidRPr="00DC7BCE" w:rsidRDefault="00210801" w:rsidP="001C2682">
            <w:pPr>
              <w:numPr>
                <w:ilvl w:val="0"/>
                <w:numId w:val="62"/>
              </w:numPr>
              <w:ind w:rightChars="61" w:right="173" w:hanging="304"/>
            </w:pPr>
            <w:r w:rsidRPr="00210801">
              <w:rPr>
                <w:rFonts w:eastAsia="SimSun" w:hint="eastAsia"/>
                <w:lang w:eastAsia="zh-CN"/>
              </w:rPr>
              <w:t>根据照片，中国作为东道主，如何向英女皇展现中国的传统与现代？（</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07D5BD48" w14:textId="16B7C34D" w:rsidR="00DC7BCE" w:rsidRPr="00DC7BCE" w:rsidRDefault="00210801" w:rsidP="001C2682">
            <w:pPr>
              <w:ind w:left="176" w:rightChars="61" w:right="173"/>
            </w:pPr>
            <w:r w:rsidRPr="00210801">
              <w:rPr>
                <w:rFonts w:eastAsia="SimSun" w:hint="eastAsia"/>
                <w:lang w:eastAsia="zh-CN"/>
              </w:rPr>
              <w:t>本题要求学生留意照片的细节，例如摆设布置，并运用一点常识，作出合理推断。</w:t>
            </w:r>
          </w:p>
        </w:tc>
      </w:tr>
      <w:tr w:rsidR="00DC7BCE" w:rsidRPr="008530A8" w14:paraId="2968713A" w14:textId="77777777" w:rsidTr="00C045DD">
        <w:trPr>
          <w:trHeight w:val="1238"/>
        </w:trPr>
        <w:tc>
          <w:tcPr>
            <w:tcW w:w="4394" w:type="dxa"/>
            <w:shd w:val="clear" w:color="auto" w:fill="EFEDF7"/>
          </w:tcPr>
          <w:p w14:paraId="65D523AD" w14:textId="30A0E70A" w:rsidR="00DC7BCE" w:rsidRPr="00DC7BCE" w:rsidRDefault="00210801" w:rsidP="001C2682">
            <w:pPr>
              <w:numPr>
                <w:ilvl w:val="0"/>
                <w:numId w:val="62"/>
              </w:numPr>
              <w:ind w:rightChars="61" w:right="173" w:hanging="304"/>
            </w:pPr>
            <w:r w:rsidRPr="00210801">
              <w:rPr>
                <w:rFonts w:eastAsia="SimSun" w:hint="eastAsia"/>
                <w:lang w:eastAsia="zh-CN"/>
              </w:rPr>
              <w:t>照片反映当时中、英两国的关系如何？试从照片找出一项证据加以说明。（</w:t>
            </w:r>
            <w:r w:rsidRPr="00210801">
              <w:rPr>
                <w:rFonts w:eastAsia="SimSun"/>
                <w:lang w:eastAsia="zh-CN"/>
              </w:rPr>
              <w:t>3</w:t>
            </w:r>
            <w:r w:rsidRPr="00210801">
              <w:rPr>
                <w:rFonts w:eastAsia="SimSun" w:hint="eastAsia"/>
                <w:lang w:eastAsia="zh-CN"/>
              </w:rPr>
              <w:t>分）</w:t>
            </w:r>
          </w:p>
        </w:tc>
        <w:tc>
          <w:tcPr>
            <w:tcW w:w="4395" w:type="dxa"/>
            <w:shd w:val="clear" w:color="auto" w:fill="E9EEF8"/>
          </w:tcPr>
          <w:p w14:paraId="3CC695AA" w14:textId="60F8D84F" w:rsidR="00DC7BCE" w:rsidRPr="00DC7BCE" w:rsidRDefault="00210801" w:rsidP="001C2682">
            <w:pPr>
              <w:ind w:left="176" w:rightChars="61" w:right="173"/>
            </w:pPr>
            <w:r w:rsidRPr="00210801">
              <w:rPr>
                <w:rFonts w:eastAsia="SimSun" w:hint="eastAsia"/>
                <w:lang w:eastAsia="zh-CN"/>
              </w:rPr>
              <w:t>学生须仔细观察照片人物的神情举止，作合理的分析。</w:t>
            </w:r>
          </w:p>
        </w:tc>
      </w:tr>
      <w:tr w:rsidR="00DC7BCE" w:rsidRPr="008530A8" w14:paraId="71FFF176" w14:textId="77777777" w:rsidTr="00C045DD">
        <w:trPr>
          <w:trHeight w:val="2235"/>
        </w:trPr>
        <w:tc>
          <w:tcPr>
            <w:tcW w:w="4394" w:type="dxa"/>
            <w:shd w:val="clear" w:color="auto" w:fill="DFDCEE"/>
          </w:tcPr>
          <w:p w14:paraId="26CC8913" w14:textId="6FA00CE9" w:rsidR="00DC7BCE" w:rsidRPr="00DC7BCE" w:rsidRDefault="00210801" w:rsidP="001C2682">
            <w:pPr>
              <w:numPr>
                <w:ilvl w:val="0"/>
                <w:numId w:val="62"/>
              </w:numPr>
              <w:ind w:rightChars="61" w:right="173" w:hanging="304"/>
            </w:pPr>
            <w:r w:rsidRPr="00210801">
              <w:rPr>
                <w:rFonts w:eastAsia="SimSun" w:hint="eastAsia"/>
                <w:lang w:eastAsia="zh-CN"/>
              </w:rPr>
              <w:t>《中英联合声明》是于</w:t>
            </w:r>
            <w:r w:rsidRPr="00210801">
              <w:rPr>
                <w:rFonts w:eastAsia="SimSun"/>
                <w:lang w:eastAsia="zh-CN"/>
              </w:rPr>
              <w:t>1984</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签署，而照片所示的会面是在</w:t>
            </w:r>
            <w:r w:rsidRPr="00210801">
              <w:rPr>
                <w:rFonts w:eastAsia="SimSun"/>
                <w:lang w:eastAsia="zh-CN"/>
              </w:rPr>
              <w:t>1986</w:t>
            </w:r>
            <w:r w:rsidRPr="00210801">
              <w:rPr>
                <w:rFonts w:eastAsia="SimSun" w:hint="eastAsia"/>
                <w:lang w:eastAsia="zh-CN"/>
              </w:rPr>
              <w:t>年</w:t>
            </w:r>
            <w:r w:rsidRPr="00210801">
              <w:rPr>
                <w:rFonts w:eastAsia="SimSun"/>
                <w:lang w:eastAsia="zh-CN"/>
              </w:rPr>
              <w:t>10</w:t>
            </w:r>
            <w:r w:rsidRPr="00210801">
              <w:rPr>
                <w:rFonts w:eastAsia="SimSun" w:hint="eastAsia"/>
                <w:lang w:eastAsia="zh-CN"/>
              </w:rPr>
              <w:t>月进行，你认为两件事件有没有因果关系？试加以解释。（</w:t>
            </w:r>
            <w:r w:rsidRPr="00210801">
              <w:rPr>
                <w:rFonts w:eastAsia="SimSun"/>
                <w:lang w:eastAsia="zh-CN"/>
              </w:rPr>
              <w:t>5</w:t>
            </w:r>
            <w:r w:rsidRPr="00210801">
              <w:rPr>
                <w:rFonts w:eastAsia="SimSun" w:hint="eastAsia"/>
                <w:lang w:eastAsia="zh-CN"/>
              </w:rPr>
              <w:t>分）</w:t>
            </w:r>
          </w:p>
        </w:tc>
        <w:tc>
          <w:tcPr>
            <w:tcW w:w="4395" w:type="dxa"/>
            <w:shd w:val="clear" w:color="auto" w:fill="D3DDF1"/>
          </w:tcPr>
          <w:p w14:paraId="0FB370ED" w14:textId="573EC261" w:rsidR="00DC7BCE" w:rsidRPr="00DC7BCE" w:rsidRDefault="00210801" w:rsidP="001C2682">
            <w:pPr>
              <w:ind w:left="176" w:rightChars="61" w:right="173"/>
            </w:pPr>
            <w:r w:rsidRPr="00210801">
              <w:rPr>
                <w:rFonts w:eastAsia="SimSun" w:hint="eastAsia"/>
                <w:lang w:eastAsia="zh-CN"/>
              </w:rPr>
              <w:t>学习历史其中一个能力就是掌握不同事件之间的因果关系，本题旨在引导学生思考两件历史事件的因果关系，而学生应从人物的身份，再连系常理作分析。</w:t>
            </w:r>
          </w:p>
        </w:tc>
      </w:tr>
      <w:tr w:rsidR="00DC7BCE" w:rsidRPr="008530A8" w14:paraId="729FB3FA" w14:textId="77777777" w:rsidTr="001C2682">
        <w:trPr>
          <w:trHeight w:val="1208"/>
        </w:trPr>
        <w:tc>
          <w:tcPr>
            <w:tcW w:w="4394" w:type="dxa"/>
            <w:shd w:val="clear" w:color="auto" w:fill="EFEDF7"/>
          </w:tcPr>
          <w:p w14:paraId="02DF3302" w14:textId="6BBB42D0" w:rsidR="00DC7BCE" w:rsidRPr="00DC7BCE" w:rsidRDefault="00210801" w:rsidP="001C2682">
            <w:pPr>
              <w:numPr>
                <w:ilvl w:val="0"/>
                <w:numId w:val="62"/>
              </w:numPr>
              <w:ind w:rightChars="61" w:right="173" w:hanging="304"/>
            </w:pPr>
            <w:r w:rsidRPr="00210801">
              <w:rPr>
                <w:rFonts w:eastAsia="SimSun" w:hint="eastAsia"/>
                <w:lang w:eastAsia="zh-CN"/>
              </w:rPr>
              <w:t>这张照片予当时的香港居民有甚么观感？（</w:t>
            </w:r>
            <w:r w:rsidRPr="00210801">
              <w:rPr>
                <w:rFonts w:eastAsia="SimSun"/>
                <w:lang w:eastAsia="zh-CN"/>
              </w:rPr>
              <w:t>2</w:t>
            </w:r>
            <w:r w:rsidRPr="00210801">
              <w:rPr>
                <w:rFonts w:eastAsia="SimSun" w:hint="eastAsia"/>
                <w:lang w:eastAsia="zh-CN"/>
              </w:rPr>
              <w:t>分）</w:t>
            </w:r>
          </w:p>
        </w:tc>
        <w:tc>
          <w:tcPr>
            <w:tcW w:w="4395" w:type="dxa"/>
            <w:shd w:val="clear" w:color="auto" w:fill="E9EEF8"/>
          </w:tcPr>
          <w:p w14:paraId="47B48002" w14:textId="6421684A" w:rsidR="00DC7BCE" w:rsidRPr="001C2682" w:rsidRDefault="00210801" w:rsidP="001C2682">
            <w:pPr>
              <w:ind w:left="176" w:rightChars="61" w:right="173"/>
              <w:rPr>
                <w:spacing w:val="10"/>
              </w:rPr>
            </w:pPr>
            <w:r w:rsidRPr="00210801">
              <w:rPr>
                <w:rFonts w:eastAsia="SimSun" w:hint="eastAsia"/>
                <w:spacing w:val="10"/>
                <w:lang w:eastAsia="zh-CN"/>
              </w:rPr>
              <w:t>本题旨在引导学生进一步代入特定时代环境及人物身份，分析照片中的事件在当时的意义。</w:t>
            </w:r>
          </w:p>
        </w:tc>
      </w:tr>
    </w:tbl>
    <w:p w14:paraId="73C87A33" w14:textId="77777777" w:rsidR="00D55A95" w:rsidRPr="00DC7BCE" w:rsidRDefault="00D55A95" w:rsidP="00DC7BCE"/>
    <w:p w14:paraId="6D04E472" w14:textId="62CAA85E" w:rsidR="00D55A95" w:rsidRPr="0038596C" w:rsidRDefault="00210801" w:rsidP="00D55A95">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6FBCD53C" w14:textId="2328FDF7" w:rsidR="00D55A95" w:rsidRPr="00C045DD" w:rsidRDefault="00210801" w:rsidP="001C2682">
      <w:pPr>
        <w:rPr>
          <w:lang w:eastAsia="zh-CN"/>
        </w:rPr>
      </w:pPr>
      <w:r w:rsidRPr="00210801">
        <w:rPr>
          <w:rFonts w:eastAsia="SimSun"/>
          <w:lang w:eastAsia="zh-CN"/>
        </w:rPr>
        <w:t xml:space="preserve">    </w:t>
      </w:r>
      <w:r w:rsidRPr="00210801">
        <w:rPr>
          <w:rFonts w:eastAsia="SimSun" w:hint="eastAsia"/>
          <w:lang w:eastAsia="zh-CN"/>
        </w:rPr>
        <w:t>香港岛及九龙半岛因两次鸦片战争，分别于</w:t>
      </w:r>
      <w:r w:rsidRPr="00210801">
        <w:rPr>
          <w:rFonts w:eastAsia="SimSun"/>
          <w:lang w:eastAsia="zh-CN"/>
        </w:rPr>
        <w:t>1842</w:t>
      </w:r>
      <w:r w:rsidRPr="00210801">
        <w:rPr>
          <w:rFonts w:eastAsia="SimSun" w:hint="eastAsia"/>
          <w:lang w:eastAsia="zh-CN"/>
        </w:rPr>
        <w:t>及</w:t>
      </w:r>
      <w:r w:rsidRPr="00210801">
        <w:rPr>
          <w:rFonts w:eastAsia="SimSun"/>
          <w:lang w:eastAsia="zh-CN"/>
        </w:rPr>
        <w:t>1860</w:t>
      </w:r>
      <w:r w:rsidRPr="00210801">
        <w:rPr>
          <w:rFonts w:eastAsia="SimSun" w:hint="eastAsia"/>
          <w:lang w:eastAsia="zh-CN"/>
        </w:rPr>
        <w:t>年被割让给英国，新界也于</w:t>
      </w:r>
      <w:r w:rsidRPr="00210801">
        <w:rPr>
          <w:rFonts w:eastAsia="SimSun"/>
          <w:lang w:eastAsia="zh-CN"/>
        </w:rPr>
        <w:t>1898</w:t>
      </w:r>
      <w:r w:rsidRPr="00210801">
        <w:rPr>
          <w:rFonts w:eastAsia="SimSun" w:hint="eastAsia"/>
          <w:lang w:eastAsia="zh-CN"/>
        </w:rPr>
        <w:t>年被租借给英国</w:t>
      </w:r>
      <w:r w:rsidRPr="00210801">
        <w:rPr>
          <w:rFonts w:eastAsia="SimSun"/>
          <w:lang w:eastAsia="zh-CN"/>
        </w:rPr>
        <w:t>99</w:t>
      </w:r>
      <w:r w:rsidRPr="00210801">
        <w:rPr>
          <w:rFonts w:eastAsia="SimSun" w:hint="eastAsia"/>
          <w:lang w:eastAsia="zh-CN"/>
        </w:rPr>
        <w:t>年。</w:t>
      </w:r>
      <w:r w:rsidRPr="00210801">
        <w:rPr>
          <w:rFonts w:eastAsia="SimSun"/>
          <w:lang w:eastAsia="zh-CN"/>
        </w:rPr>
        <w:t>1950</w:t>
      </w:r>
      <w:r w:rsidRPr="00210801">
        <w:rPr>
          <w:rFonts w:eastAsia="SimSun" w:hint="eastAsia"/>
          <w:lang w:eastAsia="zh-CN"/>
        </w:rPr>
        <w:t>年，英国承认中华人民共和国。</w:t>
      </w:r>
      <w:r w:rsidRPr="00210801">
        <w:rPr>
          <w:rFonts w:eastAsia="SimSun"/>
          <w:lang w:eastAsia="zh-CN"/>
        </w:rPr>
        <w:t>1954</w:t>
      </w:r>
      <w:r w:rsidRPr="00210801">
        <w:rPr>
          <w:rFonts w:eastAsia="SimSun" w:hint="eastAsia"/>
          <w:lang w:eastAsia="zh-CN"/>
        </w:rPr>
        <w:t>年，两国互设代办。</w:t>
      </w:r>
      <w:r w:rsidRPr="00210801">
        <w:rPr>
          <w:rFonts w:eastAsia="SimSun"/>
          <w:lang w:eastAsia="zh-CN"/>
        </w:rPr>
        <w:t>1971</w:t>
      </w:r>
      <w:r w:rsidRPr="00210801">
        <w:rPr>
          <w:rFonts w:eastAsia="SimSun" w:hint="eastAsia"/>
          <w:lang w:eastAsia="zh-CN"/>
        </w:rPr>
        <w:t>年，联合国大会承认中华人民共和国是中国的唯一合法政权。</w:t>
      </w:r>
      <w:r w:rsidRPr="00210801">
        <w:rPr>
          <w:rFonts w:eastAsia="SimSun"/>
          <w:lang w:eastAsia="zh-CN"/>
        </w:rPr>
        <w:t>1972</w:t>
      </w:r>
      <w:r w:rsidRPr="00210801">
        <w:rPr>
          <w:rFonts w:eastAsia="SimSun" w:hint="eastAsia"/>
          <w:lang w:eastAsia="zh-CN"/>
        </w:rPr>
        <w:t>年</w:t>
      </w:r>
      <w:r w:rsidRPr="00210801">
        <w:rPr>
          <w:rFonts w:eastAsia="SimSun"/>
          <w:lang w:eastAsia="zh-CN"/>
        </w:rPr>
        <w:t>3</w:t>
      </w:r>
      <w:r w:rsidRPr="00210801">
        <w:rPr>
          <w:rFonts w:eastAsia="SimSun" w:hint="eastAsia"/>
          <w:lang w:eastAsia="zh-CN"/>
        </w:rPr>
        <w:t>月</w:t>
      </w:r>
      <w:r w:rsidRPr="00210801">
        <w:rPr>
          <w:rFonts w:eastAsia="SimSun"/>
          <w:lang w:eastAsia="zh-CN"/>
        </w:rPr>
        <w:t>8</w:t>
      </w:r>
      <w:r w:rsidRPr="00210801">
        <w:rPr>
          <w:rFonts w:eastAsia="SimSun" w:hint="eastAsia"/>
          <w:lang w:eastAsia="zh-CN"/>
        </w:rPr>
        <w:t>日，中国致函联合国非殖民化特别委员会主席，重申解决香港和澳门问题完全是属于中国主权范围，中国会在时机成熟时以适当方式和平解决港澳问题。</w:t>
      </w:r>
      <w:r w:rsidRPr="00210801">
        <w:rPr>
          <w:rFonts w:eastAsia="SimSun"/>
          <w:lang w:eastAsia="zh-CN"/>
        </w:rPr>
        <w:t>3</w:t>
      </w:r>
      <w:r w:rsidRPr="00210801">
        <w:rPr>
          <w:rFonts w:eastAsia="SimSun" w:hint="eastAsia"/>
          <w:lang w:eastAsia="zh-CN"/>
        </w:rPr>
        <w:t>月</w:t>
      </w:r>
      <w:r w:rsidRPr="00210801">
        <w:rPr>
          <w:rFonts w:eastAsia="SimSun"/>
          <w:lang w:eastAsia="zh-CN"/>
        </w:rPr>
        <w:t>13</w:t>
      </w:r>
      <w:r w:rsidRPr="00210801">
        <w:rPr>
          <w:rFonts w:eastAsia="SimSun" w:hint="eastAsia"/>
          <w:lang w:eastAsia="zh-CN"/>
        </w:rPr>
        <w:t>日，中、英两国正式建立大使级外交关系。</w:t>
      </w:r>
      <w:r w:rsidRPr="00210801">
        <w:rPr>
          <w:rFonts w:eastAsia="SimSun"/>
          <w:lang w:eastAsia="zh-CN"/>
        </w:rPr>
        <w:t>11</w:t>
      </w:r>
      <w:r w:rsidRPr="00210801">
        <w:rPr>
          <w:rFonts w:eastAsia="SimSun" w:hint="eastAsia"/>
          <w:lang w:eastAsia="zh-CN"/>
        </w:rPr>
        <w:t>月</w:t>
      </w:r>
      <w:r w:rsidRPr="00210801">
        <w:rPr>
          <w:rFonts w:eastAsia="SimSun"/>
          <w:lang w:eastAsia="zh-CN"/>
        </w:rPr>
        <w:t>2</w:t>
      </w:r>
      <w:r w:rsidRPr="00210801">
        <w:rPr>
          <w:rFonts w:eastAsia="SimSun" w:hint="eastAsia"/>
          <w:lang w:eastAsia="zh-CN"/>
        </w:rPr>
        <w:t>日，联合国大会通过了从殖民地名单上删去香港和澳门的决议。</w:t>
      </w:r>
      <w:r w:rsidRPr="00210801">
        <w:rPr>
          <w:rFonts w:eastAsia="SimSun"/>
          <w:lang w:eastAsia="zh-CN"/>
        </w:rPr>
        <w:t>1979</w:t>
      </w:r>
      <w:r w:rsidRPr="00210801">
        <w:rPr>
          <w:rFonts w:eastAsia="SimSun" w:hint="eastAsia"/>
          <w:lang w:eastAsia="zh-CN"/>
        </w:rPr>
        <w:t>年</w:t>
      </w:r>
      <w:r w:rsidRPr="00210801">
        <w:rPr>
          <w:rFonts w:eastAsia="SimSun"/>
          <w:lang w:eastAsia="zh-CN"/>
        </w:rPr>
        <w:t>3</w:t>
      </w:r>
      <w:r w:rsidRPr="00210801">
        <w:rPr>
          <w:rFonts w:eastAsia="SimSun" w:hint="eastAsia"/>
          <w:lang w:eastAsia="zh-CN"/>
        </w:rPr>
        <w:t>月，邓小平与访华的港督麦理浩会面，首度公开讨论有关香港在</w:t>
      </w:r>
      <w:r w:rsidRPr="00210801">
        <w:rPr>
          <w:rFonts w:eastAsia="SimSun"/>
          <w:lang w:eastAsia="zh-CN"/>
        </w:rPr>
        <w:t>1997</w:t>
      </w:r>
      <w:r w:rsidRPr="00210801">
        <w:rPr>
          <w:rFonts w:eastAsia="SimSun" w:hint="eastAsia"/>
          <w:lang w:eastAsia="zh-CN"/>
        </w:rPr>
        <w:t>年后的主权问题。</w:t>
      </w:r>
      <w:r w:rsidRPr="00210801">
        <w:rPr>
          <w:rFonts w:eastAsia="SimSun"/>
          <w:lang w:eastAsia="zh-CN"/>
        </w:rPr>
        <w:t>1982</w:t>
      </w:r>
      <w:r w:rsidRPr="00210801">
        <w:rPr>
          <w:rFonts w:eastAsia="SimSun" w:hint="eastAsia"/>
          <w:lang w:eastAsia="zh-CN"/>
        </w:rPr>
        <w:t>年</w:t>
      </w:r>
      <w:r w:rsidRPr="00210801">
        <w:rPr>
          <w:rFonts w:eastAsia="SimSun"/>
          <w:lang w:eastAsia="zh-CN"/>
        </w:rPr>
        <w:t>9</w:t>
      </w:r>
      <w:r w:rsidRPr="00210801">
        <w:rPr>
          <w:rFonts w:eastAsia="SimSun" w:hint="eastAsia"/>
          <w:lang w:eastAsia="zh-CN"/>
        </w:rPr>
        <w:t>月，中英就香港前途问题展开谈判，并于</w:t>
      </w:r>
      <w:r w:rsidRPr="00210801">
        <w:rPr>
          <w:rFonts w:eastAsia="SimSun"/>
          <w:lang w:eastAsia="zh-CN"/>
        </w:rPr>
        <w:t>1984</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w:t>
      </w:r>
      <w:r w:rsidRPr="00210801">
        <w:rPr>
          <w:rFonts w:eastAsia="SimSun"/>
          <w:lang w:eastAsia="zh-CN"/>
        </w:rPr>
        <w:t>19</w:t>
      </w:r>
      <w:r w:rsidRPr="00210801">
        <w:rPr>
          <w:rFonts w:eastAsia="SimSun" w:hint="eastAsia"/>
          <w:lang w:eastAsia="zh-CN"/>
        </w:rPr>
        <w:t>日签署《中英联合声明》。</w:t>
      </w:r>
      <w:r w:rsidRPr="00210801">
        <w:rPr>
          <w:rFonts w:eastAsia="SimSun"/>
          <w:lang w:eastAsia="zh-CN"/>
        </w:rPr>
        <w:t>1986</w:t>
      </w:r>
      <w:r w:rsidRPr="00210801">
        <w:rPr>
          <w:rFonts w:eastAsia="SimSun" w:hint="eastAsia"/>
          <w:lang w:eastAsia="zh-CN"/>
        </w:rPr>
        <w:t>年</w:t>
      </w:r>
      <w:r w:rsidRPr="00210801">
        <w:rPr>
          <w:rFonts w:eastAsia="SimSun"/>
          <w:lang w:eastAsia="zh-CN"/>
        </w:rPr>
        <w:t>10</w:t>
      </w:r>
      <w:r w:rsidRPr="00210801">
        <w:rPr>
          <w:rFonts w:eastAsia="SimSun" w:hint="eastAsia"/>
          <w:lang w:eastAsia="zh-CN"/>
        </w:rPr>
        <w:t>月</w:t>
      </w:r>
      <w:r w:rsidRPr="00210801">
        <w:rPr>
          <w:rFonts w:eastAsia="SimSun"/>
          <w:lang w:eastAsia="zh-CN"/>
        </w:rPr>
        <w:t>12</w:t>
      </w:r>
      <w:r w:rsidRPr="00210801">
        <w:rPr>
          <w:rFonts w:eastAsia="SimSun" w:hint="eastAsia"/>
          <w:lang w:eastAsia="zh-CN"/>
        </w:rPr>
        <w:t>日，英女皇伊丽莎白二世应时任中国国家主席李先念的邀请，对中国进行国事访问，这亦是英国国家元首的首次访华。当时，英女皇访问了北京、西安、上海、昆明及广州。</w:t>
      </w:r>
    </w:p>
    <w:p w14:paraId="3A4D4753" w14:textId="7FBE71FB" w:rsidR="00D55A95" w:rsidRPr="006C4ADE" w:rsidRDefault="00D55A95" w:rsidP="00D55A95">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41B5FD9D" w14:textId="77777777" w:rsidR="00D55A95" w:rsidRPr="0038596C" w:rsidRDefault="00D55A95" w:rsidP="00D55A95"/>
    <w:p w14:paraId="7DCF4E4B" w14:textId="35F5EF87" w:rsidR="00DC7BCE" w:rsidRPr="00DC7BCE" w:rsidRDefault="00210801" w:rsidP="00287A61">
      <w:pPr>
        <w:numPr>
          <w:ilvl w:val="0"/>
          <w:numId w:val="63"/>
        </w:numPr>
      </w:pPr>
      <w:r w:rsidRPr="00210801">
        <w:rPr>
          <w:rFonts w:eastAsia="SimSun" w:hint="eastAsia"/>
          <w:lang w:eastAsia="zh-CN"/>
        </w:rPr>
        <w:t>请英女皇喝茶，茶是最能代表中国传统的事物之一。（</w:t>
      </w:r>
      <w:r w:rsidRPr="00210801">
        <w:rPr>
          <w:rFonts w:eastAsia="SimSun"/>
          <w:lang w:eastAsia="zh-CN"/>
        </w:rPr>
        <w:t>1</w:t>
      </w:r>
      <w:r w:rsidRPr="00210801">
        <w:rPr>
          <w:rFonts w:eastAsia="SimSun" w:hint="eastAsia"/>
          <w:lang w:eastAsia="zh-CN"/>
        </w:rPr>
        <w:t>分）请英女皇品尝点心，食具是筷子，而筷子是最能代表中国传统的事物之一。（</w:t>
      </w:r>
      <w:r w:rsidRPr="00210801">
        <w:rPr>
          <w:rFonts w:eastAsia="SimSun"/>
          <w:lang w:eastAsia="zh-CN"/>
        </w:rPr>
        <w:t>1</w:t>
      </w:r>
      <w:r w:rsidRPr="00210801">
        <w:rPr>
          <w:rFonts w:eastAsia="SimSun" w:hint="eastAsia"/>
          <w:lang w:eastAsia="zh-CN"/>
        </w:rPr>
        <w:t>分）宾主围坐的桌子，也是典型的传统中式圆桌。（</w:t>
      </w:r>
      <w:r w:rsidRPr="00210801">
        <w:rPr>
          <w:rFonts w:eastAsia="SimSun"/>
          <w:lang w:eastAsia="zh-CN"/>
        </w:rPr>
        <w:t>1</w:t>
      </w:r>
      <w:r w:rsidRPr="00210801">
        <w:rPr>
          <w:rFonts w:eastAsia="SimSun" w:hint="eastAsia"/>
          <w:lang w:eastAsia="zh-CN"/>
        </w:rPr>
        <w:t>分）</w:t>
      </w:r>
      <w:r w:rsidRPr="00210801">
        <w:rPr>
          <w:rFonts w:eastAsia="SimSun"/>
          <w:lang w:eastAsia="zh-CN"/>
        </w:rPr>
        <w:t xml:space="preserve">) </w:t>
      </w:r>
      <w:r w:rsidRPr="00210801">
        <w:rPr>
          <w:rFonts w:eastAsia="SimSun" w:hint="eastAsia"/>
          <w:lang w:eastAsia="zh-CN"/>
        </w:rPr>
        <w:t>江泽民和时任中国外交部长吴学谦都身穿西装和打领带，展现出中国的现代化一面。（</w:t>
      </w:r>
      <w:r w:rsidRPr="00210801">
        <w:rPr>
          <w:rFonts w:eastAsia="SimSun"/>
          <w:lang w:eastAsia="zh-CN"/>
        </w:rPr>
        <w:t>1</w:t>
      </w:r>
      <w:r w:rsidRPr="00210801">
        <w:rPr>
          <w:rFonts w:eastAsia="SimSun" w:hint="eastAsia"/>
          <w:lang w:eastAsia="zh-CN"/>
        </w:rPr>
        <w:t>分）</w:t>
      </w:r>
    </w:p>
    <w:p w14:paraId="14FB806B" w14:textId="77777777" w:rsidR="00DC7BCE" w:rsidRPr="00DC7BCE" w:rsidRDefault="00DC7BCE" w:rsidP="00DC7BCE"/>
    <w:p w14:paraId="0F7A5560" w14:textId="3FF6E088" w:rsidR="00DC7BCE" w:rsidRPr="00DC7BCE" w:rsidRDefault="00210801" w:rsidP="00287A61">
      <w:pPr>
        <w:numPr>
          <w:ilvl w:val="0"/>
          <w:numId w:val="63"/>
        </w:numPr>
      </w:pPr>
      <w:r w:rsidRPr="00210801">
        <w:rPr>
          <w:rFonts w:eastAsia="SimSun" w:hint="eastAsia"/>
          <w:lang w:eastAsia="zh-CN"/>
        </w:rPr>
        <w:t>双方关系和谐、友好。（</w:t>
      </w:r>
      <w:r w:rsidRPr="00210801">
        <w:rPr>
          <w:rFonts w:eastAsia="SimSun"/>
          <w:lang w:eastAsia="zh-CN"/>
        </w:rPr>
        <w:t>1</w:t>
      </w:r>
      <w:r w:rsidRPr="00210801">
        <w:rPr>
          <w:rFonts w:eastAsia="SimSun" w:hint="eastAsia"/>
          <w:lang w:eastAsia="zh-CN"/>
        </w:rPr>
        <w:t>分）宾主双方面露笑容，神情欢欣。宾主双方围坐的桌子甚小，因此大家坐得甚为靠近，显示宾主双方甚为友好、从容。（</w:t>
      </w:r>
      <w:r w:rsidRPr="00210801">
        <w:rPr>
          <w:rFonts w:eastAsia="SimSun"/>
          <w:lang w:eastAsia="zh-CN"/>
        </w:rPr>
        <w:t>2</w:t>
      </w:r>
      <w:r w:rsidRPr="00210801">
        <w:rPr>
          <w:rFonts w:eastAsia="SimSun" w:hint="eastAsia"/>
          <w:lang w:eastAsia="zh-CN"/>
        </w:rPr>
        <w:t>分）</w:t>
      </w:r>
    </w:p>
    <w:p w14:paraId="632A08CF" w14:textId="77777777" w:rsidR="00DC7BCE" w:rsidRPr="00DC7BCE" w:rsidRDefault="00DC7BCE" w:rsidP="00DC7BCE"/>
    <w:p w14:paraId="5EA0CB3C" w14:textId="7D081F71" w:rsidR="00DC7BCE" w:rsidRPr="00DC7BCE" w:rsidRDefault="00210801" w:rsidP="00287A61">
      <w:pPr>
        <w:numPr>
          <w:ilvl w:val="0"/>
          <w:numId w:val="63"/>
        </w:numPr>
      </w:pPr>
      <w:r w:rsidRPr="00210801">
        <w:rPr>
          <w:rFonts w:eastAsia="SimSun" w:hint="eastAsia"/>
          <w:lang w:eastAsia="zh-CN"/>
        </w:rPr>
        <w:t>有因果关系。（</w:t>
      </w:r>
      <w:r w:rsidRPr="00210801">
        <w:rPr>
          <w:rFonts w:eastAsia="SimSun"/>
          <w:lang w:eastAsia="zh-CN"/>
        </w:rPr>
        <w:t>1</w:t>
      </w:r>
      <w:r w:rsidRPr="00210801">
        <w:rPr>
          <w:rFonts w:eastAsia="SimSun" w:hint="eastAsia"/>
          <w:lang w:eastAsia="zh-CN"/>
        </w:rPr>
        <w:t>分）英女皇伊丽莎白二世于《中英联合声明》签署近两年后访华，亦是她自</w:t>
      </w:r>
      <w:r w:rsidRPr="00210801">
        <w:rPr>
          <w:rFonts w:eastAsia="SimSun"/>
          <w:lang w:eastAsia="zh-CN"/>
        </w:rPr>
        <w:t>1952</w:t>
      </w:r>
      <w:r w:rsidRPr="00210801">
        <w:rPr>
          <w:rFonts w:eastAsia="SimSun" w:hint="eastAsia"/>
          <w:lang w:eastAsia="zh-CN"/>
        </w:rPr>
        <w:t>年即位以来的首次，反映英国对于中英友好关系的肯定与重视。（</w:t>
      </w:r>
      <w:r w:rsidRPr="00210801">
        <w:rPr>
          <w:rFonts w:eastAsia="SimSun"/>
          <w:lang w:eastAsia="zh-CN"/>
        </w:rPr>
        <w:t>2</w:t>
      </w:r>
      <w:r w:rsidRPr="00210801">
        <w:rPr>
          <w:rFonts w:eastAsia="SimSun" w:hint="eastAsia"/>
          <w:lang w:eastAsia="zh-CN"/>
        </w:rPr>
        <w:t>分）中国于《中英联合声明》签署近两年后邀请和接待英女皇访华，同样反映中国对于中英友好关系的肯定与重视。（</w:t>
      </w:r>
      <w:r w:rsidRPr="00210801">
        <w:rPr>
          <w:rFonts w:eastAsia="SimSun"/>
          <w:lang w:eastAsia="zh-CN"/>
        </w:rPr>
        <w:t>2</w:t>
      </w:r>
      <w:r w:rsidRPr="00210801">
        <w:rPr>
          <w:rFonts w:eastAsia="SimSun" w:hint="eastAsia"/>
          <w:lang w:eastAsia="zh-CN"/>
        </w:rPr>
        <w:t>分）</w:t>
      </w:r>
    </w:p>
    <w:p w14:paraId="59A19510" w14:textId="77777777" w:rsidR="00DC7BCE" w:rsidRPr="00DC7BCE" w:rsidRDefault="00DC7BCE" w:rsidP="00DC7BCE"/>
    <w:p w14:paraId="26E05F9B" w14:textId="6E93AD6E" w:rsidR="005E6492" w:rsidRPr="00DC7BCE" w:rsidRDefault="00210801" w:rsidP="00287A61">
      <w:pPr>
        <w:numPr>
          <w:ilvl w:val="0"/>
          <w:numId w:val="63"/>
        </w:numPr>
      </w:pPr>
      <w:r w:rsidRPr="00210801">
        <w:rPr>
          <w:rFonts w:eastAsia="SimSun" w:hint="eastAsia"/>
          <w:lang w:eastAsia="zh-CN"/>
        </w:rPr>
        <w:t>中英两国友好关系进一步巩固。（</w:t>
      </w:r>
      <w:r w:rsidRPr="00210801">
        <w:rPr>
          <w:rFonts w:eastAsia="SimSun"/>
          <w:lang w:eastAsia="zh-CN"/>
        </w:rPr>
        <w:t>1</w:t>
      </w:r>
      <w:r w:rsidRPr="00210801">
        <w:rPr>
          <w:rFonts w:eastAsia="SimSun" w:hint="eastAsia"/>
          <w:lang w:eastAsia="zh-CN"/>
        </w:rPr>
        <w:t>分）中英两国都将信守《中英联合声明》，并会致力确保香港的前途稳定。（</w:t>
      </w:r>
      <w:r w:rsidRPr="00210801">
        <w:rPr>
          <w:rFonts w:eastAsia="SimSun"/>
          <w:lang w:eastAsia="zh-CN"/>
        </w:rPr>
        <w:t>1</w:t>
      </w:r>
      <w:r w:rsidRPr="00210801">
        <w:rPr>
          <w:rFonts w:eastAsia="SimSun" w:hint="eastAsia"/>
          <w:lang w:eastAsia="zh-CN"/>
        </w:rPr>
        <w:t>分）</w:t>
      </w:r>
    </w:p>
    <w:p w14:paraId="08C07A27" w14:textId="3F8F8D02" w:rsidR="00DC7BCE" w:rsidRPr="004E3666" w:rsidRDefault="00DC7BCE" w:rsidP="00DC7BCE">
      <w:pPr>
        <w:pStyle w:val="storytitle"/>
        <w:spacing w:before="180" w:after="180"/>
      </w:pPr>
      <w:r>
        <w:br w:type="page"/>
      </w:r>
      <w:r w:rsidR="00210801" w:rsidRPr="00210801">
        <w:rPr>
          <w:rFonts w:eastAsia="SimSun" w:hint="eastAsia"/>
          <w:b/>
          <w:bCs/>
          <w:lang w:eastAsia="zh-CN"/>
        </w:rPr>
        <w:lastRenderedPageBreak/>
        <w:t>拍照有目的，发布有目的</w:t>
      </w:r>
    </w:p>
    <w:p w14:paraId="5B1AF086" w14:textId="0FA936A7" w:rsidR="00DC7BCE" w:rsidRDefault="00210801" w:rsidP="00DC7BCE">
      <w:pPr>
        <w:widowControl/>
        <w:spacing w:line="240" w:lineRule="auto"/>
        <w:jc w:val="center"/>
      </w:pPr>
      <w:r w:rsidRPr="00210801">
        <w:rPr>
          <w:rFonts w:eastAsia="SimSun" w:hint="eastAsia"/>
          <w:b/>
          <w:lang w:eastAsia="zh-CN"/>
        </w:rPr>
        <w:t>徐琳老师</w:t>
      </w:r>
    </w:p>
    <w:p w14:paraId="338A3406" w14:textId="77777777" w:rsidR="00DC7BCE" w:rsidRDefault="00DC7BCE" w:rsidP="00DC7BCE">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DC7BCE" w:rsidRPr="003E22BA" w14:paraId="55E4A664" w14:textId="77777777" w:rsidTr="001C2682">
        <w:trPr>
          <w:trHeight w:val="3092"/>
        </w:trPr>
        <w:tc>
          <w:tcPr>
            <w:tcW w:w="9067" w:type="dxa"/>
            <w:tcBorders>
              <w:bottom w:val="nil"/>
            </w:tcBorders>
            <w:shd w:val="clear" w:color="auto" w:fill="7B59A3"/>
          </w:tcPr>
          <w:p w14:paraId="57FAA0DF" w14:textId="13DA3817" w:rsidR="00DC7BCE"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44FA6AEC" w14:textId="2E58B869" w:rsidR="00DC7BCE" w:rsidRPr="003E22BA" w:rsidRDefault="00210801" w:rsidP="000D180B">
            <w:pPr>
              <w:pStyle w:val="11"/>
              <w:spacing w:before="180"/>
              <w:rPr>
                <w:lang w:eastAsia="zh-CN"/>
              </w:rPr>
            </w:pPr>
            <w:r w:rsidRPr="00210801">
              <w:rPr>
                <w:rFonts w:eastAsia="SimSun" w:hint="eastAsia"/>
                <w:lang w:eastAsia="zh-CN"/>
              </w:rPr>
              <w:t>今日因为数码相机与智能手机在拍照时几乎可说是没有成本，传送给别人或在脸书上发布也是如此，因此造成照片影像泛滥，但政府当局发放新闻照片时，往往是小心谨慎的。许多时候，照片的发布与当前的政策是有紧密关联的。</w:t>
            </w:r>
          </w:p>
        </w:tc>
      </w:tr>
      <w:tr w:rsidR="00DC7BCE" w:rsidRPr="003E22BA" w14:paraId="63ACB5A1" w14:textId="77777777" w:rsidTr="001C2682">
        <w:trPr>
          <w:trHeight w:val="3837"/>
        </w:trPr>
        <w:tc>
          <w:tcPr>
            <w:tcW w:w="9067" w:type="dxa"/>
            <w:tcBorders>
              <w:top w:val="nil"/>
              <w:bottom w:val="single" w:sz="36" w:space="0" w:color="BEB5D9"/>
            </w:tcBorders>
            <w:shd w:val="clear" w:color="auto" w:fill="DADBEE"/>
          </w:tcPr>
          <w:p w14:paraId="3FD02F2F" w14:textId="5E8C4A35" w:rsidR="00DC7BCE"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这张照片寻找历史的面貌，学生必须注意：</w:t>
            </w:r>
          </w:p>
          <w:p w14:paraId="30AEE449" w14:textId="4F82E7B1" w:rsidR="00DC7BCE"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题解：</w:t>
            </w:r>
            <w:r w:rsidRPr="00210801">
              <w:rPr>
                <w:rFonts w:eastAsia="SimSun" w:hint="eastAsia"/>
                <w:lang w:eastAsia="zh-CN"/>
              </w:rPr>
              <w:t>提供历史事件的时间概念、人物身份及行动内容。</w:t>
            </w:r>
          </w:p>
          <w:p w14:paraId="40787F90" w14:textId="3A07257B" w:rsidR="00DC7BCE"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69C2963F" w14:textId="0846BBF2" w:rsidR="00BE2901" w:rsidRDefault="00210801" w:rsidP="00BE2901">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照片的背景可让学生了解事件发生的一般场景。</w:t>
            </w:r>
          </w:p>
          <w:p w14:paraId="690ACE0B" w14:textId="7D7D981E" w:rsidR="00BE2901" w:rsidRDefault="00210801" w:rsidP="00BE2901">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照片中人物的位置反映他们的角色、身份、地位等。</w:t>
            </w:r>
          </w:p>
          <w:p w14:paraId="5E8F700F" w14:textId="30C141B6" w:rsidR="00DC7BCE" w:rsidRDefault="00210801" w:rsidP="00BE2901">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的面貌、神情会反映他们对事件的态度、感受。</w:t>
            </w:r>
          </w:p>
          <w:p w14:paraId="3FCAD726" w14:textId="1FA63332" w:rsidR="00BE2901" w:rsidRPr="003E22BA" w:rsidRDefault="00210801" w:rsidP="00BE2901">
            <w:pPr>
              <w:widowControl/>
              <w:spacing w:beforeLines="30" w:before="108" w:line="240" w:lineRule="auto"/>
              <w:ind w:leftChars="108" w:left="307" w:rightChars="13" w:right="37"/>
              <w:jc w:val="left"/>
            </w:pPr>
            <w:r w:rsidRPr="00210801">
              <w:rPr>
                <w:rFonts w:eastAsia="SimSun" w:hint="eastAsia"/>
                <w:color w:val="0070C0"/>
                <w:lang w:eastAsia="zh-CN"/>
              </w:rPr>
              <w:t>相关的历史资料：</w:t>
            </w:r>
            <w:r w:rsidRPr="00210801">
              <w:rPr>
                <w:rFonts w:eastAsia="SimSun" w:hint="eastAsia"/>
                <w:lang w:eastAsia="zh-CN"/>
              </w:rPr>
              <w:t>可以帮助学生就照片所见作出合理的推论。</w:t>
            </w:r>
          </w:p>
        </w:tc>
      </w:tr>
    </w:tbl>
    <w:p w14:paraId="73C0BFBF" w14:textId="77777777" w:rsidR="00DC7BCE" w:rsidRDefault="00DC7BCE" w:rsidP="00DC7BCE"/>
    <w:p w14:paraId="4488EF8F" w14:textId="77777777" w:rsidR="00DC7BCE" w:rsidRDefault="00DC7BCE" w:rsidP="00DC7BCE">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DC7BCE" w14:paraId="15E416F1" w14:textId="77777777" w:rsidTr="000D180B">
        <w:trPr>
          <w:trHeight w:val="10086"/>
        </w:trPr>
        <w:tc>
          <w:tcPr>
            <w:tcW w:w="8906" w:type="dxa"/>
            <w:shd w:val="clear" w:color="auto" w:fill="FEF7E9"/>
          </w:tcPr>
          <w:p w14:paraId="545B0D73" w14:textId="37B4F806" w:rsidR="00DC7BCE" w:rsidRDefault="00210801" w:rsidP="000D180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下图是</w:t>
            </w:r>
            <w:r w:rsidRPr="00210801">
              <w:rPr>
                <w:rFonts w:eastAsia="SimSun"/>
                <w:spacing w:val="0"/>
                <w:lang w:eastAsia="zh-CN"/>
              </w:rPr>
              <w:t>1992</w:t>
            </w:r>
            <w:r w:rsidRPr="00210801">
              <w:rPr>
                <w:rFonts w:eastAsia="SimSun" w:hint="eastAsia"/>
                <w:spacing w:val="0"/>
                <w:lang w:eastAsia="zh-CN"/>
              </w:rPr>
              <w:t>年</w:t>
            </w:r>
            <w:r w:rsidRPr="00210801">
              <w:rPr>
                <w:rFonts w:eastAsia="SimSun"/>
                <w:spacing w:val="0"/>
                <w:lang w:eastAsia="zh-CN"/>
              </w:rPr>
              <w:t>1</w:t>
            </w:r>
            <w:r w:rsidRPr="00210801">
              <w:rPr>
                <w:rFonts w:eastAsia="SimSun" w:hint="eastAsia"/>
                <w:spacing w:val="0"/>
                <w:lang w:eastAsia="zh-CN"/>
              </w:rPr>
              <w:t>月</w:t>
            </w:r>
            <w:r w:rsidRPr="00210801">
              <w:rPr>
                <w:rFonts w:eastAsia="SimSun"/>
                <w:spacing w:val="0"/>
                <w:lang w:eastAsia="zh-CN"/>
              </w:rPr>
              <w:t>18</w:t>
            </w:r>
            <w:r w:rsidRPr="00210801">
              <w:rPr>
                <w:rFonts w:eastAsia="SimSun" w:hint="eastAsia"/>
                <w:spacing w:val="0"/>
                <w:lang w:eastAsia="zh-CN"/>
              </w:rPr>
              <w:t>日至</w:t>
            </w:r>
            <w:r w:rsidRPr="00210801">
              <w:rPr>
                <w:rFonts w:eastAsia="SimSun"/>
                <w:spacing w:val="0"/>
                <w:lang w:eastAsia="zh-CN"/>
              </w:rPr>
              <w:t>2</w:t>
            </w:r>
            <w:r w:rsidRPr="00210801">
              <w:rPr>
                <w:rFonts w:eastAsia="SimSun" w:hint="eastAsia"/>
                <w:spacing w:val="0"/>
                <w:lang w:eastAsia="zh-CN"/>
              </w:rPr>
              <w:t>月</w:t>
            </w:r>
            <w:r w:rsidRPr="00210801">
              <w:rPr>
                <w:rFonts w:eastAsia="SimSun"/>
                <w:spacing w:val="0"/>
                <w:lang w:eastAsia="zh-CN"/>
              </w:rPr>
              <w:t>21</w:t>
            </w:r>
            <w:r w:rsidRPr="00210801">
              <w:rPr>
                <w:rFonts w:eastAsia="SimSun" w:hint="eastAsia"/>
                <w:lang w:eastAsia="zh-CN"/>
              </w:rPr>
              <w:t>日，邓小平南巡时所拍摄的照片。</w:t>
            </w:r>
          </w:p>
          <w:p w14:paraId="441FE013" w14:textId="77777777" w:rsidR="00DC7BCE" w:rsidRDefault="00F20A69" w:rsidP="000D180B">
            <w:pPr>
              <w:widowControl/>
              <w:spacing w:line="240" w:lineRule="auto"/>
              <w:ind w:rightChars="3" w:right="9"/>
              <w:jc w:val="center"/>
            </w:pPr>
            <w:r>
              <w:rPr>
                <w:noProof/>
              </w:rPr>
              <w:drawing>
                <wp:inline distT="0" distB="0" distL="0" distR="0" wp14:anchorId="22B11430" wp14:editId="7E602DC8">
                  <wp:extent cx="5265420" cy="3500120"/>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500120"/>
                          </a:xfrm>
                          <a:prstGeom prst="rect">
                            <a:avLst/>
                          </a:prstGeom>
                          <a:noFill/>
                          <a:ln>
                            <a:noFill/>
                          </a:ln>
                        </pic:spPr>
                      </pic:pic>
                    </a:graphicData>
                  </a:graphic>
                </wp:inline>
              </w:drawing>
            </w:r>
          </w:p>
        </w:tc>
      </w:tr>
    </w:tbl>
    <w:p w14:paraId="6A50CD73" w14:textId="77777777" w:rsidR="00DC7BCE" w:rsidRDefault="00DC7BCE" w:rsidP="00DC7BCE"/>
    <w:p w14:paraId="38E6B3EE" w14:textId="610EB7BB" w:rsidR="00DC7BCE" w:rsidRPr="00B47EA3" w:rsidRDefault="00DC7BCE" w:rsidP="00DC7BCE">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DC7BCE" w:rsidRPr="008530A8" w14:paraId="70C779A9" w14:textId="77777777" w:rsidTr="000D180B">
        <w:trPr>
          <w:trHeight w:val="410"/>
        </w:trPr>
        <w:tc>
          <w:tcPr>
            <w:tcW w:w="4394" w:type="dxa"/>
            <w:shd w:val="clear" w:color="auto" w:fill="7B59A3"/>
            <w:vAlign w:val="center"/>
          </w:tcPr>
          <w:p w14:paraId="059194AB" w14:textId="28C8616F" w:rsidR="00DC7BCE"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3D012A7B" w14:textId="270E89DB" w:rsidR="00DC7BCE"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EF5EB6" w:rsidRPr="008530A8" w14:paraId="7CAE0276" w14:textId="77777777" w:rsidTr="000D180B">
        <w:trPr>
          <w:trHeight w:val="1123"/>
        </w:trPr>
        <w:tc>
          <w:tcPr>
            <w:tcW w:w="4394" w:type="dxa"/>
            <w:shd w:val="clear" w:color="auto" w:fill="DFDCEE"/>
          </w:tcPr>
          <w:p w14:paraId="2F934574" w14:textId="332CBDA7" w:rsidR="00EF5EB6" w:rsidRPr="00EF5EB6" w:rsidRDefault="00210801" w:rsidP="00CA2C61">
            <w:pPr>
              <w:numPr>
                <w:ilvl w:val="0"/>
                <w:numId w:val="64"/>
              </w:numPr>
              <w:ind w:left="317" w:rightChars="61" w:right="173" w:hanging="283"/>
            </w:pPr>
            <w:r w:rsidRPr="00210801">
              <w:rPr>
                <w:rFonts w:eastAsia="SimSun" w:hint="eastAsia"/>
                <w:lang w:eastAsia="zh-CN"/>
              </w:rPr>
              <w:t>从你看来，这张照片的主角是谁？何以见得？（</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3FDC2CC3" w14:textId="4B87C30B" w:rsidR="00EF5EB6" w:rsidRPr="00EF5EB6" w:rsidRDefault="00210801" w:rsidP="001C2682">
            <w:pPr>
              <w:ind w:left="176" w:rightChars="61" w:right="173"/>
            </w:pPr>
            <w:r w:rsidRPr="00210801">
              <w:rPr>
                <w:rFonts w:eastAsia="SimSun" w:hint="eastAsia"/>
                <w:lang w:eastAsia="zh-CN"/>
              </w:rPr>
              <w:t>本题属引入题，旨在让学生辨识照片中的人物，并连系一点常识，作合理的分析与举证。</w:t>
            </w:r>
          </w:p>
        </w:tc>
      </w:tr>
      <w:tr w:rsidR="00EF5EB6" w:rsidRPr="008530A8" w14:paraId="68E143D1" w14:textId="77777777" w:rsidTr="000D180B">
        <w:trPr>
          <w:trHeight w:val="1367"/>
        </w:trPr>
        <w:tc>
          <w:tcPr>
            <w:tcW w:w="4394" w:type="dxa"/>
            <w:shd w:val="clear" w:color="auto" w:fill="EFEDF7"/>
          </w:tcPr>
          <w:p w14:paraId="3AA16FF7" w14:textId="72105BF2" w:rsidR="00EF5EB6" w:rsidRPr="00EF5EB6" w:rsidRDefault="00210801" w:rsidP="00CA2C61">
            <w:pPr>
              <w:numPr>
                <w:ilvl w:val="0"/>
                <w:numId w:val="64"/>
              </w:numPr>
              <w:ind w:left="317" w:rightChars="61" w:right="173" w:hanging="283"/>
            </w:pPr>
            <w:r w:rsidRPr="00210801">
              <w:rPr>
                <w:rFonts w:eastAsia="SimSun" w:hint="eastAsia"/>
                <w:lang w:eastAsia="zh-CN"/>
              </w:rPr>
              <w:t>据你对当代历史的认识，这张照片与中国政府推行的哪项政策有关？找出一项证据，加以说明。（</w:t>
            </w:r>
            <w:r w:rsidRPr="00210801">
              <w:rPr>
                <w:rFonts w:eastAsia="SimSun"/>
                <w:lang w:eastAsia="zh-CN"/>
              </w:rPr>
              <w:t>3</w:t>
            </w:r>
            <w:r w:rsidRPr="00210801">
              <w:rPr>
                <w:rFonts w:eastAsia="SimSun" w:hint="eastAsia"/>
                <w:lang w:eastAsia="zh-CN"/>
              </w:rPr>
              <w:t>分）</w:t>
            </w:r>
          </w:p>
        </w:tc>
        <w:tc>
          <w:tcPr>
            <w:tcW w:w="4395" w:type="dxa"/>
            <w:shd w:val="clear" w:color="auto" w:fill="E9EEF8"/>
          </w:tcPr>
          <w:p w14:paraId="5E511D63" w14:textId="4F750158" w:rsidR="00EF5EB6" w:rsidRPr="00EF5EB6" w:rsidRDefault="00210801" w:rsidP="001C2682">
            <w:pPr>
              <w:ind w:left="176" w:rightChars="61" w:right="173"/>
            </w:pPr>
            <w:r w:rsidRPr="00210801">
              <w:rPr>
                <w:rFonts w:eastAsia="SimSun" w:hint="eastAsia"/>
                <w:lang w:eastAsia="zh-CN"/>
              </w:rPr>
              <w:t>本题旨在评估学生能否辨识相关史事，并从题解找出相关的证据，以支持自己的看法。</w:t>
            </w:r>
          </w:p>
        </w:tc>
      </w:tr>
      <w:tr w:rsidR="00EF5EB6" w:rsidRPr="008530A8" w14:paraId="3590556E" w14:textId="77777777" w:rsidTr="007D0FC6">
        <w:trPr>
          <w:trHeight w:val="1519"/>
        </w:trPr>
        <w:tc>
          <w:tcPr>
            <w:tcW w:w="4394" w:type="dxa"/>
            <w:shd w:val="clear" w:color="auto" w:fill="DFDCEE"/>
          </w:tcPr>
          <w:p w14:paraId="24F39580" w14:textId="0BF992B6" w:rsidR="00EF5EB6" w:rsidRPr="00EF5EB6" w:rsidRDefault="00210801" w:rsidP="00CA2C61">
            <w:pPr>
              <w:numPr>
                <w:ilvl w:val="0"/>
                <w:numId w:val="64"/>
              </w:numPr>
              <w:ind w:left="317" w:rightChars="61" w:right="173" w:hanging="283"/>
            </w:pPr>
            <w:r w:rsidRPr="00210801">
              <w:rPr>
                <w:rFonts w:eastAsia="SimSun" w:hint="eastAsia"/>
                <w:lang w:eastAsia="zh-CN"/>
              </w:rPr>
              <w:t>照片中的主角对中国政府所推行的政策有影响力吗？试从照片中找出相关线索？（</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2FBB0A8B" w14:textId="7E344630" w:rsidR="00EF5EB6" w:rsidRPr="00EF5EB6" w:rsidRDefault="00210801" w:rsidP="001C2682">
            <w:pPr>
              <w:ind w:left="176" w:rightChars="61" w:right="173"/>
            </w:pPr>
            <w:r w:rsidRPr="00210801">
              <w:rPr>
                <w:rFonts w:eastAsia="SimSun" w:hint="eastAsia"/>
                <w:lang w:eastAsia="zh-CN"/>
              </w:rPr>
              <w:t>本题旨在引导学生仔细阅读照片人物的举止表现，再连系一般常理作分析。</w:t>
            </w:r>
          </w:p>
        </w:tc>
      </w:tr>
      <w:tr w:rsidR="00EF5EB6" w:rsidRPr="008530A8" w14:paraId="3FE94B25" w14:textId="77777777" w:rsidTr="00EF5EB6">
        <w:trPr>
          <w:trHeight w:val="1512"/>
        </w:trPr>
        <w:tc>
          <w:tcPr>
            <w:tcW w:w="4394" w:type="dxa"/>
            <w:shd w:val="clear" w:color="auto" w:fill="EFEDF7"/>
          </w:tcPr>
          <w:p w14:paraId="7D2A3C1E" w14:textId="1F4F7E16" w:rsidR="00EF5EB6" w:rsidRPr="00EF5EB6" w:rsidRDefault="00210801" w:rsidP="00CA2C61">
            <w:pPr>
              <w:numPr>
                <w:ilvl w:val="0"/>
                <w:numId w:val="64"/>
              </w:numPr>
              <w:ind w:left="317" w:rightChars="61" w:right="173" w:hanging="283"/>
            </w:pPr>
            <w:r w:rsidRPr="00210801">
              <w:rPr>
                <w:rFonts w:eastAsia="SimSun" w:hint="eastAsia"/>
                <w:lang w:eastAsia="zh-CN"/>
              </w:rPr>
              <w:t>你认为政府发布这张照片期望令读者对相关政策有甚么印象？为甚么？（</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58513EF6" w14:textId="02ED6438" w:rsidR="00EF5EB6" w:rsidRPr="00EF5EB6" w:rsidRDefault="00210801" w:rsidP="001C2682">
            <w:pPr>
              <w:ind w:left="176" w:rightChars="61" w:right="173"/>
            </w:pPr>
            <w:r w:rsidRPr="00210801">
              <w:rPr>
                <w:rFonts w:eastAsia="SimSun" w:hint="eastAsia"/>
                <w:lang w:eastAsia="zh-CN"/>
              </w:rPr>
              <w:t>本题旨在考问学生能否从相片内容所见的细节（人物神情、反应），并代入第一代读者的身份加以联想，合理地分析当时读者可能的感受。</w:t>
            </w:r>
          </w:p>
        </w:tc>
      </w:tr>
      <w:tr w:rsidR="00EF5EB6" w:rsidRPr="008530A8" w14:paraId="21AE1B6D" w14:textId="77777777" w:rsidTr="007D0FC6">
        <w:trPr>
          <w:trHeight w:val="1117"/>
        </w:trPr>
        <w:tc>
          <w:tcPr>
            <w:tcW w:w="4394" w:type="dxa"/>
            <w:shd w:val="clear" w:color="auto" w:fill="DFDCEE"/>
          </w:tcPr>
          <w:p w14:paraId="73F493DE" w14:textId="7D281D65" w:rsidR="00EF5EB6" w:rsidRPr="00EF5EB6" w:rsidRDefault="00210801" w:rsidP="00CA2C61">
            <w:pPr>
              <w:numPr>
                <w:ilvl w:val="0"/>
                <w:numId w:val="64"/>
              </w:numPr>
              <w:ind w:left="317" w:rightChars="61" w:right="173" w:hanging="283"/>
            </w:pPr>
            <w:r w:rsidRPr="00210801">
              <w:rPr>
                <w:rFonts w:eastAsia="SimSun" w:hint="eastAsia"/>
                <w:lang w:eastAsia="zh-CN"/>
              </w:rPr>
              <w:t>你认为政府发布这张照片的目的是甚么呢？（</w:t>
            </w:r>
            <w:r w:rsidRPr="00210801">
              <w:rPr>
                <w:rFonts w:eastAsia="SimSun"/>
                <w:lang w:eastAsia="zh-CN"/>
              </w:rPr>
              <w:t>2</w:t>
            </w:r>
            <w:r w:rsidRPr="00210801">
              <w:rPr>
                <w:rFonts w:eastAsia="SimSun" w:hint="eastAsia"/>
                <w:lang w:eastAsia="zh-CN"/>
              </w:rPr>
              <w:t>分）</w:t>
            </w:r>
          </w:p>
        </w:tc>
        <w:tc>
          <w:tcPr>
            <w:tcW w:w="4395" w:type="dxa"/>
            <w:shd w:val="clear" w:color="auto" w:fill="D3DDF1"/>
          </w:tcPr>
          <w:p w14:paraId="08D9AC27" w14:textId="249AD61D" w:rsidR="00EF5EB6" w:rsidRPr="00EF5EB6" w:rsidRDefault="00210801" w:rsidP="001C2682">
            <w:pPr>
              <w:ind w:left="176" w:rightChars="61" w:right="173"/>
            </w:pPr>
            <w:r w:rsidRPr="00210801">
              <w:rPr>
                <w:rFonts w:eastAsia="SimSun" w:hint="eastAsia"/>
                <w:lang w:eastAsia="zh-CN"/>
              </w:rPr>
              <w:t>本题旨在让读综合以上各题的分析后，能对相片发布的目的作出合理的推断。</w:t>
            </w:r>
          </w:p>
        </w:tc>
      </w:tr>
    </w:tbl>
    <w:p w14:paraId="2F5EF479" w14:textId="77777777" w:rsidR="00DC7BCE" w:rsidRPr="001C2682" w:rsidRDefault="00DC7BCE" w:rsidP="001C2682"/>
    <w:p w14:paraId="68D5918F" w14:textId="34EC0955" w:rsidR="00DC7BCE" w:rsidRPr="0038596C" w:rsidRDefault="00210801" w:rsidP="00DC7BCE">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643DFF5A" w14:textId="4784A131" w:rsidR="00DC7BCE" w:rsidRPr="00C045DD" w:rsidRDefault="00210801" w:rsidP="001C2682">
      <w:pPr>
        <w:rPr>
          <w:lang w:eastAsia="zh-CN"/>
        </w:rPr>
      </w:pPr>
      <w:r w:rsidRPr="00210801">
        <w:rPr>
          <w:rFonts w:eastAsia="SimSun"/>
          <w:lang w:eastAsia="zh-CN"/>
        </w:rPr>
        <w:t xml:space="preserve">    1989</w:t>
      </w:r>
      <w:r w:rsidRPr="00210801">
        <w:rPr>
          <w:rFonts w:eastAsia="SimSun" w:hint="eastAsia"/>
          <w:lang w:eastAsia="zh-CN"/>
        </w:rPr>
        <w:t>年「六四事件」之后，中共对于国家发展方向等重大问题，莫衷一是。</w:t>
      </w:r>
      <w:r w:rsidRPr="00210801">
        <w:rPr>
          <w:rFonts w:eastAsia="SimSun"/>
          <w:lang w:eastAsia="zh-CN"/>
        </w:rPr>
        <w:t>1992</w:t>
      </w:r>
      <w:r w:rsidRPr="00210801">
        <w:rPr>
          <w:rFonts w:eastAsia="SimSun" w:hint="eastAsia"/>
          <w:lang w:eastAsia="zh-CN"/>
        </w:rPr>
        <w:t>年</w:t>
      </w:r>
      <w:r w:rsidRPr="00210801">
        <w:rPr>
          <w:rFonts w:eastAsia="SimSun"/>
          <w:lang w:eastAsia="zh-CN"/>
        </w:rPr>
        <w:t>1</w:t>
      </w:r>
      <w:r w:rsidRPr="00210801">
        <w:rPr>
          <w:rFonts w:eastAsia="SimSun" w:hint="eastAsia"/>
          <w:lang w:eastAsia="zh-CN"/>
        </w:rPr>
        <w:t>月</w:t>
      </w:r>
      <w:r w:rsidRPr="00210801">
        <w:rPr>
          <w:rFonts w:eastAsia="SimSun"/>
          <w:lang w:eastAsia="zh-CN"/>
        </w:rPr>
        <w:t>18</w:t>
      </w:r>
      <w:r w:rsidRPr="00210801">
        <w:rPr>
          <w:rFonts w:eastAsia="SimSun" w:hint="eastAsia"/>
          <w:lang w:eastAsia="zh-CN"/>
        </w:rPr>
        <w:t>日至</w:t>
      </w:r>
      <w:r w:rsidRPr="00210801">
        <w:rPr>
          <w:rFonts w:eastAsia="SimSun"/>
          <w:lang w:eastAsia="zh-CN"/>
        </w:rPr>
        <w:t>2</w:t>
      </w:r>
      <w:r w:rsidRPr="00210801">
        <w:rPr>
          <w:rFonts w:eastAsia="SimSun" w:hint="eastAsia"/>
          <w:lang w:eastAsia="zh-CN"/>
        </w:rPr>
        <w:t>月</w:t>
      </w:r>
      <w:r w:rsidRPr="00210801">
        <w:rPr>
          <w:rFonts w:eastAsia="SimSun"/>
          <w:lang w:eastAsia="zh-CN"/>
        </w:rPr>
        <w:t>21</w:t>
      </w:r>
      <w:r w:rsidRPr="00210801">
        <w:rPr>
          <w:rFonts w:eastAsia="SimSun" w:hint="eastAsia"/>
          <w:lang w:eastAsia="zh-CN"/>
        </w:rPr>
        <w:t>日，邓小平南巡武昌、深圳、珠海、上海等地，接见当地领导，要求深化全面市场经济改革，不纠缠于社会主义与资本主义的争论（即所谓「姓社姓资」问题）等等。由于邓小平已辞去所有党政职务，官方传媒最初没有报道此事。香港某电视台探听到邓小平南巡深圳，致电深圳市政府查询，得市政府确认后，在新闻报道中播放邓小平深圳讲话之录音。于是中国「最高领导人」邓小平南巡及讲话的影响力迅速扩散，官方传媒也开始重点播报此事，随后南巡讲话亦成为全党工作的指导方针。一般认为，邓小平南巡，令中国改革开放路线得以延续，确立「社会主义市场经济体系」，意义非凡。</w:t>
      </w:r>
    </w:p>
    <w:p w14:paraId="397A08D2" w14:textId="22EB8DCD" w:rsidR="00DC7BCE" w:rsidRPr="006C4ADE" w:rsidRDefault="00DC7BCE" w:rsidP="00DC7BCE">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19B13410" w14:textId="77777777" w:rsidR="00DC7BCE" w:rsidRPr="0038596C" w:rsidRDefault="00DC7BCE" w:rsidP="00DC7BCE"/>
    <w:p w14:paraId="3E270023" w14:textId="2952C5FE" w:rsidR="00EF5EB6" w:rsidRPr="00EF5EB6" w:rsidRDefault="00210801" w:rsidP="00287A61">
      <w:pPr>
        <w:numPr>
          <w:ilvl w:val="0"/>
          <w:numId w:val="65"/>
        </w:numPr>
        <w:ind w:left="426" w:hanging="426"/>
      </w:pPr>
      <w:r w:rsidRPr="00210801">
        <w:rPr>
          <w:rFonts w:eastAsia="SimSun" w:hint="eastAsia"/>
          <w:lang w:eastAsia="zh-CN"/>
        </w:rPr>
        <w:t>邓小平。（</w:t>
      </w:r>
      <w:r w:rsidRPr="00210801">
        <w:rPr>
          <w:rFonts w:eastAsia="SimSun"/>
          <w:lang w:eastAsia="zh-CN"/>
        </w:rPr>
        <w:t>1</w:t>
      </w:r>
      <w:r w:rsidRPr="00210801">
        <w:rPr>
          <w:rFonts w:eastAsia="SimSun" w:hint="eastAsia"/>
          <w:lang w:eastAsia="zh-CN"/>
        </w:rPr>
        <w:t>分）因为他位于人群的前排中央位置，身旁亦有人为他讲解。（</w:t>
      </w:r>
      <w:r w:rsidRPr="00210801">
        <w:rPr>
          <w:rFonts w:eastAsia="SimSun"/>
          <w:lang w:eastAsia="zh-CN"/>
        </w:rPr>
        <w:t>2</w:t>
      </w:r>
      <w:r w:rsidRPr="00210801">
        <w:rPr>
          <w:rFonts w:eastAsia="SimSun" w:hint="eastAsia"/>
          <w:lang w:eastAsia="zh-CN"/>
        </w:rPr>
        <w:t>分）</w:t>
      </w:r>
    </w:p>
    <w:p w14:paraId="793D0CA3" w14:textId="77777777" w:rsidR="00EF5EB6" w:rsidRPr="00EF5EB6" w:rsidRDefault="00EF5EB6" w:rsidP="007D0FC6">
      <w:pPr>
        <w:ind w:left="426" w:hanging="426"/>
      </w:pPr>
    </w:p>
    <w:p w14:paraId="361AC5D2" w14:textId="5374EFE3" w:rsidR="00EF5EB6" w:rsidRPr="00EF5EB6" w:rsidRDefault="00210801" w:rsidP="00287A61">
      <w:pPr>
        <w:numPr>
          <w:ilvl w:val="0"/>
          <w:numId w:val="65"/>
        </w:numPr>
        <w:ind w:left="426" w:hanging="426"/>
      </w:pPr>
      <w:r w:rsidRPr="00210801">
        <w:rPr>
          <w:rFonts w:eastAsia="SimSun" w:hint="eastAsia"/>
          <w:lang w:eastAsia="zh-CN"/>
        </w:rPr>
        <w:t>改革开放政策。（</w:t>
      </w:r>
      <w:r w:rsidRPr="00210801">
        <w:rPr>
          <w:rFonts w:eastAsia="SimSun"/>
          <w:lang w:eastAsia="zh-CN"/>
        </w:rPr>
        <w:t>1</w:t>
      </w:r>
      <w:r w:rsidRPr="00210801">
        <w:rPr>
          <w:rFonts w:eastAsia="SimSun" w:hint="eastAsia"/>
          <w:lang w:eastAsia="zh-CN"/>
        </w:rPr>
        <w:t>分）标题显示照片摄于</w:t>
      </w:r>
      <w:r w:rsidRPr="00210801">
        <w:rPr>
          <w:rFonts w:eastAsia="SimSun"/>
          <w:lang w:eastAsia="zh-CN"/>
        </w:rPr>
        <w:t>1992</w:t>
      </w:r>
      <w:r w:rsidRPr="00210801">
        <w:rPr>
          <w:rFonts w:eastAsia="SimSun" w:hint="eastAsia"/>
          <w:lang w:eastAsia="zh-CN"/>
        </w:rPr>
        <w:t>年南巡期间，而当年中国最高领导人邓小平展开南巡，发表讲话，重申中国将会继续改革开放政策，并加快以市场为基础的经济改革。（</w:t>
      </w:r>
      <w:r w:rsidRPr="00210801">
        <w:rPr>
          <w:rFonts w:eastAsia="SimSun"/>
          <w:lang w:eastAsia="zh-CN"/>
        </w:rPr>
        <w:t>2</w:t>
      </w:r>
      <w:r w:rsidRPr="00210801">
        <w:rPr>
          <w:rFonts w:eastAsia="SimSun" w:hint="eastAsia"/>
          <w:lang w:eastAsia="zh-CN"/>
        </w:rPr>
        <w:t>分）</w:t>
      </w:r>
    </w:p>
    <w:p w14:paraId="3C23E5D3" w14:textId="77777777" w:rsidR="00EF5EB6" w:rsidRPr="00EF5EB6" w:rsidRDefault="00EF5EB6" w:rsidP="007D0FC6">
      <w:pPr>
        <w:ind w:left="426" w:hanging="426"/>
      </w:pPr>
    </w:p>
    <w:p w14:paraId="4834B601" w14:textId="5E9F200F" w:rsidR="00EF5EB6" w:rsidRPr="00EF5EB6" w:rsidRDefault="00210801" w:rsidP="00287A61">
      <w:pPr>
        <w:numPr>
          <w:ilvl w:val="0"/>
          <w:numId w:val="65"/>
        </w:numPr>
        <w:ind w:left="426" w:hanging="426"/>
      </w:pPr>
      <w:r w:rsidRPr="00210801">
        <w:rPr>
          <w:rFonts w:eastAsia="SimSun" w:hint="eastAsia"/>
          <w:lang w:eastAsia="zh-CN"/>
        </w:rPr>
        <w:t>影响力很大。（</w:t>
      </w:r>
      <w:r w:rsidRPr="00210801">
        <w:rPr>
          <w:rFonts w:eastAsia="SimSun"/>
          <w:lang w:eastAsia="zh-CN"/>
        </w:rPr>
        <w:t>1</w:t>
      </w:r>
      <w:r w:rsidRPr="00210801">
        <w:rPr>
          <w:rFonts w:eastAsia="SimSun" w:hint="eastAsia"/>
          <w:lang w:eastAsia="zh-CN"/>
        </w:rPr>
        <w:t>分）四周的人对邓小平不但尊重，而且拍掌附和。（</w:t>
      </w:r>
      <w:r w:rsidRPr="00210801">
        <w:rPr>
          <w:rFonts w:eastAsia="SimSun"/>
          <w:lang w:eastAsia="zh-CN"/>
        </w:rPr>
        <w:t>2</w:t>
      </w:r>
      <w:r w:rsidRPr="00210801">
        <w:rPr>
          <w:rFonts w:eastAsia="SimSun" w:hint="eastAsia"/>
          <w:lang w:eastAsia="zh-CN"/>
        </w:rPr>
        <w:t>分）</w:t>
      </w:r>
    </w:p>
    <w:p w14:paraId="293722D9" w14:textId="77777777" w:rsidR="00EF5EB6" w:rsidRPr="00EF5EB6" w:rsidRDefault="00EF5EB6" w:rsidP="00EF5EB6"/>
    <w:p w14:paraId="4340BA8B" w14:textId="51F0BF24" w:rsidR="00EF5EB6" w:rsidRPr="00EF5EB6" w:rsidRDefault="00210801" w:rsidP="00C045DD">
      <w:pPr>
        <w:numPr>
          <w:ilvl w:val="0"/>
          <w:numId w:val="65"/>
        </w:numPr>
      </w:pPr>
      <w:r w:rsidRPr="00210801">
        <w:rPr>
          <w:rFonts w:eastAsia="SimSun" w:hint="eastAsia"/>
          <w:lang w:eastAsia="zh-CN"/>
        </w:rPr>
        <w:t>相片会令读者对改革开放持正面的印象，肯定政策成果，并相信政策将会继续推行。（</w:t>
      </w:r>
      <w:r w:rsidRPr="00210801">
        <w:rPr>
          <w:rFonts w:eastAsia="SimSun"/>
          <w:lang w:eastAsia="zh-CN"/>
        </w:rPr>
        <w:t>2</w:t>
      </w:r>
      <w:r w:rsidRPr="00210801">
        <w:rPr>
          <w:rFonts w:eastAsia="SimSun" w:hint="eastAsia"/>
          <w:lang w:eastAsia="zh-CN"/>
        </w:rPr>
        <w:t>分）</w:t>
      </w:r>
    </w:p>
    <w:p w14:paraId="25414CED" w14:textId="77777777" w:rsidR="00EF5EB6" w:rsidRPr="00EF5EB6" w:rsidRDefault="00EF5EB6" w:rsidP="00EF5EB6"/>
    <w:p w14:paraId="5530DF30" w14:textId="0786EE62" w:rsidR="00EF5EB6" w:rsidRPr="00EF5EB6" w:rsidRDefault="00210801" w:rsidP="007D0FC6">
      <w:pPr>
        <w:ind w:leftChars="150" w:left="426"/>
      </w:pPr>
      <w:r w:rsidRPr="00210801">
        <w:rPr>
          <w:rFonts w:eastAsia="SimSun" w:hint="eastAsia"/>
          <w:lang w:eastAsia="zh-CN"/>
        </w:rPr>
        <w:t>因为相中人物全都是神情欢愉，甚至开怀大笑，反映领导人也附和邓小平所说的。（</w:t>
      </w:r>
      <w:r w:rsidRPr="00210801">
        <w:rPr>
          <w:rFonts w:eastAsia="SimSun"/>
          <w:lang w:eastAsia="zh-CN"/>
        </w:rPr>
        <w:t>2</w:t>
      </w:r>
      <w:r w:rsidRPr="00210801">
        <w:rPr>
          <w:rFonts w:eastAsia="SimSun" w:hint="eastAsia"/>
          <w:lang w:eastAsia="zh-CN"/>
        </w:rPr>
        <w:t>分）</w:t>
      </w:r>
    </w:p>
    <w:p w14:paraId="4EEF0C07" w14:textId="77777777" w:rsidR="00EF5EB6" w:rsidRPr="00EF5EB6" w:rsidRDefault="00EF5EB6" w:rsidP="00EF5EB6"/>
    <w:p w14:paraId="43AD4F58" w14:textId="3DEDCED0" w:rsidR="00EF5EB6" w:rsidRPr="00EF5EB6" w:rsidRDefault="00210801" w:rsidP="00287A61">
      <w:pPr>
        <w:numPr>
          <w:ilvl w:val="0"/>
          <w:numId w:val="65"/>
        </w:numPr>
        <w:ind w:left="426" w:hanging="426"/>
      </w:pPr>
      <w:r w:rsidRPr="00210801">
        <w:rPr>
          <w:rFonts w:eastAsia="SimSun" w:hint="eastAsia"/>
          <w:lang w:eastAsia="zh-CN"/>
        </w:rPr>
        <w:t>以邓小平作为中国最高领导人地位与声望，压倒反对改革开放的人和保守派</w:t>
      </w:r>
      <w:r w:rsidRPr="00210801">
        <w:rPr>
          <w:rFonts w:eastAsia="SimSun"/>
          <w:lang w:eastAsia="zh-CN"/>
        </w:rPr>
        <w:t xml:space="preserve"> </w:t>
      </w:r>
      <w:r w:rsidRPr="00210801">
        <w:rPr>
          <w:rFonts w:eastAsia="SimSun" w:hint="eastAsia"/>
          <w:lang w:eastAsia="zh-CN"/>
        </w:rPr>
        <w:t>。（</w:t>
      </w:r>
      <w:r w:rsidRPr="00210801">
        <w:rPr>
          <w:rFonts w:eastAsia="SimSun"/>
          <w:lang w:eastAsia="zh-CN"/>
        </w:rPr>
        <w:t>2</w:t>
      </w:r>
      <w:r w:rsidRPr="00210801">
        <w:rPr>
          <w:rFonts w:eastAsia="SimSun" w:hint="eastAsia"/>
          <w:lang w:eastAsia="zh-CN"/>
        </w:rPr>
        <w:t>分）</w:t>
      </w:r>
    </w:p>
    <w:p w14:paraId="6AC9C4E6" w14:textId="6365E9F4" w:rsidR="00EF5EB6" w:rsidRPr="00EF5EB6" w:rsidRDefault="00210801" w:rsidP="007D0FC6">
      <w:pPr>
        <w:ind w:leftChars="150" w:left="426"/>
      </w:pPr>
      <w:r w:rsidRPr="00210801">
        <w:rPr>
          <w:rFonts w:eastAsia="SimSun" w:hint="eastAsia"/>
          <w:lang w:eastAsia="zh-CN"/>
        </w:rPr>
        <w:t>或</w:t>
      </w:r>
    </w:p>
    <w:p w14:paraId="599394E7" w14:textId="417BB642" w:rsidR="00DC7BCE" w:rsidRPr="00EF5EB6" w:rsidRDefault="00210801" w:rsidP="007D0FC6">
      <w:pPr>
        <w:ind w:leftChars="150" w:left="426"/>
        <w:rPr>
          <w:lang w:eastAsia="zh-CN"/>
        </w:rPr>
      </w:pPr>
      <w:r w:rsidRPr="00210801">
        <w:rPr>
          <w:rFonts w:eastAsia="SimSun" w:hint="eastAsia"/>
          <w:lang w:eastAsia="zh-CN"/>
        </w:rPr>
        <w:t>为了让公众知道国家领导人坚持推行全面市场经济改革开放政策的场。（</w:t>
      </w:r>
      <w:r w:rsidRPr="00210801">
        <w:rPr>
          <w:rFonts w:eastAsia="SimSun"/>
          <w:lang w:eastAsia="zh-CN"/>
        </w:rPr>
        <w:t>2</w:t>
      </w:r>
      <w:r w:rsidRPr="00210801">
        <w:rPr>
          <w:rFonts w:eastAsia="SimSun" w:hint="eastAsia"/>
          <w:lang w:eastAsia="zh-CN"/>
        </w:rPr>
        <w:t>分）</w:t>
      </w:r>
    </w:p>
    <w:p w14:paraId="0DC44ABF" w14:textId="58D4F6F0" w:rsidR="00BE2901" w:rsidRPr="004E3666" w:rsidRDefault="00BE2901" w:rsidP="00BE2901">
      <w:pPr>
        <w:pStyle w:val="storytitle"/>
        <w:spacing w:before="180" w:after="180"/>
        <w:rPr>
          <w:lang w:eastAsia="zh-CN"/>
        </w:rPr>
      </w:pPr>
      <w:r>
        <w:rPr>
          <w:lang w:eastAsia="zh-CN"/>
        </w:rPr>
        <w:br w:type="page"/>
      </w:r>
      <w:r w:rsidR="00210801" w:rsidRPr="00210801">
        <w:rPr>
          <w:rFonts w:eastAsia="SimSun" w:hint="eastAsia"/>
          <w:b/>
          <w:bCs/>
          <w:lang w:eastAsia="zh-CN"/>
        </w:rPr>
        <w:lastRenderedPageBreak/>
        <w:t>农村家庭乐</w:t>
      </w:r>
    </w:p>
    <w:p w14:paraId="3E743949" w14:textId="389560A8" w:rsidR="00BE2901" w:rsidRDefault="00210801" w:rsidP="00BE2901">
      <w:pPr>
        <w:widowControl/>
        <w:spacing w:line="240" w:lineRule="auto"/>
        <w:jc w:val="center"/>
        <w:rPr>
          <w:lang w:eastAsia="zh-CN"/>
        </w:rPr>
      </w:pPr>
      <w:r w:rsidRPr="00210801">
        <w:rPr>
          <w:rFonts w:eastAsia="SimSun" w:hint="eastAsia"/>
          <w:b/>
          <w:lang w:eastAsia="zh-CN"/>
        </w:rPr>
        <w:t>崔咏诗老师</w:t>
      </w:r>
    </w:p>
    <w:p w14:paraId="0BC66C55" w14:textId="77777777" w:rsidR="00BE2901" w:rsidRDefault="00BE2901" w:rsidP="00BE2901">
      <w:pPr>
        <w:widowControl/>
        <w:rPr>
          <w:lang w:eastAsia="zh-CN"/>
        </w:rPr>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BE2901" w:rsidRPr="003E22BA" w14:paraId="27AA04E5" w14:textId="77777777" w:rsidTr="001C2682">
        <w:trPr>
          <w:trHeight w:val="3659"/>
        </w:trPr>
        <w:tc>
          <w:tcPr>
            <w:tcW w:w="9067" w:type="dxa"/>
            <w:tcBorders>
              <w:bottom w:val="nil"/>
            </w:tcBorders>
            <w:shd w:val="clear" w:color="auto" w:fill="7B59A3"/>
          </w:tcPr>
          <w:p w14:paraId="56369EF1" w14:textId="6E56355C" w:rsidR="00BE2901" w:rsidRPr="002316ED" w:rsidRDefault="00210801" w:rsidP="000D180B">
            <w:pPr>
              <w:pStyle w:val="11"/>
              <w:spacing w:beforeLines="100" w:before="360"/>
              <w:rPr>
                <w:b/>
                <w:sz w:val="32"/>
                <w:szCs w:val="32"/>
              </w:rPr>
            </w:pPr>
            <w:r w:rsidRPr="00210801">
              <w:rPr>
                <w:rFonts w:eastAsia="SimSun" w:hint="eastAsia"/>
                <w:b/>
                <w:sz w:val="32"/>
                <w:szCs w:val="32"/>
                <w:lang w:eastAsia="zh-CN"/>
              </w:rPr>
              <w:t>导读</w:t>
            </w:r>
          </w:p>
          <w:p w14:paraId="087C67E2" w14:textId="2722E5BD" w:rsidR="00BE2901" w:rsidRPr="003E22BA" w:rsidRDefault="00210801" w:rsidP="000D180B">
            <w:pPr>
              <w:pStyle w:val="11"/>
              <w:spacing w:before="180"/>
              <w:rPr>
                <w:lang w:eastAsia="zh-CN"/>
              </w:rPr>
            </w:pPr>
            <w:r w:rsidRPr="00210801">
              <w:rPr>
                <w:rFonts w:eastAsia="SimSun" w:hint="eastAsia"/>
                <w:lang w:eastAsia="zh-CN"/>
              </w:rPr>
              <w:t>在过去拍摄成本较高的时代，政府容易透过照片影像，配合政策宣传，吸引民众关注。但时至今天，人人皆可拍摄，影像资料唾手可得。然而，不同动机下拍摄的影像却可以反映很不一样的信息。因此，学生更需要小心研读，以不同材料互相参照，以寻找更整全的面貌。</w:t>
            </w:r>
          </w:p>
        </w:tc>
      </w:tr>
      <w:tr w:rsidR="00BE2901" w:rsidRPr="003E22BA" w14:paraId="22D639C4" w14:textId="77777777" w:rsidTr="001C2682">
        <w:trPr>
          <w:trHeight w:val="3831"/>
        </w:trPr>
        <w:tc>
          <w:tcPr>
            <w:tcW w:w="9067" w:type="dxa"/>
            <w:tcBorders>
              <w:top w:val="nil"/>
              <w:bottom w:val="single" w:sz="36" w:space="0" w:color="BEB5D9"/>
            </w:tcBorders>
            <w:shd w:val="clear" w:color="auto" w:fill="DADBEE"/>
          </w:tcPr>
          <w:p w14:paraId="408A9D15" w14:textId="6D9B0E9A" w:rsidR="00BE2901" w:rsidRDefault="00210801" w:rsidP="000D180B">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学生在阅读时需要注意：</w:t>
            </w:r>
          </w:p>
          <w:p w14:paraId="20B90AF1" w14:textId="3DBB0B0E" w:rsidR="00BE2901" w:rsidRPr="003E22BA" w:rsidRDefault="00210801" w:rsidP="000D180B">
            <w:pPr>
              <w:widowControl/>
              <w:spacing w:beforeLines="30" w:before="108" w:line="240" w:lineRule="auto"/>
              <w:ind w:leftChars="108" w:left="307" w:rightChars="13" w:right="37"/>
              <w:jc w:val="left"/>
            </w:pPr>
            <w:r w:rsidRPr="00210801">
              <w:rPr>
                <w:rFonts w:eastAsia="SimSun" w:hint="eastAsia"/>
                <w:color w:val="0070C0"/>
                <w:lang w:eastAsia="zh-CN"/>
              </w:rPr>
              <w:t>照片的题解：</w:t>
            </w:r>
            <w:r w:rsidRPr="00210801">
              <w:rPr>
                <w:rFonts w:eastAsia="SimSun" w:hint="eastAsia"/>
                <w:lang w:eastAsia="zh-CN"/>
              </w:rPr>
              <w:t>提供历史事件的时间概念、参与者的身份和事件的情节。</w:t>
            </w:r>
          </w:p>
          <w:p w14:paraId="75E590FF" w14:textId="451E0579" w:rsidR="00BE2901" w:rsidRPr="002316ED" w:rsidRDefault="00210801" w:rsidP="000D180B">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02F8717D" w14:textId="3F825B87" w:rsidR="00543F72" w:rsidRDefault="00210801" w:rsidP="00543F7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背景：背景可让学生了解事件发生的地点／一般场景。</w:t>
            </w:r>
          </w:p>
          <w:p w14:paraId="10267CCA" w14:textId="40C4D75D" w:rsidR="00543F72" w:rsidRDefault="00210801" w:rsidP="00543F7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人物的衣饰进一步反映他们的身份、地位、经济状况等。</w:t>
            </w:r>
          </w:p>
          <w:p w14:paraId="2F8E0397" w14:textId="560B48A4" w:rsidR="00543F72" w:rsidRDefault="00210801" w:rsidP="00543F7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表情：留意人物面貌、神情反映他们当时的态度、感受。</w:t>
            </w:r>
          </w:p>
          <w:p w14:paraId="762C76CB" w14:textId="2C019F27" w:rsidR="00BE2901" w:rsidRPr="003E22BA" w:rsidRDefault="00210801" w:rsidP="00543F72">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活动：相关人物的活动告诉学生事件的情节。</w:t>
            </w:r>
          </w:p>
        </w:tc>
      </w:tr>
    </w:tbl>
    <w:p w14:paraId="0F72DCF6" w14:textId="77777777" w:rsidR="00BE2901" w:rsidRDefault="00BE2901" w:rsidP="00BE2901"/>
    <w:p w14:paraId="44938B27" w14:textId="77777777" w:rsidR="00BE2901" w:rsidRDefault="00BE2901" w:rsidP="00BE2901">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BE2901" w14:paraId="628F428C" w14:textId="77777777" w:rsidTr="00543F72">
        <w:trPr>
          <w:trHeight w:val="10228"/>
        </w:trPr>
        <w:tc>
          <w:tcPr>
            <w:tcW w:w="8906" w:type="dxa"/>
            <w:shd w:val="clear" w:color="auto" w:fill="FEF7E9"/>
          </w:tcPr>
          <w:p w14:paraId="6B4E4370" w14:textId="7961B78B" w:rsidR="00BE2901" w:rsidRDefault="00210801" w:rsidP="000D180B">
            <w:pPr>
              <w:widowControl/>
              <w:spacing w:beforeLines="400" w:before="1440" w:afterLines="200" w:after="720" w:line="240" w:lineRule="auto"/>
              <w:ind w:leftChars="100" w:left="284" w:rightChars="103" w:right="293"/>
              <w:jc w:val="left"/>
            </w:pPr>
            <w:r w:rsidRPr="00210801">
              <w:rPr>
                <w:rFonts w:eastAsia="SimSun" w:hint="eastAsia"/>
                <w:lang w:eastAsia="zh-CN"/>
              </w:rPr>
              <w:lastRenderedPageBreak/>
              <w:t>以下是一张</w:t>
            </w:r>
            <w:r w:rsidRPr="00210801">
              <w:rPr>
                <w:rFonts w:eastAsia="SimSun"/>
                <w:lang w:eastAsia="zh-CN"/>
              </w:rPr>
              <w:t>1996</w:t>
            </w:r>
            <w:r w:rsidRPr="00210801">
              <w:rPr>
                <w:rFonts w:eastAsia="SimSun" w:hint="eastAsia"/>
                <w:lang w:eastAsia="zh-CN"/>
              </w:rPr>
              <w:t>年浙江省农村生活的照片。</w:t>
            </w:r>
          </w:p>
          <w:p w14:paraId="347E0B96" w14:textId="77777777" w:rsidR="00BE2901" w:rsidRDefault="00F20A69" w:rsidP="000D180B">
            <w:pPr>
              <w:widowControl/>
              <w:spacing w:line="240" w:lineRule="auto"/>
              <w:ind w:rightChars="3" w:right="9"/>
              <w:jc w:val="center"/>
            </w:pPr>
            <w:r>
              <w:rPr>
                <w:noProof/>
              </w:rPr>
              <w:drawing>
                <wp:inline distT="0" distB="0" distL="0" distR="0" wp14:anchorId="4AC94246" wp14:editId="26005192">
                  <wp:extent cx="5391785" cy="3500120"/>
                  <wp:effectExtent l="0" t="0" r="0" b="5080"/>
                  <wp:docPr id="31" name="圖片 31" descr="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500120"/>
                          </a:xfrm>
                          <a:prstGeom prst="rect">
                            <a:avLst/>
                          </a:prstGeom>
                          <a:noFill/>
                          <a:ln>
                            <a:noFill/>
                          </a:ln>
                        </pic:spPr>
                      </pic:pic>
                    </a:graphicData>
                  </a:graphic>
                </wp:inline>
              </w:drawing>
            </w:r>
          </w:p>
        </w:tc>
      </w:tr>
    </w:tbl>
    <w:p w14:paraId="2CF8D285" w14:textId="77777777" w:rsidR="00BE2901" w:rsidRDefault="00BE2901" w:rsidP="00BE2901"/>
    <w:p w14:paraId="60B1141A" w14:textId="2CAB577B" w:rsidR="00BE2901" w:rsidRPr="00B47EA3" w:rsidRDefault="00BE2901" w:rsidP="00BE2901">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BE2901" w:rsidRPr="008530A8" w14:paraId="3C89FBA7" w14:textId="77777777" w:rsidTr="000D180B">
        <w:trPr>
          <w:trHeight w:val="410"/>
        </w:trPr>
        <w:tc>
          <w:tcPr>
            <w:tcW w:w="4394" w:type="dxa"/>
            <w:shd w:val="clear" w:color="auto" w:fill="7B59A3"/>
            <w:vAlign w:val="center"/>
          </w:tcPr>
          <w:p w14:paraId="045D16D8" w14:textId="15241B07" w:rsidR="00BE2901"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02421771" w14:textId="602500DE" w:rsidR="00BE2901" w:rsidRPr="0038596C" w:rsidRDefault="00210801" w:rsidP="000D180B">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543F72" w:rsidRPr="008530A8" w14:paraId="4E344A77" w14:textId="77777777" w:rsidTr="000D180B">
        <w:trPr>
          <w:trHeight w:val="1123"/>
        </w:trPr>
        <w:tc>
          <w:tcPr>
            <w:tcW w:w="4394" w:type="dxa"/>
            <w:shd w:val="clear" w:color="auto" w:fill="DFDCEE"/>
          </w:tcPr>
          <w:p w14:paraId="148818F4" w14:textId="6DB9DCD8" w:rsidR="00543F72" w:rsidRPr="00543F72" w:rsidRDefault="00210801" w:rsidP="00CA2C61">
            <w:pPr>
              <w:numPr>
                <w:ilvl w:val="0"/>
                <w:numId w:val="66"/>
              </w:numPr>
              <w:spacing w:beforeLines="20" w:before="72"/>
              <w:ind w:left="317" w:rightChars="61" w:right="173" w:hanging="304"/>
            </w:pPr>
            <w:r w:rsidRPr="00210801">
              <w:rPr>
                <w:rFonts w:eastAsia="SimSun" w:hint="eastAsia"/>
                <w:lang w:eastAsia="zh-CN"/>
              </w:rPr>
              <w:t>这张照片与中国哪一项经济政策有关？从找出一项证据，加以说明。（</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4432069B" w14:textId="031A6F05" w:rsidR="00543F72" w:rsidRPr="00543F72" w:rsidRDefault="00210801" w:rsidP="00C045DD">
            <w:pPr>
              <w:spacing w:beforeLines="20" w:before="72"/>
              <w:ind w:left="34" w:rightChars="61" w:right="173"/>
            </w:pPr>
            <w:r w:rsidRPr="00210801">
              <w:rPr>
                <w:rFonts w:eastAsia="SimSun" w:hint="eastAsia"/>
                <w:lang w:eastAsia="zh-CN"/>
              </w:rPr>
              <w:t>本题旨在考问学生是否能从照片的题解找出合理的证据，然后作出合理分析。</w:t>
            </w:r>
          </w:p>
        </w:tc>
      </w:tr>
      <w:tr w:rsidR="00543F72" w:rsidRPr="008530A8" w14:paraId="6C48FCD9" w14:textId="77777777" w:rsidTr="000D180B">
        <w:trPr>
          <w:trHeight w:val="1367"/>
        </w:trPr>
        <w:tc>
          <w:tcPr>
            <w:tcW w:w="4394" w:type="dxa"/>
            <w:shd w:val="clear" w:color="auto" w:fill="EFEDF7"/>
          </w:tcPr>
          <w:p w14:paraId="47198F1F" w14:textId="401DFCAF" w:rsidR="00543F72" w:rsidRPr="00543F72" w:rsidRDefault="00210801" w:rsidP="00CA2C61">
            <w:pPr>
              <w:numPr>
                <w:ilvl w:val="0"/>
                <w:numId w:val="66"/>
              </w:numPr>
              <w:spacing w:beforeLines="20" w:before="72"/>
              <w:ind w:left="317" w:rightChars="61" w:right="173" w:hanging="304"/>
            </w:pPr>
            <w:r w:rsidRPr="00210801">
              <w:rPr>
                <w:rFonts w:eastAsia="SimSun" w:hint="eastAsia"/>
                <w:lang w:eastAsia="zh-CN"/>
              </w:rPr>
              <w:t>照片呈现的农村美满、富裕，何以见得？（</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3A947493" w14:textId="22026485" w:rsidR="00543F72" w:rsidRPr="00543F72" w:rsidRDefault="00210801" w:rsidP="00C045DD">
            <w:pPr>
              <w:spacing w:beforeLines="20" w:before="72"/>
              <w:ind w:left="34" w:rightChars="61" w:right="173"/>
            </w:pPr>
            <w:r w:rsidRPr="00210801">
              <w:rPr>
                <w:rFonts w:eastAsia="SimSun" w:hint="eastAsia"/>
                <w:lang w:eastAsia="zh-CN"/>
              </w:rPr>
              <w:t>本题旨在考问学生是否仔细观察照片的景物、人物造型及活动，并连系一点普通常识，作出合理的分析与评价。</w:t>
            </w:r>
          </w:p>
        </w:tc>
      </w:tr>
      <w:tr w:rsidR="00543F72" w:rsidRPr="008530A8" w14:paraId="486F6ED8" w14:textId="77777777" w:rsidTr="00543F72">
        <w:trPr>
          <w:trHeight w:val="1235"/>
        </w:trPr>
        <w:tc>
          <w:tcPr>
            <w:tcW w:w="4394" w:type="dxa"/>
            <w:shd w:val="clear" w:color="auto" w:fill="DFDCEE"/>
          </w:tcPr>
          <w:p w14:paraId="4718FBAE" w14:textId="3F335ADE" w:rsidR="00543F72" w:rsidRPr="00543F72" w:rsidRDefault="00210801" w:rsidP="00CA2C61">
            <w:pPr>
              <w:numPr>
                <w:ilvl w:val="0"/>
                <w:numId w:val="66"/>
              </w:numPr>
              <w:spacing w:beforeLines="20" w:before="72"/>
              <w:ind w:left="317" w:rightChars="61" w:right="173" w:hanging="304"/>
            </w:pPr>
            <w:r w:rsidRPr="00210801">
              <w:rPr>
                <w:rFonts w:eastAsia="SimSun" w:hint="eastAsia"/>
                <w:lang w:eastAsia="zh-CN"/>
              </w:rPr>
              <w:t>照片能让人对当时的政策产生怎样的观感？（</w:t>
            </w:r>
            <w:r w:rsidRPr="00210801">
              <w:rPr>
                <w:rFonts w:eastAsia="SimSun"/>
                <w:lang w:eastAsia="zh-CN"/>
              </w:rPr>
              <w:t>2</w:t>
            </w:r>
            <w:r w:rsidRPr="00210801">
              <w:rPr>
                <w:rFonts w:eastAsia="SimSun" w:hint="eastAsia"/>
                <w:lang w:eastAsia="zh-CN"/>
              </w:rPr>
              <w:t>分）</w:t>
            </w:r>
          </w:p>
        </w:tc>
        <w:tc>
          <w:tcPr>
            <w:tcW w:w="4395" w:type="dxa"/>
            <w:shd w:val="clear" w:color="auto" w:fill="D3DDF1"/>
          </w:tcPr>
          <w:p w14:paraId="247C1CF3" w14:textId="7E32ECF4" w:rsidR="00543F72" w:rsidRPr="00543F72" w:rsidRDefault="00210801" w:rsidP="00C045DD">
            <w:pPr>
              <w:spacing w:beforeLines="20" w:before="72"/>
              <w:ind w:left="34" w:rightChars="61" w:right="173"/>
            </w:pPr>
            <w:r w:rsidRPr="00210801">
              <w:rPr>
                <w:rFonts w:eastAsia="SimSun" w:hint="eastAsia"/>
                <w:lang w:eastAsia="zh-CN"/>
              </w:rPr>
              <w:t>本题要求学生代入想象，合理分析一般读者因应照片而产生的感受。</w:t>
            </w:r>
          </w:p>
        </w:tc>
      </w:tr>
      <w:tr w:rsidR="00543F72" w:rsidRPr="008530A8" w14:paraId="689A88BD" w14:textId="77777777" w:rsidTr="00543F72">
        <w:trPr>
          <w:trHeight w:val="1650"/>
        </w:trPr>
        <w:tc>
          <w:tcPr>
            <w:tcW w:w="4394" w:type="dxa"/>
            <w:shd w:val="clear" w:color="auto" w:fill="EFEDF7"/>
          </w:tcPr>
          <w:p w14:paraId="75FC22C4" w14:textId="62347CDE" w:rsidR="00543F72" w:rsidRPr="00543F72" w:rsidRDefault="00210801" w:rsidP="00CA2C61">
            <w:pPr>
              <w:numPr>
                <w:ilvl w:val="0"/>
                <w:numId w:val="66"/>
              </w:numPr>
              <w:spacing w:beforeLines="20" w:before="72"/>
              <w:ind w:left="317" w:rightChars="61" w:right="173" w:hanging="304"/>
            </w:pPr>
            <w:r w:rsidRPr="00210801">
              <w:rPr>
                <w:rFonts w:eastAsia="SimSun" w:hint="eastAsia"/>
                <w:lang w:eastAsia="zh-CN"/>
              </w:rPr>
              <w:t>这张照片对于了解当时中国农村的情况有甚么作用与局限？（</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64CEB249" w14:textId="304FFE85" w:rsidR="00543F72" w:rsidRPr="00543F72" w:rsidRDefault="00210801" w:rsidP="00C045DD">
            <w:pPr>
              <w:spacing w:beforeLines="20" w:before="72"/>
              <w:ind w:left="34" w:rightChars="61" w:right="173"/>
            </w:pPr>
            <w:r w:rsidRPr="00210801">
              <w:rPr>
                <w:rFonts w:eastAsia="SimSun" w:hint="eastAsia"/>
                <w:lang w:eastAsia="zh-CN"/>
              </w:rPr>
              <w:t>本题要求学生从照片的内容，连系一点历史常识，对照片理解农村发展的作用与局限作合理的推敲。</w:t>
            </w:r>
          </w:p>
        </w:tc>
      </w:tr>
    </w:tbl>
    <w:p w14:paraId="0B7C9BEC" w14:textId="77777777" w:rsidR="00BE2901" w:rsidRPr="0038596C" w:rsidRDefault="00BE2901" w:rsidP="00BE2901">
      <w:pPr>
        <w:rPr>
          <w:b/>
          <w:color w:val="FFFFFF"/>
          <w:sz w:val="36"/>
          <w:szCs w:val="36"/>
          <w:bdr w:val="double" w:sz="4" w:space="0" w:color="0070C0"/>
          <w:shd w:val="clear" w:color="auto" w:fill="0070C0"/>
        </w:rPr>
      </w:pPr>
    </w:p>
    <w:p w14:paraId="4676575E" w14:textId="5039FD26" w:rsidR="00BE2901" w:rsidRPr="0038596C" w:rsidRDefault="00210801" w:rsidP="00BE2901">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4502988D" w14:textId="4E4102FD" w:rsidR="00BE2901" w:rsidRDefault="00210801" w:rsidP="00543F72">
      <w:pPr>
        <w:spacing w:beforeLines="50" w:before="180"/>
        <w:rPr>
          <w:lang w:eastAsia="zh-CN"/>
        </w:rPr>
      </w:pPr>
      <w:r w:rsidRPr="00210801">
        <w:rPr>
          <w:rFonts w:eastAsia="SimSun"/>
          <w:lang w:eastAsia="zh-CN"/>
        </w:rPr>
        <w:t xml:space="preserve">    </w:t>
      </w:r>
      <w:r w:rsidRPr="00210801">
        <w:rPr>
          <w:rFonts w:eastAsia="SimSun" w:hint="eastAsia"/>
          <w:lang w:eastAsia="zh-CN"/>
        </w:rPr>
        <w:t>文化大革命结束后，</w:t>
      </w:r>
      <w:r w:rsidRPr="00210801">
        <w:rPr>
          <w:rFonts w:eastAsia="SimSun"/>
          <w:lang w:eastAsia="zh-CN"/>
        </w:rPr>
        <w:t>1978</w:t>
      </w:r>
      <w:r w:rsidRPr="00210801">
        <w:rPr>
          <w:rFonts w:eastAsia="SimSun" w:hint="eastAsia"/>
          <w:lang w:eastAsia="zh-CN"/>
        </w:rPr>
        <w:t>年十一届三中全会召开，中国决定推行改革开放政策，重点发展国家经济建设。</w:t>
      </w:r>
      <w:r w:rsidRPr="00210801">
        <w:rPr>
          <w:rFonts w:eastAsia="SimSun"/>
          <w:lang w:eastAsia="zh-CN"/>
        </w:rPr>
        <w:t>1979</w:t>
      </w:r>
      <w:r w:rsidRPr="00210801">
        <w:rPr>
          <w:rFonts w:eastAsia="SimSun" w:hint="eastAsia"/>
          <w:lang w:eastAsia="zh-CN"/>
        </w:rPr>
        <w:t>年，时任日本首相大平正芳访问中国，邓小平被问到中国四个现代化的目标是甚么。当时，邓小平表示是要达到「小康社会」状态，使国民生产总值翻两番，从当时的</w:t>
      </w:r>
      <w:r w:rsidRPr="00210801">
        <w:rPr>
          <w:rFonts w:eastAsia="SimSun"/>
          <w:lang w:eastAsia="zh-CN"/>
        </w:rPr>
        <w:t>2,500</w:t>
      </w:r>
      <w:r w:rsidRPr="00210801">
        <w:rPr>
          <w:rFonts w:eastAsia="SimSun" w:hint="eastAsia"/>
          <w:lang w:eastAsia="zh-CN"/>
        </w:rPr>
        <w:t>亿美元，增加至</w:t>
      </w:r>
      <w:r w:rsidRPr="00210801">
        <w:rPr>
          <w:rFonts w:eastAsia="SimSun"/>
          <w:lang w:eastAsia="zh-CN"/>
        </w:rPr>
        <w:t>20</w:t>
      </w:r>
      <w:r w:rsidRPr="00210801">
        <w:rPr>
          <w:rFonts w:eastAsia="SimSun" w:hint="eastAsia"/>
          <w:lang w:eastAsia="zh-CN"/>
        </w:rPr>
        <w:t>世纪末的</w:t>
      </w:r>
      <w:r w:rsidRPr="00210801">
        <w:rPr>
          <w:rFonts w:eastAsia="SimSun"/>
          <w:lang w:eastAsia="zh-CN"/>
        </w:rPr>
        <w:t>1</w:t>
      </w:r>
      <w:r w:rsidRPr="00210801">
        <w:rPr>
          <w:rFonts w:eastAsia="SimSun" w:hint="eastAsia"/>
          <w:lang w:eastAsia="zh-CN"/>
        </w:rPr>
        <w:t>万亿美元，人均生产总值达到</w:t>
      </w:r>
      <w:r w:rsidRPr="00210801">
        <w:rPr>
          <w:rFonts w:eastAsia="SimSun"/>
          <w:lang w:eastAsia="zh-CN"/>
        </w:rPr>
        <w:t>800</w:t>
      </w:r>
      <w:r w:rsidRPr="00210801">
        <w:rPr>
          <w:rFonts w:eastAsia="SimSun" w:hint="eastAsia"/>
          <w:lang w:eastAsia="zh-CN"/>
        </w:rPr>
        <w:t>美元。「小康社会」是一个介乎温饱和富裕之间的发展阶段，这亦是一个经济发展、社会和谐、人民安居乐业，国力强盛的社会状态。邓小平意识到全国不同地区有不同自然和人力资源，不能让所有地区同步发展。于是，他认为应让一些地区和人民「先富起来」，使沿海地区民众较早受惠于改革开放政策，改善生活水平。可是，这亦凸显沿海区域与中、西部内陆地区的发展程度出现显著差异之问题。</w:t>
      </w:r>
    </w:p>
    <w:p w14:paraId="0FA3262D" w14:textId="74AC0DED" w:rsidR="00BE2901" w:rsidRPr="006C4ADE" w:rsidRDefault="00BE2901" w:rsidP="00BE2901">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00FC54BC" w14:textId="77777777" w:rsidR="00BE2901" w:rsidRPr="0038596C" w:rsidRDefault="00BE2901" w:rsidP="00BE2901"/>
    <w:p w14:paraId="6B4B4F3D" w14:textId="7E5AF26E" w:rsidR="00543F72" w:rsidRPr="00543F72" w:rsidRDefault="00210801" w:rsidP="00287A61">
      <w:pPr>
        <w:numPr>
          <w:ilvl w:val="0"/>
          <w:numId w:val="67"/>
        </w:numPr>
        <w:ind w:left="426" w:hanging="426"/>
      </w:pPr>
      <w:r w:rsidRPr="00210801">
        <w:rPr>
          <w:rFonts w:eastAsia="SimSun" w:hint="eastAsia"/>
          <w:lang w:eastAsia="zh-CN"/>
        </w:rPr>
        <w:t>改革开放。（</w:t>
      </w:r>
      <w:r w:rsidRPr="00210801">
        <w:rPr>
          <w:rFonts w:eastAsia="SimSun"/>
          <w:lang w:eastAsia="zh-CN"/>
        </w:rPr>
        <w:t>1</w:t>
      </w:r>
      <w:r w:rsidRPr="00210801">
        <w:rPr>
          <w:rFonts w:eastAsia="SimSun" w:hint="eastAsia"/>
          <w:lang w:eastAsia="zh-CN"/>
        </w:rPr>
        <w:t>分）题解显示照片年份是</w:t>
      </w:r>
      <w:r w:rsidRPr="00210801">
        <w:rPr>
          <w:rFonts w:eastAsia="SimSun"/>
          <w:lang w:eastAsia="zh-CN"/>
        </w:rPr>
        <w:t>1996</w:t>
      </w:r>
      <w:r w:rsidRPr="00210801">
        <w:rPr>
          <w:rFonts w:eastAsia="SimSun" w:hint="eastAsia"/>
          <w:lang w:eastAsia="zh-CN"/>
        </w:rPr>
        <w:t>年，与改革开放的推行时间吻合。（</w:t>
      </w:r>
      <w:r w:rsidRPr="00210801">
        <w:rPr>
          <w:rFonts w:eastAsia="SimSun"/>
          <w:lang w:eastAsia="zh-CN"/>
        </w:rPr>
        <w:t>2</w:t>
      </w:r>
      <w:r w:rsidRPr="00210801">
        <w:rPr>
          <w:rFonts w:eastAsia="SimSun" w:hint="eastAsia"/>
          <w:lang w:eastAsia="zh-CN"/>
        </w:rPr>
        <w:t>分）</w:t>
      </w:r>
    </w:p>
    <w:p w14:paraId="432BD80A" w14:textId="77777777" w:rsidR="00543F72" w:rsidRPr="00543F72" w:rsidRDefault="00543F72" w:rsidP="00543F72">
      <w:pPr>
        <w:ind w:left="426" w:hanging="426"/>
      </w:pPr>
    </w:p>
    <w:p w14:paraId="040BC6D6" w14:textId="2B1EC7AA" w:rsidR="00543F72" w:rsidRPr="00543F72" w:rsidRDefault="00210801" w:rsidP="00287A61">
      <w:pPr>
        <w:numPr>
          <w:ilvl w:val="0"/>
          <w:numId w:val="67"/>
        </w:numPr>
        <w:ind w:left="426" w:hanging="426"/>
      </w:pPr>
      <w:r w:rsidRPr="00210801">
        <w:rPr>
          <w:rFonts w:eastAsia="SimSun" w:hint="eastAsia"/>
          <w:lang w:eastAsia="zh-CN"/>
        </w:rPr>
        <w:t>这一家七口，三代同堂，悠闲地享受茶点，共叙天伦。这家人拥有两层高的西式独立洋房，并附有偌大的花园。（</w:t>
      </w:r>
      <w:r w:rsidRPr="00210801">
        <w:rPr>
          <w:rFonts w:eastAsia="SimSun"/>
          <w:lang w:eastAsia="zh-CN"/>
        </w:rPr>
        <w:t>2</w:t>
      </w:r>
      <w:r w:rsidRPr="00210801">
        <w:rPr>
          <w:rFonts w:eastAsia="SimSun" w:hint="eastAsia"/>
          <w:lang w:eastAsia="zh-CN"/>
        </w:rPr>
        <w:t>分）这一家人中，至少两名男子穿西装，在当时农村，西装是高档的消费品，亦不配合日常务农工作。（</w:t>
      </w:r>
      <w:r w:rsidRPr="00210801">
        <w:rPr>
          <w:rFonts w:eastAsia="SimSun"/>
          <w:lang w:eastAsia="zh-CN"/>
        </w:rPr>
        <w:t>2</w:t>
      </w:r>
      <w:r w:rsidRPr="00210801">
        <w:rPr>
          <w:rFonts w:eastAsia="SimSun" w:hint="eastAsia"/>
          <w:lang w:eastAsia="zh-CN"/>
        </w:rPr>
        <w:t>分）</w:t>
      </w:r>
    </w:p>
    <w:p w14:paraId="52D7B2FE" w14:textId="77777777" w:rsidR="00543F72" w:rsidRPr="00543F72" w:rsidRDefault="00543F72" w:rsidP="00543F72">
      <w:pPr>
        <w:ind w:left="426" w:hanging="426"/>
      </w:pPr>
    </w:p>
    <w:p w14:paraId="37FA9D68" w14:textId="48E5E14A" w:rsidR="00543F72" w:rsidRPr="00543F72" w:rsidRDefault="00210801" w:rsidP="00287A61">
      <w:pPr>
        <w:numPr>
          <w:ilvl w:val="0"/>
          <w:numId w:val="67"/>
        </w:numPr>
        <w:ind w:left="426" w:hanging="426"/>
      </w:pPr>
      <w:r w:rsidRPr="00210801">
        <w:rPr>
          <w:rFonts w:eastAsia="SimSun" w:hint="eastAsia"/>
          <w:lang w:eastAsia="zh-CN"/>
        </w:rPr>
        <w:t>正面的观感，会认为改革开放政策成功改善人民生活，就如照片中的农村家庭，生活都变得富裕美满。（</w:t>
      </w:r>
      <w:r w:rsidRPr="00210801">
        <w:rPr>
          <w:rFonts w:eastAsia="SimSun"/>
          <w:lang w:eastAsia="zh-CN"/>
        </w:rPr>
        <w:t>2</w:t>
      </w:r>
      <w:r w:rsidRPr="00210801">
        <w:rPr>
          <w:rFonts w:eastAsia="SimSun" w:hint="eastAsia"/>
          <w:lang w:eastAsia="zh-CN"/>
        </w:rPr>
        <w:t>分）</w:t>
      </w:r>
    </w:p>
    <w:p w14:paraId="24755E2C" w14:textId="77777777" w:rsidR="00543F72" w:rsidRPr="00543F72" w:rsidRDefault="00543F72" w:rsidP="00543F72">
      <w:pPr>
        <w:ind w:left="426" w:hanging="426"/>
      </w:pPr>
    </w:p>
    <w:p w14:paraId="45AA8B16" w14:textId="1D886272" w:rsidR="00543F72" w:rsidRPr="00543F72" w:rsidRDefault="00210801" w:rsidP="00287A61">
      <w:pPr>
        <w:numPr>
          <w:ilvl w:val="0"/>
          <w:numId w:val="67"/>
        </w:numPr>
        <w:ind w:left="426" w:hanging="426"/>
      </w:pPr>
      <w:r w:rsidRPr="00210801">
        <w:rPr>
          <w:rFonts w:eastAsia="SimSun" w:hint="eastAsia"/>
          <w:lang w:eastAsia="zh-CN"/>
        </w:rPr>
        <w:t>作用：这张照片的确能够反映改革开放政策在农村取得的成就。允许农业生产包产到户、允许乡镇企业成立等措施，使原来发展落后的农村，变得富裕和现代化，农民生活水平大为改善。（</w:t>
      </w:r>
      <w:r w:rsidRPr="00210801">
        <w:rPr>
          <w:rFonts w:eastAsia="SimSun"/>
          <w:lang w:eastAsia="zh-CN"/>
        </w:rPr>
        <w:t>2</w:t>
      </w:r>
      <w:r w:rsidRPr="00210801">
        <w:rPr>
          <w:rFonts w:eastAsia="SimSun" w:hint="eastAsia"/>
          <w:lang w:eastAsia="zh-CN"/>
        </w:rPr>
        <w:t>分）</w:t>
      </w:r>
    </w:p>
    <w:p w14:paraId="3AA6A14F" w14:textId="77777777" w:rsidR="00543F72" w:rsidRPr="00543F72" w:rsidRDefault="00543F72" w:rsidP="00543F72"/>
    <w:p w14:paraId="25873722" w14:textId="1FF6D9D6" w:rsidR="00BE2901" w:rsidRPr="00543F72" w:rsidRDefault="00210801" w:rsidP="00543F72">
      <w:pPr>
        <w:ind w:leftChars="150" w:left="426"/>
        <w:rPr>
          <w:lang w:eastAsia="zh-CN"/>
        </w:rPr>
      </w:pPr>
      <w:r w:rsidRPr="00210801">
        <w:rPr>
          <w:rFonts w:eastAsia="SimSun" w:hint="eastAsia"/>
          <w:lang w:eastAsia="zh-CN"/>
        </w:rPr>
        <w:t>局限：中国国土面积巨大，地域之间的发展差距亦很大，浙江、广东等沿海地区农村的发展，不意味着中西部地区的农村亦有同样程度的发展。（</w:t>
      </w:r>
      <w:r w:rsidRPr="00210801">
        <w:rPr>
          <w:rFonts w:eastAsia="SimSun"/>
          <w:lang w:eastAsia="zh-CN"/>
        </w:rPr>
        <w:t>2</w:t>
      </w:r>
      <w:r w:rsidRPr="00210801">
        <w:rPr>
          <w:rFonts w:eastAsia="SimSun" w:hint="eastAsia"/>
          <w:lang w:eastAsia="zh-CN"/>
        </w:rPr>
        <w:t>分）</w:t>
      </w:r>
    </w:p>
    <w:p w14:paraId="4F5AC840" w14:textId="5D994825" w:rsidR="007D0FC6" w:rsidRPr="004E3666" w:rsidRDefault="007D0FC6" w:rsidP="007D0FC6">
      <w:pPr>
        <w:pStyle w:val="storytitle"/>
        <w:spacing w:before="180" w:after="180"/>
        <w:rPr>
          <w:lang w:eastAsia="zh-CN"/>
        </w:rPr>
      </w:pPr>
      <w:r>
        <w:rPr>
          <w:lang w:eastAsia="zh-CN"/>
        </w:rPr>
        <w:br w:type="page"/>
      </w:r>
      <w:r w:rsidR="00210801" w:rsidRPr="00210801">
        <w:rPr>
          <w:rFonts w:eastAsia="SimSun" w:hint="eastAsia"/>
          <w:b/>
          <w:bCs/>
          <w:lang w:eastAsia="zh-CN"/>
        </w:rPr>
        <w:lastRenderedPageBreak/>
        <w:t>镁光灯下的股民</w:t>
      </w:r>
    </w:p>
    <w:p w14:paraId="68C1223A" w14:textId="4EB897F1" w:rsidR="007D0FC6" w:rsidRDefault="00210801" w:rsidP="007D0FC6">
      <w:pPr>
        <w:widowControl/>
        <w:spacing w:line="240" w:lineRule="auto"/>
        <w:jc w:val="center"/>
        <w:rPr>
          <w:lang w:eastAsia="zh-CN"/>
        </w:rPr>
      </w:pPr>
      <w:r w:rsidRPr="00210801">
        <w:rPr>
          <w:rFonts w:eastAsia="SimSun" w:hint="eastAsia"/>
          <w:b/>
          <w:lang w:eastAsia="zh-CN"/>
        </w:rPr>
        <w:t>徐琳老师</w:t>
      </w:r>
    </w:p>
    <w:p w14:paraId="544B0940" w14:textId="77777777" w:rsidR="007D0FC6" w:rsidRDefault="007D0FC6" w:rsidP="007D0FC6">
      <w:pPr>
        <w:widowControl/>
        <w:rPr>
          <w:lang w:eastAsia="zh-CN"/>
        </w:rPr>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D0FC6" w:rsidRPr="003E22BA" w14:paraId="5618AE7E" w14:textId="77777777" w:rsidTr="001C2682">
        <w:trPr>
          <w:trHeight w:val="2809"/>
        </w:trPr>
        <w:tc>
          <w:tcPr>
            <w:tcW w:w="9067" w:type="dxa"/>
            <w:tcBorders>
              <w:bottom w:val="nil"/>
            </w:tcBorders>
            <w:shd w:val="clear" w:color="auto" w:fill="7B59A3"/>
          </w:tcPr>
          <w:p w14:paraId="5DAEB198" w14:textId="00BF6F15" w:rsidR="007D0FC6" w:rsidRPr="002316ED" w:rsidRDefault="00210801" w:rsidP="00287A61">
            <w:pPr>
              <w:pStyle w:val="11"/>
              <w:spacing w:beforeLines="100" w:before="360"/>
              <w:rPr>
                <w:b/>
                <w:sz w:val="32"/>
                <w:szCs w:val="32"/>
              </w:rPr>
            </w:pPr>
            <w:r w:rsidRPr="00210801">
              <w:rPr>
                <w:rFonts w:eastAsia="SimSun" w:hint="eastAsia"/>
                <w:b/>
                <w:sz w:val="32"/>
                <w:szCs w:val="32"/>
                <w:lang w:eastAsia="zh-CN"/>
              </w:rPr>
              <w:t>导读</w:t>
            </w:r>
          </w:p>
          <w:p w14:paraId="11DFE9CA" w14:textId="2C550058" w:rsidR="007D0FC6" w:rsidRPr="003E22BA" w:rsidRDefault="00210801" w:rsidP="00287A61">
            <w:pPr>
              <w:pStyle w:val="11"/>
              <w:spacing w:before="180"/>
              <w:rPr>
                <w:lang w:eastAsia="zh-CN"/>
              </w:rPr>
            </w:pPr>
            <w:r w:rsidRPr="00210801">
              <w:rPr>
                <w:rFonts w:eastAsia="SimSun" w:hint="eastAsia"/>
                <w:lang w:eastAsia="zh-CN"/>
              </w:rPr>
              <w:t>历史照片一如其他历史资料，不一定会把过去的事情中立而客观地呈现。摄影者可以选择把不同的事物放进镜头之内，又或透过拍摄位置、人物造型而吸引学生聚焦于他所选定的某些内容上。</w:t>
            </w:r>
          </w:p>
        </w:tc>
      </w:tr>
      <w:tr w:rsidR="007D0FC6" w:rsidRPr="003E22BA" w14:paraId="23C7D505" w14:textId="77777777" w:rsidTr="001C2682">
        <w:trPr>
          <w:trHeight w:val="2840"/>
        </w:trPr>
        <w:tc>
          <w:tcPr>
            <w:tcW w:w="9067" w:type="dxa"/>
            <w:tcBorders>
              <w:top w:val="nil"/>
              <w:bottom w:val="single" w:sz="36" w:space="0" w:color="BEB5D9"/>
            </w:tcBorders>
            <w:shd w:val="clear" w:color="auto" w:fill="DADBEE"/>
          </w:tcPr>
          <w:p w14:paraId="0BEAF5E3" w14:textId="5BA0D653" w:rsidR="007D0FC6" w:rsidRDefault="00210801" w:rsidP="00287A61">
            <w:pPr>
              <w:widowControl/>
              <w:spacing w:beforeLines="100" w:before="360" w:line="240" w:lineRule="auto"/>
              <w:ind w:leftChars="108" w:left="307" w:rightChars="13" w:right="37"/>
              <w:jc w:val="left"/>
              <w:rPr>
                <w:color w:val="0070C0"/>
              </w:rPr>
            </w:pPr>
            <w:r w:rsidRPr="00210801">
              <w:rPr>
                <w:rFonts w:ascii="Times New Roman" w:eastAsia="SimSun" w:hAnsi="Times New Roman" w:hint="eastAsia"/>
                <w:color w:val="000000"/>
                <w:spacing w:val="10"/>
                <w:szCs w:val="24"/>
                <w:lang w:eastAsia="zh-CN"/>
              </w:rPr>
              <w:t>要从下面这张照片寻找历史的面貌，学生必须注意：</w:t>
            </w:r>
          </w:p>
          <w:p w14:paraId="4FE7BE56" w14:textId="689A17DC" w:rsidR="007D0FC6" w:rsidRPr="003E22BA" w:rsidRDefault="00210801" w:rsidP="00287A61">
            <w:pPr>
              <w:widowControl/>
              <w:spacing w:beforeLines="30" w:before="108" w:line="240" w:lineRule="auto"/>
              <w:ind w:leftChars="108" w:left="307" w:rightChars="13" w:right="37"/>
              <w:jc w:val="left"/>
            </w:pPr>
            <w:r w:rsidRPr="00210801">
              <w:rPr>
                <w:rFonts w:eastAsia="SimSun" w:hint="eastAsia"/>
                <w:color w:val="0070C0"/>
                <w:lang w:eastAsia="zh-CN"/>
              </w:rPr>
              <w:t>标题</w:t>
            </w:r>
            <w:r w:rsidRPr="00210801">
              <w:rPr>
                <w:rFonts w:eastAsia="SimSun"/>
                <w:color w:val="0070C0"/>
                <w:lang w:eastAsia="zh-CN"/>
              </w:rPr>
              <w:t xml:space="preserve"> / </w:t>
            </w:r>
            <w:r w:rsidRPr="00210801">
              <w:rPr>
                <w:rFonts w:eastAsia="SimSun" w:hint="eastAsia"/>
                <w:color w:val="0070C0"/>
                <w:lang w:eastAsia="zh-CN"/>
              </w:rPr>
              <w:t>说明：</w:t>
            </w:r>
            <w:r w:rsidRPr="00210801">
              <w:rPr>
                <w:rFonts w:eastAsia="SimSun" w:hint="eastAsia"/>
                <w:lang w:eastAsia="zh-CN"/>
              </w:rPr>
              <w:t>提供历史事件的时间概念、人物背景及活动内容。</w:t>
            </w:r>
          </w:p>
          <w:p w14:paraId="087DBDEA" w14:textId="29C21C97" w:rsidR="007D0FC6" w:rsidRPr="002316ED" w:rsidRDefault="00210801" w:rsidP="00287A61">
            <w:pPr>
              <w:widowControl/>
              <w:spacing w:beforeLines="30" w:before="108" w:line="240" w:lineRule="auto"/>
              <w:ind w:leftChars="108" w:left="307" w:rightChars="13" w:right="37"/>
              <w:jc w:val="left"/>
              <w:rPr>
                <w:color w:val="0070C0"/>
              </w:rPr>
            </w:pPr>
            <w:r w:rsidRPr="00210801">
              <w:rPr>
                <w:rFonts w:eastAsia="SimSun" w:hint="eastAsia"/>
                <w:color w:val="0070C0"/>
                <w:lang w:eastAsia="zh-CN"/>
              </w:rPr>
              <w:t>相片内容：</w:t>
            </w:r>
          </w:p>
          <w:p w14:paraId="5AEB7739" w14:textId="3569214A" w:rsidR="009B6110" w:rsidRDefault="00210801" w:rsidP="009B6110">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背景可让学生了解事件发生的地点／一般场景。</w:t>
            </w:r>
          </w:p>
          <w:p w14:paraId="1649AEE9" w14:textId="28E1CC3B" w:rsidR="007D0FC6" w:rsidRPr="003E22BA" w:rsidRDefault="00210801" w:rsidP="009B6110">
            <w:pPr>
              <w:pStyle w:val="a7"/>
              <w:widowControl/>
              <w:numPr>
                <w:ilvl w:val="0"/>
                <w:numId w:val="2"/>
              </w:numPr>
              <w:spacing w:beforeLines="30" w:before="108" w:line="240" w:lineRule="auto"/>
              <w:ind w:leftChars="0" w:left="567" w:rightChars="13" w:right="37" w:hanging="283"/>
              <w:jc w:val="left"/>
            </w:pPr>
            <w:r w:rsidRPr="00210801">
              <w:rPr>
                <w:rFonts w:eastAsia="SimSun" w:hint="eastAsia"/>
                <w:lang w:eastAsia="zh-CN"/>
              </w:rPr>
              <w:t>人物的衣饰、行为反映他们的身份、地位、经济状况及活动内容。</w:t>
            </w:r>
          </w:p>
        </w:tc>
      </w:tr>
    </w:tbl>
    <w:p w14:paraId="4443F962" w14:textId="77777777" w:rsidR="007D0FC6" w:rsidRDefault="007D0FC6" w:rsidP="007D0FC6"/>
    <w:p w14:paraId="7EC2F2E6" w14:textId="77777777" w:rsidR="007D0FC6" w:rsidRDefault="007D0FC6" w:rsidP="007D0FC6">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7D0FC6" w14:paraId="2DFF3C95" w14:textId="77777777" w:rsidTr="009B6110">
        <w:trPr>
          <w:trHeight w:val="13063"/>
        </w:trPr>
        <w:tc>
          <w:tcPr>
            <w:tcW w:w="8906" w:type="dxa"/>
            <w:shd w:val="clear" w:color="auto" w:fill="FEF7E9"/>
          </w:tcPr>
          <w:p w14:paraId="17ED5AA4" w14:textId="16A53F1B" w:rsidR="007D0FC6" w:rsidRDefault="00210801" w:rsidP="009B6110">
            <w:pPr>
              <w:widowControl/>
              <w:spacing w:beforeLines="300" w:before="1080" w:afterLines="150" w:after="540" w:line="240" w:lineRule="auto"/>
              <w:ind w:leftChars="100" w:left="284" w:rightChars="103" w:right="293"/>
              <w:jc w:val="left"/>
            </w:pPr>
            <w:r w:rsidRPr="00210801">
              <w:rPr>
                <w:rFonts w:eastAsia="SimSun" w:hint="eastAsia"/>
                <w:lang w:eastAsia="zh-CN"/>
              </w:rPr>
              <w:lastRenderedPageBreak/>
              <w:t>照片摄于</w:t>
            </w:r>
            <w:r w:rsidRPr="00210801">
              <w:rPr>
                <w:rFonts w:eastAsia="SimSun"/>
                <w:lang w:eastAsia="zh-CN"/>
              </w:rPr>
              <w:t>1999</w:t>
            </w:r>
            <w:r w:rsidRPr="00210801">
              <w:rPr>
                <w:rFonts w:eastAsia="SimSun" w:hint="eastAsia"/>
                <w:lang w:eastAsia="zh-CN"/>
              </w:rPr>
              <w:t>年，当时已年届</w:t>
            </w:r>
            <w:r w:rsidRPr="00210801">
              <w:rPr>
                <w:rFonts w:eastAsia="SimSun"/>
                <w:lang w:eastAsia="zh-CN"/>
              </w:rPr>
              <w:t>101</w:t>
            </w:r>
            <w:r w:rsidRPr="00210801">
              <w:rPr>
                <w:rFonts w:eastAsia="SimSun" w:hint="eastAsia"/>
                <w:lang w:eastAsia="zh-CN"/>
              </w:rPr>
              <w:t>岁的上海老太太储士芽正在学习股票交易。</w:t>
            </w:r>
          </w:p>
          <w:p w14:paraId="07BB0D70" w14:textId="77777777" w:rsidR="007D0FC6" w:rsidRDefault="00F20A69" w:rsidP="00287A61">
            <w:pPr>
              <w:widowControl/>
              <w:spacing w:line="240" w:lineRule="auto"/>
              <w:ind w:rightChars="3" w:right="9"/>
              <w:jc w:val="center"/>
            </w:pPr>
            <w:r>
              <w:rPr>
                <w:noProof/>
              </w:rPr>
              <w:drawing>
                <wp:inline distT="0" distB="0" distL="0" distR="0" wp14:anchorId="75461538" wp14:editId="1CA8F49D">
                  <wp:extent cx="3973195" cy="599059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3195" cy="5990590"/>
                          </a:xfrm>
                          <a:prstGeom prst="rect">
                            <a:avLst/>
                          </a:prstGeom>
                          <a:noFill/>
                          <a:ln>
                            <a:noFill/>
                          </a:ln>
                        </pic:spPr>
                      </pic:pic>
                    </a:graphicData>
                  </a:graphic>
                </wp:inline>
              </w:drawing>
            </w:r>
          </w:p>
        </w:tc>
      </w:tr>
    </w:tbl>
    <w:p w14:paraId="33C3F121" w14:textId="77777777" w:rsidR="007D0FC6" w:rsidRDefault="007D0FC6" w:rsidP="007D0FC6"/>
    <w:p w14:paraId="7F064006" w14:textId="07B44EB5" w:rsidR="007D0FC6" w:rsidRPr="00B47EA3" w:rsidRDefault="007D0FC6" w:rsidP="007D0FC6">
      <w:pPr>
        <w:spacing w:afterLines="50" w:after="180"/>
        <w:rPr>
          <w:color w:val="000000"/>
          <w:spacing w:val="10"/>
        </w:rPr>
      </w:pPr>
      <w:r>
        <w:br w:type="page"/>
      </w:r>
      <w:r w:rsidR="00210801" w:rsidRPr="00210801">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D0FC6" w:rsidRPr="008530A8" w14:paraId="29C5C47F" w14:textId="77777777" w:rsidTr="00287A61">
        <w:trPr>
          <w:trHeight w:val="410"/>
        </w:trPr>
        <w:tc>
          <w:tcPr>
            <w:tcW w:w="4394" w:type="dxa"/>
            <w:shd w:val="clear" w:color="auto" w:fill="7B59A3"/>
            <w:vAlign w:val="center"/>
          </w:tcPr>
          <w:p w14:paraId="2DD3197F" w14:textId="3E3A4BC7" w:rsidR="007D0FC6" w:rsidRPr="0038596C" w:rsidRDefault="00210801" w:rsidP="00287A61">
            <w:pPr>
              <w:snapToGrid w:val="0"/>
              <w:spacing w:beforeLines="20" w:before="72" w:afterLines="20" w:after="72"/>
              <w:jc w:val="center"/>
              <w:rPr>
                <w:b/>
                <w:color w:val="FFFFFF"/>
                <w:spacing w:val="10"/>
              </w:rPr>
            </w:pPr>
            <w:r w:rsidRPr="00210801">
              <w:rPr>
                <w:rFonts w:eastAsia="SimSun" w:hint="eastAsia"/>
                <w:b/>
                <w:color w:val="FFFFFF"/>
                <w:spacing w:val="10"/>
                <w:lang w:eastAsia="zh-CN"/>
              </w:rPr>
              <w:t>问题</w:t>
            </w:r>
          </w:p>
        </w:tc>
        <w:tc>
          <w:tcPr>
            <w:tcW w:w="4395" w:type="dxa"/>
            <w:shd w:val="clear" w:color="auto" w:fill="0070C0"/>
            <w:vAlign w:val="center"/>
          </w:tcPr>
          <w:p w14:paraId="1685E598" w14:textId="298EC567" w:rsidR="007D0FC6" w:rsidRPr="0038596C" w:rsidRDefault="00210801" w:rsidP="00287A61">
            <w:pPr>
              <w:snapToGrid w:val="0"/>
              <w:spacing w:beforeLines="20" w:before="72" w:afterLines="20" w:after="72"/>
              <w:jc w:val="center"/>
              <w:rPr>
                <w:b/>
                <w:color w:val="FFFFFF"/>
                <w:spacing w:val="10"/>
              </w:rPr>
            </w:pPr>
            <w:r w:rsidRPr="00210801">
              <w:rPr>
                <w:rFonts w:eastAsia="SimSun" w:hint="eastAsia"/>
                <w:b/>
                <w:color w:val="FFFFFF"/>
                <w:spacing w:val="10"/>
                <w:lang w:eastAsia="zh-CN"/>
              </w:rPr>
              <w:t>作答方向</w:t>
            </w:r>
          </w:p>
        </w:tc>
      </w:tr>
      <w:tr w:rsidR="0021225A" w:rsidRPr="008530A8" w14:paraId="348E5932" w14:textId="77777777" w:rsidTr="00287A61">
        <w:trPr>
          <w:trHeight w:val="1123"/>
        </w:trPr>
        <w:tc>
          <w:tcPr>
            <w:tcW w:w="4394" w:type="dxa"/>
            <w:shd w:val="clear" w:color="auto" w:fill="DFDCEE"/>
          </w:tcPr>
          <w:p w14:paraId="23101288" w14:textId="21BB1A27" w:rsidR="0021225A" w:rsidRPr="0021225A" w:rsidRDefault="00210801" w:rsidP="00CA2C61">
            <w:pPr>
              <w:numPr>
                <w:ilvl w:val="0"/>
                <w:numId w:val="68"/>
              </w:numPr>
              <w:spacing w:beforeLines="20" w:before="72"/>
              <w:ind w:left="317" w:rightChars="61" w:right="173" w:hanging="283"/>
            </w:pPr>
            <w:r w:rsidRPr="00210801">
              <w:rPr>
                <w:rFonts w:eastAsia="SimSun" w:hint="eastAsia"/>
                <w:lang w:eastAsia="zh-CN"/>
              </w:rPr>
              <w:t>这张照片中的老太太身处何地？试从照片中举出一项证据，加以说明。（</w:t>
            </w:r>
            <w:r w:rsidRPr="00210801">
              <w:rPr>
                <w:rFonts w:eastAsia="SimSun"/>
                <w:lang w:eastAsia="zh-CN"/>
              </w:rPr>
              <w:t>3</w:t>
            </w:r>
            <w:r w:rsidRPr="00210801">
              <w:rPr>
                <w:rFonts w:eastAsia="SimSun" w:hint="eastAsia"/>
                <w:lang w:eastAsia="zh-CN"/>
              </w:rPr>
              <w:t>分）</w:t>
            </w:r>
          </w:p>
        </w:tc>
        <w:tc>
          <w:tcPr>
            <w:tcW w:w="4395" w:type="dxa"/>
            <w:shd w:val="clear" w:color="auto" w:fill="D3DDF1"/>
          </w:tcPr>
          <w:p w14:paraId="3AA3AF71" w14:textId="6409AD14" w:rsidR="0021225A" w:rsidRPr="0021225A" w:rsidRDefault="00210801" w:rsidP="00C045DD">
            <w:pPr>
              <w:spacing w:beforeLines="20" w:before="72"/>
              <w:ind w:left="176" w:rightChars="61" w:right="173"/>
            </w:pPr>
            <w:r w:rsidRPr="00210801">
              <w:rPr>
                <w:rFonts w:eastAsia="SimSun" w:hint="eastAsia"/>
                <w:lang w:eastAsia="zh-CN"/>
              </w:rPr>
              <w:t>本题属引入题，旨在评估学生能否从照片内容找出合理证据，以识别照片显示的场所。</w:t>
            </w:r>
          </w:p>
        </w:tc>
      </w:tr>
      <w:tr w:rsidR="0021225A" w:rsidRPr="008530A8" w14:paraId="0AEFDFC2" w14:textId="77777777" w:rsidTr="00287A61">
        <w:trPr>
          <w:trHeight w:val="1367"/>
        </w:trPr>
        <w:tc>
          <w:tcPr>
            <w:tcW w:w="4394" w:type="dxa"/>
            <w:shd w:val="clear" w:color="auto" w:fill="EFEDF7"/>
          </w:tcPr>
          <w:p w14:paraId="54009028" w14:textId="3029E998" w:rsidR="0021225A" w:rsidRPr="0021225A" w:rsidRDefault="00210801" w:rsidP="00CA2C61">
            <w:pPr>
              <w:numPr>
                <w:ilvl w:val="0"/>
                <w:numId w:val="68"/>
              </w:numPr>
              <w:spacing w:beforeLines="20" w:before="72"/>
              <w:ind w:left="317" w:rightChars="61" w:right="173" w:hanging="283"/>
            </w:pPr>
            <w:r w:rsidRPr="00210801">
              <w:rPr>
                <w:rFonts w:eastAsia="SimSun" w:hint="eastAsia"/>
                <w:lang w:eastAsia="zh-CN"/>
              </w:rPr>
              <w:t>照片中老太太的形象如何？何以见得？（</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34A722D4" w14:textId="6CCA405E" w:rsidR="0021225A" w:rsidRPr="0021225A" w:rsidRDefault="00210801" w:rsidP="00C045DD">
            <w:pPr>
              <w:spacing w:beforeLines="20" w:before="72"/>
              <w:ind w:left="176" w:rightChars="61" w:right="173"/>
            </w:pPr>
            <w:r w:rsidRPr="00210801">
              <w:rPr>
                <w:rFonts w:eastAsia="SimSun" w:hint="eastAsia"/>
                <w:lang w:eastAsia="zh-CN"/>
              </w:rPr>
              <w:t>本题要求学生观察照片中人物的造型、动作、活动等细节，并以自己的文字描述人物的形象。</w:t>
            </w:r>
          </w:p>
        </w:tc>
      </w:tr>
      <w:tr w:rsidR="0021225A" w:rsidRPr="008530A8" w14:paraId="16EC3BF4" w14:textId="77777777" w:rsidTr="0021225A">
        <w:trPr>
          <w:trHeight w:val="1661"/>
        </w:trPr>
        <w:tc>
          <w:tcPr>
            <w:tcW w:w="4394" w:type="dxa"/>
            <w:shd w:val="clear" w:color="auto" w:fill="DFDCEE"/>
          </w:tcPr>
          <w:p w14:paraId="2F67C68E" w14:textId="383DFC95" w:rsidR="0021225A" w:rsidRPr="0021225A" w:rsidRDefault="00210801" w:rsidP="00CA2C61">
            <w:pPr>
              <w:numPr>
                <w:ilvl w:val="0"/>
                <w:numId w:val="68"/>
              </w:numPr>
              <w:spacing w:beforeLines="20" w:before="72"/>
              <w:ind w:left="317" w:rightChars="61" w:right="173" w:hanging="283"/>
            </w:pPr>
            <w:r w:rsidRPr="00210801">
              <w:rPr>
                <w:rFonts w:eastAsia="SimSun" w:hint="eastAsia"/>
                <w:lang w:eastAsia="zh-CN"/>
              </w:rPr>
              <w:t>这张照片是自然取景，还是刻意布置的宣传照片？试从照片找出证据支持你的看法。（</w:t>
            </w:r>
            <w:r w:rsidRPr="00210801">
              <w:rPr>
                <w:rFonts w:eastAsia="SimSun"/>
                <w:lang w:eastAsia="zh-CN"/>
              </w:rPr>
              <w:t>4</w:t>
            </w:r>
            <w:r w:rsidRPr="00210801">
              <w:rPr>
                <w:rFonts w:eastAsia="SimSun" w:hint="eastAsia"/>
                <w:lang w:eastAsia="zh-CN"/>
              </w:rPr>
              <w:t>分）</w:t>
            </w:r>
          </w:p>
        </w:tc>
        <w:tc>
          <w:tcPr>
            <w:tcW w:w="4395" w:type="dxa"/>
            <w:shd w:val="clear" w:color="auto" w:fill="D3DDF1"/>
          </w:tcPr>
          <w:p w14:paraId="3B390E74" w14:textId="0D970AF0" w:rsidR="0021225A" w:rsidRPr="0021225A" w:rsidRDefault="00210801" w:rsidP="00C045DD">
            <w:pPr>
              <w:spacing w:beforeLines="20" w:before="72"/>
              <w:ind w:left="176" w:rightChars="61" w:right="173"/>
            </w:pPr>
            <w:r w:rsidRPr="00210801">
              <w:rPr>
                <w:rFonts w:eastAsia="SimSun" w:hint="eastAsia"/>
                <w:lang w:eastAsia="zh-CN"/>
              </w:rPr>
              <w:t>本题要求让学生注意照片的构图、人物活动造型，并连系常识作合理的思考与分析。</w:t>
            </w:r>
          </w:p>
        </w:tc>
      </w:tr>
      <w:tr w:rsidR="0021225A" w:rsidRPr="008530A8" w14:paraId="7513D1F6" w14:textId="77777777" w:rsidTr="0021225A">
        <w:trPr>
          <w:trHeight w:val="1233"/>
        </w:trPr>
        <w:tc>
          <w:tcPr>
            <w:tcW w:w="4394" w:type="dxa"/>
            <w:shd w:val="clear" w:color="auto" w:fill="EFEDF7"/>
          </w:tcPr>
          <w:p w14:paraId="7FC4C1E0" w14:textId="164266E7" w:rsidR="0021225A" w:rsidRPr="0021225A" w:rsidRDefault="00210801" w:rsidP="00CA2C61">
            <w:pPr>
              <w:numPr>
                <w:ilvl w:val="0"/>
                <w:numId w:val="68"/>
              </w:numPr>
              <w:spacing w:beforeLines="20" w:before="72"/>
              <w:ind w:left="317" w:rightChars="61" w:right="173" w:hanging="283"/>
            </w:pPr>
            <w:r w:rsidRPr="00210801">
              <w:rPr>
                <w:rFonts w:eastAsia="SimSun" w:hint="eastAsia"/>
                <w:lang w:eastAsia="zh-CN"/>
              </w:rPr>
              <w:t>你认为拍摄者的目的是甚么？（</w:t>
            </w:r>
            <w:r w:rsidRPr="00210801">
              <w:rPr>
                <w:rFonts w:eastAsia="SimSun"/>
                <w:lang w:eastAsia="zh-CN"/>
              </w:rPr>
              <w:t>4</w:t>
            </w:r>
            <w:r w:rsidRPr="00210801">
              <w:rPr>
                <w:rFonts w:eastAsia="SimSun" w:hint="eastAsia"/>
                <w:lang w:eastAsia="zh-CN"/>
              </w:rPr>
              <w:t>分）</w:t>
            </w:r>
          </w:p>
        </w:tc>
        <w:tc>
          <w:tcPr>
            <w:tcW w:w="4395" w:type="dxa"/>
            <w:shd w:val="clear" w:color="auto" w:fill="E9EEF8"/>
          </w:tcPr>
          <w:p w14:paraId="3A4E9E18" w14:textId="2688B744" w:rsidR="0021225A" w:rsidRPr="0021225A" w:rsidRDefault="00210801" w:rsidP="00C045DD">
            <w:pPr>
              <w:spacing w:beforeLines="20" w:before="72"/>
              <w:ind w:left="176" w:rightChars="61" w:right="173"/>
            </w:pPr>
            <w:r w:rsidRPr="00210801">
              <w:rPr>
                <w:rFonts w:eastAsia="SimSun" w:hint="eastAsia"/>
                <w:lang w:eastAsia="zh-CN"/>
              </w:rPr>
              <w:t>本题旨在考问学生能否就相片内容作分析，合理地推论拍摄者的目的。</w:t>
            </w:r>
          </w:p>
        </w:tc>
      </w:tr>
    </w:tbl>
    <w:p w14:paraId="146AC301" w14:textId="77777777" w:rsidR="007D0FC6" w:rsidRDefault="007D0FC6" w:rsidP="007D0FC6">
      <w:pPr>
        <w:rPr>
          <w:b/>
          <w:color w:val="FFFFFF"/>
          <w:sz w:val="36"/>
          <w:szCs w:val="36"/>
          <w:bdr w:val="double" w:sz="4" w:space="0" w:color="0070C0"/>
          <w:shd w:val="clear" w:color="auto" w:fill="0070C0"/>
        </w:rPr>
      </w:pPr>
    </w:p>
    <w:p w14:paraId="5EC7C1EC" w14:textId="13BA61D9" w:rsidR="007D0FC6" w:rsidRPr="0038596C" w:rsidRDefault="00210801" w:rsidP="007D0FC6">
      <w:pPr>
        <w:rPr>
          <w:b/>
          <w:color w:val="FFFFFF"/>
          <w:sz w:val="36"/>
          <w:szCs w:val="36"/>
        </w:rPr>
      </w:pPr>
      <w:r w:rsidRPr="00210801">
        <w:rPr>
          <w:rFonts w:eastAsia="SimSun" w:hint="eastAsia"/>
          <w:b/>
          <w:color w:val="FFFFFF"/>
          <w:sz w:val="36"/>
          <w:szCs w:val="36"/>
          <w:bdr w:val="double" w:sz="4" w:space="0" w:color="0070C0"/>
          <w:shd w:val="clear" w:color="auto" w:fill="0070C0"/>
          <w:lang w:eastAsia="zh-CN"/>
        </w:rPr>
        <w:t>历史小知识</w:t>
      </w:r>
    </w:p>
    <w:p w14:paraId="30675C4B" w14:textId="5E54F53F" w:rsidR="007D0FC6" w:rsidRDefault="00210801" w:rsidP="00B520AB">
      <w:pPr>
        <w:spacing w:beforeLines="100" w:before="360"/>
        <w:rPr>
          <w:lang w:eastAsia="zh-CN"/>
        </w:rPr>
      </w:pPr>
      <w:r w:rsidRPr="00210801">
        <w:rPr>
          <w:rFonts w:eastAsia="SimSun"/>
          <w:lang w:eastAsia="zh-CN"/>
        </w:rPr>
        <w:t xml:space="preserve">    1978</w:t>
      </w:r>
      <w:r w:rsidRPr="00210801">
        <w:rPr>
          <w:rFonts w:eastAsia="SimSun" w:hint="eastAsia"/>
          <w:lang w:eastAsia="zh-CN"/>
        </w:rPr>
        <w:t>年</w:t>
      </w:r>
      <w:r w:rsidRPr="00210801">
        <w:rPr>
          <w:rFonts w:eastAsia="SimSun"/>
          <w:lang w:eastAsia="zh-CN"/>
        </w:rPr>
        <w:t>12</w:t>
      </w:r>
      <w:r w:rsidRPr="00210801">
        <w:rPr>
          <w:rFonts w:eastAsia="SimSun" w:hint="eastAsia"/>
          <w:lang w:eastAsia="zh-CN"/>
        </w:rPr>
        <w:t>月</w:t>
      </w:r>
      <w:r w:rsidRPr="00210801">
        <w:rPr>
          <w:rFonts w:eastAsia="SimSun"/>
          <w:lang w:eastAsia="zh-CN"/>
        </w:rPr>
        <w:t>18</w:t>
      </w:r>
      <w:r w:rsidRPr="00210801">
        <w:rPr>
          <w:rFonts w:eastAsia="SimSun" w:hint="eastAsia"/>
          <w:lang w:eastAsia="zh-CN"/>
        </w:rPr>
        <w:t>日，中共十一届三中全会召开，奠定邓小平的领导地位，也开启中国的经济改革及对外开放。邓小平强调实事求是，提出「不管白猫或黑猫，抓到老鼠的就是好猫」的名言，把政府的指导思想由阶级斗争转移至经济建设方面。随后，中国政府推出一系列改革开放政策。例如农业方面的家庭联产承包责任制、实施包产到户。</w:t>
      </w:r>
      <w:r w:rsidRPr="00210801">
        <w:rPr>
          <w:rFonts w:eastAsia="SimSun"/>
          <w:lang w:eastAsia="zh-CN"/>
        </w:rPr>
        <w:t>1980</w:t>
      </w:r>
      <w:r w:rsidRPr="00210801">
        <w:rPr>
          <w:rFonts w:eastAsia="SimSun" w:hint="eastAsia"/>
          <w:lang w:eastAsia="zh-CN"/>
        </w:rPr>
        <w:t>年，成立深圳、珠海、汕头与厦门四个经济特区，鼓励外资以「中外合资」的方式在特区设厂。推动设立乡镇与私营企业、改革国有企业，以及完善银行体制。</w:t>
      </w:r>
      <w:r w:rsidRPr="00210801">
        <w:rPr>
          <w:rFonts w:eastAsia="SimSun"/>
          <w:lang w:eastAsia="zh-CN"/>
        </w:rPr>
        <w:t>1990</w:t>
      </w:r>
      <w:r w:rsidRPr="00210801">
        <w:rPr>
          <w:rFonts w:eastAsia="SimSun" w:hint="eastAsia"/>
          <w:lang w:eastAsia="zh-CN"/>
        </w:rPr>
        <w:t>年代初，深圳和上海两地证券交易所相继成立，中国股票市场随之兴起。</w:t>
      </w:r>
      <w:r w:rsidRPr="00210801">
        <w:rPr>
          <w:rFonts w:eastAsia="SimSun"/>
          <w:lang w:eastAsia="zh-CN"/>
        </w:rPr>
        <w:t>1992</w:t>
      </w:r>
      <w:r w:rsidRPr="00210801">
        <w:rPr>
          <w:rFonts w:eastAsia="SimSun" w:hint="eastAsia"/>
          <w:lang w:eastAsia="zh-CN"/>
        </w:rPr>
        <w:t>年，邓小平南巡，提出「建设具中国特色的社会主义市场经济」的思想，坚持改革开放，发展市场经济，时至今日，已成为中国政府的指导思想之一。</w:t>
      </w:r>
    </w:p>
    <w:p w14:paraId="084C6FC2" w14:textId="58F7CC08" w:rsidR="007D0FC6" w:rsidRPr="006C4ADE" w:rsidRDefault="007D0FC6" w:rsidP="007D0FC6">
      <w:pPr>
        <w:rPr>
          <w:b/>
          <w:color w:val="FFFFFF"/>
          <w:sz w:val="36"/>
          <w:szCs w:val="36"/>
        </w:rPr>
      </w:pPr>
      <w:r>
        <w:rPr>
          <w:lang w:eastAsia="zh-CN"/>
        </w:rPr>
        <w:br w:type="page"/>
      </w:r>
      <w:r w:rsidR="00210801" w:rsidRPr="00210801">
        <w:rPr>
          <w:rFonts w:eastAsia="SimSun" w:hint="eastAsia"/>
          <w:b/>
          <w:color w:val="FFFFFF"/>
          <w:sz w:val="36"/>
          <w:szCs w:val="36"/>
          <w:bdr w:val="double" w:sz="4" w:space="0" w:color="984E8F"/>
          <w:shd w:val="clear" w:color="auto" w:fill="7A3E73"/>
          <w:lang w:eastAsia="zh-CN"/>
        </w:rPr>
        <w:lastRenderedPageBreak/>
        <w:t>参考答案</w:t>
      </w:r>
    </w:p>
    <w:p w14:paraId="77681607" w14:textId="77777777" w:rsidR="007D0FC6" w:rsidRPr="0038596C" w:rsidRDefault="007D0FC6" w:rsidP="007D0FC6"/>
    <w:p w14:paraId="6F21FF5B" w14:textId="6BCBBD88" w:rsidR="0021225A" w:rsidRPr="0021225A" w:rsidRDefault="00210801" w:rsidP="00287A61">
      <w:pPr>
        <w:numPr>
          <w:ilvl w:val="0"/>
          <w:numId w:val="69"/>
        </w:numPr>
        <w:spacing w:line="240" w:lineRule="auto"/>
        <w:ind w:left="426" w:hanging="426"/>
      </w:pPr>
      <w:r w:rsidRPr="00210801">
        <w:rPr>
          <w:rFonts w:eastAsia="SimSun" w:hint="eastAsia"/>
          <w:lang w:eastAsia="zh-CN"/>
        </w:rPr>
        <w:t>老太太应该身处银行或证券股票交易行。（</w:t>
      </w:r>
      <w:r w:rsidRPr="00210801">
        <w:rPr>
          <w:rFonts w:eastAsia="SimSun"/>
          <w:lang w:eastAsia="zh-CN"/>
        </w:rPr>
        <w:t>1</w:t>
      </w:r>
      <w:r w:rsidRPr="00210801">
        <w:rPr>
          <w:rFonts w:eastAsia="SimSun" w:hint="eastAsia"/>
          <w:lang w:eastAsia="zh-CN"/>
        </w:rPr>
        <w:t>分）</w:t>
      </w:r>
    </w:p>
    <w:p w14:paraId="064E26CB" w14:textId="66F830EB" w:rsidR="0021225A" w:rsidRPr="0021225A" w:rsidRDefault="00210801" w:rsidP="0021225A">
      <w:pPr>
        <w:spacing w:line="240" w:lineRule="auto"/>
        <w:ind w:leftChars="150" w:left="426"/>
      </w:pPr>
      <w:r w:rsidRPr="00210801">
        <w:rPr>
          <w:rFonts w:eastAsia="SimSun" w:hint="eastAsia"/>
          <w:lang w:eastAsia="zh-CN"/>
        </w:rPr>
        <w:t>因为她身后的屏幕显示股票巿场资讯，而这类股票资讯屏幕一般只会在银行或证券交易行等金融机构设置；（</w:t>
      </w:r>
      <w:r w:rsidRPr="00210801">
        <w:rPr>
          <w:rFonts w:eastAsia="SimSun"/>
          <w:lang w:eastAsia="zh-CN"/>
        </w:rPr>
        <w:t>2</w:t>
      </w:r>
      <w:r w:rsidRPr="00210801">
        <w:rPr>
          <w:rFonts w:eastAsia="SimSun" w:hint="eastAsia"/>
          <w:lang w:eastAsia="zh-CN"/>
        </w:rPr>
        <w:t>分）</w:t>
      </w:r>
    </w:p>
    <w:p w14:paraId="7F330066" w14:textId="054D048A" w:rsidR="0021225A" w:rsidRPr="0021225A" w:rsidRDefault="00210801" w:rsidP="0021225A">
      <w:pPr>
        <w:spacing w:line="240" w:lineRule="auto"/>
        <w:ind w:leftChars="150" w:left="426"/>
      </w:pPr>
      <w:r w:rsidRPr="00210801">
        <w:rPr>
          <w:rFonts w:eastAsia="SimSun" w:hint="eastAsia"/>
          <w:lang w:eastAsia="zh-CN"/>
        </w:rPr>
        <w:t>或</w:t>
      </w:r>
    </w:p>
    <w:p w14:paraId="62A35445" w14:textId="5D675EAD" w:rsidR="0021225A" w:rsidRPr="0021225A" w:rsidRDefault="00210801" w:rsidP="0021225A">
      <w:pPr>
        <w:spacing w:line="240" w:lineRule="auto"/>
        <w:ind w:leftChars="150" w:left="426"/>
      </w:pPr>
      <w:r w:rsidRPr="00210801">
        <w:rPr>
          <w:rFonts w:eastAsia="SimSun" w:hint="eastAsia"/>
          <w:lang w:eastAsia="zh-CN"/>
        </w:rPr>
        <w:t>她身后的屏幕右上方显示「上证指数」，即上海证券交易所综合股价指数，故该处应是证券股票交易行。（</w:t>
      </w:r>
      <w:r w:rsidRPr="00210801">
        <w:rPr>
          <w:rFonts w:eastAsia="SimSun"/>
          <w:lang w:eastAsia="zh-CN"/>
        </w:rPr>
        <w:t>2</w:t>
      </w:r>
      <w:r w:rsidRPr="00210801">
        <w:rPr>
          <w:rFonts w:eastAsia="SimSun" w:hint="eastAsia"/>
          <w:lang w:eastAsia="zh-CN"/>
        </w:rPr>
        <w:t>分）</w:t>
      </w:r>
    </w:p>
    <w:p w14:paraId="2EE4C7CA" w14:textId="77777777" w:rsidR="0021225A" w:rsidRPr="0021225A" w:rsidRDefault="0021225A" w:rsidP="0021225A">
      <w:pPr>
        <w:spacing w:line="240" w:lineRule="auto"/>
      </w:pPr>
    </w:p>
    <w:p w14:paraId="19D1595E" w14:textId="61DA1981" w:rsidR="0021225A" w:rsidRPr="0021225A" w:rsidRDefault="00210801" w:rsidP="00287A61">
      <w:pPr>
        <w:numPr>
          <w:ilvl w:val="0"/>
          <w:numId w:val="69"/>
        </w:numPr>
        <w:spacing w:line="240" w:lineRule="auto"/>
        <w:ind w:left="426" w:hanging="426"/>
      </w:pPr>
      <w:r w:rsidRPr="00210801">
        <w:rPr>
          <w:rFonts w:eastAsia="SimSun" w:hint="eastAsia"/>
          <w:lang w:eastAsia="zh-CN"/>
        </w:rPr>
        <w:t>老太太年届</w:t>
      </w:r>
      <w:r w:rsidRPr="00210801">
        <w:rPr>
          <w:rFonts w:eastAsia="SimSun"/>
          <w:lang w:eastAsia="zh-CN"/>
        </w:rPr>
        <w:t>101</w:t>
      </w:r>
      <w:r w:rsidRPr="00210801">
        <w:rPr>
          <w:rFonts w:eastAsia="SimSun" w:hint="eastAsia"/>
          <w:lang w:eastAsia="zh-CN"/>
        </w:rPr>
        <w:t>岁，精神奕奕，头发苍白，衣裳整洁，形象极为健康；（</w:t>
      </w:r>
      <w:r w:rsidRPr="00210801">
        <w:rPr>
          <w:rFonts w:eastAsia="SimSun"/>
          <w:lang w:eastAsia="zh-CN"/>
        </w:rPr>
        <w:t>2</w:t>
      </w:r>
      <w:r w:rsidRPr="00210801">
        <w:rPr>
          <w:rFonts w:eastAsia="SimSun" w:hint="eastAsia"/>
          <w:lang w:eastAsia="zh-CN"/>
        </w:rPr>
        <w:t>分）或</w:t>
      </w:r>
    </w:p>
    <w:p w14:paraId="0F5E1B7B" w14:textId="237947CC" w:rsidR="0021225A" w:rsidRPr="0021225A" w:rsidRDefault="00210801" w:rsidP="0021225A">
      <w:pPr>
        <w:spacing w:line="240" w:lineRule="auto"/>
        <w:ind w:leftChars="150" w:left="426"/>
      </w:pPr>
      <w:r w:rsidRPr="00210801">
        <w:rPr>
          <w:rFonts w:eastAsia="SimSun" w:hint="eastAsia"/>
          <w:lang w:eastAsia="zh-CN"/>
        </w:rPr>
        <w:t>老太太似乎生活惬意，有足够的时间、兴趣和金钱来买卖股票证券；（</w:t>
      </w:r>
      <w:r w:rsidRPr="00210801">
        <w:rPr>
          <w:rFonts w:eastAsia="SimSun"/>
          <w:lang w:eastAsia="zh-CN"/>
        </w:rPr>
        <w:t>2</w:t>
      </w:r>
      <w:r w:rsidRPr="00210801">
        <w:rPr>
          <w:rFonts w:eastAsia="SimSun" w:hint="eastAsia"/>
          <w:lang w:eastAsia="zh-CN"/>
        </w:rPr>
        <w:t>分）或</w:t>
      </w:r>
    </w:p>
    <w:p w14:paraId="2850F73B" w14:textId="7C756AED" w:rsidR="0021225A" w:rsidRPr="0021225A" w:rsidRDefault="00210801" w:rsidP="0021225A">
      <w:pPr>
        <w:spacing w:line="240" w:lineRule="auto"/>
        <w:ind w:leftChars="150" w:left="426"/>
        <w:rPr>
          <w:lang w:eastAsia="zh-CN"/>
        </w:rPr>
      </w:pPr>
      <w:r w:rsidRPr="00210801">
        <w:rPr>
          <w:rFonts w:eastAsia="SimSun" w:hint="eastAsia"/>
          <w:lang w:eastAsia="zh-CN"/>
        </w:rPr>
        <w:t>老太太赶上中国金融改革开放的的潮流，学习用电脑做股票证券之买卖。（</w:t>
      </w:r>
      <w:r w:rsidRPr="00210801">
        <w:rPr>
          <w:rFonts w:eastAsia="SimSun"/>
          <w:lang w:eastAsia="zh-CN"/>
        </w:rPr>
        <w:t>2</w:t>
      </w:r>
      <w:r w:rsidRPr="00210801">
        <w:rPr>
          <w:rFonts w:eastAsia="SimSun" w:hint="eastAsia"/>
          <w:lang w:eastAsia="zh-CN"/>
        </w:rPr>
        <w:t>分）</w:t>
      </w:r>
    </w:p>
    <w:p w14:paraId="45295917" w14:textId="33514BEB" w:rsidR="0021225A" w:rsidRPr="0021225A" w:rsidRDefault="00210801" w:rsidP="0021225A">
      <w:pPr>
        <w:spacing w:line="240" w:lineRule="auto"/>
        <w:ind w:leftChars="150" w:left="426"/>
        <w:rPr>
          <w:lang w:eastAsia="zh-CN"/>
        </w:rPr>
      </w:pPr>
      <w:r w:rsidRPr="00210801">
        <w:rPr>
          <w:rFonts w:eastAsia="SimSun" w:hint="eastAsia"/>
          <w:lang w:eastAsia="zh-CN"/>
        </w:rPr>
        <w:t>（任何</w:t>
      </w:r>
      <w:r w:rsidRPr="00210801">
        <w:rPr>
          <w:rFonts w:eastAsia="SimSun"/>
          <w:lang w:eastAsia="zh-CN"/>
        </w:rPr>
        <w:t>2</w:t>
      </w:r>
      <w:r w:rsidRPr="00210801">
        <w:rPr>
          <w:rFonts w:eastAsia="SimSun" w:hint="eastAsia"/>
          <w:lang w:eastAsia="zh-CN"/>
        </w:rPr>
        <w:t>点，每点</w:t>
      </w:r>
      <w:r w:rsidRPr="00210801">
        <w:rPr>
          <w:rFonts w:eastAsia="SimSun"/>
          <w:lang w:eastAsia="zh-CN"/>
        </w:rPr>
        <w:t>2</w:t>
      </w:r>
      <w:r w:rsidRPr="00210801">
        <w:rPr>
          <w:rFonts w:eastAsia="SimSun" w:hint="eastAsia"/>
          <w:lang w:eastAsia="zh-CN"/>
        </w:rPr>
        <w:t>分）</w:t>
      </w:r>
    </w:p>
    <w:p w14:paraId="5E4BAC35" w14:textId="77777777" w:rsidR="0021225A" w:rsidRPr="0021225A" w:rsidRDefault="0021225A" w:rsidP="0021225A">
      <w:pPr>
        <w:spacing w:line="240" w:lineRule="auto"/>
        <w:rPr>
          <w:lang w:eastAsia="zh-CN"/>
        </w:rPr>
      </w:pPr>
    </w:p>
    <w:p w14:paraId="181A59D4" w14:textId="116C2038" w:rsidR="0021225A" w:rsidRPr="0021225A" w:rsidRDefault="00210801" w:rsidP="00287A61">
      <w:pPr>
        <w:numPr>
          <w:ilvl w:val="0"/>
          <w:numId w:val="69"/>
        </w:numPr>
        <w:spacing w:line="240" w:lineRule="auto"/>
        <w:ind w:left="426" w:hanging="426"/>
        <w:rPr>
          <w:lang w:eastAsia="zh-CN"/>
        </w:rPr>
      </w:pPr>
      <w:r w:rsidRPr="00210801">
        <w:rPr>
          <w:rFonts w:eastAsia="SimSun" w:hint="eastAsia"/>
          <w:lang w:eastAsia="zh-CN"/>
        </w:rPr>
        <w:t>这张照片是刻意布置的。因为照片中只有老太太一人，身边没有其他股民或职员，不似证券股票交易行正常运作的实况（</w:t>
      </w:r>
      <w:r w:rsidRPr="00210801">
        <w:rPr>
          <w:rFonts w:eastAsia="SimSun"/>
          <w:lang w:eastAsia="zh-CN"/>
        </w:rPr>
        <w:t>2</w:t>
      </w:r>
      <w:r w:rsidRPr="00210801">
        <w:rPr>
          <w:rFonts w:eastAsia="SimSun" w:hint="eastAsia"/>
          <w:lang w:eastAsia="zh-CN"/>
        </w:rPr>
        <w:t>分）照片以股票屏幕作背景，老太太看似在用电脑键盘操作股票买卖，似在营造出全民不论老少，皆能进行金融投资的形象；（</w:t>
      </w:r>
      <w:r w:rsidRPr="00210801">
        <w:rPr>
          <w:rFonts w:eastAsia="SimSun"/>
          <w:lang w:eastAsia="zh-CN"/>
        </w:rPr>
        <w:t>2</w:t>
      </w:r>
      <w:r w:rsidRPr="00210801">
        <w:rPr>
          <w:rFonts w:eastAsia="SimSun" w:hint="eastAsia"/>
          <w:lang w:eastAsia="zh-CN"/>
        </w:rPr>
        <w:t>分）</w:t>
      </w:r>
    </w:p>
    <w:p w14:paraId="45F4D50F" w14:textId="77777777" w:rsidR="0021225A" w:rsidRPr="0021225A" w:rsidRDefault="0021225A" w:rsidP="0021225A">
      <w:pPr>
        <w:spacing w:line="240" w:lineRule="auto"/>
        <w:rPr>
          <w:lang w:eastAsia="zh-CN"/>
        </w:rPr>
      </w:pPr>
    </w:p>
    <w:p w14:paraId="5C9E7F62" w14:textId="6AFD2EE0" w:rsidR="0021225A" w:rsidRPr="0021225A" w:rsidRDefault="00210801" w:rsidP="0021225A">
      <w:pPr>
        <w:spacing w:line="240" w:lineRule="auto"/>
        <w:ind w:leftChars="150" w:left="426"/>
      </w:pPr>
      <w:r w:rsidRPr="00210801">
        <w:rPr>
          <w:rFonts w:eastAsia="SimSun" w:hint="eastAsia"/>
          <w:lang w:eastAsia="zh-CN"/>
        </w:rPr>
        <w:t>照片是自然取景的。因为照片中老太太专注于股票买卖，看似不察觉有人在拍摄；（</w:t>
      </w:r>
      <w:r w:rsidRPr="00210801">
        <w:rPr>
          <w:rFonts w:eastAsia="SimSun"/>
          <w:lang w:eastAsia="zh-CN"/>
        </w:rPr>
        <w:t>2</w:t>
      </w:r>
      <w:r w:rsidRPr="00210801">
        <w:rPr>
          <w:rFonts w:eastAsia="SimSun" w:hint="eastAsia"/>
          <w:lang w:eastAsia="zh-CN"/>
        </w:rPr>
        <w:t>分）而且当时股票证券买卖方兴未艾，全民积极投入，因此老人家买卖股票亦非独特现象。（</w:t>
      </w:r>
      <w:r w:rsidRPr="00210801">
        <w:rPr>
          <w:rFonts w:eastAsia="SimSun"/>
          <w:lang w:eastAsia="zh-CN"/>
        </w:rPr>
        <w:t>2</w:t>
      </w:r>
      <w:r w:rsidRPr="00210801">
        <w:rPr>
          <w:rFonts w:eastAsia="SimSun" w:hint="eastAsia"/>
          <w:lang w:eastAsia="zh-CN"/>
        </w:rPr>
        <w:t>分）</w:t>
      </w:r>
    </w:p>
    <w:p w14:paraId="4789B1C3" w14:textId="77777777" w:rsidR="0021225A" w:rsidRPr="0021225A" w:rsidRDefault="0021225A" w:rsidP="0021225A">
      <w:pPr>
        <w:spacing w:line="240" w:lineRule="auto"/>
      </w:pPr>
    </w:p>
    <w:p w14:paraId="0875538B" w14:textId="1AA8383C" w:rsidR="0021225A" w:rsidRPr="0021225A" w:rsidRDefault="00210801" w:rsidP="00287A61">
      <w:pPr>
        <w:numPr>
          <w:ilvl w:val="0"/>
          <w:numId w:val="69"/>
        </w:numPr>
        <w:spacing w:line="240" w:lineRule="auto"/>
        <w:ind w:left="426" w:hanging="426"/>
      </w:pPr>
      <w:r w:rsidRPr="00210801">
        <w:rPr>
          <w:rFonts w:eastAsia="SimSun" w:hint="eastAsia"/>
          <w:lang w:eastAsia="zh-CN"/>
        </w:rPr>
        <w:t>拍摄者想表达社会各阶层均参与经济改革的信息，尤其是从前被轻视的阶层如妇女、长者；（</w:t>
      </w:r>
      <w:r w:rsidRPr="00210801">
        <w:rPr>
          <w:rFonts w:eastAsia="SimSun"/>
          <w:lang w:eastAsia="zh-CN"/>
        </w:rPr>
        <w:t>2</w:t>
      </w:r>
      <w:r w:rsidRPr="00210801">
        <w:rPr>
          <w:rFonts w:eastAsia="SimSun" w:hint="eastAsia"/>
          <w:lang w:eastAsia="zh-CN"/>
        </w:rPr>
        <w:t>分）</w:t>
      </w:r>
    </w:p>
    <w:p w14:paraId="1812BCD6" w14:textId="155C498E" w:rsidR="0021225A" w:rsidRPr="0021225A" w:rsidRDefault="00210801" w:rsidP="0021225A">
      <w:pPr>
        <w:spacing w:line="240" w:lineRule="auto"/>
        <w:ind w:leftChars="150" w:left="426"/>
      </w:pPr>
      <w:r w:rsidRPr="00210801">
        <w:rPr>
          <w:rFonts w:eastAsia="SimSun" w:hint="eastAsia"/>
          <w:lang w:eastAsia="zh-CN"/>
        </w:rPr>
        <w:t>或</w:t>
      </w:r>
    </w:p>
    <w:p w14:paraId="21E32035" w14:textId="631A3444" w:rsidR="0021225A" w:rsidRPr="0021225A" w:rsidRDefault="00210801" w:rsidP="0021225A">
      <w:pPr>
        <w:spacing w:line="240" w:lineRule="auto"/>
        <w:ind w:leftChars="150" w:left="426"/>
      </w:pPr>
      <w:r w:rsidRPr="00210801">
        <w:rPr>
          <w:rFonts w:eastAsia="SimSun" w:hint="eastAsia"/>
          <w:lang w:eastAsia="zh-CN"/>
        </w:rPr>
        <w:t>拍摄者想传达社会各阶层均受惠于经济改革的信息，把股票证券买卖描述为稳当、有利可图的投资；（</w:t>
      </w:r>
      <w:r w:rsidRPr="00210801">
        <w:rPr>
          <w:rFonts w:eastAsia="SimSun"/>
          <w:lang w:eastAsia="zh-CN"/>
        </w:rPr>
        <w:t>2</w:t>
      </w:r>
      <w:r w:rsidRPr="00210801">
        <w:rPr>
          <w:rFonts w:eastAsia="SimSun" w:hint="eastAsia"/>
          <w:lang w:eastAsia="zh-CN"/>
        </w:rPr>
        <w:t>分）</w:t>
      </w:r>
    </w:p>
    <w:p w14:paraId="21574927" w14:textId="51D09DB8" w:rsidR="0021225A" w:rsidRPr="0021225A" w:rsidRDefault="00210801" w:rsidP="0021225A">
      <w:pPr>
        <w:spacing w:line="240" w:lineRule="auto"/>
        <w:ind w:leftChars="150" w:left="426"/>
      </w:pPr>
      <w:r w:rsidRPr="00210801">
        <w:rPr>
          <w:rFonts w:eastAsia="SimSun" w:hint="eastAsia"/>
          <w:lang w:eastAsia="zh-CN"/>
        </w:rPr>
        <w:t>或</w:t>
      </w:r>
    </w:p>
    <w:p w14:paraId="2C9E23FA" w14:textId="15038EF5" w:rsidR="0021225A" w:rsidRPr="0021225A" w:rsidRDefault="00210801" w:rsidP="0021225A">
      <w:pPr>
        <w:spacing w:line="240" w:lineRule="auto"/>
        <w:ind w:leftChars="150" w:left="426"/>
      </w:pPr>
      <w:r w:rsidRPr="00210801">
        <w:rPr>
          <w:rFonts w:eastAsia="SimSun" w:hint="eastAsia"/>
          <w:lang w:eastAsia="zh-CN"/>
        </w:rPr>
        <w:t>建国以来，金融投机一直被视为资本主义社会的经济活动，这张照片想扭转这种惯性思维，强调股票证券买卖是符合邓小平所提出「建设具中国特色的社会主义市场经济」的政策。（</w:t>
      </w:r>
      <w:r w:rsidRPr="00210801">
        <w:rPr>
          <w:rFonts w:eastAsia="SimSun"/>
          <w:lang w:eastAsia="zh-CN"/>
        </w:rPr>
        <w:t>2</w:t>
      </w:r>
      <w:r w:rsidRPr="00210801">
        <w:rPr>
          <w:rFonts w:eastAsia="SimSun" w:hint="eastAsia"/>
          <w:lang w:eastAsia="zh-CN"/>
        </w:rPr>
        <w:t>分）</w:t>
      </w:r>
    </w:p>
    <w:p w14:paraId="49D6FA3F" w14:textId="4964CC42" w:rsidR="007D0FC6" w:rsidRPr="0021225A" w:rsidRDefault="00210801" w:rsidP="0021225A">
      <w:pPr>
        <w:spacing w:line="240" w:lineRule="auto"/>
        <w:ind w:leftChars="150" w:left="426"/>
      </w:pPr>
      <w:r w:rsidRPr="00210801">
        <w:rPr>
          <w:rFonts w:eastAsia="SimSun" w:hint="eastAsia"/>
          <w:lang w:eastAsia="zh-CN"/>
        </w:rPr>
        <w:t>（任何</w:t>
      </w:r>
      <w:r w:rsidRPr="00210801">
        <w:rPr>
          <w:rFonts w:eastAsia="SimSun"/>
          <w:lang w:eastAsia="zh-CN"/>
        </w:rPr>
        <w:t>2</w:t>
      </w:r>
      <w:r w:rsidRPr="00210801">
        <w:rPr>
          <w:rFonts w:eastAsia="SimSun" w:hint="eastAsia"/>
          <w:lang w:eastAsia="zh-CN"/>
        </w:rPr>
        <w:t>点，每点</w:t>
      </w:r>
      <w:r w:rsidRPr="00210801">
        <w:rPr>
          <w:rFonts w:eastAsia="SimSun"/>
          <w:lang w:eastAsia="zh-CN"/>
        </w:rPr>
        <w:t>2</w:t>
      </w:r>
      <w:r w:rsidRPr="00210801">
        <w:rPr>
          <w:rFonts w:eastAsia="SimSun" w:hint="eastAsia"/>
          <w:lang w:eastAsia="zh-CN"/>
        </w:rPr>
        <w:t>分）</w:t>
      </w:r>
    </w:p>
    <w:sectPr w:rsidR="007D0FC6" w:rsidRPr="0021225A" w:rsidSect="00B520AB">
      <w:headerReference w:type="even" r:id="rId27"/>
      <w:headerReference w:type="default" r:id="rId28"/>
      <w:footerReference w:type="even" r:id="rId29"/>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AE20" w14:textId="77777777" w:rsidR="00AB2255" w:rsidRDefault="00AB2255" w:rsidP="005063C9">
      <w:pPr>
        <w:spacing w:line="240" w:lineRule="auto"/>
      </w:pPr>
      <w:r>
        <w:separator/>
      </w:r>
    </w:p>
  </w:endnote>
  <w:endnote w:type="continuationSeparator" w:id="0">
    <w:p w14:paraId="45C1ED6C" w14:textId="77777777" w:rsidR="00AB2255" w:rsidRDefault="00AB2255"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40C" w14:textId="4D00FC77" w:rsidR="00980A34" w:rsidRPr="00212B20" w:rsidRDefault="00980A34" w:rsidP="00212B20">
    <w:pPr>
      <w:pStyle w:val="a5"/>
      <w:jc w:val="right"/>
    </w:pPr>
    <w:r>
      <w:fldChar w:fldCharType="begin"/>
    </w:r>
    <w:r>
      <w:instrText>PAGE   \* MERGEFORMAT</w:instrText>
    </w:r>
    <w:r>
      <w:fldChar w:fldCharType="separate"/>
    </w:r>
    <w:r w:rsidR="00210801" w:rsidRPr="00210801">
      <w:rPr>
        <w:rFonts w:eastAsia="SimSun"/>
        <w:noProof/>
        <w:lang w:val="zh-TW" w:eastAsia="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CA7" w14:textId="36547AF9" w:rsidR="00980A34" w:rsidRDefault="00980A34">
    <w:pPr>
      <w:pStyle w:val="a5"/>
    </w:pPr>
    <w:r>
      <w:fldChar w:fldCharType="begin"/>
    </w:r>
    <w:r>
      <w:instrText>PAGE   \* MERGEFORMAT</w:instrText>
    </w:r>
    <w:r>
      <w:fldChar w:fldCharType="separate"/>
    </w:r>
    <w:r w:rsidR="00210801" w:rsidRPr="00210801">
      <w:rPr>
        <w:rFonts w:eastAsia="SimSun"/>
        <w:noProof/>
        <w:lang w:val="zh-TW"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FAD6" w14:textId="77777777" w:rsidR="00AB2255" w:rsidRDefault="00AB2255" w:rsidP="005063C9">
      <w:pPr>
        <w:spacing w:line="240" w:lineRule="auto"/>
      </w:pPr>
      <w:r>
        <w:separator/>
      </w:r>
    </w:p>
  </w:footnote>
  <w:footnote w:type="continuationSeparator" w:id="0">
    <w:p w14:paraId="191B5367" w14:textId="77777777" w:rsidR="00AB2255" w:rsidRDefault="00AB2255" w:rsidP="00506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C65" w14:textId="77777777" w:rsidR="00980A34" w:rsidRDefault="00980A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3E3" w14:textId="77777777" w:rsidR="00980A34" w:rsidRDefault="00980A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E0AE" w14:textId="77777777" w:rsidR="00980A34" w:rsidRDefault="00F20A69">
    <w:pPr>
      <w:pStyle w:val="a3"/>
    </w:pPr>
    <w:r>
      <w:rPr>
        <w:noProof/>
      </w:rPr>
      <w:drawing>
        <wp:anchor distT="0" distB="0" distL="114300" distR="114300" simplePos="0" relativeHeight="251658240" behindDoc="0" locked="0" layoutInCell="1" allowOverlap="1" wp14:anchorId="029F6030" wp14:editId="3739C583">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720" w14:textId="77777777" w:rsidR="00980A34" w:rsidRDefault="00F20A69">
    <w:pPr>
      <w:pStyle w:val="a3"/>
    </w:pPr>
    <w:r>
      <w:rPr>
        <w:noProof/>
      </w:rPr>
      <w:drawing>
        <wp:anchor distT="0" distB="0" distL="114300" distR="114300" simplePos="0" relativeHeight="251663360" behindDoc="0" locked="0" layoutInCell="1" allowOverlap="1" wp14:anchorId="3E5B15A6" wp14:editId="475A50BB">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15:restartNumberingAfterBreak="0">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0801"/>
    <w:rsid w:val="0021225A"/>
    <w:rsid w:val="00212B20"/>
    <w:rsid w:val="00223F53"/>
    <w:rsid w:val="002316ED"/>
    <w:rsid w:val="0024123D"/>
    <w:rsid w:val="00283A8A"/>
    <w:rsid w:val="00287A61"/>
    <w:rsid w:val="00287FCC"/>
    <w:rsid w:val="00296D43"/>
    <w:rsid w:val="002A5002"/>
    <w:rsid w:val="002D43A4"/>
    <w:rsid w:val="00304026"/>
    <w:rsid w:val="003164C2"/>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520B"/>
    <w:rsid w:val="00AB2255"/>
    <w:rsid w:val="00AB3A27"/>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2200C"/>
    <w:rsid w:val="00D23D19"/>
    <w:rsid w:val="00D54E72"/>
    <w:rsid w:val="00D55A95"/>
    <w:rsid w:val="00DA2BD6"/>
    <w:rsid w:val="00DC7287"/>
    <w:rsid w:val="00DC7BCE"/>
    <w:rsid w:val="00DD075F"/>
    <w:rsid w:val="00E04F74"/>
    <w:rsid w:val="00E15B7B"/>
    <w:rsid w:val="00E56744"/>
    <w:rsid w:val="00E7709B"/>
    <w:rsid w:val="00EA2304"/>
    <w:rsid w:val="00EB2B57"/>
    <w:rsid w:val="00EF5EB6"/>
    <w:rsid w:val="00F072C2"/>
    <w:rsid w:val="00F07BEB"/>
    <w:rsid w:val="00F20A69"/>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FEF1F"/>
  <w15:docId w15:val="{CF86799D-CE15-4864-92C4-7D57D284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1806EAD-C051-4295-99C1-5D78397E6AB7}">
  <ds:schemaRefs>
    <ds:schemaRef ds:uri="http://schemas.openxmlformats.org/officeDocument/2006/bibliography"/>
  </ds:schemaRefs>
</ds:datastoreItem>
</file>

<file path=customXml/itemProps2.xml><?xml version="1.0" encoding="utf-8"?>
<ds:datastoreItem xmlns:ds="http://schemas.openxmlformats.org/officeDocument/2006/customXml" ds:itemID="{8FF84801-1C3A-407A-9298-3601CA01582C}"/>
</file>

<file path=customXml/itemProps3.xml><?xml version="1.0" encoding="utf-8"?>
<ds:datastoreItem xmlns:ds="http://schemas.openxmlformats.org/officeDocument/2006/customXml" ds:itemID="{422B8CA8-DA3A-4D4A-86BA-EE9E4D85A327}"/>
</file>

<file path=customXml/itemProps4.xml><?xml version="1.0" encoding="utf-8"?>
<ds:datastoreItem xmlns:ds="http://schemas.openxmlformats.org/officeDocument/2006/customXml" ds:itemID="{5900B44F-E17D-45F7-BBB1-B4046EDC373F}"/>
</file>

<file path=docProps/app.xml><?xml version="1.0" encoding="utf-8"?>
<Properties xmlns="http://schemas.openxmlformats.org/officeDocument/2006/extended-properties" xmlns:vt="http://schemas.openxmlformats.org/officeDocument/2006/docPropsVTypes">
  <Template>Normal</Template>
  <TotalTime>3</TotalTime>
  <Pages>64</Pages>
  <Words>3537</Words>
  <Characters>20161</Characters>
  <Application>Microsoft Office Word</Application>
  <DocSecurity>0</DocSecurity>
  <Lines>168</Lines>
  <Paragraphs>47</Paragraphs>
  <ScaleCrop>false</ScaleCrop>
  <Company/>
  <LinksUpToDate>false</LinksUpToDate>
  <CharactersWithSpaces>23651</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CHEUNG, Tin-wai</cp:lastModifiedBy>
  <cp:revision>2</cp:revision>
  <dcterms:created xsi:type="dcterms:W3CDTF">2026-01-07T01:39:00Z</dcterms:created>
  <dcterms:modified xsi:type="dcterms:W3CDTF">2026-01-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